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289E8C2B" w:rsidR="00974A17" w:rsidRDefault="00C054C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>S</w:t>
      </w:r>
      <w:r>
        <w:rPr>
          <w:rFonts w:ascii="맑은 고딕" w:eastAsia="맑은 고딕" w:hAnsi="맑은 고딕"/>
          <w:b/>
          <w:bCs/>
          <w:sz w:val="44"/>
          <w:szCs w:val="44"/>
        </w:rPr>
        <w:t>ystem</w:t>
      </w:r>
      <w:r w:rsidR="00901681">
        <w:rPr>
          <w:rFonts w:ascii="맑은 고딕" w:eastAsia="맑은 고딕" w:hAnsi="맑은 고딕"/>
          <w:b/>
          <w:bCs/>
          <w:sz w:val="44"/>
          <w:szCs w:val="44"/>
        </w:rPr>
        <w:t xml:space="preserve"> Testing Plan</w:t>
      </w:r>
    </w:p>
    <w:p w14:paraId="42B55B78" w14:textId="65742390" w:rsidR="00974A17" w:rsidRDefault="00974A17" w:rsidP="00974A17">
      <w:pPr>
        <w:pStyle w:val="a4"/>
        <w:wordWrap/>
        <w:spacing w:line="324" w:lineRule="auto"/>
        <w:jc w:val="left"/>
        <w:rPr>
          <w:rFonts w:ascii="맑은 고딕" w:eastAsia="맑은 고딕" w:hAnsi="맑은 고딕"/>
          <w:b/>
          <w:bCs/>
          <w:sz w:val="44"/>
          <w:szCs w:val="44"/>
        </w:rPr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>for Smart Humidifier System</w:t>
      </w:r>
    </w:p>
    <w:p w14:paraId="33853244" w14:textId="1D787233" w:rsidR="00C054C7" w:rsidRPr="00C054C7" w:rsidRDefault="00C054C7" w:rsidP="00C054C7">
      <w:pPr>
        <w:pStyle w:val="a4"/>
        <w:numPr>
          <w:ilvl w:val="0"/>
          <w:numId w:val="21"/>
        </w:numPr>
        <w:wordWrap/>
        <w:spacing w:line="276" w:lineRule="auto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 w:rsidRPr="00C054C7">
        <w:rPr>
          <w:rFonts w:asciiTheme="majorHAnsi" w:eastAsiaTheme="majorHAnsi" w:hAnsiTheme="majorHAnsi" w:hint="eastAsia"/>
          <w:b/>
          <w:bCs/>
          <w:sz w:val="24"/>
          <w:szCs w:val="24"/>
        </w:rPr>
        <w:t>T</w:t>
      </w:r>
      <w:r w:rsidRPr="00C054C7">
        <w:rPr>
          <w:rFonts w:asciiTheme="majorHAnsi" w:eastAsiaTheme="majorHAnsi" w:hAnsiTheme="majorHAnsi"/>
          <w:b/>
          <w:bCs/>
          <w:sz w:val="24"/>
          <w:szCs w:val="24"/>
        </w:rPr>
        <w:t>est Plan</w:t>
      </w:r>
    </w:p>
    <w:p w14:paraId="30C1C5D3" w14:textId="17545108" w:rsidR="00C054C7" w:rsidRPr="00C054C7" w:rsidRDefault="00C054C7" w:rsidP="00C054C7">
      <w:pPr>
        <w:pStyle w:val="a4"/>
        <w:numPr>
          <w:ilvl w:val="0"/>
          <w:numId w:val="21"/>
        </w:numPr>
        <w:wordWrap/>
        <w:spacing w:line="276" w:lineRule="auto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 w:rsidRPr="00C054C7">
        <w:rPr>
          <w:rFonts w:asciiTheme="majorHAnsi" w:eastAsiaTheme="majorHAnsi" w:hAnsiTheme="majorHAnsi" w:hint="eastAsia"/>
          <w:b/>
          <w:bCs/>
          <w:sz w:val="24"/>
          <w:szCs w:val="24"/>
        </w:rPr>
        <w:t>T</w:t>
      </w:r>
      <w:r w:rsidRPr="00C054C7">
        <w:rPr>
          <w:rFonts w:asciiTheme="majorHAnsi" w:eastAsiaTheme="majorHAnsi" w:hAnsiTheme="majorHAnsi"/>
          <w:b/>
          <w:bCs/>
          <w:sz w:val="24"/>
          <w:szCs w:val="24"/>
        </w:rPr>
        <w:t>est Design Specification</w:t>
      </w:r>
    </w:p>
    <w:p w14:paraId="37DEC419" w14:textId="7CBD5A95" w:rsidR="00C054C7" w:rsidRPr="00C054C7" w:rsidRDefault="00C054C7" w:rsidP="00C054C7">
      <w:pPr>
        <w:pStyle w:val="a4"/>
        <w:numPr>
          <w:ilvl w:val="0"/>
          <w:numId w:val="21"/>
        </w:numPr>
        <w:wordWrap/>
        <w:spacing w:line="276" w:lineRule="auto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 w:rsidRPr="00C054C7">
        <w:rPr>
          <w:rFonts w:asciiTheme="majorHAnsi" w:eastAsiaTheme="majorHAnsi" w:hAnsiTheme="majorHAnsi" w:hint="eastAsia"/>
          <w:b/>
          <w:bCs/>
          <w:sz w:val="24"/>
          <w:szCs w:val="24"/>
        </w:rPr>
        <w:t>T</w:t>
      </w:r>
      <w:r w:rsidRPr="00C054C7">
        <w:rPr>
          <w:rFonts w:asciiTheme="majorHAnsi" w:eastAsiaTheme="majorHAnsi" w:hAnsiTheme="majorHAnsi"/>
          <w:b/>
          <w:bCs/>
          <w:sz w:val="24"/>
          <w:szCs w:val="24"/>
        </w:rPr>
        <w:t>est Cases Specification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7289106C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Project Team</w:t>
      </w:r>
    </w:p>
    <w:p w14:paraId="0F47F2C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4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Date</w:t>
      </w:r>
    </w:p>
    <w:p w14:paraId="5AA09A4D" w14:textId="75ED2699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2022-0</w:t>
      </w:r>
      <w:r w:rsidR="005B3BDB">
        <w:rPr>
          <w:rFonts w:ascii="맑은 고딕" w:eastAsia="맑은 고딕" w:hAnsi="맑은 고딕"/>
          <w:b/>
          <w:bCs/>
          <w:sz w:val="22"/>
          <w:szCs w:val="22"/>
        </w:rPr>
        <w:t>8</w:t>
      </w:r>
      <w:r w:rsidR="00F8117C">
        <w:rPr>
          <w:rFonts w:ascii="맑은 고딕" w:eastAsia="맑은 고딕" w:hAnsi="맑은 고딕"/>
          <w:b/>
          <w:bCs/>
          <w:sz w:val="22"/>
          <w:szCs w:val="22"/>
        </w:rPr>
        <w:t>-</w:t>
      </w:r>
      <w:r w:rsidR="00382FD6">
        <w:rPr>
          <w:rFonts w:ascii="맑은 고딕" w:eastAsia="맑은 고딕" w:hAnsi="맑은 고딕"/>
          <w:b/>
          <w:bCs/>
          <w:sz w:val="22"/>
          <w:szCs w:val="22"/>
        </w:rPr>
        <w:t>17</w:t>
      </w: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C7BFBE0" w14:textId="15E8DD69" w:rsidR="00901681" w:rsidRPr="00C054C7" w:rsidRDefault="00974A17" w:rsidP="00C054C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고현서</w:t>
      </w:r>
    </w:p>
    <w:p w14:paraId="42937BC6" w14:textId="52A91AF5" w:rsidR="00974A17" w:rsidRPr="00C07E81" w:rsidRDefault="00974A17" w:rsidP="00974A17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50C693D6" w14:textId="01CD19BC" w:rsidR="00901681" w:rsidRDefault="00901681" w:rsidP="00901681">
      <w:pPr>
        <w:pStyle w:val="a4"/>
        <w:tabs>
          <w:tab w:val="right" w:leader="middleDot" w:pos="8220"/>
        </w:tabs>
        <w:spacing w:line="528" w:lineRule="auto"/>
      </w:pPr>
      <w:r w:rsidRPr="00767819">
        <w:rPr>
          <w:rFonts w:ascii="맑은 고딕" w:eastAsia="맑은 고딕"/>
          <w:bCs/>
          <w:w w:val="95"/>
          <w:shd w:val="clear" w:color="000000" w:fill="auto"/>
        </w:rPr>
        <w:t>1 Introduction</w:t>
      </w:r>
      <w:r>
        <w:tab/>
      </w:r>
      <w:r w:rsidR="005F2FD4">
        <w:rPr>
          <w:rFonts w:ascii="맑은 고딕"/>
          <w:bCs/>
          <w:w w:val="95"/>
          <w:shd w:val="clear" w:color="000000" w:fill="auto"/>
        </w:rPr>
        <w:t>4</w:t>
      </w:r>
    </w:p>
    <w:p w14:paraId="6D226C0E" w14:textId="49C25B45" w:rsidR="00901681" w:rsidRDefault="00901681" w:rsidP="00C054C7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w w:val="95"/>
          <w:shd w:val="clear" w:color="000000" w:fill="auto"/>
        </w:rPr>
        <w:t xml:space="preserve">1.1 </w:t>
      </w:r>
      <w:r>
        <w:rPr>
          <w:rFonts w:ascii="맑은 고딕" w:eastAsia="맑은 고딕" w:hint="eastAsia"/>
          <w:w w:val="95"/>
          <w:shd w:val="clear" w:color="000000" w:fill="auto"/>
        </w:rPr>
        <w:t>O</w:t>
      </w:r>
      <w:r>
        <w:rPr>
          <w:rFonts w:ascii="맑은 고딕" w:eastAsia="맑은 고딕"/>
          <w:w w:val="95"/>
          <w:shd w:val="clear" w:color="000000" w:fill="auto"/>
        </w:rPr>
        <w:t>bjectives</w:t>
      </w:r>
      <w:r>
        <w:tab/>
      </w:r>
      <w:r w:rsidR="005F2FD4">
        <w:rPr>
          <w:rFonts w:ascii="맑은 고딕"/>
          <w:w w:val="95"/>
          <w:shd w:val="clear" w:color="000000" w:fill="auto"/>
        </w:rPr>
        <w:t>4</w:t>
      </w:r>
    </w:p>
    <w:p w14:paraId="5C9843D4" w14:textId="2EF79F4B" w:rsidR="00901681" w:rsidRDefault="00901681" w:rsidP="00C054C7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w w:val="95"/>
          <w:shd w:val="clear" w:color="000000" w:fill="auto"/>
        </w:rPr>
        <w:t xml:space="preserve">1.2 </w:t>
      </w:r>
      <w:r>
        <w:rPr>
          <w:rFonts w:ascii="맑은 고딕" w:eastAsia="맑은 고딕" w:hint="eastAsia"/>
          <w:w w:val="95"/>
          <w:shd w:val="clear" w:color="000000" w:fill="auto"/>
        </w:rPr>
        <w:t>B</w:t>
      </w:r>
      <w:r>
        <w:rPr>
          <w:rFonts w:ascii="맑은 고딕" w:eastAsia="맑은 고딕"/>
          <w:w w:val="95"/>
          <w:shd w:val="clear" w:color="000000" w:fill="auto"/>
        </w:rPr>
        <w:t>ackground</w:t>
      </w:r>
      <w:r>
        <w:tab/>
      </w:r>
      <w:r w:rsidR="005F2FD4">
        <w:rPr>
          <w:rFonts w:ascii="맑은 고딕"/>
          <w:w w:val="95"/>
          <w:shd w:val="clear" w:color="000000" w:fill="auto"/>
        </w:rPr>
        <w:t>4</w:t>
      </w:r>
    </w:p>
    <w:p w14:paraId="586F07D6" w14:textId="53BC6132" w:rsidR="00901681" w:rsidRDefault="00901681" w:rsidP="00C054C7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w w:val="95"/>
          <w:shd w:val="clear" w:color="000000" w:fill="auto"/>
        </w:rPr>
        <w:t xml:space="preserve">1.3 </w:t>
      </w:r>
      <w:r>
        <w:rPr>
          <w:rFonts w:ascii="맑은 고딕" w:eastAsia="맑은 고딕" w:hint="eastAsia"/>
          <w:w w:val="95"/>
          <w:shd w:val="clear" w:color="000000" w:fill="auto"/>
        </w:rPr>
        <w:t>S</w:t>
      </w:r>
      <w:r>
        <w:rPr>
          <w:rFonts w:ascii="맑은 고딕" w:eastAsia="맑은 고딕"/>
          <w:w w:val="95"/>
          <w:shd w:val="clear" w:color="000000" w:fill="auto"/>
        </w:rPr>
        <w:t>cope</w:t>
      </w:r>
      <w:r>
        <w:tab/>
      </w:r>
      <w:r w:rsidR="005F2FD4">
        <w:rPr>
          <w:rFonts w:ascii="맑은 고딕"/>
          <w:w w:val="95"/>
          <w:shd w:val="clear" w:color="000000" w:fill="auto"/>
        </w:rPr>
        <w:t>4</w:t>
      </w:r>
    </w:p>
    <w:p w14:paraId="368C8531" w14:textId="06FFBD15" w:rsidR="00901681" w:rsidRDefault="00901681" w:rsidP="00C054C7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w w:val="95"/>
          <w:shd w:val="clear" w:color="000000" w:fill="auto"/>
        </w:rPr>
        <w:t xml:space="preserve">1.4 </w:t>
      </w:r>
      <w:r>
        <w:rPr>
          <w:rFonts w:ascii="맑은 고딕" w:eastAsia="맑은 고딕" w:hint="eastAsia"/>
          <w:w w:val="95"/>
          <w:shd w:val="clear" w:color="000000" w:fill="auto"/>
        </w:rPr>
        <w:t>P</w:t>
      </w:r>
      <w:r>
        <w:rPr>
          <w:rFonts w:ascii="맑은 고딕" w:eastAsia="맑은 고딕"/>
          <w:w w:val="95"/>
          <w:shd w:val="clear" w:color="000000" w:fill="auto"/>
        </w:rPr>
        <w:t>roject Plan</w:t>
      </w:r>
      <w:r>
        <w:tab/>
      </w:r>
      <w:r w:rsidR="005F2FD4">
        <w:rPr>
          <w:rFonts w:ascii="맑은 고딕"/>
          <w:w w:val="95"/>
          <w:shd w:val="clear" w:color="000000" w:fill="auto"/>
        </w:rPr>
        <w:t>4</w:t>
      </w:r>
    </w:p>
    <w:p w14:paraId="47DE8A95" w14:textId="18263CB3" w:rsidR="00901681" w:rsidRDefault="00901681" w:rsidP="00C054C7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 xml:space="preserve">1.5 Configuration </w:t>
      </w:r>
      <w:r w:rsidR="00767819">
        <w:rPr>
          <w:rFonts w:ascii="맑은 고딕"/>
          <w:w w:val="95"/>
          <w:shd w:val="clear" w:color="000000" w:fill="auto"/>
        </w:rPr>
        <w:t>M</w:t>
      </w:r>
      <w:r>
        <w:rPr>
          <w:rFonts w:ascii="맑은 고딕"/>
          <w:w w:val="95"/>
          <w:shd w:val="clear" w:color="000000" w:fill="auto"/>
        </w:rPr>
        <w:t xml:space="preserve">anagement </w:t>
      </w:r>
      <w:r w:rsidR="00767819">
        <w:rPr>
          <w:rFonts w:ascii="맑은 고딕"/>
          <w:w w:val="95"/>
          <w:shd w:val="clear" w:color="000000" w:fill="auto"/>
        </w:rPr>
        <w:t>P</w:t>
      </w:r>
      <w:r>
        <w:rPr>
          <w:rFonts w:ascii="맑은 고딕"/>
          <w:w w:val="95"/>
          <w:shd w:val="clear" w:color="000000" w:fill="auto"/>
        </w:rPr>
        <w:t>lan</w:t>
      </w:r>
      <w:r>
        <w:tab/>
      </w:r>
      <w:r w:rsidR="005F2FD4">
        <w:rPr>
          <w:rFonts w:ascii="맑은 고딕"/>
          <w:w w:val="95"/>
          <w:shd w:val="clear" w:color="000000" w:fill="auto"/>
        </w:rPr>
        <w:t>5</w:t>
      </w:r>
    </w:p>
    <w:p w14:paraId="3F77518B" w14:textId="57AF685F" w:rsidR="00901681" w:rsidRPr="00767819" w:rsidRDefault="00901681" w:rsidP="00C054C7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 xml:space="preserve">1.6 </w:t>
      </w:r>
      <w:r w:rsidR="00767819">
        <w:rPr>
          <w:rFonts w:ascii="맑은 고딕"/>
          <w:w w:val="95"/>
          <w:shd w:val="clear" w:color="000000" w:fill="auto"/>
        </w:rPr>
        <w:t>References</w:t>
      </w:r>
      <w:r>
        <w:tab/>
      </w:r>
      <w:r w:rsidR="005F2FD4">
        <w:rPr>
          <w:rFonts w:ascii="맑은 고딕"/>
          <w:w w:val="95"/>
          <w:shd w:val="clear" w:color="000000" w:fill="auto"/>
        </w:rPr>
        <w:t>5</w:t>
      </w:r>
    </w:p>
    <w:p w14:paraId="5F800C0C" w14:textId="5478090C" w:rsidR="00901681" w:rsidRDefault="00901681" w:rsidP="00901681">
      <w:pPr>
        <w:pStyle w:val="a4"/>
        <w:tabs>
          <w:tab w:val="right" w:leader="middleDot" w:pos="8220"/>
        </w:tabs>
        <w:spacing w:line="528" w:lineRule="auto"/>
        <w:rPr>
          <w:rFonts w:ascii="맑은 고딕"/>
          <w:b/>
          <w:w w:val="95"/>
          <w:sz w:val="24"/>
          <w:shd w:val="clear" w:color="000000" w:fill="auto"/>
        </w:rPr>
      </w:pP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2 </w:t>
      </w:r>
      <w:r w:rsidR="00767819">
        <w:rPr>
          <w:rFonts w:ascii="맑은 고딕" w:eastAsia="맑은 고딕" w:hint="eastAsia"/>
          <w:bCs/>
          <w:w w:val="95"/>
          <w:shd w:val="clear" w:color="000000" w:fill="auto"/>
        </w:rPr>
        <w:t>T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>est Items</w:t>
      </w:r>
      <w:r>
        <w:tab/>
      </w:r>
      <w:r w:rsidR="005F2FD4">
        <w:rPr>
          <w:rFonts w:ascii="맑은 고딕"/>
          <w:bCs/>
          <w:w w:val="95"/>
          <w:shd w:val="clear" w:color="000000" w:fill="auto"/>
        </w:rPr>
        <w:t>5</w:t>
      </w:r>
    </w:p>
    <w:p w14:paraId="230CE41D" w14:textId="5F6C96B5" w:rsidR="00767819" w:rsidRDefault="00C054C7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2.1</w:t>
      </w:r>
      <w:r w:rsidR="00767819"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Software requirements specification</w:t>
      </w:r>
      <w:r w:rsidR="00767819">
        <w:tab/>
      </w:r>
      <w:r w:rsidR="005F2FD4">
        <w:rPr>
          <w:rFonts w:ascii="맑은 고딕"/>
          <w:bCs/>
          <w:w w:val="95"/>
          <w:shd w:val="clear" w:color="000000" w:fill="auto"/>
        </w:rPr>
        <w:t>5</w:t>
      </w:r>
    </w:p>
    <w:p w14:paraId="4097EFAC" w14:textId="00BB9516" w:rsidR="00767819" w:rsidRDefault="00C054C7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2.2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Software requirements analysis</w:t>
      </w:r>
      <w:r w:rsidR="00767819">
        <w:tab/>
      </w:r>
      <w:r w:rsidR="005F2FD4">
        <w:rPr>
          <w:rFonts w:ascii="맑은 고딕"/>
          <w:bCs/>
          <w:w w:val="95"/>
          <w:shd w:val="clear" w:color="000000" w:fill="auto"/>
        </w:rPr>
        <w:t>6</w:t>
      </w:r>
    </w:p>
    <w:p w14:paraId="79C22496" w14:textId="77CB5ACD" w:rsidR="00767819" w:rsidRDefault="00C054C7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3</w:t>
      </w:r>
      <w:r w:rsidR="00767819"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>Approach</w:t>
      </w:r>
      <w:r w:rsidR="00767819">
        <w:tab/>
      </w:r>
      <w:r w:rsidR="005F2FD4">
        <w:rPr>
          <w:rFonts w:ascii="맑은 고딕"/>
          <w:bCs/>
          <w:w w:val="95"/>
          <w:shd w:val="clear" w:color="000000" w:fill="auto"/>
        </w:rPr>
        <w:t>6</w:t>
      </w:r>
    </w:p>
    <w:p w14:paraId="138950E1" w14:textId="769AAD78" w:rsidR="00767819" w:rsidRDefault="00C054C7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4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 xml:space="preserve"> Item pass/fail criteria</w:t>
      </w:r>
      <w:r w:rsidR="00767819">
        <w:tab/>
      </w:r>
      <w:r w:rsidR="005F2FD4">
        <w:rPr>
          <w:rFonts w:ascii="맑은 고딕"/>
          <w:bCs/>
          <w:w w:val="95"/>
          <w:shd w:val="clear" w:color="000000" w:fill="auto"/>
        </w:rPr>
        <w:t>6</w:t>
      </w:r>
    </w:p>
    <w:p w14:paraId="339A5B17" w14:textId="1BD57569" w:rsidR="00767819" w:rsidRDefault="00C054C7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5</w:t>
      </w:r>
      <w:r w:rsidR="00767819"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System test design specification</w:t>
      </w:r>
      <w:r w:rsidR="00767819">
        <w:tab/>
      </w:r>
      <w:r w:rsidR="005F2FD4">
        <w:rPr>
          <w:rFonts w:ascii="맑은 고딕"/>
          <w:bCs/>
          <w:w w:val="95"/>
          <w:shd w:val="clear" w:color="000000" w:fill="auto"/>
        </w:rPr>
        <w:t>9</w:t>
      </w:r>
    </w:p>
    <w:p w14:paraId="160627CD" w14:textId="35A2B4A2" w:rsidR="00767819" w:rsidRPr="00767819" w:rsidRDefault="00C054C7" w:rsidP="00C054C7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5</w:t>
      </w:r>
      <w:r w:rsidR="00767819">
        <w:rPr>
          <w:rFonts w:ascii="맑은 고딕"/>
          <w:w w:val="95"/>
          <w:shd w:val="clear" w:color="000000" w:fill="auto"/>
        </w:rPr>
        <w:t>.1 Test design specification identifier</w:t>
      </w:r>
      <w:r w:rsidR="00767819">
        <w:tab/>
      </w:r>
      <w:r w:rsidR="00767819">
        <w:rPr>
          <w:rFonts w:ascii="맑은 고딕"/>
          <w:w w:val="95"/>
          <w:shd w:val="clear" w:color="000000" w:fill="auto"/>
        </w:rPr>
        <w:t>10</w:t>
      </w:r>
    </w:p>
    <w:p w14:paraId="76ADB871" w14:textId="77777777" w:rsidR="00C054C7" w:rsidRPr="00767819" w:rsidRDefault="00C054C7" w:rsidP="00C054C7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5.</w:t>
      </w:r>
      <w:r w:rsidR="00767819">
        <w:rPr>
          <w:rFonts w:ascii="맑은 고딕"/>
          <w:w w:val="95"/>
          <w:shd w:val="clear" w:color="000000" w:fill="auto"/>
        </w:rPr>
        <w:t xml:space="preserve">2 </w:t>
      </w:r>
      <w:r>
        <w:rPr>
          <w:rFonts w:ascii="맑은 고딕"/>
          <w:w w:val="95"/>
          <w:shd w:val="clear" w:color="000000" w:fill="auto"/>
        </w:rPr>
        <w:t>Features to be tested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4F4C375C" w14:textId="540F53CC" w:rsidR="005D79A2" w:rsidRDefault="00C054C7" w:rsidP="005D79A2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5.3</w:t>
      </w:r>
      <w:r w:rsidR="00767819">
        <w:rPr>
          <w:rFonts w:ascii="맑은 고딕"/>
          <w:w w:val="95"/>
          <w:shd w:val="clear" w:color="000000" w:fill="auto"/>
        </w:rPr>
        <w:t xml:space="preserve"> Approach Refinements</w:t>
      </w:r>
      <w:r w:rsidR="00767819">
        <w:tab/>
      </w:r>
      <w:r w:rsidR="00767819">
        <w:rPr>
          <w:rFonts w:ascii="맑은 고딕"/>
          <w:w w:val="95"/>
          <w:shd w:val="clear" w:color="000000" w:fill="auto"/>
        </w:rPr>
        <w:t>1</w:t>
      </w:r>
      <w:r w:rsidR="00162BC4">
        <w:rPr>
          <w:rFonts w:ascii="맑은 고딕"/>
          <w:w w:val="95"/>
          <w:shd w:val="clear" w:color="000000" w:fill="auto"/>
        </w:rPr>
        <w:t>1</w:t>
      </w:r>
    </w:p>
    <w:p w14:paraId="53E32CC0" w14:textId="5D2333AB" w:rsidR="005D79A2" w:rsidRDefault="005D79A2" w:rsidP="005D79A2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lastRenderedPageBreak/>
        <w:t>5.4 Test identification</w:t>
      </w:r>
      <w:r>
        <w:tab/>
      </w:r>
      <w:r>
        <w:rPr>
          <w:rFonts w:ascii="맑은 고딕"/>
          <w:w w:val="95"/>
          <w:shd w:val="clear" w:color="000000" w:fill="auto"/>
        </w:rPr>
        <w:t>1</w:t>
      </w:r>
      <w:r w:rsidR="00162BC4">
        <w:rPr>
          <w:rFonts w:ascii="맑은 고딕"/>
          <w:w w:val="95"/>
          <w:shd w:val="clear" w:color="000000" w:fill="auto"/>
        </w:rPr>
        <w:t>2</w:t>
      </w:r>
    </w:p>
    <w:p w14:paraId="3A9A115A" w14:textId="5CEC5B2E" w:rsidR="00767819" w:rsidRPr="005D79A2" w:rsidRDefault="005D79A2" w:rsidP="005D79A2">
      <w:pPr>
        <w:pStyle w:val="a4"/>
        <w:tabs>
          <w:tab w:val="right" w:leader="middleDot" w:pos="8220"/>
        </w:tabs>
        <w:spacing w:line="528" w:lineRule="auto"/>
      </w:pPr>
      <w:r w:rsidRPr="005D79A2">
        <w:rPr>
          <w:rFonts w:asciiTheme="majorHAnsi" w:eastAsiaTheme="majorHAnsi" w:hAnsiTheme="majorHAnsi"/>
        </w:rPr>
        <w:t>5.5 Feature pass/fail criteria</w:t>
      </w:r>
      <w:r>
        <w:tab/>
      </w:r>
      <w:r>
        <w:rPr>
          <w:rFonts w:ascii="맑은 고딕"/>
          <w:w w:val="95"/>
          <w:shd w:val="clear" w:color="000000" w:fill="auto"/>
        </w:rPr>
        <w:t>1</w:t>
      </w:r>
      <w:r w:rsidR="00162BC4">
        <w:rPr>
          <w:rFonts w:ascii="맑은 고딕"/>
          <w:w w:val="95"/>
          <w:shd w:val="clear" w:color="000000" w:fill="auto"/>
        </w:rPr>
        <w:t>2</w:t>
      </w:r>
    </w:p>
    <w:p w14:paraId="474EA45D" w14:textId="38C311B7" w:rsidR="005D79A2" w:rsidRPr="005D79A2" w:rsidRDefault="005D79A2" w:rsidP="005D79A2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5D79A2">
        <w:rPr>
          <w:rFonts w:asciiTheme="majorHAnsi" w:eastAsiaTheme="majorHAnsi" w:hAnsiTheme="majorHAnsi"/>
          <w:bCs/>
          <w:w w:val="95"/>
          <w:shd w:val="clear" w:color="000000" w:fill="auto"/>
        </w:rPr>
        <w:t>6. System test case specification</w:t>
      </w:r>
      <w:r w:rsidRPr="005D79A2">
        <w:rPr>
          <w:rFonts w:asciiTheme="majorHAnsi" w:eastAsiaTheme="majorHAnsi" w:hAnsiTheme="majorHAnsi"/>
        </w:rPr>
        <w:tab/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>1</w:t>
      </w:r>
      <w:r w:rsidR="00162BC4">
        <w:rPr>
          <w:rFonts w:asciiTheme="majorHAnsi" w:eastAsiaTheme="majorHAnsi" w:hAnsiTheme="majorHAnsi"/>
          <w:w w:val="95"/>
          <w:shd w:val="clear" w:color="000000" w:fill="auto"/>
        </w:rPr>
        <w:t>2</w:t>
      </w:r>
    </w:p>
    <w:p w14:paraId="4DE8B831" w14:textId="35D12E1A" w:rsidR="005D79A2" w:rsidRPr="005D79A2" w:rsidRDefault="005D79A2" w:rsidP="005D79A2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5D79A2">
        <w:rPr>
          <w:rFonts w:asciiTheme="majorHAnsi" w:eastAsiaTheme="majorHAnsi" w:hAnsiTheme="majorHAnsi" w:hint="eastAsia"/>
        </w:rPr>
        <w:t>6</w:t>
      </w:r>
      <w:r w:rsidRPr="005D79A2">
        <w:rPr>
          <w:rFonts w:asciiTheme="majorHAnsi" w:eastAsiaTheme="majorHAnsi" w:hAnsiTheme="majorHAnsi"/>
        </w:rPr>
        <w:t>.1 Test case specification identifier</w:t>
      </w:r>
      <w:r w:rsidRPr="005D79A2">
        <w:rPr>
          <w:rFonts w:asciiTheme="majorHAnsi" w:eastAsiaTheme="majorHAnsi" w:hAnsiTheme="majorHAnsi"/>
        </w:rPr>
        <w:tab/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>1</w:t>
      </w:r>
      <w:r w:rsidR="00162BC4">
        <w:rPr>
          <w:rFonts w:asciiTheme="majorHAnsi" w:eastAsiaTheme="majorHAnsi" w:hAnsiTheme="majorHAnsi"/>
          <w:w w:val="95"/>
          <w:shd w:val="clear" w:color="000000" w:fill="auto"/>
        </w:rPr>
        <w:t>2</w:t>
      </w:r>
    </w:p>
    <w:p w14:paraId="10F2DBDB" w14:textId="6CC059F3" w:rsidR="005D79A2" w:rsidRPr="005D79A2" w:rsidRDefault="005D79A2" w:rsidP="005D79A2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5D79A2">
        <w:rPr>
          <w:rFonts w:asciiTheme="majorHAnsi" w:eastAsiaTheme="majorHAnsi" w:hAnsiTheme="majorHAnsi" w:hint="eastAsia"/>
        </w:rPr>
        <w:t>6</w:t>
      </w:r>
      <w:r w:rsidRPr="005D79A2">
        <w:rPr>
          <w:rFonts w:asciiTheme="majorHAnsi" w:eastAsiaTheme="majorHAnsi" w:hAnsiTheme="majorHAnsi"/>
        </w:rPr>
        <w:t>.2 Test items</w:t>
      </w:r>
      <w:r w:rsidRPr="005D79A2">
        <w:rPr>
          <w:rFonts w:asciiTheme="majorHAnsi" w:eastAsiaTheme="majorHAnsi" w:hAnsiTheme="majorHAnsi"/>
        </w:rPr>
        <w:tab/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>1</w:t>
      </w:r>
      <w:r w:rsidR="00162BC4">
        <w:rPr>
          <w:rFonts w:asciiTheme="majorHAnsi" w:eastAsiaTheme="majorHAnsi" w:hAnsiTheme="majorHAnsi"/>
          <w:w w:val="95"/>
          <w:shd w:val="clear" w:color="000000" w:fill="auto"/>
        </w:rPr>
        <w:t>2</w:t>
      </w:r>
    </w:p>
    <w:p w14:paraId="30438DE1" w14:textId="1CEE6A6B" w:rsidR="00767819" w:rsidRPr="005D79A2" w:rsidRDefault="005D79A2" w:rsidP="0076781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  <w:w w:val="95"/>
          <w:shd w:val="clear" w:color="000000" w:fill="auto"/>
        </w:rPr>
      </w:pPr>
      <w:r w:rsidRPr="005D79A2">
        <w:rPr>
          <w:rFonts w:asciiTheme="majorHAnsi" w:eastAsiaTheme="majorHAnsi" w:hAnsiTheme="majorHAnsi" w:hint="eastAsia"/>
        </w:rPr>
        <w:t>6</w:t>
      </w:r>
      <w:r w:rsidRPr="005D79A2">
        <w:rPr>
          <w:rFonts w:asciiTheme="majorHAnsi" w:eastAsiaTheme="majorHAnsi" w:hAnsiTheme="majorHAnsi"/>
        </w:rPr>
        <w:t>.3 Input specifications</w:t>
      </w:r>
      <w:r w:rsidRPr="005D79A2">
        <w:rPr>
          <w:rFonts w:asciiTheme="majorHAnsi" w:eastAsiaTheme="majorHAnsi" w:hAnsiTheme="majorHAnsi"/>
        </w:rPr>
        <w:tab/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>1</w:t>
      </w:r>
      <w:r w:rsidR="00162BC4">
        <w:rPr>
          <w:rFonts w:asciiTheme="majorHAnsi" w:eastAsiaTheme="majorHAnsi" w:hAnsiTheme="majorHAnsi"/>
          <w:w w:val="95"/>
          <w:shd w:val="clear" w:color="000000" w:fill="auto"/>
        </w:rPr>
        <w:t>2</w:t>
      </w:r>
    </w:p>
    <w:p w14:paraId="17B2CFB7" w14:textId="09BA8FF3" w:rsidR="005D79A2" w:rsidRPr="005D79A2" w:rsidRDefault="005D79A2" w:rsidP="005D79A2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  <w:w w:val="95"/>
          <w:shd w:val="clear" w:color="000000" w:fill="auto"/>
        </w:rPr>
      </w:pPr>
      <w:r w:rsidRPr="005D79A2">
        <w:rPr>
          <w:rFonts w:asciiTheme="majorHAnsi" w:eastAsiaTheme="majorHAnsi" w:hAnsiTheme="majorHAnsi" w:hint="eastAsia"/>
          <w:w w:val="95"/>
          <w:shd w:val="clear" w:color="000000" w:fill="auto"/>
        </w:rPr>
        <w:t>6</w:t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>.4 Output specifications</w:t>
      </w:r>
      <w:r w:rsidRPr="005D79A2">
        <w:rPr>
          <w:rFonts w:asciiTheme="majorHAnsi" w:eastAsiaTheme="majorHAnsi" w:hAnsiTheme="majorHAnsi"/>
        </w:rPr>
        <w:tab/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>1</w:t>
      </w:r>
      <w:r w:rsidR="00162BC4">
        <w:rPr>
          <w:rFonts w:asciiTheme="majorHAnsi" w:eastAsiaTheme="majorHAnsi" w:hAnsiTheme="majorHAnsi"/>
          <w:w w:val="95"/>
          <w:shd w:val="clear" w:color="000000" w:fill="auto"/>
        </w:rPr>
        <w:t>2</w:t>
      </w:r>
    </w:p>
    <w:p w14:paraId="5C6CB058" w14:textId="5B407FC8" w:rsidR="005D79A2" w:rsidRPr="005D79A2" w:rsidRDefault="005D79A2" w:rsidP="0076781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  <w:w w:val="95"/>
          <w:shd w:val="clear" w:color="000000" w:fill="auto"/>
        </w:rPr>
      </w:pPr>
      <w:r w:rsidRPr="005D79A2">
        <w:rPr>
          <w:rFonts w:asciiTheme="majorHAnsi" w:eastAsiaTheme="majorHAnsi" w:hAnsiTheme="majorHAnsi" w:hint="eastAsia"/>
        </w:rPr>
        <w:t>7</w:t>
      </w:r>
      <w:r w:rsidRPr="005D79A2">
        <w:rPr>
          <w:rFonts w:asciiTheme="majorHAnsi" w:eastAsiaTheme="majorHAnsi" w:hAnsiTheme="majorHAnsi"/>
        </w:rPr>
        <w:t xml:space="preserve"> Testing tasks</w:t>
      </w:r>
      <w:r w:rsidRPr="005D79A2">
        <w:rPr>
          <w:rFonts w:asciiTheme="majorHAnsi" w:eastAsiaTheme="majorHAnsi" w:hAnsiTheme="majorHAnsi"/>
        </w:rPr>
        <w:tab/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>1</w:t>
      </w:r>
      <w:r w:rsidR="0015391D">
        <w:rPr>
          <w:rFonts w:asciiTheme="majorHAnsi" w:eastAsiaTheme="majorHAnsi" w:hAnsiTheme="majorHAnsi"/>
          <w:w w:val="95"/>
          <w:shd w:val="clear" w:color="000000" w:fill="auto"/>
        </w:rPr>
        <w:t>2</w:t>
      </w:r>
    </w:p>
    <w:p w14:paraId="1BA876D0" w14:textId="01577C61" w:rsidR="005D79A2" w:rsidRPr="005D79A2" w:rsidRDefault="005D79A2" w:rsidP="0076781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  <w:w w:val="95"/>
          <w:shd w:val="clear" w:color="000000" w:fill="auto"/>
        </w:rPr>
      </w:pPr>
      <w:r w:rsidRPr="005D79A2">
        <w:rPr>
          <w:rFonts w:asciiTheme="majorHAnsi" w:eastAsiaTheme="majorHAnsi" w:hAnsiTheme="majorHAnsi" w:hint="eastAsia"/>
          <w:w w:val="95"/>
          <w:shd w:val="clear" w:color="000000" w:fill="auto"/>
        </w:rPr>
        <w:t>8</w:t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 xml:space="preserve"> Environmental needs</w:t>
      </w:r>
      <w:r w:rsidRPr="005D79A2">
        <w:rPr>
          <w:rFonts w:asciiTheme="majorHAnsi" w:eastAsiaTheme="majorHAnsi" w:hAnsiTheme="majorHAnsi"/>
        </w:rPr>
        <w:tab/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>1</w:t>
      </w:r>
      <w:r w:rsidR="0015391D">
        <w:rPr>
          <w:rFonts w:asciiTheme="majorHAnsi" w:eastAsiaTheme="majorHAnsi" w:hAnsiTheme="majorHAnsi"/>
          <w:w w:val="95"/>
          <w:shd w:val="clear" w:color="000000" w:fill="auto"/>
        </w:rPr>
        <w:t>3</w:t>
      </w:r>
    </w:p>
    <w:p w14:paraId="10CC4C3F" w14:textId="283CBA21" w:rsidR="005D79A2" w:rsidRPr="005D79A2" w:rsidRDefault="005D79A2" w:rsidP="0076781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  <w:w w:val="95"/>
          <w:shd w:val="clear" w:color="000000" w:fill="auto"/>
        </w:rPr>
      </w:pPr>
      <w:r w:rsidRPr="005D79A2">
        <w:rPr>
          <w:rFonts w:asciiTheme="majorHAnsi" w:eastAsiaTheme="majorHAnsi" w:hAnsiTheme="majorHAnsi" w:hint="eastAsia"/>
          <w:w w:val="95"/>
          <w:shd w:val="clear" w:color="000000" w:fill="auto"/>
        </w:rPr>
        <w:t>9</w:t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 xml:space="preserve"> System test deliverables</w:t>
      </w:r>
      <w:r w:rsidRPr="005D79A2">
        <w:rPr>
          <w:rFonts w:asciiTheme="majorHAnsi" w:eastAsiaTheme="majorHAnsi" w:hAnsiTheme="majorHAnsi"/>
        </w:rPr>
        <w:tab/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>1</w:t>
      </w:r>
      <w:r w:rsidR="0015391D">
        <w:rPr>
          <w:rFonts w:asciiTheme="majorHAnsi" w:eastAsiaTheme="majorHAnsi" w:hAnsiTheme="majorHAnsi"/>
          <w:w w:val="95"/>
          <w:shd w:val="clear" w:color="000000" w:fill="auto"/>
        </w:rPr>
        <w:t>3</w:t>
      </w:r>
    </w:p>
    <w:p w14:paraId="1C551885" w14:textId="43BBFE2E" w:rsidR="00EF137B" w:rsidRDefault="005D79A2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5D79A2">
        <w:rPr>
          <w:rFonts w:asciiTheme="majorHAnsi" w:eastAsiaTheme="majorHAnsi" w:hAnsiTheme="majorHAnsi" w:hint="eastAsia"/>
          <w:w w:val="95"/>
          <w:shd w:val="clear" w:color="000000" w:fill="auto"/>
        </w:rPr>
        <w:t>1</w:t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>0 Schedules</w:t>
      </w:r>
      <w:r w:rsidRPr="005D79A2">
        <w:rPr>
          <w:rFonts w:asciiTheme="majorHAnsi" w:eastAsiaTheme="majorHAnsi" w:hAnsiTheme="majorHAnsi"/>
        </w:rPr>
        <w:tab/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>1</w:t>
      </w:r>
      <w:r w:rsidR="0015391D">
        <w:rPr>
          <w:rFonts w:asciiTheme="majorHAnsi" w:eastAsiaTheme="majorHAnsi" w:hAnsiTheme="majorHAnsi"/>
          <w:w w:val="95"/>
          <w:shd w:val="clear" w:color="000000" w:fill="auto"/>
        </w:rPr>
        <w:t>3</w:t>
      </w:r>
    </w:p>
    <w:p w14:paraId="260CA768" w14:textId="4E7EFCCC" w:rsidR="005D79A2" w:rsidRDefault="005D79A2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78B50AE7" w14:textId="5470363B" w:rsidR="005D79A2" w:rsidRDefault="005D79A2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6FDD4814" w14:textId="17230E85" w:rsidR="005D79A2" w:rsidRDefault="005D79A2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36F0C37B" w14:textId="4D88243E" w:rsidR="005D79A2" w:rsidRDefault="005D79A2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7AE34133" w14:textId="7B494A31" w:rsidR="005D79A2" w:rsidRDefault="005D79A2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45B045FE" w14:textId="77777777" w:rsidR="005D79A2" w:rsidRPr="005D79A2" w:rsidRDefault="005D79A2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46E83BE0" w14:textId="084036D2" w:rsidR="00537863" w:rsidRDefault="00537863" w:rsidP="00F43289">
      <w:pPr>
        <w:pStyle w:val="a4"/>
        <w:numPr>
          <w:ilvl w:val="0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lastRenderedPageBreak/>
        <w:t>Introduction</w:t>
      </w:r>
    </w:p>
    <w:p w14:paraId="6AFD089C" w14:textId="77777777" w:rsidR="00F43289" w:rsidRPr="0077183F" w:rsidRDefault="00F43289" w:rsidP="00F4328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4E438062" w14:textId="547617FB" w:rsidR="00537863" w:rsidRDefault="00537863" w:rsidP="00537863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Objectives</w:t>
      </w:r>
    </w:p>
    <w:p w14:paraId="5182DFBC" w14:textId="3FD95155" w:rsidR="00B36A19" w:rsidRDefault="00A22CCD" w:rsidP="00F43EE6">
      <w:pPr>
        <w:pStyle w:val="a4"/>
        <w:tabs>
          <w:tab w:val="right" w:leader="middleDot" w:pos="8220"/>
        </w:tabs>
        <w:spacing w:line="528" w:lineRule="auto"/>
        <w:ind w:leftChars="200" w:left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본 문서는 </w:t>
      </w:r>
      <w:r>
        <w:rPr>
          <w:rFonts w:ascii="맑은 고딕" w:eastAsia="맑은 고딕"/>
          <w:sz w:val="22"/>
        </w:rPr>
        <w:t>2022</w:t>
      </w:r>
      <w:r>
        <w:rPr>
          <w:rFonts w:ascii="맑은 고딕" w:eastAsia="맑은 고딕" w:hint="eastAsia"/>
          <w:sz w:val="22"/>
        </w:rPr>
        <w:t>년</w:t>
      </w:r>
      <w:r w:rsidR="0091461D">
        <w:rPr>
          <w:rFonts w:ascii="맑은 고딕" w:eastAsia="맑은 고딕"/>
          <w:sz w:val="22"/>
        </w:rPr>
        <w:t xml:space="preserve"> </w:t>
      </w:r>
      <w:r w:rsidR="0091461D">
        <w:rPr>
          <w:rFonts w:ascii="맑은 고딕" w:eastAsia="맑은 고딕" w:hint="eastAsia"/>
          <w:sz w:val="22"/>
        </w:rPr>
        <w:t>동</w:t>
      </w:r>
      <w:r>
        <w:rPr>
          <w:rFonts w:ascii="맑은 고딕" w:eastAsia="맑은 고딕" w:hint="eastAsia"/>
          <w:sz w:val="22"/>
        </w:rPr>
        <w:t>국대학교의 캡스톤 디자인 강의의 실습과제</w:t>
      </w:r>
      <w:r w:rsidR="0091461D">
        <w:rPr>
          <w:rFonts w:ascii="맑은 고딕" w:eastAsia="맑은 고딕" w:hint="eastAsia"/>
          <w:sz w:val="22"/>
        </w:rPr>
        <w:t>에서 T</w:t>
      </w:r>
      <w:r w:rsidR="0091461D">
        <w:rPr>
          <w:rFonts w:ascii="맑은 고딕" w:eastAsia="맑은 고딕"/>
          <w:sz w:val="22"/>
        </w:rPr>
        <w:t>4</w:t>
      </w:r>
      <w:r w:rsidR="0091461D">
        <w:rPr>
          <w:rFonts w:ascii="맑은 고딕" w:eastAsia="맑은 고딕" w:hint="eastAsia"/>
          <w:sz w:val="22"/>
        </w:rPr>
        <w:t xml:space="preserve">가 개발한 </w:t>
      </w:r>
      <w:r w:rsidR="0091461D">
        <w:rPr>
          <w:rFonts w:ascii="맑은 고딕" w:eastAsia="맑은 고딕"/>
          <w:sz w:val="22"/>
        </w:rPr>
        <w:t>Smart Humidifier System(SHS)</w:t>
      </w:r>
      <w:r w:rsidR="0091461D">
        <w:rPr>
          <w:rFonts w:ascii="맑은 고딕" w:eastAsia="맑은 고딕" w:hint="eastAsia"/>
          <w:sz w:val="22"/>
        </w:rPr>
        <w:t xml:space="preserve">의 </w:t>
      </w:r>
      <w:r w:rsidR="0091461D">
        <w:rPr>
          <w:rFonts w:ascii="맑은 고딕" w:eastAsia="맑은 고딕"/>
          <w:sz w:val="22"/>
        </w:rPr>
        <w:t>System Testing Plan (STP)</w:t>
      </w:r>
      <w:r w:rsidR="0091461D">
        <w:rPr>
          <w:rFonts w:ascii="맑은 고딕" w:eastAsia="맑은 고딕" w:hint="eastAsia"/>
          <w:sz w:val="22"/>
        </w:rPr>
        <w:t>을 위한 문서이다.</w:t>
      </w:r>
    </w:p>
    <w:p w14:paraId="79CB41AD" w14:textId="77777777" w:rsidR="00F43289" w:rsidRPr="00B36A19" w:rsidRDefault="00F43289" w:rsidP="00B36A1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66438809" w14:textId="38F325F4" w:rsidR="00F43289" w:rsidRDefault="00537863" w:rsidP="00537863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Background</w:t>
      </w:r>
    </w:p>
    <w:p w14:paraId="6303C23A" w14:textId="380C2962" w:rsidR="001A088A" w:rsidRPr="001A088A" w:rsidRDefault="001A088A" w:rsidP="001A088A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HS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System Testing(ST)</w:t>
      </w:r>
      <w:r>
        <w:rPr>
          <w:rFonts w:asciiTheme="majorHAnsi" w:eastAsiaTheme="majorHAnsi" w:hAnsiTheme="majorHAnsi" w:hint="eastAsia"/>
        </w:rPr>
        <w:t xml:space="preserve">를 위하여 </w:t>
      </w:r>
      <w:r>
        <w:rPr>
          <w:rFonts w:asciiTheme="majorHAnsi" w:eastAsiaTheme="majorHAnsi" w:hAnsiTheme="majorHAnsi"/>
        </w:rPr>
        <w:t>PTS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Software Requirement Specification(SRS)</w:t>
      </w:r>
      <w:r>
        <w:rPr>
          <w:rFonts w:asciiTheme="majorHAnsi" w:eastAsiaTheme="majorHAnsi" w:hAnsiTheme="majorHAnsi" w:hint="eastAsia"/>
        </w:rPr>
        <w:t>에 대한 이해가 필요하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ystem Testing</w:t>
      </w:r>
      <w:r>
        <w:rPr>
          <w:rFonts w:asciiTheme="majorHAnsi" w:eastAsiaTheme="majorHAnsi" w:hAnsiTheme="majorHAnsi" w:hint="eastAsia"/>
        </w:rPr>
        <w:t>은 통합된 각 모듈들이 원래 계획했던 대로 작동하는지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시스템의 실제 동작과 원래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의도했던 요구사항과의 차이가 없는지 등을 판단하게 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각 하드웨어 모듈의 세부 기능들을 점검한다.</w:t>
      </w:r>
    </w:p>
    <w:p w14:paraId="153220CA" w14:textId="7CABCF7A" w:rsidR="00537863" w:rsidRDefault="00537863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1.3 Scope</w:t>
      </w:r>
    </w:p>
    <w:p w14:paraId="3C1F1FCF" w14:textId="4A79FE11" w:rsidR="00A22CCD" w:rsidRPr="0077183F" w:rsidRDefault="00F43EE6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="맑은 고딕" w:eastAsia="맑은 고딕" w:hint="eastAsia"/>
          <w:sz w:val="22"/>
          <w:shd w:val="clear" w:color="FFFFFF" w:fill="auto"/>
        </w:rPr>
        <w:t>본 S</w:t>
      </w:r>
      <w:r>
        <w:rPr>
          <w:rFonts w:ascii="맑은 고딕" w:eastAsia="맑은 고딕"/>
          <w:sz w:val="22"/>
          <w:shd w:val="clear" w:color="FFFFFF" w:fill="auto"/>
        </w:rPr>
        <w:t>TP</w:t>
      </w:r>
      <w:r>
        <w:rPr>
          <w:rFonts w:ascii="맑은 고딕" w:eastAsia="맑은 고딕" w:hint="eastAsia"/>
          <w:sz w:val="22"/>
          <w:shd w:val="clear" w:color="FFFFFF" w:fill="auto"/>
        </w:rPr>
        <w:t>는 스마트</w:t>
      </w:r>
      <w:r w:rsidR="0049068C">
        <w:rPr>
          <w:rFonts w:ascii="맑은 고딕" w:eastAsia="맑은 고딕" w:hint="eastAsia"/>
          <w:sz w:val="22"/>
          <w:shd w:val="clear" w:color="FFFFFF" w:fill="auto"/>
        </w:rPr>
        <w:t xml:space="preserve"> </w:t>
      </w:r>
      <w:r>
        <w:rPr>
          <w:rFonts w:ascii="맑은 고딕" w:eastAsia="맑은 고딕" w:hint="eastAsia"/>
          <w:sz w:val="22"/>
          <w:shd w:val="clear" w:color="FFFFFF" w:fill="auto"/>
        </w:rPr>
        <w:t>가습기</w:t>
      </w:r>
      <w:r w:rsidR="0049068C">
        <w:rPr>
          <w:rFonts w:ascii="맑은 고딕" w:eastAsia="맑은 고딕" w:hint="eastAsia"/>
          <w:sz w:val="22"/>
          <w:shd w:val="clear" w:color="FFFFFF" w:fill="auto"/>
        </w:rPr>
        <w:t xml:space="preserve"> </w:t>
      </w:r>
      <w:r>
        <w:rPr>
          <w:rFonts w:ascii="맑은 고딕" w:eastAsia="맑은 고딕" w:hint="eastAsia"/>
          <w:sz w:val="22"/>
          <w:shd w:val="clear" w:color="FFFFFF" w:fill="auto"/>
        </w:rPr>
        <w:t xml:space="preserve">시스템 </w:t>
      </w:r>
      <w:r>
        <w:rPr>
          <w:rFonts w:ascii="맑은 고딕" w:eastAsia="맑은 고딕"/>
          <w:sz w:val="22"/>
          <w:shd w:val="clear" w:color="FFFFFF" w:fill="auto"/>
        </w:rPr>
        <w:t>(SHS)</w:t>
      </w:r>
      <w:r w:rsidR="0049068C">
        <w:rPr>
          <w:rFonts w:ascii="맑은 고딕" w:eastAsia="맑은 고딕" w:hint="eastAsia"/>
          <w:sz w:val="22"/>
          <w:shd w:val="clear" w:color="FFFFFF" w:fill="auto"/>
        </w:rPr>
        <w:t>을</w:t>
      </w:r>
      <w:r>
        <w:rPr>
          <w:rFonts w:ascii="맑은 고딕" w:eastAsia="맑은 고딕" w:hint="eastAsia"/>
          <w:sz w:val="22"/>
          <w:shd w:val="clear" w:color="FFFFFF" w:fill="auto"/>
        </w:rPr>
        <w:t xml:space="preserve"> 이용하여 진행되는 일련의 프로세스에 대한 </w:t>
      </w:r>
      <w:r>
        <w:rPr>
          <w:rFonts w:ascii="맑은 고딕" w:eastAsia="맑은 고딕"/>
          <w:sz w:val="22"/>
          <w:shd w:val="clear" w:color="FFFFFF" w:fill="auto"/>
        </w:rPr>
        <w:t>ST</w:t>
      </w:r>
      <w:r>
        <w:rPr>
          <w:rFonts w:ascii="맑은 고딕" w:eastAsia="맑은 고딕" w:hint="eastAsia"/>
          <w:sz w:val="22"/>
          <w:shd w:val="clear" w:color="FFFFFF" w:fill="auto"/>
        </w:rPr>
        <w:t>를 명세하고 있다.</w:t>
      </w:r>
    </w:p>
    <w:p w14:paraId="5130BA07" w14:textId="4DCEF36D" w:rsidR="00537863" w:rsidRDefault="0091461D" w:rsidP="0091461D">
      <w:pPr>
        <w:pStyle w:val="a4"/>
        <w:numPr>
          <w:ilvl w:val="1"/>
          <w:numId w:val="2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roject plan</w:t>
      </w:r>
    </w:p>
    <w:p w14:paraId="48FE457F" w14:textId="1AAD9EC7" w:rsidR="0091461D" w:rsidRDefault="00F43EE6" w:rsidP="0091461D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완성된 </w:t>
      </w:r>
      <w:r>
        <w:rPr>
          <w:rFonts w:asciiTheme="majorHAnsi" w:eastAsiaTheme="majorHAnsi" w:hAnsiTheme="majorHAnsi"/>
        </w:rPr>
        <w:t>PTS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Software(SW)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ST</w:t>
      </w:r>
      <w:r>
        <w:rPr>
          <w:rFonts w:asciiTheme="majorHAnsi" w:eastAsiaTheme="majorHAnsi" w:hAnsiTheme="majorHAnsi" w:hint="eastAsia"/>
        </w:rPr>
        <w:t>하기 위한 본 계획서를 작성한다.</w:t>
      </w:r>
    </w:p>
    <w:p w14:paraId="11B0FF84" w14:textId="1217CF20" w:rsidR="00F43EE6" w:rsidRDefault="00F43EE6" w:rsidP="0091461D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본 계획서에 작성된 내용에 기반하여 </w:t>
      </w:r>
      <w:r>
        <w:rPr>
          <w:rFonts w:asciiTheme="majorHAnsi" w:eastAsiaTheme="majorHAnsi" w:hAnsiTheme="majorHAnsi"/>
        </w:rPr>
        <w:t>ST</w:t>
      </w:r>
      <w:r>
        <w:rPr>
          <w:rFonts w:asciiTheme="majorHAnsi" w:eastAsiaTheme="majorHAnsi" w:hAnsiTheme="majorHAnsi" w:hint="eastAsia"/>
        </w:rPr>
        <w:t>를 수행한다.</w:t>
      </w:r>
    </w:p>
    <w:p w14:paraId="67D68D7A" w14:textId="6781CA78" w:rsidR="00F43EE6" w:rsidRPr="0077183F" w:rsidRDefault="00F43EE6" w:rsidP="0043692E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S</w:t>
      </w:r>
      <w:r>
        <w:rPr>
          <w:rFonts w:asciiTheme="majorHAnsi" w:eastAsiaTheme="majorHAnsi" w:hAnsiTheme="majorHAnsi"/>
        </w:rPr>
        <w:t>T</w:t>
      </w:r>
      <w:r>
        <w:rPr>
          <w:rFonts w:asciiTheme="majorHAnsi" w:eastAsiaTheme="majorHAnsi" w:hAnsiTheme="majorHAnsi" w:hint="eastAsia"/>
        </w:rPr>
        <w:t xml:space="preserve">에 대한 결과를 </w:t>
      </w:r>
      <w:r>
        <w:rPr>
          <w:rFonts w:asciiTheme="majorHAnsi" w:eastAsiaTheme="majorHAnsi" w:hAnsiTheme="majorHAnsi"/>
        </w:rPr>
        <w:t xml:space="preserve">STR(System Testing </w:t>
      </w: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 xml:space="preserve">esult) </w:t>
      </w:r>
      <w:r>
        <w:rPr>
          <w:rFonts w:asciiTheme="majorHAnsi" w:eastAsiaTheme="majorHAnsi" w:hAnsiTheme="majorHAnsi" w:hint="eastAsia"/>
        </w:rPr>
        <w:t>리포트를 작성한다.</w:t>
      </w:r>
    </w:p>
    <w:p w14:paraId="6939ABC5" w14:textId="07B483C4" w:rsidR="00537863" w:rsidRDefault="00537863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1.5 Configuration Management Plan</w:t>
      </w:r>
    </w:p>
    <w:p w14:paraId="332FBC90" w14:textId="1621101D" w:rsidR="00C82CB6" w:rsidRPr="0077183F" w:rsidRDefault="007D6322" w:rsidP="007D6322">
      <w:pPr>
        <w:pStyle w:val="a4"/>
        <w:tabs>
          <w:tab w:val="right" w:leader="middleDot" w:pos="8220"/>
        </w:tabs>
        <w:spacing w:line="528" w:lineRule="auto"/>
        <w:ind w:firstLineChars="200" w:firstLine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ASD</w:t>
      </w:r>
      <w:r>
        <w:rPr>
          <w:rFonts w:asciiTheme="majorHAnsi" w:eastAsiaTheme="majorHAnsi" w:hAnsiTheme="majorHAnsi" w:hint="eastAsia"/>
        </w:rPr>
        <w:t xml:space="preserve">를 이용하여 </w:t>
      </w:r>
      <w:r>
        <w:rPr>
          <w:rFonts w:asciiTheme="majorHAnsi" w:eastAsiaTheme="majorHAnsi" w:hAnsiTheme="majorHAnsi"/>
        </w:rPr>
        <w:t>SW</w:t>
      </w:r>
      <w:r>
        <w:rPr>
          <w:rFonts w:asciiTheme="majorHAnsi" w:eastAsiaTheme="majorHAnsi" w:hAnsiTheme="majorHAnsi" w:hint="eastAsia"/>
        </w:rPr>
        <w:t>를 구현한 후,</w:t>
      </w:r>
      <w:r>
        <w:rPr>
          <w:rFonts w:asciiTheme="majorHAnsi" w:eastAsiaTheme="majorHAnsi" w:hAnsiTheme="majorHAnsi"/>
        </w:rPr>
        <w:t xml:space="preserve"> System Testing</w:t>
      </w:r>
      <w:r>
        <w:rPr>
          <w:rFonts w:asciiTheme="majorHAnsi" w:eastAsiaTheme="majorHAnsi" w:hAnsiTheme="majorHAnsi" w:hint="eastAsia"/>
        </w:rPr>
        <w:t>(</w:t>
      </w:r>
      <w:r>
        <w:rPr>
          <w:rFonts w:asciiTheme="majorHAnsi" w:eastAsiaTheme="majorHAnsi" w:hAnsiTheme="majorHAnsi"/>
        </w:rPr>
        <w:t>ST)</w:t>
      </w:r>
      <w:r>
        <w:rPr>
          <w:rFonts w:asciiTheme="majorHAnsi" w:eastAsiaTheme="majorHAnsi" w:hAnsiTheme="majorHAnsi" w:hint="eastAsia"/>
        </w:rPr>
        <w:t>를 수행한다.</w:t>
      </w:r>
    </w:p>
    <w:p w14:paraId="3E1B7114" w14:textId="77777777" w:rsidR="006955B3" w:rsidRDefault="00537863" w:rsidP="00DD7708">
      <w:pPr>
        <w:pStyle w:val="a4"/>
        <w:numPr>
          <w:ilvl w:val="1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References</w:t>
      </w:r>
    </w:p>
    <w:p w14:paraId="508A8F17" w14:textId="35B79818" w:rsidR="009C3293" w:rsidRDefault="00580876" w:rsidP="009C3293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4_2022_</w:t>
      </w:r>
      <w:r w:rsidR="00DD7708" w:rsidRPr="006955B3">
        <w:rPr>
          <w:rFonts w:asciiTheme="majorHAnsi" w:eastAsiaTheme="majorHAnsi" w:hAnsiTheme="majorHAnsi" w:hint="eastAsia"/>
        </w:rPr>
        <w:t>S</w:t>
      </w:r>
      <w:r w:rsidR="00DD7708" w:rsidRPr="006955B3">
        <w:rPr>
          <w:rFonts w:asciiTheme="majorHAnsi" w:eastAsiaTheme="majorHAnsi" w:hAnsiTheme="majorHAnsi"/>
        </w:rPr>
        <w:t>R</w:t>
      </w:r>
      <w:r w:rsidR="007D6322">
        <w:rPr>
          <w:rFonts w:asciiTheme="majorHAnsi" w:eastAsiaTheme="majorHAnsi" w:hAnsiTheme="majorHAnsi" w:hint="eastAsia"/>
        </w:rPr>
        <w:t>S</w:t>
      </w:r>
      <w:r w:rsidR="00DD7708" w:rsidRPr="006955B3">
        <w:rPr>
          <w:rFonts w:asciiTheme="majorHAnsi" w:eastAsiaTheme="majorHAnsi" w:hAnsiTheme="majorHAnsi"/>
        </w:rPr>
        <w:t>_SHS_Ver</w:t>
      </w:r>
      <w:r w:rsidR="005F5110">
        <w:rPr>
          <w:rFonts w:asciiTheme="majorHAnsi" w:eastAsiaTheme="majorHAnsi" w:hAnsiTheme="majorHAnsi"/>
        </w:rPr>
        <w:t>5</w:t>
      </w:r>
      <w:r w:rsidR="00DD7708" w:rsidRPr="006955B3">
        <w:rPr>
          <w:rFonts w:asciiTheme="majorHAnsi" w:eastAsiaTheme="majorHAnsi" w:hAnsiTheme="majorHAnsi"/>
        </w:rPr>
        <w:t>.0</w:t>
      </w:r>
    </w:p>
    <w:p w14:paraId="0C1C09DA" w14:textId="7DB72C09" w:rsidR="000976C8" w:rsidRPr="0077183F" w:rsidRDefault="00580876" w:rsidP="009C3293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4_2022_</w:t>
      </w:r>
      <w:r w:rsidR="007D6322" w:rsidRPr="006955B3">
        <w:rPr>
          <w:rFonts w:asciiTheme="majorHAnsi" w:eastAsiaTheme="majorHAnsi" w:hAnsiTheme="majorHAnsi" w:hint="eastAsia"/>
        </w:rPr>
        <w:t>S</w:t>
      </w:r>
      <w:r w:rsidR="007D6322" w:rsidRPr="006955B3">
        <w:rPr>
          <w:rFonts w:asciiTheme="majorHAnsi" w:eastAsiaTheme="majorHAnsi" w:hAnsiTheme="majorHAnsi"/>
        </w:rPr>
        <w:t>RA_SHS_Ver</w:t>
      </w:r>
      <w:r w:rsidR="005F5110">
        <w:rPr>
          <w:rFonts w:asciiTheme="majorHAnsi" w:eastAsiaTheme="majorHAnsi" w:hAnsiTheme="majorHAnsi"/>
        </w:rPr>
        <w:t>6</w:t>
      </w:r>
      <w:r w:rsidR="007D6322" w:rsidRPr="006955B3">
        <w:rPr>
          <w:rFonts w:asciiTheme="majorHAnsi" w:eastAsiaTheme="majorHAnsi" w:hAnsiTheme="majorHAnsi"/>
        </w:rPr>
        <w:t>.0</w:t>
      </w:r>
    </w:p>
    <w:p w14:paraId="0CB3F1A2" w14:textId="6EA03B55" w:rsidR="00537863" w:rsidRDefault="00537863" w:rsidP="002F3ADD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Test Items</w:t>
      </w:r>
    </w:p>
    <w:p w14:paraId="14112976" w14:textId="0A04CA04" w:rsidR="009C3293" w:rsidRDefault="009C3293" w:rsidP="009C3293">
      <w:pPr>
        <w:pStyle w:val="a4"/>
        <w:numPr>
          <w:ilvl w:val="1"/>
          <w:numId w:val="2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oftware requirements specification</w:t>
      </w:r>
    </w:p>
    <w:p w14:paraId="1A156CF6" w14:textId="3A27C9A2" w:rsidR="002F3ADD" w:rsidRDefault="009C3293" w:rsidP="00C53538">
      <w:pPr>
        <w:pStyle w:val="a4"/>
        <w:tabs>
          <w:tab w:val="right" w:leader="middleDot" w:pos="8220"/>
        </w:tabs>
        <w:spacing w:line="528" w:lineRule="auto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2.1.1 </w:t>
      </w:r>
      <w:r w:rsidR="00C53538">
        <w:rPr>
          <w:rFonts w:asciiTheme="majorHAnsi" w:eastAsiaTheme="majorHAnsi" w:hAnsiTheme="majorHAnsi"/>
        </w:rPr>
        <w:t>Product functions</w:t>
      </w:r>
    </w:p>
    <w:p w14:paraId="2C1F77B4" w14:textId="5B3583D9" w:rsidR="00E607B6" w:rsidRDefault="000F7704" w:rsidP="00E607B6">
      <w:pPr>
        <w:pStyle w:val="a4"/>
        <w:tabs>
          <w:tab w:val="right" w:leader="middleDot" w:pos="8220"/>
        </w:tabs>
        <w:spacing w:line="528" w:lineRule="auto"/>
        <w:ind w:left="7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1)</w:t>
      </w:r>
      <w:r w:rsidR="004D5FAC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AS System</w:t>
      </w:r>
    </w:p>
    <w:p w14:paraId="24553CD7" w14:textId="611D6F2F" w:rsidR="000F7704" w:rsidRDefault="000F7704" w:rsidP="00E607B6">
      <w:pPr>
        <w:pStyle w:val="a4"/>
        <w:tabs>
          <w:tab w:val="right" w:leader="middleDot" w:pos="8220"/>
        </w:tabs>
        <w:spacing w:line="528" w:lineRule="auto"/>
        <w:ind w:left="7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용자가 선택</w:t>
      </w:r>
      <w:r w:rsidR="004D5FAC">
        <w:rPr>
          <w:rFonts w:asciiTheme="majorHAnsi" w:eastAsiaTheme="majorHAnsi" w:hAnsiTheme="majorHAnsi" w:hint="eastAsia"/>
        </w:rPr>
        <w:t>한</w:t>
      </w:r>
      <w:r>
        <w:rPr>
          <w:rFonts w:asciiTheme="majorHAnsi" w:eastAsiaTheme="majorHAnsi" w:hAnsiTheme="majorHAnsi" w:hint="eastAsia"/>
        </w:rPr>
        <w:t xml:space="preserve"> 자동모드/수동모드/셋팅</w:t>
      </w:r>
      <w:r w:rsidR="004D5FAC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모드에 따라 </w:t>
      </w:r>
      <w:r w:rsidR="004D5FAC">
        <w:rPr>
          <w:rFonts w:asciiTheme="majorHAnsi" w:eastAsiaTheme="majorHAnsi" w:hAnsiTheme="majorHAnsi" w:hint="eastAsia"/>
        </w:rPr>
        <w:t xml:space="preserve">각 </w:t>
      </w:r>
      <w:r w:rsidR="0049068C">
        <w:rPr>
          <w:rFonts w:asciiTheme="majorHAnsi" w:eastAsiaTheme="majorHAnsi" w:hAnsiTheme="majorHAnsi" w:hint="eastAsia"/>
        </w:rPr>
        <w:t>모드</w:t>
      </w:r>
      <w:r w:rsidR="004D5FAC">
        <w:rPr>
          <w:rFonts w:asciiTheme="majorHAnsi" w:eastAsiaTheme="majorHAnsi" w:hAnsiTheme="majorHAnsi" w:hint="eastAsia"/>
        </w:rPr>
        <w:t xml:space="preserve">의 고유한 명령 데이터를 </w:t>
      </w:r>
      <w:r w:rsidR="00C2485F">
        <w:rPr>
          <w:rFonts w:asciiTheme="majorHAnsi" w:eastAsiaTheme="majorHAnsi" w:hAnsiTheme="majorHAnsi" w:hint="eastAsia"/>
        </w:rPr>
        <w:t xml:space="preserve">블루투스를 통해 </w:t>
      </w:r>
      <w:r w:rsidR="004D5FAC">
        <w:rPr>
          <w:rFonts w:asciiTheme="majorHAnsi" w:eastAsiaTheme="majorHAnsi" w:hAnsiTheme="majorHAnsi"/>
        </w:rPr>
        <w:t>ARS</w:t>
      </w:r>
      <w:r w:rsidR="004D5FAC">
        <w:rPr>
          <w:rFonts w:asciiTheme="majorHAnsi" w:eastAsiaTheme="majorHAnsi" w:hAnsiTheme="majorHAnsi" w:hint="eastAsia"/>
        </w:rPr>
        <w:t>로 보낸다.</w:t>
      </w:r>
    </w:p>
    <w:p w14:paraId="7614B8D0" w14:textId="57379EB5" w:rsidR="004D5FAC" w:rsidRDefault="004D5FAC" w:rsidP="00E607B6">
      <w:pPr>
        <w:pStyle w:val="a4"/>
        <w:tabs>
          <w:tab w:val="right" w:leader="middleDot" w:pos="8220"/>
        </w:tabs>
        <w:spacing w:line="528" w:lineRule="auto"/>
        <w:ind w:left="7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r>
        <w:rPr>
          <w:rFonts w:asciiTheme="majorHAnsi" w:eastAsiaTheme="majorHAnsi" w:hAnsiTheme="majorHAnsi"/>
        </w:rPr>
        <w:t>2) ARS System</w:t>
      </w:r>
    </w:p>
    <w:p w14:paraId="22D8126D" w14:textId="0204EF62" w:rsidR="004D5FAC" w:rsidRDefault="004D5FAC" w:rsidP="00E607B6">
      <w:pPr>
        <w:pStyle w:val="a4"/>
        <w:tabs>
          <w:tab w:val="right" w:leader="middleDot" w:pos="8220"/>
        </w:tabs>
        <w:spacing w:line="528" w:lineRule="auto"/>
        <w:ind w:left="7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AS</w:t>
      </w:r>
      <w:r>
        <w:rPr>
          <w:rFonts w:asciiTheme="majorHAnsi" w:eastAsiaTheme="majorHAnsi" w:hAnsiTheme="majorHAnsi" w:hint="eastAsia"/>
        </w:rPr>
        <w:t>로부터 받은 명령 데이터에 따라 H</w:t>
      </w:r>
      <w:r>
        <w:rPr>
          <w:rFonts w:asciiTheme="majorHAnsi" w:eastAsiaTheme="majorHAnsi" w:hAnsiTheme="majorHAnsi"/>
        </w:rPr>
        <w:t xml:space="preserve">/W </w:t>
      </w:r>
      <w:r>
        <w:rPr>
          <w:rFonts w:asciiTheme="majorHAnsi" w:eastAsiaTheme="majorHAnsi" w:hAnsiTheme="majorHAnsi" w:hint="eastAsia"/>
        </w:rPr>
        <w:t xml:space="preserve">모듈이 정상적으로 </w:t>
      </w:r>
      <w:r w:rsidR="00151448">
        <w:rPr>
          <w:rFonts w:asciiTheme="majorHAnsi" w:eastAsiaTheme="majorHAnsi" w:hAnsiTheme="majorHAnsi" w:hint="eastAsia"/>
        </w:rPr>
        <w:t>동작</w:t>
      </w:r>
      <w:r w:rsidR="00BB12B4">
        <w:rPr>
          <w:rFonts w:asciiTheme="majorHAnsi" w:eastAsiaTheme="majorHAnsi" w:hAnsiTheme="majorHAnsi" w:hint="eastAsia"/>
        </w:rPr>
        <w:t>시킨</w:t>
      </w:r>
      <w:r>
        <w:rPr>
          <w:rFonts w:asciiTheme="majorHAnsi" w:eastAsiaTheme="majorHAnsi" w:hAnsiTheme="majorHAnsi" w:hint="eastAsia"/>
        </w:rPr>
        <w:t>다.</w:t>
      </w:r>
    </w:p>
    <w:p w14:paraId="1B767B73" w14:textId="2B6A9FE7" w:rsidR="004D5FAC" w:rsidRDefault="004D5FAC" w:rsidP="004D5FAC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  2.1.2 Constrains</w:t>
      </w:r>
    </w:p>
    <w:p w14:paraId="184A9F4C" w14:textId="5EC43516" w:rsidR="00B22E96" w:rsidRPr="00B22E96" w:rsidRDefault="004D5FAC" w:rsidP="00B22E96">
      <w:pPr>
        <w:pStyle w:val="a4"/>
        <w:spacing w:line="48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</w:t>
      </w:r>
      <w:r w:rsidR="00B22E96">
        <w:rPr>
          <w:rFonts w:asciiTheme="majorHAnsi" w:eastAsiaTheme="majorHAnsi" w:hAnsiTheme="majorHAnsi"/>
        </w:rPr>
        <w:t xml:space="preserve">      (1)</w:t>
      </w:r>
      <w:r>
        <w:rPr>
          <w:rFonts w:asciiTheme="majorHAnsi" w:eastAsiaTheme="majorHAnsi" w:hAnsiTheme="majorHAnsi"/>
        </w:rPr>
        <w:t xml:space="preserve"> </w:t>
      </w:r>
      <w:r w:rsidR="00B22E96">
        <w:rPr>
          <w:rFonts w:ascii="맑은 고딕" w:eastAsia="맑은 고딕" w:hint="eastAsia"/>
          <w:sz w:val="22"/>
          <w:shd w:val="clear" w:color="000000" w:fill="auto"/>
        </w:rPr>
        <w:t>어플리케이션은 안드로이드,</w:t>
      </w:r>
      <w:r w:rsidR="00B22E96">
        <w:rPr>
          <w:rFonts w:ascii="맑은 고딕" w:eastAsia="맑은 고딕"/>
          <w:sz w:val="22"/>
          <w:shd w:val="clear" w:color="000000" w:fill="auto"/>
        </w:rPr>
        <w:t xml:space="preserve"> </w:t>
      </w:r>
      <w:r w:rsidR="00B22E96">
        <w:rPr>
          <w:rFonts w:ascii="맑은 고딕" w:eastAsia="맑은 고딕" w:hint="eastAsia"/>
          <w:sz w:val="22"/>
          <w:shd w:val="clear" w:color="000000" w:fill="auto"/>
        </w:rPr>
        <w:t>아이폰에서만 동작한다.</w:t>
      </w:r>
    </w:p>
    <w:p w14:paraId="3EA70D0A" w14:textId="1485CEBC" w:rsidR="00292776" w:rsidRDefault="00B22E96" w:rsidP="0090682B">
      <w:pPr>
        <w:pStyle w:val="a4"/>
        <w:spacing w:line="480" w:lineRule="auto"/>
        <w:ind w:left="1100" w:hangingChars="500" w:hanging="110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/>
          <w:sz w:val="22"/>
          <w:shd w:val="clear" w:color="000000" w:fill="auto"/>
        </w:rPr>
        <w:t xml:space="preserve">       (2) </w:t>
      </w:r>
      <w:r>
        <w:rPr>
          <w:rFonts w:ascii="맑은 고딕" w:eastAsia="맑은 고딕" w:hint="eastAsia"/>
          <w:sz w:val="22"/>
          <w:shd w:val="clear" w:color="000000" w:fill="auto"/>
        </w:rPr>
        <w:t>온도</w:t>
      </w:r>
      <w:r>
        <w:rPr>
          <w:rFonts w:ascii="맑은 고딕" w:eastAsia="맑은 고딕"/>
          <w:sz w:val="22"/>
          <w:shd w:val="clear" w:color="000000" w:fill="auto"/>
        </w:rPr>
        <w:t xml:space="preserve"> </w:t>
      </w:r>
      <w:r>
        <w:rPr>
          <w:rFonts w:ascii="맑은 고딕" w:eastAsia="맑은 고딕" w:hint="eastAsia"/>
          <w:sz w:val="22"/>
          <w:shd w:val="clear" w:color="000000" w:fill="auto"/>
        </w:rPr>
        <w:t xml:space="preserve">및 습도 데이터는 </w:t>
      </w:r>
      <w:r w:rsidR="004A2507">
        <w:rPr>
          <w:rFonts w:ascii="맑은 고딕" w:eastAsia="맑은 고딕" w:hint="eastAsia"/>
          <w:sz w:val="22"/>
          <w:shd w:val="clear" w:color="000000" w:fill="auto"/>
        </w:rPr>
        <w:t>환경적인 제약으로 기존 온습도보다 높은 값의 범위</w:t>
      </w:r>
      <w:r w:rsidR="004A2507">
        <w:rPr>
          <w:rFonts w:ascii="맑은 고딕" w:eastAsia="맑은 고딕" w:hint="eastAsia"/>
          <w:sz w:val="22"/>
          <w:shd w:val="clear" w:color="000000" w:fill="auto"/>
        </w:rPr>
        <w:lastRenderedPageBreak/>
        <w:t>를 임의로 설정하여 테스팅 한다</w:t>
      </w:r>
      <w:r w:rsidR="0073345D">
        <w:rPr>
          <w:rFonts w:ascii="맑은 고딕" w:eastAsia="맑은 고딕"/>
          <w:sz w:val="22"/>
          <w:shd w:val="clear" w:color="000000" w:fill="auto"/>
        </w:rPr>
        <w:t xml:space="preserve">. </w:t>
      </w:r>
      <w:r w:rsidR="00C477DF">
        <w:rPr>
          <w:rFonts w:ascii="맑은 고딕" w:eastAsia="맑은 고딕" w:hint="eastAsia"/>
          <w:sz w:val="22"/>
          <w:shd w:val="clear" w:color="000000" w:fill="auto"/>
        </w:rPr>
        <w:t>변경된 온습도는 표[</w:t>
      </w:r>
      <w:r w:rsidR="00C477DF">
        <w:rPr>
          <w:rFonts w:ascii="맑은 고딕" w:eastAsia="맑은 고딕"/>
          <w:sz w:val="22"/>
          <w:shd w:val="clear" w:color="000000" w:fill="auto"/>
        </w:rPr>
        <w:t>1]</w:t>
      </w:r>
      <w:r w:rsidR="00C477DF">
        <w:rPr>
          <w:rFonts w:ascii="맑은 고딕" w:eastAsia="맑은 고딕" w:hint="eastAsia"/>
          <w:sz w:val="22"/>
          <w:shd w:val="clear" w:color="000000" w:fill="auto"/>
        </w:rPr>
        <w:t>을 통해 확인 할 수 있다.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4616"/>
      </w:tblGrid>
      <w:tr w:rsidR="0073345D" w:rsidRPr="00EF1A1A" w14:paraId="64E03009" w14:textId="77777777" w:rsidTr="00715AAE">
        <w:trPr>
          <w:trHeight w:val="548"/>
        </w:trPr>
        <w:tc>
          <w:tcPr>
            <w:tcW w:w="4390" w:type="dxa"/>
          </w:tcPr>
          <w:p w14:paraId="5275DD3E" w14:textId="238FAABB" w:rsidR="0073345D" w:rsidRPr="00EF1A1A" w:rsidRDefault="0073345D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 w:hint="eastAsia"/>
                <w:shd w:val="clear" w:color="000000" w:fill="auto"/>
              </w:rPr>
              <w:t>기존 온습도</w:t>
            </w:r>
          </w:p>
        </w:tc>
        <w:tc>
          <w:tcPr>
            <w:tcW w:w="4626" w:type="dxa"/>
          </w:tcPr>
          <w:p w14:paraId="0EB585F1" w14:textId="587D7CBE" w:rsidR="0073345D" w:rsidRPr="00EF1A1A" w:rsidRDefault="0073345D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 w:hint="eastAsia"/>
                <w:shd w:val="clear" w:color="000000" w:fill="auto"/>
              </w:rPr>
              <w:t>변경된 온습도</w:t>
            </w:r>
          </w:p>
        </w:tc>
      </w:tr>
      <w:tr w:rsidR="0073345D" w:rsidRPr="00EF1A1A" w14:paraId="31A6F3A8" w14:textId="77777777" w:rsidTr="00715AAE">
        <w:trPr>
          <w:trHeight w:val="378"/>
        </w:trPr>
        <w:tc>
          <w:tcPr>
            <w:tcW w:w="4390" w:type="dxa"/>
          </w:tcPr>
          <w:p w14:paraId="079FC009" w14:textId="5D169DC1" w:rsidR="00EF1A1A" w:rsidRPr="00EF1A1A" w:rsidRDefault="00EF1A1A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/>
                <w:shd w:val="clear" w:color="000000" w:fill="auto"/>
              </w:rPr>
              <w:t>t &gt;= 24 &amp;&amp; h &gt;= 45</w:t>
            </w:r>
          </w:p>
        </w:tc>
        <w:tc>
          <w:tcPr>
            <w:tcW w:w="4626" w:type="dxa"/>
          </w:tcPr>
          <w:p w14:paraId="1696C8ED" w14:textId="171979DF" w:rsidR="0073345D" w:rsidRPr="00EF1A1A" w:rsidRDefault="00EF1A1A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/>
                <w:shd w:val="clear" w:color="000000" w:fill="auto"/>
              </w:rPr>
              <w:t>t &gt;= 32 &amp;&amp; h &gt;= 70</w:t>
            </w:r>
          </w:p>
        </w:tc>
      </w:tr>
      <w:tr w:rsidR="0073345D" w:rsidRPr="00EF1A1A" w14:paraId="5BA24A77" w14:textId="77777777" w:rsidTr="00715AAE">
        <w:trPr>
          <w:trHeight w:val="378"/>
        </w:trPr>
        <w:tc>
          <w:tcPr>
            <w:tcW w:w="4390" w:type="dxa"/>
          </w:tcPr>
          <w:p w14:paraId="4C134AC1" w14:textId="47AEE1FC" w:rsidR="0073345D" w:rsidRPr="00EF1A1A" w:rsidRDefault="00EF1A1A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/>
                <w:shd w:val="clear" w:color="000000" w:fill="auto"/>
              </w:rPr>
              <w:t>t &gt;= 24 &amp;&amp; h &lt;= 35</w:t>
            </w:r>
          </w:p>
        </w:tc>
        <w:tc>
          <w:tcPr>
            <w:tcW w:w="4626" w:type="dxa"/>
          </w:tcPr>
          <w:p w14:paraId="1B27A99A" w14:textId="3C480743" w:rsidR="0073345D" w:rsidRPr="00EF1A1A" w:rsidRDefault="00EF1A1A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/>
                <w:shd w:val="clear" w:color="000000" w:fill="auto"/>
              </w:rPr>
              <w:t xml:space="preserve">t &gt;= 32 &amp;&amp; h </w:t>
            </w:r>
            <w:r w:rsidR="000A252F">
              <w:rPr>
                <w:rFonts w:ascii="맑은 고딕" w:eastAsia="맑은 고딕"/>
                <w:shd w:val="clear" w:color="000000" w:fill="auto"/>
              </w:rPr>
              <w:t>&lt;</w:t>
            </w:r>
            <w:r w:rsidRPr="00EF1A1A">
              <w:rPr>
                <w:rFonts w:ascii="맑은 고딕" w:eastAsia="맑은 고딕"/>
                <w:shd w:val="clear" w:color="000000" w:fill="auto"/>
              </w:rPr>
              <w:t>= 60</w:t>
            </w:r>
          </w:p>
        </w:tc>
      </w:tr>
      <w:tr w:rsidR="0073345D" w:rsidRPr="00EF1A1A" w14:paraId="4B2767E3" w14:textId="77777777" w:rsidTr="00715AAE">
        <w:tc>
          <w:tcPr>
            <w:tcW w:w="4390" w:type="dxa"/>
          </w:tcPr>
          <w:p w14:paraId="6CDE396A" w14:textId="7CEB2291" w:rsidR="0073345D" w:rsidRPr="00EF1A1A" w:rsidRDefault="00EF1A1A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/>
                <w:shd w:val="clear" w:color="000000" w:fill="auto"/>
              </w:rPr>
              <w:t>21 &lt;= t &lt;= 23 &amp;&amp; h &gt;= 55</w:t>
            </w:r>
          </w:p>
        </w:tc>
        <w:tc>
          <w:tcPr>
            <w:tcW w:w="4626" w:type="dxa"/>
          </w:tcPr>
          <w:p w14:paraId="244D78FE" w14:textId="714EC927" w:rsidR="0073345D" w:rsidRPr="00EF1A1A" w:rsidRDefault="00EF1A1A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/>
                <w:shd w:val="clear" w:color="000000" w:fill="auto"/>
              </w:rPr>
              <w:t>29 &lt;= t &lt;= 31 &amp;&amp; h &gt;= 65</w:t>
            </w:r>
          </w:p>
        </w:tc>
      </w:tr>
      <w:tr w:rsidR="00EF1A1A" w:rsidRPr="00EF1A1A" w14:paraId="432AC733" w14:textId="77777777" w:rsidTr="00715AAE">
        <w:trPr>
          <w:trHeight w:val="378"/>
        </w:trPr>
        <w:tc>
          <w:tcPr>
            <w:tcW w:w="4390" w:type="dxa"/>
          </w:tcPr>
          <w:p w14:paraId="41C95179" w14:textId="2614C822" w:rsidR="00EF1A1A" w:rsidRPr="00EF1A1A" w:rsidRDefault="00EF1A1A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/>
                <w:shd w:val="clear" w:color="000000" w:fill="auto"/>
              </w:rPr>
              <w:t>21 &lt;= t &lt;= 23 &amp;&amp; h &lt;= 45</w:t>
            </w:r>
          </w:p>
        </w:tc>
        <w:tc>
          <w:tcPr>
            <w:tcW w:w="4626" w:type="dxa"/>
          </w:tcPr>
          <w:p w14:paraId="634758E9" w14:textId="10152A7E" w:rsidR="00EF1A1A" w:rsidRPr="00EF1A1A" w:rsidRDefault="00EF1A1A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/>
                <w:shd w:val="clear" w:color="000000" w:fill="auto"/>
              </w:rPr>
              <w:t xml:space="preserve">29 &lt;= t &lt;= 31 &amp;&amp; h </w:t>
            </w:r>
            <w:r w:rsidR="000A252F">
              <w:rPr>
                <w:rFonts w:ascii="맑은 고딕" w:eastAsia="맑은 고딕"/>
                <w:shd w:val="clear" w:color="000000" w:fill="auto"/>
              </w:rPr>
              <w:t>&lt;</w:t>
            </w:r>
            <w:r w:rsidRPr="00EF1A1A">
              <w:rPr>
                <w:rFonts w:ascii="맑은 고딕" w:eastAsia="맑은 고딕"/>
                <w:shd w:val="clear" w:color="000000" w:fill="auto"/>
              </w:rPr>
              <w:t>= 55</w:t>
            </w:r>
          </w:p>
        </w:tc>
      </w:tr>
      <w:tr w:rsidR="00EF1A1A" w:rsidRPr="00EF1A1A" w14:paraId="226FB477" w14:textId="77777777" w:rsidTr="00715AAE">
        <w:trPr>
          <w:trHeight w:val="378"/>
        </w:trPr>
        <w:tc>
          <w:tcPr>
            <w:tcW w:w="4390" w:type="dxa"/>
          </w:tcPr>
          <w:p w14:paraId="3456600E" w14:textId="23D03912" w:rsidR="00EF1A1A" w:rsidRPr="00EF1A1A" w:rsidRDefault="00EF1A1A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/>
                <w:shd w:val="clear" w:color="000000" w:fill="auto"/>
              </w:rPr>
              <w:t>18 &lt;= t &lt;= 20 &amp;&amp; h &gt;= 65</w:t>
            </w:r>
          </w:p>
        </w:tc>
        <w:tc>
          <w:tcPr>
            <w:tcW w:w="4626" w:type="dxa"/>
          </w:tcPr>
          <w:p w14:paraId="70AFC6EF" w14:textId="51024ABA" w:rsidR="00EF1A1A" w:rsidRPr="00EF1A1A" w:rsidRDefault="00EF1A1A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/>
                <w:shd w:val="clear" w:color="000000" w:fill="auto"/>
              </w:rPr>
              <w:t>27 &lt;= t &lt;= 29 &amp;&amp; h &gt;= 55</w:t>
            </w:r>
          </w:p>
        </w:tc>
      </w:tr>
      <w:tr w:rsidR="00EF1A1A" w:rsidRPr="00EF1A1A" w14:paraId="5254CF87" w14:textId="77777777" w:rsidTr="00715AAE">
        <w:trPr>
          <w:trHeight w:val="378"/>
        </w:trPr>
        <w:tc>
          <w:tcPr>
            <w:tcW w:w="4390" w:type="dxa"/>
          </w:tcPr>
          <w:p w14:paraId="6A154421" w14:textId="358C4CCB" w:rsidR="00EF1A1A" w:rsidRPr="00EF1A1A" w:rsidRDefault="00EF1A1A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/>
                <w:shd w:val="clear" w:color="000000" w:fill="auto"/>
              </w:rPr>
              <w:t>18 &lt;= t &lt;= 20 &amp;&amp; h &lt;= 55</w:t>
            </w:r>
          </w:p>
        </w:tc>
        <w:tc>
          <w:tcPr>
            <w:tcW w:w="4626" w:type="dxa"/>
          </w:tcPr>
          <w:p w14:paraId="4CE39841" w14:textId="3F1C2397" w:rsidR="00EF1A1A" w:rsidRPr="00EF1A1A" w:rsidRDefault="00EF1A1A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/>
                <w:shd w:val="clear" w:color="000000" w:fill="auto"/>
              </w:rPr>
              <w:t xml:space="preserve">27 &lt;= t &lt;= 29 &amp;&amp; h </w:t>
            </w:r>
            <w:r w:rsidR="000A252F">
              <w:rPr>
                <w:rFonts w:ascii="맑은 고딕" w:eastAsia="맑은 고딕"/>
                <w:shd w:val="clear" w:color="000000" w:fill="auto"/>
              </w:rPr>
              <w:t>&lt;</w:t>
            </w:r>
            <w:r w:rsidRPr="00EF1A1A">
              <w:rPr>
                <w:rFonts w:ascii="맑은 고딕" w:eastAsia="맑은 고딕"/>
                <w:shd w:val="clear" w:color="000000" w:fill="auto"/>
              </w:rPr>
              <w:t>= 50</w:t>
            </w:r>
          </w:p>
        </w:tc>
      </w:tr>
      <w:tr w:rsidR="000A3825" w:rsidRPr="00EF1A1A" w14:paraId="57F092A1" w14:textId="77777777" w:rsidTr="00715AAE">
        <w:trPr>
          <w:trHeight w:val="378"/>
        </w:trPr>
        <w:tc>
          <w:tcPr>
            <w:tcW w:w="4390" w:type="dxa"/>
          </w:tcPr>
          <w:p w14:paraId="5B42273F" w14:textId="10CECF93" w:rsidR="000A3825" w:rsidRPr="00EF1A1A" w:rsidRDefault="000A3825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>
              <w:rPr>
                <w:rFonts w:ascii="맑은 고딕" w:eastAsia="맑은 고딕"/>
                <w:shd w:val="clear" w:color="000000" w:fill="auto"/>
              </w:rPr>
              <w:t>t &lt; 18 || t &gt; 30</w:t>
            </w:r>
          </w:p>
        </w:tc>
        <w:tc>
          <w:tcPr>
            <w:tcW w:w="4626" w:type="dxa"/>
          </w:tcPr>
          <w:p w14:paraId="13E87581" w14:textId="0FE7DC6D" w:rsidR="000A3825" w:rsidRPr="00EF1A1A" w:rsidRDefault="000A3825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>
              <w:rPr>
                <w:rFonts w:ascii="맑은 고딕" w:eastAsia="맑은 고딕" w:hint="eastAsia"/>
                <w:shd w:val="clear" w:color="000000" w:fill="auto"/>
              </w:rPr>
              <w:t>t</w:t>
            </w:r>
            <w:r>
              <w:rPr>
                <w:rFonts w:ascii="맑은 고딕" w:eastAsia="맑은 고딕"/>
                <w:shd w:val="clear" w:color="000000" w:fill="auto"/>
              </w:rPr>
              <w:t xml:space="preserve"> &lt; 27 || t &gt; 40</w:t>
            </w:r>
          </w:p>
        </w:tc>
      </w:tr>
    </w:tbl>
    <w:p w14:paraId="4D634509" w14:textId="6497E99B" w:rsidR="0073345D" w:rsidRDefault="00C477DF" w:rsidP="0073345D">
      <w:pPr>
        <w:pStyle w:val="a4"/>
        <w:spacing w:line="480" w:lineRule="auto"/>
        <w:ind w:left="1100" w:hangingChars="500" w:hanging="110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/>
          <w:sz w:val="22"/>
          <w:shd w:val="clear" w:color="000000" w:fill="auto"/>
        </w:rPr>
        <w:tab/>
      </w:r>
      <w:r>
        <w:rPr>
          <w:rFonts w:ascii="맑은 고딕" w:eastAsia="맑은 고딕"/>
          <w:sz w:val="22"/>
          <w:shd w:val="clear" w:color="000000" w:fill="auto"/>
        </w:rPr>
        <w:tab/>
      </w:r>
      <w:r>
        <w:rPr>
          <w:rFonts w:ascii="맑은 고딕" w:eastAsia="맑은 고딕"/>
          <w:sz w:val="22"/>
          <w:shd w:val="clear" w:color="000000" w:fill="auto"/>
        </w:rPr>
        <w:tab/>
      </w:r>
      <w:r>
        <w:rPr>
          <w:rFonts w:ascii="맑은 고딕" w:eastAsia="맑은 고딕"/>
          <w:sz w:val="22"/>
          <w:shd w:val="clear" w:color="000000" w:fill="auto"/>
        </w:rPr>
        <w:tab/>
      </w:r>
      <w:r>
        <w:rPr>
          <w:rFonts w:ascii="맑은 고딕" w:eastAsia="맑은 고딕"/>
          <w:sz w:val="22"/>
          <w:shd w:val="clear" w:color="000000" w:fill="auto"/>
        </w:rPr>
        <w:tab/>
      </w:r>
      <w:r>
        <w:rPr>
          <w:rFonts w:ascii="맑은 고딕" w:eastAsia="맑은 고딕" w:hint="eastAsia"/>
          <w:sz w:val="22"/>
          <w:shd w:val="clear" w:color="000000" w:fill="auto"/>
        </w:rPr>
        <w:t>표[</w:t>
      </w:r>
      <w:r>
        <w:rPr>
          <w:rFonts w:ascii="맑은 고딕" w:eastAsia="맑은 고딕"/>
          <w:sz w:val="22"/>
          <w:shd w:val="clear" w:color="000000" w:fill="auto"/>
        </w:rPr>
        <w:t>1]</w:t>
      </w:r>
    </w:p>
    <w:p w14:paraId="2C64C865" w14:textId="4B734A0A" w:rsidR="006B0FCB" w:rsidRDefault="006B0FCB" w:rsidP="006B0FCB">
      <w:pPr>
        <w:pStyle w:val="a4"/>
        <w:spacing w:line="480" w:lineRule="auto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 w:hint="eastAsia"/>
          <w:sz w:val="22"/>
          <w:shd w:val="clear" w:color="000000" w:fill="auto"/>
        </w:rPr>
        <w:t>2</w:t>
      </w:r>
      <w:r>
        <w:rPr>
          <w:rFonts w:ascii="맑은 고딕" w:eastAsia="맑은 고딕"/>
          <w:sz w:val="22"/>
          <w:shd w:val="clear" w:color="000000" w:fill="auto"/>
        </w:rPr>
        <w:t xml:space="preserve">.2 </w:t>
      </w:r>
      <w:r>
        <w:rPr>
          <w:rFonts w:ascii="맑은 고딕" w:eastAsia="맑은 고딕" w:hint="eastAsia"/>
          <w:sz w:val="22"/>
          <w:shd w:val="clear" w:color="000000" w:fill="auto"/>
        </w:rPr>
        <w:t>S</w:t>
      </w:r>
      <w:r>
        <w:rPr>
          <w:rFonts w:ascii="맑은 고딕" w:eastAsia="맑은 고딕"/>
          <w:sz w:val="22"/>
          <w:shd w:val="clear" w:color="000000" w:fill="auto"/>
        </w:rPr>
        <w:t>oftware requirements analysis</w:t>
      </w:r>
    </w:p>
    <w:p w14:paraId="20EC3D0C" w14:textId="1E8C044A" w:rsidR="006B0FCB" w:rsidRDefault="006B0FCB" w:rsidP="006B0FCB">
      <w:pPr>
        <w:pStyle w:val="a4"/>
        <w:spacing w:line="480" w:lineRule="auto"/>
        <w:ind w:firstLineChars="150" w:firstLine="33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 w:hint="eastAsia"/>
          <w:sz w:val="22"/>
          <w:shd w:val="clear" w:color="000000" w:fill="auto"/>
        </w:rPr>
        <w:t>2</w:t>
      </w:r>
      <w:r>
        <w:rPr>
          <w:rFonts w:ascii="맑은 고딕" w:eastAsia="맑은 고딕"/>
          <w:sz w:val="22"/>
          <w:shd w:val="clear" w:color="000000" w:fill="auto"/>
        </w:rPr>
        <w:t>.2.1 Basic System Context Diagram</w:t>
      </w:r>
    </w:p>
    <w:p w14:paraId="7C8D3FB4" w14:textId="10C0AA5F" w:rsidR="006B0FCB" w:rsidRDefault="006B0FCB" w:rsidP="006B0FCB">
      <w:pPr>
        <w:pStyle w:val="a4"/>
        <w:spacing w:line="480" w:lineRule="auto"/>
        <w:ind w:firstLineChars="350" w:firstLine="77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 w:hint="eastAsia"/>
          <w:sz w:val="22"/>
          <w:shd w:val="clear" w:color="000000" w:fill="auto"/>
        </w:rPr>
        <w:t>(</w:t>
      </w:r>
      <w:r>
        <w:rPr>
          <w:rFonts w:ascii="맑은 고딕" w:eastAsia="맑은 고딕"/>
          <w:sz w:val="22"/>
          <w:shd w:val="clear" w:color="000000" w:fill="auto"/>
        </w:rPr>
        <w:t>1) MAS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7040" w14:paraId="2786DB42" w14:textId="77777777" w:rsidTr="00657040">
        <w:tc>
          <w:tcPr>
            <w:tcW w:w="9016" w:type="dxa"/>
          </w:tcPr>
          <w:p w14:paraId="3ABA1C6F" w14:textId="77777777" w:rsidR="00657040" w:rsidRDefault="00657040" w:rsidP="006B0FCB">
            <w:pPr>
              <w:pStyle w:val="a4"/>
              <w:spacing w:line="48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  <w:p w14:paraId="35C02637" w14:textId="75AD072F" w:rsidR="00657040" w:rsidRDefault="00657040" w:rsidP="006B0FCB">
            <w:pPr>
              <w:pStyle w:val="a4"/>
              <w:spacing w:line="48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EE2549" wp14:editId="6919227B">
                  <wp:extent cx="5471160" cy="3151505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그림 4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160" cy="315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4CAA3" w14:textId="77777777" w:rsidR="006B0FCB" w:rsidRDefault="006B0FCB" w:rsidP="006B0FCB">
      <w:pPr>
        <w:pStyle w:val="a4"/>
        <w:spacing w:line="480" w:lineRule="auto"/>
        <w:ind w:firstLineChars="350" w:firstLine="770"/>
        <w:rPr>
          <w:rFonts w:ascii="맑은 고딕" w:eastAsia="맑은 고딕"/>
          <w:sz w:val="22"/>
          <w:shd w:val="clear" w:color="000000" w:fill="auto"/>
        </w:rPr>
      </w:pPr>
    </w:p>
    <w:p w14:paraId="4D35348F" w14:textId="7B78C8F9" w:rsidR="00657040" w:rsidRPr="00657040" w:rsidRDefault="006B0FCB" w:rsidP="00657040">
      <w:pPr>
        <w:pStyle w:val="a4"/>
        <w:spacing w:line="480" w:lineRule="auto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 w:hint="eastAsia"/>
          <w:sz w:val="22"/>
          <w:shd w:val="clear" w:color="000000" w:fill="auto"/>
        </w:rPr>
        <w:t xml:space="preserve"> </w:t>
      </w:r>
      <w:r>
        <w:rPr>
          <w:rFonts w:ascii="맑은 고딕" w:eastAsia="맑은 고딕"/>
          <w:sz w:val="22"/>
          <w:shd w:val="clear" w:color="000000" w:fill="auto"/>
        </w:rPr>
        <w:t xml:space="preserve">      (2) Arduino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7040" w14:paraId="1C38B80A" w14:textId="77777777" w:rsidTr="00657040">
        <w:tc>
          <w:tcPr>
            <w:tcW w:w="9016" w:type="dxa"/>
          </w:tcPr>
          <w:p w14:paraId="5F67B216" w14:textId="77777777" w:rsidR="00657040" w:rsidRDefault="00657040" w:rsidP="00690FD0"/>
          <w:p w14:paraId="1D2E6F98" w14:textId="4A46D836" w:rsidR="00657040" w:rsidRDefault="00657040" w:rsidP="00690FD0">
            <w:r>
              <w:rPr>
                <w:noProof/>
              </w:rPr>
              <w:drawing>
                <wp:inline distT="0" distB="0" distL="0" distR="0" wp14:anchorId="1AE162B7" wp14:editId="5394CAD0">
                  <wp:extent cx="5524500" cy="329565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그림 4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E358A" w14:textId="197BCEAC" w:rsidR="00657040" w:rsidRDefault="00657040" w:rsidP="00690FD0"/>
        </w:tc>
      </w:tr>
    </w:tbl>
    <w:p w14:paraId="60CC5C44" w14:textId="1AFC96D7" w:rsidR="0062425A" w:rsidRDefault="0062425A" w:rsidP="00690FD0"/>
    <w:p w14:paraId="67336C6D" w14:textId="4A69C2F5" w:rsidR="0062425A" w:rsidRDefault="0062425A" w:rsidP="0062425A">
      <w:pPr>
        <w:pStyle w:val="a8"/>
        <w:numPr>
          <w:ilvl w:val="0"/>
          <w:numId w:val="24"/>
        </w:numPr>
        <w:ind w:leftChars="0"/>
      </w:pPr>
      <w:r>
        <w:t>Mobile Application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F089B" w14:paraId="505159C3" w14:textId="77777777" w:rsidTr="001B5EE5">
        <w:tc>
          <w:tcPr>
            <w:tcW w:w="2689" w:type="dxa"/>
          </w:tcPr>
          <w:p w14:paraId="1340BA24" w14:textId="77777777" w:rsidR="001F089B" w:rsidRDefault="001F089B" w:rsidP="001B5EE5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6327" w:type="dxa"/>
          </w:tcPr>
          <w:p w14:paraId="3531BDF6" w14:textId="77777777" w:rsidR="001F089B" w:rsidRDefault="001F089B" w:rsidP="001B5EE5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F089B" w14:paraId="26F99333" w14:textId="77777777" w:rsidTr="001B5EE5">
        <w:tc>
          <w:tcPr>
            <w:tcW w:w="2689" w:type="dxa"/>
          </w:tcPr>
          <w:p w14:paraId="5BED6E0C" w14:textId="77777777" w:rsidR="001F089B" w:rsidRDefault="001F089B" w:rsidP="001B5EE5">
            <w:r>
              <w:rPr>
                <w:rFonts w:hint="eastAsia"/>
              </w:rPr>
              <w:t>T</w:t>
            </w:r>
            <w:r>
              <w:t>&amp;H Sensor Input</w:t>
            </w:r>
          </w:p>
        </w:tc>
        <w:tc>
          <w:tcPr>
            <w:tcW w:w="6327" w:type="dxa"/>
          </w:tcPr>
          <w:p w14:paraId="3EA3A4E4" w14:textId="40C064BB" w:rsidR="001F089B" w:rsidRDefault="001F089B" w:rsidP="001B5EE5">
            <w:r>
              <w:rPr>
                <w:rFonts w:hint="eastAsia"/>
              </w:rPr>
              <w:t xml:space="preserve">온습도 </w:t>
            </w:r>
            <w:r w:rsidR="00D724DA">
              <w:rPr>
                <w:rFonts w:hint="eastAsia"/>
              </w:rPr>
              <w:t>모듈</w:t>
            </w:r>
            <w:r>
              <w:rPr>
                <w:rFonts w:hint="eastAsia"/>
              </w:rPr>
              <w:t>로부터 센싱한 데이터 정보</w:t>
            </w:r>
          </w:p>
        </w:tc>
      </w:tr>
      <w:tr w:rsidR="001F089B" w14:paraId="0080F024" w14:textId="77777777" w:rsidTr="001B5EE5">
        <w:tc>
          <w:tcPr>
            <w:tcW w:w="2689" w:type="dxa"/>
          </w:tcPr>
          <w:p w14:paraId="4F90D33C" w14:textId="77777777" w:rsidR="001F089B" w:rsidRDefault="001F089B" w:rsidP="001B5EE5">
            <w:r>
              <w:rPr>
                <w:rFonts w:hint="eastAsia"/>
              </w:rPr>
              <w:t>B</w:t>
            </w:r>
            <w:r>
              <w:t>luetooth Sensor Input</w:t>
            </w:r>
          </w:p>
        </w:tc>
        <w:tc>
          <w:tcPr>
            <w:tcW w:w="6327" w:type="dxa"/>
          </w:tcPr>
          <w:p w14:paraId="0204781F" w14:textId="786EFE7D" w:rsidR="001F089B" w:rsidRDefault="001F089B" w:rsidP="001B5EE5">
            <w:r>
              <w:rPr>
                <w:rFonts w:hint="eastAsia"/>
              </w:rPr>
              <w:t>A</w:t>
            </w:r>
            <w:r>
              <w:t>RS</w:t>
            </w:r>
            <w:r>
              <w:rPr>
                <w:rFonts w:hint="eastAsia"/>
              </w:rPr>
              <w:t xml:space="preserve">의 블루투스 </w:t>
            </w:r>
            <w:r w:rsidR="00D724DA">
              <w:rPr>
                <w:rFonts w:hint="eastAsia"/>
              </w:rPr>
              <w:t>모듈</w:t>
            </w:r>
            <w:r>
              <w:rPr>
                <w:rFonts w:hint="eastAsia"/>
              </w:rPr>
              <w:t>로부터 센싱한 데이터 정보</w:t>
            </w:r>
          </w:p>
        </w:tc>
      </w:tr>
      <w:tr w:rsidR="001F089B" w:rsidRPr="00223854" w14:paraId="459C5492" w14:textId="77777777" w:rsidTr="001B5EE5">
        <w:tc>
          <w:tcPr>
            <w:tcW w:w="2689" w:type="dxa"/>
          </w:tcPr>
          <w:p w14:paraId="6D89555E" w14:textId="77777777" w:rsidR="001F089B" w:rsidRDefault="001F089B" w:rsidP="001B5EE5">
            <w:r>
              <w:t>Display</w:t>
            </w:r>
          </w:p>
        </w:tc>
        <w:tc>
          <w:tcPr>
            <w:tcW w:w="6327" w:type="dxa"/>
          </w:tcPr>
          <w:p w14:paraId="489CE224" w14:textId="77777777" w:rsidR="001F089B" w:rsidRDefault="001F089B" w:rsidP="001B5EE5">
            <w:r>
              <w:rPr>
                <w:rFonts w:hint="eastAsia"/>
              </w:rPr>
              <w:t>A</w:t>
            </w:r>
            <w:r>
              <w:t>pp Screen</w:t>
            </w:r>
            <w:r>
              <w:rPr>
                <w:rFonts w:hint="eastAsia"/>
              </w:rPr>
              <w:t>에 출력할 온습도 데이터 정보</w:t>
            </w:r>
          </w:p>
        </w:tc>
      </w:tr>
    </w:tbl>
    <w:p w14:paraId="56691F86" w14:textId="77777777" w:rsidR="001F089B" w:rsidRPr="001F089B" w:rsidRDefault="001F089B" w:rsidP="001F089B"/>
    <w:p w14:paraId="5F0340DF" w14:textId="697BC1F8" w:rsidR="0062425A" w:rsidRDefault="0062425A" w:rsidP="0062425A">
      <w:pPr>
        <w:pStyle w:val="a8"/>
        <w:numPr>
          <w:ilvl w:val="0"/>
          <w:numId w:val="24"/>
        </w:numPr>
        <w:ind w:leftChars="0"/>
      </w:pPr>
      <w:r>
        <w:t>Arduino System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587ACF" w14:paraId="47EA1972" w14:textId="77777777" w:rsidTr="00587ACF">
        <w:tc>
          <w:tcPr>
            <w:tcW w:w="2972" w:type="dxa"/>
          </w:tcPr>
          <w:p w14:paraId="582D603F" w14:textId="77777777" w:rsidR="00587ACF" w:rsidRDefault="00587ACF" w:rsidP="001B5EE5">
            <w:pPr>
              <w:jc w:val="center"/>
            </w:pPr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6095" w:type="dxa"/>
          </w:tcPr>
          <w:p w14:paraId="5FD22E78" w14:textId="77777777" w:rsidR="00587ACF" w:rsidRDefault="00587ACF" w:rsidP="001B5EE5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87ACF" w14:paraId="3EC2BC01" w14:textId="77777777" w:rsidTr="00587ACF">
        <w:tc>
          <w:tcPr>
            <w:tcW w:w="2972" w:type="dxa"/>
          </w:tcPr>
          <w:p w14:paraId="7ADF0B5E" w14:textId="77777777" w:rsidR="00587ACF" w:rsidRDefault="00587ACF" w:rsidP="001B5EE5">
            <w:pPr>
              <w:jc w:val="left"/>
            </w:pPr>
            <w:r>
              <w:rPr>
                <w:rFonts w:hint="eastAsia"/>
              </w:rPr>
              <w:t>I</w:t>
            </w:r>
            <w:r>
              <w:t>nformation of T&amp;H</w:t>
            </w:r>
          </w:p>
        </w:tc>
        <w:tc>
          <w:tcPr>
            <w:tcW w:w="6095" w:type="dxa"/>
          </w:tcPr>
          <w:p w14:paraId="59C416FF" w14:textId="45F62AA7" w:rsidR="00587ACF" w:rsidRDefault="00587ACF" w:rsidP="001B5EE5">
            <w:pPr>
              <w:jc w:val="left"/>
            </w:pPr>
            <w:r>
              <w:rPr>
                <w:rFonts w:hint="eastAsia"/>
              </w:rPr>
              <w:t xml:space="preserve">온습도 </w:t>
            </w:r>
            <w:r w:rsidR="00D3747C">
              <w:rPr>
                <w:rFonts w:hint="eastAsia"/>
              </w:rPr>
              <w:t>모듈</w:t>
            </w:r>
            <w:r>
              <w:rPr>
                <w:rFonts w:hint="eastAsia"/>
              </w:rPr>
              <w:t>로부터 센싱된 실시간 온도 및 습도 데이터 정보</w:t>
            </w:r>
          </w:p>
        </w:tc>
      </w:tr>
      <w:tr w:rsidR="00587ACF" w14:paraId="6D430456" w14:textId="77777777" w:rsidTr="00587ACF">
        <w:tc>
          <w:tcPr>
            <w:tcW w:w="2972" w:type="dxa"/>
          </w:tcPr>
          <w:p w14:paraId="4FB344B5" w14:textId="77777777" w:rsidR="00587ACF" w:rsidRDefault="00587ACF" w:rsidP="001B5EE5">
            <w:pPr>
              <w:jc w:val="left"/>
            </w:pPr>
            <w:r>
              <w:t>Information of Water Level</w:t>
            </w:r>
          </w:p>
        </w:tc>
        <w:tc>
          <w:tcPr>
            <w:tcW w:w="6095" w:type="dxa"/>
          </w:tcPr>
          <w:p w14:paraId="2B5FC57F" w14:textId="0E1294FC" w:rsidR="00587ACF" w:rsidRDefault="00587ACF" w:rsidP="001B5EE5">
            <w:pPr>
              <w:jc w:val="left"/>
            </w:pPr>
            <w:r>
              <w:rPr>
                <w:rFonts w:hint="eastAsia"/>
              </w:rPr>
              <w:t>수위감지</w:t>
            </w:r>
            <w:r w:rsidR="00D3747C">
              <w:rPr>
                <w:rFonts w:hint="eastAsia"/>
              </w:rPr>
              <w:t xml:space="preserve"> 모듈</w:t>
            </w:r>
            <w:r>
              <w:rPr>
                <w:rFonts w:hint="eastAsia"/>
              </w:rPr>
              <w:t>로부터 센싱된 수위 데이터 정보</w:t>
            </w:r>
          </w:p>
        </w:tc>
      </w:tr>
      <w:tr w:rsidR="00587ACF" w14:paraId="42505741" w14:textId="77777777" w:rsidTr="00587ACF">
        <w:tc>
          <w:tcPr>
            <w:tcW w:w="2972" w:type="dxa"/>
          </w:tcPr>
          <w:p w14:paraId="3F0A5040" w14:textId="77777777" w:rsidR="00587ACF" w:rsidRDefault="00587ACF" w:rsidP="001B5EE5">
            <w:pPr>
              <w:jc w:val="left"/>
            </w:pPr>
            <w:r>
              <w:t>Command of ARS</w:t>
            </w:r>
          </w:p>
        </w:tc>
        <w:tc>
          <w:tcPr>
            <w:tcW w:w="6095" w:type="dxa"/>
          </w:tcPr>
          <w:p w14:paraId="09B58E94" w14:textId="77777777" w:rsidR="00587ACF" w:rsidRDefault="00587ACF" w:rsidP="001B5EE5">
            <w:pPr>
              <w:jc w:val="left"/>
            </w:pPr>
            <w:r>
              <w:rPr>
                <w:rFonts w:hint="eastAsia"/>
              </w:rPr>
              <w:t>M</w:t>
            </w:r>
            <w:r>
              <w:t>AS</w:t>
            </w:r>
            <w:r>
              <w:rPr>
                <w:rFonts w:hint="eastAsia"/>
              </w:rPr>
              <w:t>를 통해 설정한 모드(자동모드/수동모드/습도설정모드)의</w:t>
            </w:r>
            <w:r>
              <w:t xml:space="preserve"> </w:t>
            </w:r>
            <w:r>
              <w:rPr>
                <w:rFonts w:hint="eastAsia"/>
              </w:rPr>
              <w:t>명령 데이터 정보</w:t>
            </w:r>
          </w:p>
        </w:tc>
      </w:tr>
      <w:tr w:rsidR="00587ACF" w14:paraId="06F96F4C" w14:textId="77777777" w:rsidTr="00587ACF">
        <w:tc>
          <w:tcPr>
            <w:tcW w:w="2972" w:type="dxa"/>
          </w:tcPr>
          <w:p w14:paraId="1F301D8D" w14:textId="77777777" w:rsidR="00587ACF" w:rsidRDefault="00587ACF" w:rsidP="001B5EE5">
            <w:pPr>
              <w:jc w:val="left"/>
            </w:pPr>
            <w:r>
              <w:t>Output Information of LCD</w:t>
            </w:r>
          </w:p>
        </w:tc>
        <w:tc>
          <w:tcPr>
            <w:tcW w:w="6095" w:type="dxa"/>
          </w:tcPr>
          <w:p w14:paraId="13EA61E6" w14:textId="77777777" w:rsidR="00587ACF" w:rsidRDefault="00587ACF" w:rsidP="001B5EE5">
            <w:pPr>
              <w:jc w:val="left"/>
            </w:pPr>
            <w:r>
              <w:rPr>
                <w:rFonts w:hint="eastAsia"/>
              </w:rPr>
              <w:t>A</w:t>
            </w:r>
            <w:r>
              <w:t>RS</w:t>
            </w:r>
            <w:r>
              <w:rPr>
                <w:rFonts w:hint="eastAsia"/>
              </w:rPr>
              <w:t xml:space="preserve">로부터 </w:t>
            </w:r>
            <w:r>
              <w:t>LCD</w:t>
            </w:r>
            <w:r>
              <w:rPr>
                <w:rFonts w:hint="eastAsia"/>
              </w:rPr>
              <w:t xml:space="preserve">에 출력될 디지털 온습도 정보 </w:t>
            </w:r>
          </w:p>
        </w:tc>
      </w:tr>
      <w:tr w:rsidR="00587ACF" w14:paraId="4860A786" w14:textId="77777777" w:rsidTr="00587ACF">
        <w:tc>
          <w:tcPr>
            <w:tcW w:w="2972" w:type="dxa"/>
          </w:tcPr>
          <w:p w14:paraId="2A2F7374" w14:textId="77777777" w:rsidR="00587ACF" w:rsidRDefault="00587ACF" w:rsidP="001B5EE5">
            <w:pPr>
              <w:jc w:val="left"/>
            </w:pPr>
            <w:r>
              <w:t>Output Information of LED</w:t>
            </w:r>
          </w:p>
        </w:tc>
        <w:tc>
          <w:tcPr>
            <w:tcW w:w="6095" w:type="dxa"/>
          </w:tcPr>
          <w:p w14:paraId="796CEF7F" w14:textId="77777777" w:rsidR="00587ACF" w:rsidRDefault="00587ACF" w:rsidP="001B5EE5">
            <w:pPr>
              <w:jc w:val="left"/>
            </w:pPr>
            <w:r>
              <w:rPr>
                <w:rFonts w:hint="eastAsia"/>
              </w:rPr>
              <w:t>A</w:t>
            </w:r>
            <w:r>
              <w:t>RS</w:t>
            </w:r>
            <w:r>
              <w:rPr>
                <w:rFonts w:hint="eastAsia"/>
              </w:rPr>
              <w:t xml:space="preserve">로부터 </w:t>
            </w:r>
            <w:r>
              <w:t>LED</w:t>
            </w:r>
            <w:r>
              <w:rPr>
                <w:rFonts w:hint="eastAsia"/>
              </w:rPr>
              <w:t xml:space="preserve">가 출력되기 위한 디지털 </w:t>
            </w:r>
            <w:r>
              <w:t xml:space="preserve">LED </w:t>
            </w:r>
            <w:r>
              <w:rPr>
                <w:rFonts w:hint="eastAsia"/>
              </w:rPr>
              <w:t>정보</w:t>
            </w:r>
          </w:p>
        </w:tc>
      </w:tr>
      <w:tr w:rsidR="00587ACF" w14:paraId="3679C956" w14:textId="77777777" w:rsidTr="00587ACF">
        <w:tc>
          <w:tcPr>
            <w:tcW w:w="2972" w:type="dxa"/>
          </w:tcPr>
          <w:p w14:paraId="3F07AD86" w14:textId="77777777" w:rsidR="00587ACF" w:rsidRDefault="00587ACF" w:rsidP="001B5EE5">
            <w:pPr>
              <w:jc w:val="left"/>
            </w:pPr>
            <w:r>
              <w:t>Output Command of Buzzer</w:t>
            </w:r>
          </w:p>
        </w:tc>
        <w:tc>
          <w:tcPr>
            <w:tcW w:w="6095" w:type="dxa"/>
          </w:tcPr>
          <w:p w14:paraId="2498D276" w14:textId="77777777" w:rsidR="00587ACF" w:rsidRDefault="00587ACF" w:rsidP="001B5EE5">
            <w:pPr>
              <w:jc w:val="left"/>
            </w:pPr>
            <w:r>
              <w:rPr>
                <w:rFonts w:hint="eastAsia"/>
              </w:rPr>
              <w:t>A</w:t>
            </w:r>
            <w:r>
              <w:t>RS</w:t>
            </w:r>
            <w:r>
              <w:rPr>
                <w:rFonts w:hint="eastAsia"/>
              </w:rPr>
              <w:t xml:space="preserve">로부터 </w:t>
            </w:r>
            <w:r>
              <w:t>Buzzer</w:t>
            </w:r>
            <w:r>
              <w:rPr>
                <w:rFonts w:hint="eastAsia"/>
              </w:rPr>
              <w:t xml:space="preserve">가 출력되기 위한 디지털 </w:t>
            </w:r>
            <w:r>
              <w:t xml:space="preserve">Buzzer </w:t>
            </w:r>
            <w:r>
              <w:rPr>
                <w:rFonts w:hint="eastAsia"/>
              </w:rPr>
              <w:t>정보</w:t>
            </w:r>
          </w:p>
        </w:tc>
      </w:tr>
      <w:tr w:rsidR="00587ACF" w14:paraId="36CC0ABB" w14:textId="77777777" w:rsidTr="00587ACF">
        <w:tc>
          <w:tcPr>
            <w:tcW w:w="2972" w:type="dxa"/>
          </w:tcPr>
          <w:p w14:paraId="792DC6CC" w14:textId="77777777" w:rsidR="00587ACF" w:rsidRDefault="00587ACF" w:rsidP="001B5EE5">
            <w:pPr>
              <w:jc w:val="left"/>
            </w:pPr>
            <w:r>
              <w:t>Output Command of Humidifier</w:t>
            </w:r>
          </w:p>
        </w:tc>
        <w:tc>
          <w:tcPr>
            <w:tcW w:w="6095" w:type="dxa"/>
          </w:tcPr>
          <w:p w14:paraId="6C308927" w14:textId="77777777" w:rsidR="00587ACF" w:rsidRDefault="00587ACF" w:rsidP="001B5EE5">
            <w:pPr>
              <w:jc w:val="left"/>
            </w:pPr>
            <w:r>
              <w:rPr>
                <w:rFonts w:hint="eastAsia"/>
              </w:rPr>
              <w:t>A</w:t>
            </w:r>
            <w:r>
              <w:t>RS</w:t>
            </w:r>
            <w:r>
              <w:rPr>
                <w:rFonts w:hint="eastAsia"/>
              </w:rPr>
              <w:t xml:space="preserve">로부터 받은 </w:t>
            </w:r>
            <w:r>
              <w:t>Humidifi</w:t>
            </w:r>
            <w:r>
              <w:rPr>
                <w:rFonts w:hint="eastAsia"/>
              </w:rPr>
              <w:t>e</w:t>
            </w:r>
            <w:r>
              <w:t xml:space="preserve">r </w:t>
            </w:r>
            <w:r>
              <w:rPr>
                <w:rFonts w:hint="eastAsia"/>
              </w:rPr>
              <w:t>동작 여부 정보</w:t>
            </w:r>
          </w:p>
        </w:tc>
      </w:tr>
    </w:tbl>
    <w:p w14:paraId="18809679" w14:textId="77777777" w:rsidR="001F089B" w:rsidRDefault="001F089B" w:rsidP="001F089B">
      <w:pPr>
        <w:pStyle w:val="a8"/>
      </w:pPr>
    </w:p>
    <w:p w14:paraId="4BCD27E7" w14:textId="610036BD" w:rsidR="001F089B" w:rsidRDefault="001F089B" w:rsidP="001F089B"/>
    <w:p w14:paraId="6040ECD1" w14:textId="2E9F5A09" w:rsidR="00AA7FFA" w:rsidRDefault="00AA7FFA" w:rsidP="001F089B">
      <w:r>
        <w:rPr>
          <w:rFonts w:hint="eastAsia"/>
        </w:rPr>
        <w:t>3</w:t>
      </w:r>
      <w:r>
        <w:t xml:space="preserve"> Approach</w:t>
      </w:r>
    </w:p>
    <w:p w14:paraId="3C2DF88A" w14:textId="0D966323" w:rsidR="00AA7FFA" w:rsidRDefault="00AA7FFA" w:rsidP="001F089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요구사항에 정의되어 있는 기능들을 확인하기 위한 시나리오를 작성한다.</w:t>
      </w:r>
      <w:r>
        <w:t xml:space="preserve"> </w:t>
      </w:r>
      <w:r>
        <w:rPr>
          <w:rFonts w:hint="eastAsia"/>
        </w:rPr>
        <w:t xml:space="preserve">작성한 시나리오에 기반하여 </w:t>
      </w:r>
      <w:r>
        <w:t xml:space="preserve">Testing design </w:t>
      </w:r>
      <w:r>
        <w:rPr>
          <w:rFonts w:hint="eastAsia"/>
        </w:rPr>
        <w:t xml:space="preserve">및 </w:t>
      </w:r>
      <w:r>
        <w:t>Test cases</w:t>
      </w:r>
      <w:r>
        <w:rPr>
          <w:rFonts w:hint="eastAsia"/>
        </w:rPr>
        <w:t>를 작성하여</w:t>
      </w:r>
      <w:r>
        <w:t xml:space="preserve"> Testing</w:t>
      </w:r>
      <w:r>
        <w:rPr>
          <w:rFonts w:hint="eastAsia"/>
        </w:rPr>
        <w:t>을 수행한다.</w:t>
      </w:r>
    </w:p>
    <w:p w14:paraId="5D65DB2D" w14:textId="279646A9" w:rsidR="00AA7FFA" w:rsidRDefault="00AA7FFA" w:rsidP="001F089B"/>
    <w:p w14:paraId="4B2177CB" w14:textId="1FDAF96C" w:rsidR="00AA7FFA" w:rsidRDefault="00AA7FFA" w:rsidP="001F089B">
      <w:r>
        <w:rPr>
          <w:rFonts w:hint="eastAsia"/>
        </w:rPr>
        <w:t>4</w:t>
      </w:r>
      <w:r>
        <w:t xml:space="preserve"> Item pass/fail criteria</w:t>
      </w:r>
    </w:p>
    <w:p w14:paraId="7428F069" w14:textId="3D9FDD65" w:rsidR="00AA7FFA" w:rsidRDefault="00AA7FFA" w:rsidP="001F089B">
      <w:r>
        <w:rPr>
          <w:rFonts w:hint="eastAsia"/>
        </w:rPr>
        <w:t xml:space="preserve"> </w:t>
      </w:r>
      <w:r>
        <w:t xml:space="preserve">  &lt;Table 2 System Test Design Identification&gt; </w:t>
      </w:r>
      <w:r>
        <w:rPr>
          <w:rFonts w:hint="eastAsia"/>
        </w:rPr>
        <w:t>참조</w:t>
      </w:r>
    </w:p>
    <w:p w14:paraId="38FD3F89" w14:textId="667B4E6C" w:rsidR="00AA7FFA" w:rsidRDefault="00AA7FFA" w:rsidP="001F089B"/>
    <w:p w14:paraId="5EA31381" w14:textId="77777777" w:rsidR="00AA7FFA" w:rsidRDefault="00AA7FFA" w:rsidP="001F089B">
      <w:r>
        <w:rPr>
          <w:rFonts w:hint="eastAsia"/>
        </w:rPr>
        <w:t>5</w:t>
      </w:r>
      <w:r>
        <w:t xml:space="preserve"> System test design specification</w:t>
      </w:r>
    </w:p>
    <w:p w14:paraId="74D7A4C0" w14:textId="77777777" w:rsidR="007A1A01" w:rsidRDefault="007A1A01" w:rsidP="001F089B"/>
    <w:p w14:paraId="48252174" w14:textId="16D141D7" w:rsidR="00AA7FFA" w:rsidRDefault="00AA7FFA" w:rsidP="001F089B">
      <w:r>
        <w:lastRenderedPageBreak/>
        <w:t>5.1 Test design specification identifier</w:t>
      </w:r>
    </w:p>
    <w:p w14:paraId="18AF3DD2" w14:textId="687DC14F" w:rsidR="00AA7FFA" w:rsidRDefault="00AA7FFA" w:rsidP="001F089B">
      <w:r>
        <w:t>T4_SHS.STC.Number</w:t>
      </w:r>
    </w:p>
    <w:p w14:paraId="7A7B51E6" w14:textId="77777777" w:rsidR="007A1A01" w:rsidRDefault="007A1A01" w:rsidP="001F089B"/>
    <w:p w14:paraId="0BE66352" w14:textId="0FD85D2D" w:rsidR="00AA7FFA" w:rsidRDefault="00AA7FFA" w:rsidP="001F089B">
      <w:r>
        <w:t xml:space="preserve">5.2 </w:t>
      </w:r>
      <w:r>
        <w:rPr>
          <w:rFonts w:hint="eastAsia"/>
        </w:rPr>
        <w:t>F</w:t>
      </w:r>
      <w:r>
        <w:t>eatures to be tested</w:t>
      </w:r>
    </w:p>
    <w:p w14:paraId="27A5A909" w14:textId="5A1D7F60" w:rsidR="007A1A01" w:rsidRDefault="007A1A01" w:rsidP="001F089B"/>
    <w:p w14:paraId="38AC74FF" w14:textId="15ED057D" w:rsidR="00317A76" w:rsidRDefault="00317A76" w:rsidP="001F089B">
      <w:r>
        <w:rPr>
          <w:rFonts w:hint="eastAsia"/>
        </w:rPr>
        <w:t>5</w:t>
      </w:r>
      <w:r>
        <w:t xml:space="preserve">.2.1 </w:t>
      </w:r>
      <w:r>
        <w:rPr>
          <w:rFonts w:hint="eastAsia"/>
        </w:rPr>
        <w:t>블루투스 테스트</w:t>
      </w:r>
    </w:p>
    <w:p w14:paraId="6626940E" w14:textId="7931CE2F" w:rsidR="00317A76" w:rsidRDefault="00317A76" w:rsidP="001F089B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블루투스 연결여부 테스트</w:t>
      </w:r>
    </w:p>
    <w:p w14:paraId="06BFCEFF" w14:textId="5026D96D" w:rsidR="00317A76" w:rsidRDefault="00317A76" w:rsidP="001F089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가습기와 </w:t>
      </w:r>
      <w:r>
        <w:t>App</w:t>
      </w:r>
      <w:r>
        <w:rPr>
          <w:rFonts w:hint="eastAsia"/>
        </w:rPr>
        <w:t>이 정상적으로 연결되면 블루투스 모듈이 깜박임을 멈</w:t>
      </w:r>
      <w:r w:rsidR="00A0336C">
        <w:rPr>
          <w:rFonts w:hint="eastAsia"/>
        </w:rPr>
        <w:t>춰야 한다.</w:t>
      </w:r>
    </w:p>
    <w:p w14:paraId="752627E4" w14:textId="6A42E752" w:rsidR="00317A76" w:rsidRDefault="00317A76" w:rsidP="001F089B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가습기와 </w:t>
      </w:r>
      <w:r>
        <w:t>App</w:t>
      </w:r>
      <w:r>
        <w:rPr>
          <w:rFonts w:hint="eastAsia"/>
        </w:rPr>
        <w:t>이 정상적으로 연결되지 않으면 블루투스 모듈이 계속 깜박</w:t>
      </w:r>
      <w:r w:rsidR="00A0336C">
        <w:rPr>
          <w:rFonts w:hint="eastAsia"/>
        </w:rPr>
        <w:t>여야 한다</w:t>
      </w:r>
      <w:r>
        <w:rPr>
          <w:rFonts w:hint="eastAsia"/>
        </w:rPr>
        <w:t>.</w:t>
      </w:r>
    </w:p>
    <w:p w14:paraId="13B1A409" w14:textId="77777777" w:rsidR="00EF16E7" w:rsidRDefault="00EF16E7" w:rsidP="001F089B"/>
    <w:p w14:paraId="57005F50" w14:textId="011D4895" w:rsidR="007A1A01" w:rsidRDefault="00AA7FFA" w:rsidP="001F089B">
      <w:r>
        <w:t>5.2.</w:t>
      </w:r>
      <w:r w:rsidR="00EF16E7">
        <w:t>2</w:t>
      </w:r>
      <w:r>
        <w:t xml:space="preserve"> </w:t>
      </w:r>
      <w:r w:rsidR="00B52CFD">
        <w:rPr>
          <w:rFonts w:hint="eastAsia"/>
        </w:rPr>
        <w:t>자동</w:t>
      </w:r>
      <w:r w:rsidR="009D6C45">
        <w:rPr>
          <w:rFonts w:hint="eastAsia"/>
        </w:rPr>
        <w:t>모드</w:t>
      </w:r>
      <w:r w:rsidR="007A1A01">
        <w:rPr>
          <w:rFonts w:hint="eastAsia"/>
        </w:rPr>
        <w:t xml:space="preserve"> 테스트</w:t>
      </w:r>
    </w:p>
    <w:p w14:paraId="044177D9" w14:textId="56FB3E3E" w:rsidR="007A1A01" w:rsidRDefault="007A1A01" w:rsidP="001F089B">
      <w:r>
        <w:t xml:space="preserve">(1) </w:t>
      </w:r>
      <w:r w:rsidR="00B52CFD">
        <w:rPr>
          <w:rFonts w:hint="eastAsia"/>
        </w:rPr>
        <w:t>자동</w:t>
      </w:r>
      <w:r>
        <w:rPr>
          <w:rFonts w:hint="eastAsia"/>
        </w:rPr>
        <w:t>모드 선택</w:t>
      </w:r>
      <w:r w:rsidR="00D7671C">
        <w:rPr>
          <w:rFonts w:hint="eastAsia"/>
        </w:rPr>
        <w:t xml:space="preserve"> 및 실행</w:t>
      </w:r>
      <w:r w:rsidR="00036D51">
        <w:rPr>
          <w:rFonts w:hint="eastAsia"/>
        </w:rPr>
        <w:t>여부 테스트</w:t>
      </w:r>
    </w:p>
    <w:p w14:paraId="77C8B240" w14:textId="7F10967B" w:rsidR="007A1A01" w:rsidRDefault="007A1A01" w:rsidP="007A1A01">
      <w:r>
        <w:t>1)</w:t>
      </w:r>
      <w:r>
        <w:rPr>
          <w:rFonts w:hint="eastAsia"/>
        </w:rPr>
        <w:t xml:space="preserve"> 사용자가 </w:t>
      </w:r>
      <w:r w:rsidR="00D7671C">
        <w:rPr>
          <w:rFonts w:hint="eastAsia"/>
        </w:rPr>
        <w:t>자</w:t>
      </w:r>
      <w:r>
        <w:rPr>
          <w:rFonts w:hint="eastAsia"/>
        </w:rPr>
        <w:t xml:space="preserve">동모드 </w:t>
      </w:r>
      <w:r>
        <w:t>ON</w:t>
      </w:r>
      <w:r w:rsidR="00D7671C">
        <w:rPr>
          <w:rFonts w:hint="eastAsia"/>
        </w:rPr>
        <w:t xml:space="preserve"> 스위치를</w:t>
      </w:r>
      <w:r>
        <w:rPr>
          <w:rFonts w:hint="eastAsia"/>
        </w:rPr>
        <w:t xml:space="preserve"> </w:t>
      </w:r>
      <w:r w:rsidR="00D7671C">
        <w:rPr>
          <w:rFonts w:hint="eastAsia"/>
        </w:rPr>
        <w:t>사용하</w:t>
      </w:r>
      <w:r>
        <w:rPr>
          <w:rFonts w:hint="eastAsia"/>
        </w:rPr>
        <w:t>면</w:t>
      </w:r>
      <w:r w:rsidR="00D7671C">
        <w:t xml:space="preserve"> </w:t>
      </w:r>
      <w:r w:rsidR="00D7671C">
        <w:rPr>
          <w:rFonts w:hint="eastAsia"/>
        </w:rPr>
        <w:t xml:space="preserve">자동모드 </w:t>
      </w:r>
      <w:r w:rsidR="00D7671C">
        <w:t xml:space="preserve">ON </w:t>
      </w:r>
      <w:r w:rsidR="00D7671C">
        <w:rPr>
          <w:rFonts w:hint="eastAsia"/>
        </w:rPr>
        <w:t>기능이 실행</w:t>
      </w:r>
      <w:r w:rsidR="00A0336C">
        <w:rPr>
          <w:rFonts w:hint="eastAsia"/>
        </w:rPr>
        <w:t>되어야 한</w:t>
      </w:r>
      <w:r w:rsidR="00D7671C">
        <w:rPr>
          <w:rFonts w:hint="eastAsia"/>
        </w:rPr>
        <w:t>다.</w:t>
      </w:r>
    </w:p>
    <w:p w14:paraId="635DBE28" w14:textId="4DF3011E" w:rsidR="007A1A01" w:rsidRDefault="007A1A01" w:rsidP="007A1A01">
      <w:r>
        <w:t xml:space="preserve">2) </w:t>
      </w:r>
      <w:r>
        <w:rPr>
          <w:rFonts w:hint="eastAsia"/>
        </w:rPr>
        <w:t xml:space="preserve">사용자가 </w:t>
      </w:r>
      <w:r w:rsidR="00D7671C">
        <w:rPr>
          <w:rFonts w:hint="eastAsia"/>
        </w:rPr>
        <w:t>자동</w:t>
      </w:r>
      <w:r>
        <w:rPr>
          <w:rFonts w:hint="eastAsia"/>
        </w:rPr>
        <w:t xml:space="preserve">모드 </w:t>
      </w:r>
      <w:r>
        <w:t>OFF</w:t>
      </w:r>
      <w:r w:rsidR="00D7671C">
        <w:rPr>
          <w:rFonts w:hint="eastAsia"/>
        </w:rPr>
        <w:t xml:space="preserve"> 스위치를</w:t>
      </w:r>
      <w:r>
        <w:rPr>
          <w:rFonts w:hint="eastAsia"/>
        </w:rPr>
        <w:t xml:space="preserve"> </w:t>
      </w:r>
      <w:r w:rsidR="00D7671C">
        <w:rPr>
          <w:rFonts w:hint="eastAsia"/>
        </w:rPr>
        <w:t>사용하면</w:t>
      </w:r>
      <w:r>
        <w:rPr>
          <w:rFonts w:hint="eastAsia"/>
        </w:rPr>
        <w:t xml:space="preserve"> </w:t>
      </w:r>
      <w:r w:rsidR="00D7671C">
        <w:rPr>
          <w:rFonts w:hint="eastAsia"/>
        </w:rPr>
        <w:t xml:space="preserve">자동모드 </w:t>
      </w:r>
      <w:r w:rsidR="00D7671C">
        <w:t xml:space="preserve">OFF </w:t>
      </w:r>
      <w:r w:rsidR="00D7671C">
        <w:rPr>
          <w:rFonts w:hint="eastAsia"/>
        </w:rPr>
        <w:t>기능이 실행</w:t>
      </w:r>
      <w:r w:rsidR="00A0336C">
        <w:rPr>
          <w:rFonts w:hint="eastAsia"/>
        </w:rPr>
        <w:t>되어야 한</w:t>
      </w:r>
      <w:r w:rsidR="00D7671C">
        <w:rPr>
          <w:rFonts w:hint="eastAsia"/>
        </w:rPr>
        <w:t>다.</w:t>
      </w:r>
    </w:p>
    <w:p w14:paraId="3FC3AAEA" w14:textId="65CB9B25" w:rsidR="00CC3460" w:rsidRDefault="00CC3460" w:rsidP="00036D51"/>
    <w:p w14:paraId="616DC947" w14:textId="4CA0615A" w:rsidR="00036D51" w:rsidRDefault="00036D51" w:rsidP="00036D51">
      <w:r>
        <w:t xml:space="preserve">(2) </w:t>
      </w:r>
      <w:r>
        <w:rPr>
          <w:rFonts w:hint="eastAsia"/>
        </w:rPr>
        <w:t>자동모드</w:t>
      </w:r>
      <w:r w:rsidR="00CC3460">
        <w:t>-</w:t>
      </w:r>
      <w:r w:rsidR="00CC3460">
        <w:rPr>
          <w:rFonts w:hint="eastAsia"/>
        </w:rPr>
        <w:t>실내</w:t>
      </w:r>
      <w:r>
        <w:rPr>
          <w:rFonts w:hint="eastAsia"/>
        </w:rPr>
        <w:t>온도</w:t>
      </w:r>
      <w:r w:rsidR="00CC3460">
        <w:rPr>
          <w:rFonts w:hint="eastAsia"/>
        </w:rPr>
        <w:t xml:space="preserve"> </w:t>
      </w:r>
      <w:r>
        <w:rPr>
          <w:rFonts w:hint="eastAsia"/>
        </w:rPr>
        <w:t>별 적정습도</w:t>
      </w:r>
      <w:r w:rsidR="00CC3460">
        <w:rPr>
          <w:rFonts w:hint="eastAsia"/>
        </w:rPr>
        <w:t xml:space="preserve"> 컨트롤 여부 테스트</w:t>
      </w:r>
    </w:p>
    <w:p w14:paraId="472FC7D8" w14:textId="2288AB9E" w:rsidR="00CC3460" w:rsidRDefault="00CC3460" w:rsidP="00036D51">
      <w:r>
        <w:t>1)</w:t>
      </w:r>
      <w:r w:rsidR="00B52CFD">
        <w:t xml:space="preserve"> </w:t>
      </w:r>
      <w:r>
        <w:rPr>
          <w:rFonts w:hint="eastAsia"/>
        </w:rPr>
        <w:t xml:space="preserve">기준 온도가 </w:t>
      </w:r>
      <w:r w:rsidR="00D24F6B">
        <w:t>27</w:t>
      </w:r>
      <w:r>
        <w:rPr>
          <w:rFonts w:hint="eastAsia"/>
        </w:rPr>
        <w:t xml:space="preserve">도 이상 </w:t>
      </w:r>
      <w:r w:rsidR="00D24F6B">
        <w:t>29</w:t>
      </w:r>
      <w:r>
        <w:rPr>
          <w:rFonts w:hint="eastAsia"/>
        </w:rPr>
        <w:t xml:space="preserve">도 이하일 때 현재 습도가 </w:t>
      </w:r>
      <w:r>
        <w:t>5</w:t>
      </w:r>
      <w:r w:rsidR="00D24F6B">
        <w:t>0</w:t>
      </w:r>
      <w:r>
        <w:t xml:space="preserve">% </w:t>
      </w:r>
      <w:r>
        <w:rPr>
          <w:rFonts w:hint="eastAsia"/>
        </w:rPr>
        <w:t>이하라면 가습기가 동작</w:t>
      </w:r>
      <w:r w:rsidR="00A0336C">
        <w:rPr>
          <w:rFonts w:hint="eastAsia"/>
        </w:rPr>
        <w:t>해야 한</w:t>
      </w:r>
      <w:r>
        <w:rPr>
          <w:rFonts w:hint="eastAsia"/>
        </w:rPr>
        <w:t>다.</w:t>
      </w:r>
    </w:p>
    <w:p w14:paraId="3B40EA68" w14:textId="58F8B8EE" w:rsidR="00CC3460" w:rsidRDefault="00CC3460" w:rsidP="00036D51">
      <w:r>
        <w:rPr>
          <w:rFonts w:hint="eastAsia"/>
        </w:rPr>
        <w:t>2</w:t>
      </w:r>
      <w:r>
        <w:t>)</w:t>
      </w:r>
      <w:r w:rsidR="00B52CFD">
        <w:t xml:space="preserve">  </w:t>
      </w:r>
      <w:r>
        <w:rPr>
          <w:rFonts w:hint="eastAsia"/>
        </w:rPr>
        <w:t xml:space="preserve">기준 온도가 </w:t>
      </w:r>
      <w:r w:rsidR="00D24F6B">
        <w:t>27</w:t>
      </w:r>
      <w:r>
        <w:rPr>
          <w:rFonts w:hint="eastAsia"/>
        </w:rPr>
        <w:t xml:space="preserve">도 이상 </w:t>
      </w:r>
      <w:r>
        <w:t>2</w:t>
      </w:r>
      <w:r w:rsidR="00D24F6B">
        <w:t>9</w:t>
      </w:r>
      <w:r>
        <w:rPr>
          <w:rFonts w:hint="eastAsia"/>
        </w:rPr>
        <w:t xml:space="preserve">도 이하일 때 현재 습도가 </w:t>
      </w:r>
      <w:r w:rsidR="00D24F6B">
        <w:t>5</w:t>
      </w:r>
      <w:r>
        <w:t xml:space="preserve">5% </w:t>
      </w:r>
      <w:r>
        <w:rPr>
          <w:rFonts w:hint="eastAsia"/>
        </w:rPr>
        <w:t xml:space="preserve">이상이라면 가습기는 </w:t>
      </w:r>
      <w:r>
        <w:t>OFF</w:t>
      </w:r>
      <w:r w:rsidR="00A0336C">
        <w:rPr>
          <w:rFonts w:hint="eastAsia"/>
        </w:rPr>
        <w:t>된</w:t>
      </w:r>
      <w:r>
        <w:rPr>
          <w:rFonts w:hint="eastAsia"/>
        </w:rPr>
        <w:t>다.</w:t>
      </w:r>
    </w:p>
    <w:p w14:paraId="57DFB07F" w14:textId="2F4A9832" w:rsidR="00CC3460" w:rsidRDefault="00CC3460" w:rsidP="00CC3460">
      <w:r>
        <w:t>3)</w:t>
      </w:r>
      <w:r w:rsidR="00B52CFD">
        <w:t xml:space="preserve"> </w:t>
      </w:r>
      <w:r>
        <w:rPr>
          <w:rFonts w:hint="eastAsia"/>
        </w:rPr>
        <w:t xml:space="preserve">기준 온도가 </w:t>
      </w:r>
      <w:r>
        <w:t>2</w:t>
      </w:r>
      <w:r w:rsidR="00D24F6B">
        <w:t>9</w:t>
      </w:r>
      <w:r>
        <w:rPr>
          <w:rFonts w:hint="eastAsia"/>
        </w:rPr>
        <w:t xml:space="preserve">도 이상 </w:t>
      </w:r>
      <w:r w:rsidR="00D24F6B">
        <w:t>31</w:t>
      </w:r>
      <w:r>
        <w:rPr>
          <w:rFonts w:hint="eastAsia"/>
        </w:rPr>
        <w:t xml:space="preserve">도 이하일 때 현재 습도가 </w:t>
      </w:r>
      <w:r w:rsidR="00D24F6B">
        <w:t>60</w:t>
      </w:r>
      <w:r>
        <w:t xml:space="preserve">% </w:t>
      </w:r>
      <w:r>
        <w:rPr>
          <w:rFonts w:hint="eastAsia"/>
        </w:rPr>
        <w:t>이하라면 가습기가 동작</w:t>
      </w:r>
      <w:r w:rsidR="00A0336C">
        <w:rPr>
          <w:rFonts w:hint="eastAsia"/>
        </w:rPr>
        <w:t>해야 한</w:t>
      </w:r>
      <w:r>
        <w:rPr>
          <w:rFonts w:hint="eastAsia"/>
        </w:rPr>
        <w:t>다.</w:t>
      </w:r>
    </w:p>
    <w:p w14:paraId="3B82CC22" w14:textId="5ABCAC49" w:rsidR="00CC3460" w:rsidRDefault="00A54F3D" w:rsidP="00CC3460">
      <w:r>
        <w:t>4</w:t>
      </w:r>
      <w:r w:rsidR="00CC3460">
        <w:t>)</w:t>
      </w:r>
      <w:r w:rsidR="00B52CFD">
        <w:t xml:space="preserve"> </w:t>
      </w:r>
      <w:r w:rsidR="00CC3460">
        <w:rPr>
          <w:rFonts w:hint="eastAsia"/>
        </w:rPr>
        <w:t xml:space="preserve">기준 온도가 </w:t>
      </w:r>
      <w:r w:rsidR="00CC3460">
        <w:t>2</w:t>
      </w:r>
      <w:r w:rsidR="00D24F6B">
        <w:t>9</w:t>
      </w:r>
      <w:r w:rsidR="00CC3460">
        <w:rPr>
          <w:rFonts w:hint="eastAsia"/>
        </w:rPr>
        <w:t xml:space="preserve">도 이상 </w:t>
      </w:r>
      <w:r w:rsidR="00D24F6B">
        <w:t>31</w:t>
      </w:r>
      <w:r w:rsidR="00CC3460">
        <w:rPr>
          <w:rFonts w:hint="eastAsia"/>
        </w:rPr>
        <w:t xml:space="preserve">도 이하일 때 현재 습도가 </w:t>
      </w:r>
      <w:r w:rsidR="00D24F6B">
        <w:t>6</w:t>
      </w:r>
      <w:r w:rsidR="00CC3460">
        <w:t xml:space="preserve">5% </w:t>
      </w:r>
      <w:r w:rsidR="00CC3460">
        <w:rPr>
          <w:rFonts w:hint="eastAsia"/>
        </w:rPr>
        <w:t xml:space="preserve">이상이라면 가습기는 </w:t>
      </w:r>
      <w:r w:rsidR="00CC3460">
        <w:t>OFF</w:t>
      </w:r>
      <w:r w:rsidR="00CC3460">
        <w:rPr>
          <w:rFonts w:hint="eastAsia"/>
        </w:rPr>
        <w:t>된다.</w:t>
      </w:r>
    </w:p>
    <w:p w14:paraId="23DDFF95" w14:textId="186EFB95" w:rsidR="00CC3460" w:rsidRDefault="00A54F3D" w:rsidP="00CC3460">
      <w:r>
        <w:t>5</w:t>
      </w:r>
      <w:r w:rsidR="00CC3460">
        <w:t>)</w:t>
      </w:r>
      <w:r w:rsidR="00B52CFD">
        <w:t xml:space="preserve"> </w:t>
      </w:r>
      <w:r w:rsidR="00CC3460">
        <w:rPr>
          <w:rFonts w:hint="eastAsia"/>
        </w:rPr>
        <w:t xml:space="preserve">기준 온도가 </w:t>
      </w:r>
      <w:r w:rsidR="00D24F6B">
        <w:t>32</w:t>
      </w:r>
      <w:r w:rsidR="00CC3460">
        <w:rPr>
          <w:rFonts w:hint="eastAsia"/>
        </w:rPr>
        <w:t xml:space="preserve">도 이상일 때 현재 습도가 </w:t>
      </w:r>
      <w:r w:rsidR="00D24F6B">
        <w:t>60</w:t>
      </w:r>
      <w:r w:rsidR="00CC3460">
        <w:t xml:space="preserve">% </w:t>
      </w:r>
      <w:r w:rsidR="00CC3460">
        <w:rPr>
          <w:rFonts w:hint="eastAsia"/>
        </w:rPr>
        <w:t>이하라면 가습기가 동작</w:t>
      </w:r>
      <w:r w:rsidR="00A0336C">
        <w:rPr>
          <w:rFonts w:hint="eastAsia"/>
        </w:rPr>
        <w:t>해야 한</w:t>
      </w:r>
      <w:r w:rsidR="00CC3460">
        <w:rPr>
          <w:rFonts w:hint="eastAsia"/>
        </w:rPr>
        <w:t>다.</w:t>
      </w:r>
    </w:p>
    <w:p w14:paraId="16A2B8B2" w14:textId="6AA6CFD6" w:rsidR="00CC3460" w:rsidRDefault="00A54F3D" w:rsidP="00CC3460">
      <w:r>
        <w:t>6</w:t>
      </w:r>
      <w:r w:rsidR="00CC3460">
        <w:t>)</w:t>
      </w:r>
      <w:r w:rsidR="00B52CFD">
        <w:t xml:space="preserve"> </w:t>
      </w:r>
      <w:r w:rsidR="00CC3460">
        <w:rPr>
          <w:rFonts w:hint="eastAsia"/>
        </w:rPr>
        <w:t>기준 온도가</w:t>
      </w:r>
      <w:r w:rsidR="00CC3460">
        <w:t xml:space="preserve"> </w:t>
      </w:r>
      <w:r w:rsidR="00D24F6B">
        <w:t>32</w:t>
      </w:r>
      <w:r w:rsidR="00CC3460">
        <w:rPr>
          <w:rFonts w:hint="eastAsia"/>
        </w:rPr>
        <w:t xml:space="preserve">도 이상일 때 현재 습도가 </w:t>
      </w:r>
      <w:r w:rsidR="00D24F6B">
        <w:t>70</w:t>
      </w:r>
      <w:r w:rsidR="00CC3460">
        <w:t xml:space="preserve">% </w:t>
      </w:r>
      <w:r w:rsidR="00CC3460">
        <w:rPr>
          <w:rFonts w:hint="eastAsia"/>
        </w:rPr>
        <w:t xml:space="preserve">이상이라면 가습기는 </w:t>
      </w:r>
      <w:r w:rsidR="00CC3460">
        <w:t>OFF</w:t>
      </w:r>
      <w:r w:rsidR="00CC3460">
        <w:rPr>
          <w:rFonts w:hint="eastAsia"/>
        </w:rPr>
        <w:t>된다.</w:t>
      </w:r>
    </w:p>
    <w:p w14:paraId="1FCCA437" w14:textId="77777777" w:rsidR="00B412B9" w:rsidRDefault="00B412B9" w:rsidP="00B52CFD"/>
    <w:p w14:paraId="798DC527" w14:textId="72D4BE4C" w:rsidR="00B412B9" w:rsidRDefault="00B412B9" w:rsidP="00B52CFD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자동모드</w:t>
      </w:r>
      <w:r>
        <w:t>-</w:t>
      </w:r>
      <w:r>
        <w:rPr>
          <w:rFonts w:hint="eastAsia"/>
        </w:rPr>
        <w:t>상태전이 컨트롤 여부 테스트</w:t>
      </w:r>
    </w:p>
    <w:p w14:paraId="4A7F4F21" w14:textId="096B8BF5" w:rsidR="00B52CFD" w:rsidRDefault="00B412B9" w:rsidP="00B52CFD">
      <w:r>
        <w:lastRenderedPageBreak/>
        <w:t>1</w:t>
      </w:r>
      <w:r w:rsidR="00873C50">
        <w:t xml:space="preserve">) </w:t>
      </w:r>
      <w:r w:rsidR="00873C50">
        <w:rPr>
          <w:rFonts w:hint="eastAsia"/>
        </w:rPr>
        <w:t xml:space="preserve">사용자가 수동모드 </w:t>
      </w:r>
      <w:r w:rsidR="00873C50">
        <w:t xml:space="preserve">ON </w:t>
      </w:r>
      <w:r w:rsidR="00873C50">
        <w:rPr>
          <w:rFonts w:hint="eastAsia"/>
        </w:rPr>
        <w:t>상태에서 자동모드 스위치를 켜면 가습기가 동작하지 않아야 한다.</w:t>
      </w:r>
    </w:p>
    <w:p w14:paraId="1B188D3F" w14:textId="507C5543" w:rsidR="00873C50" w:rsidRDefault="00B412B9" w:rsidP="00B52CFD">
      <w:r>
        <w:t>2</w:t>
      </w:r>
      <w:r w:rsidR="00873C50">
        <w:t xml:space="preserve">) </w:t>
      </w:r>
      <w:r w:rsidR="00873C50">
        <w:rPr>
          <w:rFonts w:hint="eastAsia"/>
        </w:rPr>
        <w:t xml:space="preserve">사용자가 습도설정모드 </w:t>
      </w:r>
      <w:r w:rsidR="00873C50">
        <w:t xml:space="preserve">ON </w:t>
      </w:r>
      <w:r w:rsidR="00873C50">
        <w:rPr>
          <w:rFonts w:hint="eastAsia"/>
        </w:rPr>
        <w:t>상태에서 자동모드</w:t>
      </w:r>
      <w:r w:rsidR="00873C50">
        <w:t xml:space="preserve"> </w:t>
      </w:r>
      <w:r w:rsidR="00873C50">
        <w:rPr>
          <w:rFonts w:hint="eastAsia"/>
        </w:rPr>
        <w:t>스위치를 켜면 가습기가 동작하지 않아야 한다.</w:t>
      </w:r>
    </w:p>
    <w:p w14:paraId="020FA6D6" w14:textId="40C739EF" w:rsidR="00873C50" w:rsidRDefault="00B412B9" w:rsidP="00B52CFD">
      <w:r>
        <w:t>3</w:t>
      </w:r>
      <w:r w:rsidR="00873C50">
        <w:t xml:space="preserve">) </w:t>
      </w:r>
      <w:r w:rsidR="00873C50">
        <w:rPr>
          <w:rFonts w:hint="eastAsia"/>
        </w:rPr>
        <w:t xml:space="preserve">사용자가 수동모드 </w:t>
      </w:r>
      <w:r w:rsidR="00873C50">
        <w:t xml:space="preserve">ON </w:t>
      </w:r>
      <w:r w:rsidR="00873C50">
        <w:rPr>
          <w:rFonts w:hint="eastAsia"/>
        </w:rPr>
        <w:t>상태에서 자동모드 스위치를 끄면 가습기가 동작하지 않아야 한다.</w:t>
      </w:r>
    </w:p>
    <w:p w14:paraId="2882F404" w14:textId="297149A1" w:rsidR="00873C50" w:rsidRDefault="00B412B9" w:rsidP="00B52CFD">
      <w:r>
        <w:t>4</w:t>
      </w:r>
      <w:r w:rsidR="00873C50">
        <w:t xml:space="preserve">) </w:t>
      </w:r>
      <w:r w:rsidR="00873C50">
        <w:rPr>
          <w:rFonts w:hint="eastAsia"/>
        </w:rPr>
        <w:t xml:space="preserve">사용자가 수동모드 </w:t>
      </w:r>
      <w:r w:rsidR="00873C50">
        <w:t xml:space="preserve">OFF </w:t>
      </w:r>
      <w:r w:rsidR="00873C50">
        <w:rPr>
          <w:rFonts w:hint="eastAsia"/>
        </w:rPr>
        <w:t>상태에서 자동모드 스위치를 끄면 가습기가 동작하지 않아야 한다.</w:t>
      </w:r>
    </w:p>
    <w:p w14:paraId="653C1491" w14:textId="2982CC42" w:rsidR="00873C50" w:rsidRDefault="00B412B9" w:rsidP="00B52CFD">
      <w:r>
        <w:t>5</w:t>
      </w:r>
      <w:r w:rsidR="00873C50">
        <w:t xml:space="preserve">) </w:t>
      </w:r>
      <w:r w:rsidR="00873C50">
        <w:rPr>
          <w:rFonts w:hint="eastAsia"/>
        </w:rPr>
        <w:t xml:space="preserve">사용자가 수동모드 </w:t>
      </w:r>
      <w:r w:rsidR="00873C50">
        <w:t>O</w:t>
      </w:r>
      <w:r w:rsidR="00873C50">
        <w:rPr>
          <w:rFonts w:hint="eastAsia"/>
        </w:rPr>
        <w:t>F</w:t>
      </w:r>
      <w:r w:rsidR="00873C50">
        <w:t xml:space="preserve">F </w:t>
      </w:r>
      <w:r w:rsidR="00873C50">
        <w:rPr>
          <w:rFonts w:hint="eastAsia"/>
        </w:rPr>
        <w:t>상태에서 자동모드 스위치를 켜면 가습기가 동작해야 한다.</w:t>
      </w:r>
    </w:p>
    <w:p w14:paraId="4DCDE1CA" w14:textId="320E4D8C" w:rsidR="00873C50" w:rsidRDefault="00B412B9" w:rsidP="00B52CFD">
      <w:r>
        <w:t>6</w:t>
      </w:r>
      <w:r w:rsidR="00873C50">
        <w:t xml:space="preserve">) </w:t>
      </w:r>
      <w:r w:rsidR="00873C50">
        <w:rPr>
          <w:rFonts w:hint="eastAsia"/>
        </w:rPr>
        <w:t xml:space="preserve">사용자가 습도설정모드 </w:t>
      </w:r>
      <w:r w:rsidR="00873C50">
        <w:t xml:space="preserve">OFF </w:t>
      </w:r>
      <w:r w:rsidR="00873C50">
        <w:rPr>
          <w:rFonts w:hint="eastAsia"/>
        </w:rPr>
        <w:t>상태에서 자동모드 스위치를 켜면 가습기가 동작해야 한다.</w:t>
      </w:r>
    </w:p>
    <w:p w14:paraId="0E4742F4" w14:textId="6F36CBE4" w:rsidR="00873C50" w:rsidRDefault="00B412B9" w:rsidP="00B52CFD">
      <w:r>
        <w:t>7</w:t>
      </w:r>
      <w:r w:rsidR="00873C50">
        <w:t xml:space="preserve">) </w:t>
      </w:r>
      <w:r w:rsidR="00873C50">
        <w:rPr>
          <w:rFonts w:hint="eastAsia"/>
        </w:rPr>
        <w:t xml:space="preserve">사용자가 </w:t>
      </w:r>
      <w:r w:rsidR="00C25575">
        <w:rPr>
          <w:rFonts w:hint="eastAsia"/>
        </w:rPr>
        <w:t xml:space="preserve">습도설정모드 </w:t>
      </w:r>
      <w:r w:rsidR="00C25575">
        <w:t xml:space="preserve">OFF </w:t>
      </w:r>
      <w:r w:rsidR="00C25575">
        <w:rPr>
          <w:rFonts w:hint="eastAsia"/>
        </w:rPr>
        <w:t>상태에서 자동모드 스위치를 끄면 가습기가 동작하지 않아야 한다.</w:t>
      </w:r>
    </w:p>
    <w:p w14:paraId="2438DC65" w14:textId="77777777" w:rsidR="00B412B9" w:rsidRPr="00B412B9" w:rsidRDefault="00B412B9" w:rsidP="00B52CFD"/>
    <w:p w14:paraId="4719F15A" w14:textId="6226A6CC" w:rsidR="00B52CFD" w:rsidRDefault="00B52CFD" w:rsidP="00B52CFD">
      <w:r>
        <w:t>5.2.</w:t>
      </w:r>
      <w:r w:rsidR="00EF16E7">
        <w:t>3</w:t>
      </w:r>
      <w:r>
        <w:t xml:space="preserve"> </w:t>
      </w:r>
      <w:r>
        <w:rPr>
          <w:rFonts w:hint="eastAsia"/>
        </w:rPr>
        <w:t>수동모드 테스트</w:t>
      </w:r>
    </w:p>
    <w:p w14:paraId="63085BAF" w14:textId="508947E2" w:rsidR="00B52CFD" w:rsidRPr="00B52CFD" w:rsidRDefault="00B52CFD" w:rsidP="00B52CFD">
      <w:r>
        <w:t xml:space="preserve">(1) </w:t>
      </w:r>
      <w:r>
        <w:rPr>
          <w:rFonts w:hint="eastAsia"/>
        </w:rPr>
        <w:t>수동모드 선택 및 실행여부 테스트</w:t>
      </w:r>
    </w:p>
    <w:p w14:paraId="536EB227" w14:textId="6CA76584" w:rsidR="00B52CFD" w:rsidRDefault="00B52CFD" w:rsidP="00B52CFD">
      <w:r>
        <w:t xml:space="preserve">1) </w:t>
      </w:r>
      <w:r>
        <w:rPr>
          <w:rFonts w:hint="eastAsia"/>
        </w:rPr>
        <w:t xml:space="preserve">사용자가 수동모드 </w:t>
      </w:r>
      <w:r w:rsidR="005446A3">
        <w:t>“</w:t>
      </w:r>
      <w:r w:rsidR="005446A3">
        <w:rPr>
          <w:rFonts w:hint="eastAsia"/>
        </w:rPr>
        <w:t>켜기</w:t>
      </w:r>
      <w:r w:rsidR="005446A3">
        <w:t>”</w:t>
      </w:r>
      <w:r>
        <w:t xml:space="preserve"> </w:t>
      </w:r>
      <w:r>
        <w:rPr>
          <w:rFonts w:hint="eastAsia"/>
        </w:rPr>
        <w:t xml:space="preserve">버튼을 </w:t>
      </w:r>
      <w:r w:rsidR="005446A3">
        <w:rPr>
          <w:rFonts w:hint="eastAsia"/>
        </w:rPr>
        <w:t>클릭</w:t>
      </w:r>
      <w:r>
        <w:rPr>
          <w:rFonts w:hint="eastAsia"/>
        </w:rPr>
        <w:t xml:space="preserve">하면 수동모드 </w:t>
      </w:r>
      <w:r>
        <w:t xml:space="preserve">ON </w:t>
      </w:r>
      <w:r>
        <w:rPr>
          <w:rFonts w:hint="eastAsia"/>
        </w:rPr>
        <w:t>기능이 실행된다.</w:t>
      </w:r>
    </w:p>
    <w:p w14:paraId="5AB3591D" w14:textId="77777777" w:rsidR="00B412B9" w:rsidRDefault="00B412B9" w:rsidP="008B5877"/>
    <w:p w14:paraId="50A0CF33" w14:textId="1377D638" w:rsidR="005446A3" w:rsidRDefault="00B412B9" w:rsidP="00B412B9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수동모드-상태전이 컨트롤여부 테스트</w:t>
      </w:r>
    </w:p>
    <w:p w14:paraId="13AFF44B" w14:textId="4BF10E5A" w:rsidR="00B412B9" w:rsidRDefault="00B412B9" w:rsidP="00B412B9">
      <w:r>
        <w:t>1) 사용자가 자동모드 ON 상태에서 수동모드 “켜기” 버튼을 클릭하면 가습기가 동작하지 않아야 한다.</w:t>
      </w:r>
    </w:p>
    <w:p w14:paraId="603B9CD0" w14:textId="66F0CB5A" w:rsidR="00B412B9" w:rsidRDefault="00B412B9" w:rsidP="00B412B9">
      <w:r>
        <w:t>2) 사용자가 습도설정모드 ON 상태에서 수동모드 “켜기” 버튼을 사용하면 가습기가 동작하지 않아야 한다.</w:t>
      </w:r>
    </w:p>
    <w:p w14:paraId="69FBC0E9" w14:textId="6DE5D217" w:rsidR="00B412B9" w:rsidRDefault="00B412B9" w:rsidP="00B412B9">
      <w:r>
        <w:t>3) 사용자가 자동모드 ON 상태에서 수동모드 “끄기” 버튼을 사용하면 가습기가 동작하지 않아야 한다.</w:t>
      </w:r>
    </w:p>
    <w:p w14:paraId="7A249351" w14:textId="017B6E9E" w:rsidR="00B412B9" w:rsidRDefault="00B412B9" w:rsidP="00B412B9">
      <w:r>
        <w:t>4) 사용자가 습도 설정모드 ON 상태에서 수동모드 “끄기” 버튼을 사용하면 가습기가 동작하지 않아야 한다.</w:t>
      </w:r>
    </w:p>
    <w:p w14:paraId="6834811C" w14:textId="3AC4758A" w:rsidR="00B412B9" w:rsidRDefault="00B412B9" w:rsidP="00B412B9">
      <w:r>
        <w:t>5) 사용자가 수동모드 “끄기” 버튼을 클릭하면 수동모드 OFF 기능이 실행되어야 한다.</w:t>
      </w:r>
    </w:p>
    <w:p w14:paraId="414A0496" w14:textId="687E5BF9" w:rsidR="00B412B9" w:rsidRDefault="00B412B9" w:rsidP="00B412B9">
      <w:r>
        <w:t>6) 사용자가 자동모드 OFF 상태에서 수동모드 “켜기” 버튼을 클릭하면 가습기가 동작해야 한다.</w:t>
      </w:r>
    </w:p>
    <w:p w14:paraId="4F9EBA2B" w14:textId="52D354A6" w:rsidR="00B412B9" w:rsidRDefault="00B412B9" w:rsidP="00B412B9">
      <w:r>
        <w:t>7) 사용자가 습도설정모드 OFF 상태에서 수동모드 “켜기” 버튼을 클릭하면 가습기가 동작해야 한</w:t>
      </w:r>
      <w:r>
        <w:rPr>
          <w:rFonts w:hint="eastAsia"/>
        </w:rPr>
        <w:t>다</w:t>
      </w:r>
      <w:r>
        <w:t>.</w:t>
      </w:r>
    </w:p>
    <w:p w14:paraId="1758EEFF" w14:textId="4E5EB48E" w:rsidR="00B412B9" w:rsidRDefault="00B412B9" w:rsidP="00B412B9">
      <w:r>
        <w:lastRenderedPageBreak/>
        <w:t>8) 사용자가 자동모드 OFF 상태에서 수동모드 “끄기” 버튼을 클릭하면 가습기가 동작을 하지 않아야 한다.</w:t>
      </w:r>
    </w:p>
    <w:p w14:paraId="7761E4CD" w14:textId="42696177" w:rsidR="00B412B9" w:rsidRPr="00B412B9" w:rsidRDefault="00B412B9" w:rsidP="00B412B9">
      <w:r>
        <w:t>9) 사용자가 습도설정모드 OFF 상태에서 수동모드 “끄기” 버튼을 클릭하면 가습기가 동작을 하지 않아야 한다.</w:t>
      </w:r>
    </w:p>
    <w:p w14:paraId="0E422280" w14:textId="77777777" w:rsidR="00B412B9" w:rsidRPr="00B412B9" w:rsidRDefault="00B412B9" w:rsidP="00B412B9">
      <w:pPr>
        <w:pStyle w:val="a8"/>
        <w:ind w:leftChars="0" w:left="760"/>
      </w:pPr>
    </w:p>
    <w:p w14:paraId="76E23574" w14:textId="5FE4A3C2" w:rsidR="00B52CFD" w:rsidRDefault="00B52CFD" w:rsidP="008B5877">
      <w:r>
        <w:rPr>
          <w:rFonts w:hint="eastAsia"/>
        </w:rPr>
        <w:t>5</w:t>
      </w:r>
      <w:r>
        <w:t>.2.</w:t>
      </w:r>
      <w:r w:rsidR="00EF16E7">
        <w:t>4</w:t>
      </w:r>
      <w:r>
        <w:t xml:space="preserve"> </w:t>
      </w:r>
      <w:r>
        <w:rPr>
          <w:rFonts w:hint="eastAsia"/>
        </w:rPr>
        <w:t>습도설정 모드 테스트</w:t>
      </w:r>
    </w:p>
    <w:p w14:paraId="7A224231" w14:textId="63BAAF28" w:rsidR="00B52CFD" w:rsidRPr="00B52CFD" w:rsidRDefault="00B52CFD" w:rsidP="008B5877">
      <w:r>
        <w:t xml:space="preserve">(1) </w:t>
      </w:r>
      <w:r>
        <w:rPr>
          <w:rFonts w:hint="eastAsia"/>
        </w:rPr>
        <w:t>습도설정모드 실행여부 테스트</w:t>
      </w:r>
    </w:p>
    <w:p w14:paraId="3CA0E59D" w14:textId="340BF95D" w:rsidR="00B52CFD" w:rsidRDefault="00B52CFD" w:rsidP="00B52CFD">
      <w:r>
        <w:t xml:space="preserve">1) </w:t>
      </w:r>
      <w:r>
        <w:rPr>
          <w:rFonts w:hint="eastAsia"/>
        </w:rPr>
        <w:t>사용자가 입력한 습도가 현재습도보다 높다면 가습기가 동작한다.</w:t>
      </w:r>
    </w:p>
    <w:p w14:paraId="18BCF612" w14:textId="096BFE5F" w:rsidR="00B52CFD" w:rsidRDefault="00727AFE" w:rsidP="00B52CFD">
      <w:r>
        <w:t>2</w:t>
      </w:r>
      <w:r w:rsidR="00B52CFD">
        <w:t xml:space="preserve">) </w:t>
      </w:r>
      <w:r w:rsidR="00B52CFD">
        <w:rPr>
          <w:rFonts w:hint="eastAsia"/>
        </w:rPr>
        <w:t xml:space="preserve">사용자가 입력한 습도가 </w:t>
      </w:r>
      <w:r w:rsidR="00B52CFD">
        <w:t>0</w:t>
      </w:r>
      <w:r w:rsidR="00B52CFD">
        <w:rPr>
          <w:rFonts w:hint="eastAsia"/>
        </w:rPr>
        <w:t xml:space="preserve">보다 작거나 </w:t>
      </w:r>
      <w:r w:rsidR="00B52CFD">
        <w:t xml:space="preserve">90 </w:t>
      </w:r>
      <w:r w:rsidR="00B52CFD">
        <w:rPr>
          <w:rFonts w:hint="eastAsia"/>
        </w:rPr>
        <w:t>이상이면 가습기는 작동하지 않는다.</w:t>
      </w:r>
    </w:p>
    <w:p w14:paraId="7B98E61E" w14:textId="19CA737E" w:rsidR="00B412B9" w:rsidRPr="00B52CFD" w:rsidRDefault="00B412B9" w:rsidP="008B5877"/>
    <w:p w14:paraId="17D398EB" w14:textId="5158C214" w:rsidR="009D6C45" w:rsidRDefault="009D6C45" w:rsidP="009D6C45">
      <w:r>
        <w:t>(</w:t>
      </w:r>
      <w:r w:rsidR="00B52CFD">
        <w:t>2</w:t>
      </w:r>
      <w:r>
        <w:t xml:space="preserve">) </w:t>
      </w:r>
      <w:r>
        <w:rPr>
          <w:rFonts w:hint="eastAsia"/>
        </w:rPr>
        <w:t>습도설정모드 컨트롤 여부</w:t>
      </w:r>
      <w:r w:rsidR="00EE4D1A">
        <w:rPr>
          <w:rFonts w:hint="eastAsia"/>
        </w:rPr>
        <w:t xml:space="preserve"> 테스트</w:t>
      </w:r>
    </w:p>
    <w:p w14:paraId="0BCD1FC1" w14:textId="73C26CD1" w:rsidR="00EE4D1A" w:rsidRDefault="009D6C45" w:rsidP="00EE4D1A">
      <w:r>
        <w:t>1)</w:t>
      </w:r>
      <w:r w:rsidR="00EE4D1A" w:rsidRPr="00EE4D1A">
        <w:rPr>
          <w:rFonts w:hint="eastAsia"/>
        </w:rPr>
        <w:t xml:space="preserve"> </w:t>
      </w:r>
      <w:r w:rsidR="00EE4D1A">
        <w:rPr>
          <w:rFonts w:hint="eastAsia"/>
        </w:rPr>
        <w:t>입력한 습도가 현재습도보다 높을 경우 가습기가 실행</w:t>
      </w:r>
      <w:r w:rsidR="00377726">
        <w:rPr>
          <w:rFonts w:hint="eastAsia"/>
        </w:rPr>
        <w:t>되</w:t>
      </w:r>
      <w:r w:rsidR="00EE4D1A">
        <w:rPr>
          <w:rFonts w:hint="eastAsia"/>
        </w:rPr>
        <w:t>고 이후 현재습도가 입력한 습도</w:t>
      </w:r>
      <w:r w:rsidR="00377726">
        <w:rPr>
          <w:rFonts w:hint="eastAsia"/>
        </w:rPr>
        <w:t xml:space="preserve"> 값</w:t>
      </w:r>
      <w:r w:rsidR="00EE4D1A">
        <w:rPr>
          <w:rFonts w:hint="eastAsia"/>
        </w:rPr>
        <w:t xml:space="preserve">보다 커지면 가습기는 </w:t>
      </w:r>
      <w:r w:rsidR="00EE4D1A">
        <w:t>OFF</w:t>
      </w:r>
      <w:r w:rsidR="00EE4D1A">
        <w:rPr>
          <w:rFonts w:hint="eastAsia"/>
        </w:rPr>
        <w:t xml:space="preserve"> 된다.</w:t>
      </w:r>
    </w:p>
    <w:p w14:paraId="04D590FB" w14:textId="0742EC41" w:rsidR="00B412B9" w:rsidRDefault="00B412B9" w:rsidP="00EE4D1A"/>
    <w:p w14:paraId="2D6E212D" w14:textId="78925069" w:rsidR="004918BC" w:rsidRDefault="004918BC" w:rsidP="004918BC">
      <w:r>
        <w:rPr>
          <w:rFonts w:hint="eastAsia"/>
        </w:rPr>
        <w:t>(3) 습도설정모드</w:t>
      </w:r>
      <w:r>
        <w:t>-</w:t>
      </w:r>
      <w:r>
        <w:rPr>
          <w:rFonts w:hint="eastAsia"/>
        </w:rPr>
        <w:t>상태전이 컨트롤 여부 테스트</w:t>
      </w:r>
    </w:p>
    <w:p w14:paraId="4069881C" w14:textId="77777777" w:rsidR="00DF2E0B" w:rsidRDefault="00DF2E0B" w:rsidP="00DF2E0B">
      <w:r>
        <w:t>1) 사용자가 자동모드 ON 상태에서 습도 설정을 하면 가습기가 동작하지 않아야 한다.</w:t>
      </w:r>
    </w:p>
    <w:p w14:paraId="2B976C98" w14:textId="77777777" w:rsidR="00DF2E0B" w:rsidRDefault="00DF2E0B" w:rsidP="00DF2E0B">
      <w:r>
        <w:t>2) 사용자가 수동모드 ON 상태에서 습도 설정을 사용하면 가습기가 동작하지 않아야 한다.</w:t>
      </w:r>
    </w:p>
    <w:p w14:paraId="6B2DD590" w14:textId="77777777" w:rsidR="00DF2E0B" w:rsidRDefault="00DF2E0B" w:rsidP="00DF2E0B">
      <w:r>
        <w:t>3) 사용자가 수동모드 OFF 상태에서 습도 설정을 사용하면 가습기가 동작해야 한다.</w:t>
      </w:r>
    </w:p>
    <w:p w14:paraId="46E4F1A3" w14:textId="5866E70D" w:rsidR="004918BC" w:rsidRPr="004918BC" w:rsidRDefault="00DF2E0B" w:rsidP="00DF2E0B">
      <w:r>
        <w:t>4) 사용자가 자동모드 OFF 상태에서 습도 설정을 하면 가습기가 동작해야 한다.</w:t>
      </w:r>
    </w:p>
    <w:p w14:paraId="371E1335" w14:textId="77777777" w:rsidR="009D6C45" w:rsidRPr="009D6C45" w:rsidRDefault="009D6C45" w:rsidP="008B5877"/>
    <w:p w14:paraId="0F175697" w14:textId="6664AA07" w:rsidR="008B5877" w:rsidRDefault="009D6C45" w:rsidP="008B5877">
      <w:r>
        <w:t>5.2.</w:t>
      </w:r>
      <w:r w:rsidR="00EF16E7">
        <w:t>5</w:t>
      </w:r>
      <w:r w:rsidR="008B5877">
        <w:rPr>
          <w:rFonts w:hint="eastAsia"/>
        </w:rPr>
        <w:t xml:space="preserve"> 수위 감지</w:t>
      </w:r>
      <w:r w:rsidR="00E35D34">
        <w:rPr>
          <w:rFonts w:hint="eastAsia"/>
        </w:rPr>
        <w:t xml:space="preserve"> 여부</w:t>
      </w:r>
      <w:r w:rsidR="008B5877">
        <w:rPr>
          <w:rFonts w:hint="eastAsia"/>
        </w:rPr>
        <w:t xml:space="preserve"> 진단 테스트</w:t>
      </w:r>
    </w:p>
    <w:p w14:paraId="1A97AA04" w14:textId="53A28CA5" w:rsidR="008B5877" w:rsidRDefault="008B5877" w:rsidP="008B5877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가습기 물통의 수위가 일정 값 미만으로 내려가면 </w:t>
      </w:r>
      <w:r w:rsidR="008221CF">
        <w:rPr>
          <w:rFonts w:hint="eastAsia"/>
        </w:rPr>
        <w:t xml:space="preserve">수위 진단기능이 작동하여 가습기가 </w:t>
      </w:r>
      <w:r w:rsidR="008221CF">
        <w:t>O</w:t>
      </w:r>
      <w:r w:rsidR="008221CF">
        <w:rPr>
          <w:rFonts w:hint="eastAsia"/>
        </w:rPr>
        <w:t>F</w:t>
      </w:r>
      <w:r w:rsidR="008221CF">
        <w:t xml:space="preserve">F </w:t>
      </w:r>
      <w:r w:rsidR="008221CF">
        <w:rPr>
          <w:rFonts w:hint="eastAsia"/>
        </w:rPr>
        <w:t>되어야 한다.</w:t>
      </w:r>
    </w:p>
    <w:p w14:paraId="28985405" w14:textId="4CE746B2" w:rsidR="008B5877" w:rsidRDefault="008B5877" w:rsidP="008B5877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가습기의 물통의 수위가 일정 값을 유지하면 가습기는 </w:t>
      </w:r>
      <w:r>
        <w:t>O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상태를 유지</w:t>
      </w:r>
      <w:r w:rsidR="008221CF">
        <w:rPr>
          <w:rFonts w:hint="eastAsia"/>
        </w:rPr>
        <w:t>해야 한다.</w:t>
      </w:r>
    </w:p>
    <w:p w14:paraId="49306A60" w14:textId="0E69C645" w:rsidR="00036D51" w:rsidRDefault="00036D51" w:rsidP="00690FD0"/>
    <w:p w14:paraId="0AE7EB22" w14:textId="70A3E7DB" w:rsidR="00146DE3" w:rsidRDefault="00146DE3" w:rsidP="00690FD0">
      <w:r>
        <w:rPr>
          <w:rFonts w:hint="eastAsia"/>
        </w:rPr>
        <w:lastRenderedPageBreak/>
        <w:t>5</w:t>
      </w:r>
      <w:r>
        <w:t>.3 Approach refinements</w:t>
      </w:r>
    </w:p>
    <w:p w14:paraId="5B02A4A2" w14:textId="3CFC3F23" w:rsidR="00146DE3" w:rsidRDefault="00146DE3" w:rsidP="00F04BF6">
      <w:pPr>
        <w:spacing w:line="360" w:lineRule="auto"/>
      </w:pPr>
      <w:r>
        <w:rPr>
          <w:rFonts w:hint="eastAsia"/>
        </w:rPr>
        <w:t>S</w:t>
      </w:r>
      <w:r>
        <w:t>HS</w:t>
      </w:r>
      <w:r>
        <w:rPr>
          <w:rFonts w:hint="eastAsia"/>
        </w:rPr>
        <w:t xml:space="preserve">은 </w:t>
      </w:r>
      <w:r>
        <w:t>SRS</w:t>
      </w:r>
      <w:r>
        <w:rPr>
          <w:rFonts w:hint="eastAsia"/>
        </w:rPr>
        <w:t xml:space="preserve">의 </w:t>
      </w:r>
      <w:r>
        <w:t>Specific Requirements</w:t>
      </w:r>
      <w:r>
        <w:rPr>
          <w:rFonts w:hint="eastAsia"/>
        </w:rPr>
        <w:t>에 나온 모든 동작을 명세 된 내용과 동일하게 수행해야 한다.</w:t>
      </w:r>
      <w:r>
        <w:t xml:space="preserve"> </w:t>
      </w:r>
      <w:r>
        <w:rPr>
          <w:rFonts w:hint="eastAsia"/>
        </w:rPr>
        <w:t>각 시나리오들이 정해진 순서의 입력을 받았을 때,</w:t>
      </w:r>
      <w:r>
        <w:t xml:space="preserve"> SRS</w:t>
      </w:r>
      <w:r>
        <w:rPr>
          <w:rFonts w:hint="eastAsia"/>
        </w:rPr>
        <w:t>에 명세 된 동작을 수행해야 한다.</w:t>
      </w:r>
    </w:p>
    <w:p w14:paraId="340EF616" w14:textId="77777777" w:rsidR="00C9423F" w:rsidRDefault="00C9423F" w:rsidP="00F04BF6">
      <w:pPr>
        <w:spacing w:line="360" w:lineRule="auto"/>
      </w:pPr>
    </w:p>
    <w:p w14:paraId="0C238A0E" w14:textId="05E91435" w:rsidR="00146DE3" w:rsidRDefault="00146DE3" w:rsidP="00690FD0"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 xml:space="preserve">Test </w:t>
      </w:r>
      <w:r>
        <w:t>identification</w:t>
      </w:r>
    </w:p>
    <w:p w14:paraId="59B8EFC6" w14:textId="37D29CAC" w:rsidR="00146DE3" w:rsidRDefault="00146DE3" w:rsidP="00690FD0">
      <w:r>
        <w:rPr>
          <w:rFonts w:hint="eastAsia"/>
        </w:rPr>
        <w:t>T</w:t>
      </w:r>
      <w:r>
        <w:t>4_SHS.STC.Number.Number</w:t>
      </w:r>
    </w:p>
    <w:p w14:paraId="25D14582" w14:textId="77777777" w:rsidR="0040079D" w:rsidRDefault="0040079D" w:rsidP="00690FD0"/>
    <w:p w14:paraId="410130CC" w14:textId="759403FC" w:rsidR="00146DE3" w:rsidRDefault="00146DE3" w:rsidP="00690FD0">
      <w:r>
        <w:t xml:space="preserve">5.5 </w:t>
      </w:r>
      <w:r>
        <w:rPr>
          <w:rFonts w:hint="eastAsia"/>
        </w:rPr>
        <w:t>F</w:t>
      </w:r>
      <w:r>
        <w:t>eature pass/fail criteria</w:t>
      </w:r>
    </w:p>
    <w:p w14:paraId="3B363AE5" w14:textId="77777777" w:rsidR="00146DE3" w:rsidRDefault="00146DE3" w:rsidP="00690FD0"/>
    <w:p w14:paraId="27FD9E6D" w14:textId="4AC32383" w:rsidR="00146DE3" w:rsidRDefault="00146DE3" w:rsidP="00690FD0">
      <w:r>
        <w:rPr>
          <w:rFonts w:hint="eastAsia"/>
        </w:rPr>
        <w:t>6</w:t>
      </w:r>
      <w:r>
        <w:t>. System test case specification</w:t>
      </w:r>
    </w:p>
    <w:p w14:paraId="434B8747" w14:textId="17563865" w:rsidR="00146DE3" w:rsidRDefault="00146DE3" w:rsidP="00690FD0">
      <w:r>
        <w:rPr>
          <w:rFonts w:hint="eastAsia"/>
        </w:rPr>
        <w:t>&lt;</w:t>
      </w:r>
      <w:r>
        <w:t xml:space="preserve">Table 2 System Test Design Identification&gt; </w:t>
      </w:r>
      <w:r>
        <w:rPr>
          <w:rFonts w:hint="eastAsia"/>
        </w:rPr>
        <w:t>참조</w:t>
      </w:r>
    </w:p>
    <w:p w14:paraId="72CFC95A" w14:textId="4A081565" w:rsidR="00146DE3" w:rsidRDefault="00146DE3" w:rsidP="00690FD0">
      <w:r>
        <w:rPr>
          <w:rFonts w:hint="eastAsia"/>
        </w:rPr>
        <w:t>&lt;T</w:t>
      </w:r>
      <w:r>
        <w:t xml:space="preserve">able 3 Test Cases Identification&gt; </w:t>
      </w:r>
      <w:r>
        <w:rPr>
          <w:rFonts w:hint="eastAsia"/>
        </w:rPr>
        <w:t>참조</w:t>
      </w:r>
    </w:p>
    <w:p w14:paraId="43D0B92F" w14:textId="33C4281B" w:rsidR="003D222B" w:rsidRDefault="00146DE3" w:rsidP="00690FD0"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T</w:t>
      </w:r>
      <w:r>
        <w:t>est case specification identifier</w:t>
      </w:r>
    </w:p>
    <w:p w14:paraId="437B9A65" w14:textId="49C55E6C" w:rsidR="003D222B" w:rsidRDefault="00146DE3" w:rsidP="00690FD0">
      <w:r>
        <w:rPr>
          <w:rFonts w:hint="eastAsia"/>
        </w:rPr>
        <w:t>6</w:t>
      </w:r>
      <w:r>
        <w:t>.2 Test items</w:t>
      </w:r>
    </w:p>
    <w:p w14:paraId="3FD8F8EA" w14:textId="099F928A" w:rsidR="003D222B" w:rsidRDefault="00146DE3" w:rsidP="00690FD0">
      <w:r>
        <w:rPr>
          <w:rFonts w:hint="eastAsia"/>
        </w:rPr>
        <w:t>6</w:t>
      </w:r>
      <w:r>
        <w:t>.3 Test Input specifications</w:t>
      </w:r>
    </w:p>
    <w:p w14:paraId="079CCD34" w14:textId="52545DCE" w:rsidR="00146DE3" w:rsidRDefault="00146DE3" w:rsidP="00690FD0">
      <w:r>
        <w:rPr>
          <w:rFonts w:hint="eastAsia"/>
        </w:rPr>
        <w:t>6</w:t>
      </w:r>
      <w:r>
        <w:t>.4 Output specifications</w:t>
      </w:r>
    </w:p>
    <w:p w14:paraId="2C663D70" w14:textId="551580EB" w:rsidR="00146DE3" w:rsidRDefault="00146DE3" w:rsidP="00690FD0">
      <w:r>
        <w:rPr>
          <w:rFonts w:hint="eastAsia"/>
        </w:rPr>
        <w:t>7</w:t>
      </w:r>
      <w:r>
        <w:t>. Testing tasks</w:t>
      </w:r>
    </w:p>
    <w:p w14:paraId="34FFA631" w14:textId="4CC001C6" w:rsidR="00146DE3" w:rsidRDefault="00146DE3" w:rsidP="00146DE3">
      <w:pPr>
        <w:jc w:val="center"/>
      </w:pPr>
      <w:r>
        <w:rPr>
          <w:rFonts w:hint="eastAsia"/>
        </w:rPr>
        <w:t>&lt;</w:t>
      </w:r>
      <w:r>
        <w:t>Table 1 Testing Tasks &amp; Schedule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7"/>
        <w:gridCol w:w="1972"/>
        <w:gridCol w:w="1894"/>
        <w:gridCol w:w="712"/>
        <w:gridCol w:w="1471"/>
      </w:tblGrid>
      <w:tr w:rsidR="00F87762" w14:paraId="656910A4" w14:textId="77777777" w:rsidTr="00F87762">
        <w:tc>
          <w:tcPr>
            <w:tcW w:w="3051" w:type="dxa"/>
          </w:tcPr>
          <w:p w14:paraId="19833C46" w14:textId="3DCE5716" w:rsidR="00F87762" w:rsidRDefault="00F87762" w:rsidP="00F87762">
            <w:pPr>
              <w:jc w:val="left"/>
            </w:pPr>
            <w:r>
              <w:rPr>
                <w:rFonts w:hint="eastAsia"/>
              </w:rPr>
              <w:t>T</w:t>
            </w:r>
            <w:r>
              <w:t>ask</w:t>
            </w:r>
          </w:p>
        </w:tc>
        <w:tc>
          <w:tcPr>
            <w:tcW w:w="2037" w:type="dxa"/>
          </w:tcPr>
          <w:p w14:paraId="5AAC0C0A" w14:textId="6015F8D3" w:rsidR="00F87762" w:rsidRDefault="00F87762" w:rsidP="00146DE3">
            <w:pPr>
              <w:jc w:val="left"/>
            </w:pPr>
            <w:r>
              <w:rPr>
                <w:rFonts w:hint="eastAsia"/>
              </w:rPr>
              <w:t>P</w:t>
            </w:r>
            <w:r>
              <w:t>redecessor tasks</w:t>
            </w:r>
          </w:p>
        </w:tc>
        <w:tc>
          <w:tcPr>
            <w:tcW w:w="1995" w:type="dxa"/>
          </w:tcPr>
          <w:p w14:paraId="1556C7D5" w14:textId="26FDEBC6" w:rsidR="00F87762" w:rsidRDefault="00F87762" w:rsidP="00146DE3">
            <w:pPr>
              <w:jc w:val="left"/>
            </w:pPr>
            <w:r>
              <w:rPr>
                <w:rFonts w:hint="eastAsia"/>
              </w:rPr>
              <w:t>S</w:t>
            </w:r>
            <w:r>
              <w:t>pecial skills</w:t>
            </w:r>
          </w:p>
        </w:tc>
        <w:tc>
          <w:tcPr>
            <w:tcW w:w="391" w:type="dxa"/>
          </w:tcPr>
          <w:p w14:paraId="3D3CF4F2" w14:textId="551490DD" w:rsidR="00F87762" w:rsidRDefault="00F87762" w:rsidP="00146DE3">
            <w:pPr>
              <w:jc w:val="left"/>
            </w:pPr>
            <w:r>
              <w:rPr>
                <w:rFonts w:hint="eastAsia"/>
              </w:rPr>
              <w:t>E</w:t>
            </w:r>
            <w:r>
              <w:t>ffort</w:t>
            </w:r>
          </w:p>
        </w:tc>
        <w:tc>
          <w:tcPr>
            <w:tcW w:w="1542" w:type="dxa"/>
          </w:tcPr>
          <w:p w14:paraId="668DB517" w14:textId="35B800FB" w:rsidR="00F87762" w:rsidRDefault="00F87762" w:rsidP="00146DE3">
            <w:pPr>
              <w:jc w:val="left"/>
            </w:pPr>
            <w:r>
              <w:rPr>
                <w:rFonts w:hint="eastAsia"/>
              </w:rPr>
              <w:t>F</w:t>
            </w:r>
            <w:r>
              <w:t>inish date</w:t>
            </w:r>
          </w:p>
        </w:tc>
      </w:tr>
      <w:tr w:rsidR="00F87762" w14:paraId="3E82793C" w14:textId="77777777" w:rsidTr="00F87762">
        <w:tc>
          <w:tcPr>
            <w:tcW w:w="3051" w:type="dxa"/>
          </w:tcPr>
          <w:p w14:paraId="1148341C" w14:textId="77777777" w:rsidR="00F87762" w:rsidRDefault="00F87762" w:rsidP="00F87762">
            <w:pPr>
              <w:ind w:left="400"/>
            </w:pPr>
          </w:p>
          <w:p w14:paraId="0AB042E4" w14:textId="4DA014BB" w:rsidR="00F87762" w:rsidRDefault="00F87762" w:rsidP="00F87762">
            <w:pPr>
              <w:pStyle w:val="a8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 xml:space="preserve">TP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37" w:type="dxa"/>
          </w:tcPr>
          <w:p w14:paraId="2027B7C9" w14:textId="526696AC" w:rsidR="00F87762" w:rsidRDefault="00F87762" w:rsidP="00146DE3">
            <w:pPr>
              <w:jc w:val="left"/>
            </w:pPr>
            <w:r>
              <w:rPr>
                <w:rFonts w:hint="eastAsia"/>
              </w:rPr>
              <w:t>T</w:t>
            </w:r>
            <w:r w:rsidR="00F949EF">
              <w:t>4</w:t>
            </w:r>
            <w:r>
              <w:t>.SHS.SRS,</w:t>
            </w:r>
          </w:p>
          <w:p w14:paraId="09844474" w14:textId="029BFB5A" w:rsidR="00F87762" w:rsidRDefault="00F87762" w:rsidP="00146DE3">
            <w:pPr>
              <w:jc w:val="left"/>
            </w:pPr>
            <w:r>
              <w:rPr>
                <w:rFonts w:hint="eastAsia"/>
              </w:rPr>
              <w:t>T</w:t>
            </w:r>
            <w:r w:rsidR="00F949EF">
              <w:t>4</w:t>
            </w:r>
            <w:r>
              <w:t>.SHS.SRA,</w:t>
            </w:r>
          </w:p>
          <w:p w14:paraId="2702DA1B" w14:textId="5791BE02" w:rsidR="00F87762" w:rsidRDefault="00F87762" w:rsidP="00146DE3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4.SHS </w:t>
            </w:r>
            <w:r>
              <w:rPr>
                <w:rFonts w:hint="eastAsia"/>
              </w:rPr>
              <w:t>구현 완료</w:t>
            </w:r>
          </w:p>
        </w:tc>
        <w:tc>
          <w:tcPr>
            <w:tcW w:w="1995" w:type="dxa"/>
          </w:tcPr>
          <w:p w14:paraId="3375F6E8" w14:textId="77777777" w:rsidR="00F87762" w:rsidRDefault="00F87762" w:rsidP="00146DE3">
            <w:pPr>
              <w:jc w:val="left"/>
            </w:pPr>
          </w:p>
        </w:tc>
        <w:tc>
          <w:tcPr>
            <w:tcW w:w="391" w:type="dxa"/>
          </w:tcPr>
          <w:p w14:paraId="4F8DE57E" w14:textId="755936B6" w:rsidR="00F87762" w:rsidRDefault="00F87762" w:rsidP="00146DE3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542" w:type="dxa"/>
          </w:tcPr>
          <w:p w14:paraId="11A9E9FE" w14:textId="77777777" w:rsidR="00F87762" w:rsidRDefault="00F87762" w:rsidP="00146DE3">
            <w:pPr>
              <w:jc w:val="left"/>
            </w:pPr>
          </w:p>
        </w:tc>
      </w:tr>
      <w:tr w:rsidR="00F87762" w14:paraId="6D4064F9" w14:textId="77777777" w:rsidTr="00F87762">
        <w:tc>
          <w:tcPr>
            <w:tcW w:w="3051" w:type="dxa"/>
          </w:tcPr>
          <w:p w14:paraId="2E71C2F9" w14:textId="4E0695B1" w:rsidR="00F87762" w:rsidRDefault="00F87762" w:rsidP="00F87762">
            <w:pPr>
              <w:pStyle w:val="a8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 xml:space="preserve">est case specification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37" w:type="dxa"/>
          </w:tcPr>
          <w:p w14:paraId="5D518B91" w14:textId="77777777" w:rsidR="00F87762" w:rsidRDefault="00F87762" w:rsidP="00146DE3">
            <w:pPr>
              <w:jc w:val="left"/>
            </w:pPr>
          </w:p>
        </w:tc>
        <w:tc>
          <w:tcPr>
            <w:tcW w:w="1995" w:type="dxa"/>
          </w:tcPr>
          <w:p w14:paraId="1C6433F6" w14:textId="4822AD25" w:rsidR="00F87762" w:rsidRDefault="00F87762" w:rsidP="00146DE3">
            <w:pPr>
              <w:jc w:val="left"/>
            </w:pPr>
            <w:r>
              <w:rPr>
                <w:rFonts w:hint="eastAsia"/>
              </w:rPr>
              <w:t>S</w:t>
            </w:r>
            <w:r>
              <w:t>HS</w:t>
            </w:r>
            <w:r>
              <w:rPr>
                <w:rFonts w:hint="eastAsia"/>
              </w:rPr>
              <w:t>에 대한 지식</w:t>
            </w:r>
          </w:p>
        </w:tc>
        <w:tc>
          <w:tcPr>
            <w:tcW w:w="391" w:type="dxa"/>
          </w:tcPr>
          <w:p w14:paraId="4B2A28A0" w14:textId="7A94CEE3" w:rsidR="00F87762" w:rsidRDefault="00F87762" w:rsidP="00146DE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542" w:type="dxa"/>
          </w:tcPr>
          <w:p w14:paraId="2B656E2C" w14:textId="77777777" w:rsidR="00F87762" w:rsidRDefault="00F87762" w:rsidP="00146DE3">
            <w:pPr>
              <w:jc w:val="left"/>
            </w:pPr>
          </w:p>
        </w:tc>
      </w:tr>
      <w:tr w:rsidR="00F87762" w14:paraId="7B0315FA" w14:textId="77777777" w:rsidTr="00F87762">
        <w:tc>
          <w:tcPr>
            <w:tcW w:w="3051" w:type="dxa"/>
          </w:tcPr>
          <w:p w14:paraId="5A6EA03D" w14:textId="04C6F1A5" w:rsidR="00F87762" w:rsidRDefault="00F87762" w:rsidP="00F87762">
            <w:pPr>
              <w:ind w:left="400"/>
              <w:jc w:val="left"/>
            </w:pPr>
            <w:r>
              <w:t xml:space="preserve">(3) </w:t>
            </w:r>
            <w:r>
              <w:rPr>
                <w:rFonts w:hint="eastAsia"/>
              </w:rPr>
              <w:t>S</w:t>
            </w:r>
            <w:r>
              <w:t>T</w:t>
            </w:r>
            <w:r>
              <w:rPr>
                <w:rFonts w:hint="eastAsia"/>
              </w:rPr>
              <w:t>를 위한 인력 배치</w:t>
            </w:r>
          </w:p>
        </w:tc>
        <w:tc>
          <w:tcPr>
            <w:tcW w:w="2037" w:type="dxa"/>
          </w:tcPr>
          <w:p w14:paraId="610620B2" w14:textId="77777777" w:rsidR="00F87762" w:rsidRDefault="00F87762" w:rsidP="00146DE3">
            <w:pPr>
              <w:jc w:val="left"/>
            </w:pPr>
          </w:p>
        </w:tc>
        <w:tc>
          <w:tcPr>
            <w:tcW w:w="1995" w:type="dxa"/>
          </w:tcPr>
          <w:p w14:paraId="43213304" w14:textId="77777777" w:rsidR="00F87762" w:rsidRDefault="00F87762" w:rsidP="00146DE3">
            <w:pPr>
              <w:jc w:val="left"/>
            </w:pPr>
          </w:p>
        </w:tc>
        <w:tc>
          <w:tcPr>
            <w:tcW w:w="391" w:type="dxa"/>
          </w:tcPr>
          <w:p w14:paraId="6BAEFEEF" w14:textId="39D1D486" w:rsidR="00F87762" w:rsidRDefault="00F87762" w:rsidP="00146DE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42" w:type="dxa"/>
          </w:tcPr>
          <w:p w14:paraId="337718E7" w14:textId="77777777" w:rsidR="00F87762" w:rsidRDefault="00F87762" w:rsidP="00146DE3">
            <w:pPr>
              <w:jc w:val="left"/>
            </w:pPr>
          </w:p>
        </w:tc>
      </w:tr>
      <w:tr w:rsidR="00F87762" w14:paraId="5A8C4417" w14:textId="77777777" w:rsidTr="00F87762">
        <w:tc>
          <w:tcPr>
            <w:tcW w:w="3051" w:type="dxa"/>
          </w:tcPr>
          <w:p w14:paraId="406F23A3" w14:textId="390D8D5C" w:rsidR="00F87762" w:rsidRDefault="00F87762" w:rsidP="00F87762">
            <w:pPr>
              <w:pStyle w:val="a8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T</w:t>
            </w:r>
            <w:r>
              <w:rPr>
                <w:rFonts w:hint="eastAsia"/>
              </w:rPr>
              <w:t>를 위한 환경 구축</w:t>
            </w:r>
          </w:p>
        </w:tc>
        <w:tc>
          <w:tcPr>
            <w:tcW w:w="2037" w:type="dxa"/>
          </w:tcPr>
          <w:p w14:paraId="02B6FBF6" w14:textId="77777777" w:rsidR="00F87762" w:rsidRDefault="00F87762" w:rsidP="00146DE3">
            <w:pPr>
              <w:jc w:val="left"/>
            </w:pPr>
          </w:p>
        </w:tc>
        <w:tc>
          <w:tcPr>
            <w:tcW w:w="1995" w:type="dxa"/>
          </w:tcPr>
          <w:p w14:paraId="40ECB461" w14:textId="77777777" w:rsidR="00F87762" w:rsidRDefault="00F87762" w:rsidP="00146DE3">
            <w:pPr>
              <w:jc w:val="left"/>
            </w:pPr>
          </w:p>
        </w:tc>
        <w:tc>
          <w:tcPr>
            <w:tcW w:w="391" w:type="dxa"/>
          </w:tcPr>
          <w:p w14:paraId="53D0C6EE" w14:textId="41D2EE79" w:rsidR="00F87762" w:rsidRDefault="00F87762" w:rsidP="00146DE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42" w:type="dxa"/>
          </w:tcPr>
          <w:p w14:paraId="0B6C7334" w14:textId="77777777" w:rsidR="00F87762" w:rsidRDefault="00F87762" w:rsidP="00146DE3">
            <w:pPr>
              <w:jc w:val="left"/>
            </w:pPr>
          </w:p>
        </w:tc>
      </w:tr>
      <w:tr w:rsidR="00F87762" w14:paraId="41576BCD" w14:textId="77777777" w:rsidTr="00F87762">
        <w:tc>
          <w:tcPr>
            <w:tcW w:w="3051" w:type="dxa"/>
          </w:tcPr>
          <w:p w14:paraId="521D1B05" w14:textId="602C77AF" w:rsidR="00F87762" w:rsidRDefault="00F87762" w:rsidP="00F87762">
            <w:pPr>
              <w:pStyle w:val="a8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S</w:t>
            </w:r>
            <w:r>
              <w:t xml:space="preserve">T </w:t>
            </w:r>
            <w:r>
              <w:rPr>
                <w:rFonts w:hint="eastAsia"/>
              </w:rPr>
              <w:t>수행</w:t>
            </w:r>
          </w:p>
        </w:tc>
        <w:tc>
          <w:tcPr>
            <w:tcW w:w="2037" w:type="dxa"/>
          </w:tcPr>
          <w:p w14:paraId="41A2618A" w14:textId="77777777" w:rsidR="00F87762" w:rsidRDefault="00F87762" w:rsidP="00146DE3">
            <w:pPr>
              <w:jc w:val="left"/>
            </w:pPr>
          </w:p>
        </w:tc>
        <w:tc>
          <w:tcPr>
            <w:tcW w:w="1995" w:type="dxa"/>
          </w:tcPr>
          <w:p w14:paraId="0D84B2FE" w14:textId="77777777" w:rsidR="00F87762" w:rsidRDefault="00F87762" w:rsidP="00146DE3">
            <w:pPr>
              <w:jc w:val="left"/>
            </w:pPr>
          </w:p>
        </w:tc>
        <w:tc>
          <w:tcPr>
            <w:tcW w:w="391" w:type="dxa"/>
          </w:tcPr>
          <w:p w14:paraId="36D3752B" w14:textId="541370F9" w:rsidR="00F87762" w:rsidRDefault="00F87762" w:rsidP="00146DE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542" w:type="dxa"/>
          </w:tcPr>
          <w:p w14:paraId="6942C39E" w14:textId="77777777" w:rsidR="00F87762" w:rsidRDefault="00F87762" w:rsidP="00146DE3">
            <w:pPr>
              <w:jc w:val="left"/>
            </w:pPr>
          </w:p>
        </w:tc>
      </w:tr>
      <w:tr w:rsidR="00F87762" w14:paraId="2149A83D" w14:textId="77777777" w:rsidTr="00F87762">
        <w:tc>
          <w:tcPr>
            <w:tcW w:w="3051" w:type="dxa"/>
          </w:tcPr>
          <w:p w14:paraId="51CF646C" w14:textId="5BDF7516" w:rsidR="00F87762" w:rsidRDefault="00F87762" w:rsidP="00F87762">
            <w:pPr>
              <w:pStyle w:val="a8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 xml:space="preserve">T report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37" w:type="dxa"/>
          </w:tcPr>
          <w:p w14:paraId="1C4C71FB" w14:textId="77777777" w:rsidR="00F87762" w:rsidRDefault="00F87762" w:rsidP="00146DE3">
            <w:pPr>
              <w:jc w:val="left"/>
            </w:pPr>
          </w:p>
        </w:tc>
        <w:tc>
          <w:tcPr>
            <w:tcW w:w="1995" w:type="dxa"/>
          </w:tcPr>
          <w:p w14:paraId="3BBD6F7E" w14:textId="77777777" w:rsidR="00F87762" w:rsidRDefault="00F87762" w:rsidP="00146DE3">
            <w:pPr>
              <w:jc w:val="left"/>
            </w:pPr>
          </w:p>
        </w:tc>
        <w:tc>
          <w:tcPr>
            <w:tcW w:w="391" w:type="dxa"/>
          </w:tcPr>
          <w:p w14:paraId="6D6B0F49" w14:textId="28425171" w:rsidR="00F87762" w:rsidRDefault="00F87762" w:rsidP="00146DE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542" w:type="dxa"/>
          </w:tcPr>
          <w:p w14:paraId="3F364D8B" w14:textId="77777777" w:rsidR="00F87762" w:rsidRDefault="00F87762" w:rsidP="00146DE3">
            <w:pPr>
              <w:jc w:val="left"/>
            </w:pPr>
          </w:p>
        </w:tc>
      </w:tr>
    </w:tbl>
    <w:p w14:paraId="7D10F679" w14:textId="77777777" w:rsidR="00146DE3" w:rsidRDefault="00146DE3" w:rsidP="00146DE3">
      <w:pPr>
        <w:jc w:val="left"/>
      </w:pPr>
    </w:p>
    <w:p w14:paraId="62D63BA0" w14:textId="77777777" w:rsidR="008722B8" w:rsidRDefault="008722B8" w:rsidP="00690FD0"/>
    <w:p w14:paraId="399ED8C5" w14:textId="04B61909" w:rsidR="008722B8" w:rsidRDefault="008722B8" w:rsidP="00690FD0"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E</w:t>
      </w:r>
      <w:r>
        <w:t>nvironmental needs</w:t>
      </w:r>
    </w:p>
    <w:p w14:paraId="24D33B37" w14:textId="10CDFB2F" w:rsidR="008722B8" w:rsidRDefault="008722B8" w:rsidP="00690FD0">
      <w:r>
        <w:t>SHS</w:t>
      </w:r>
      <w:r>
        <w:rPr>
          <w:rFonts w:hint="eastAsia"/>
        </w:rPr>
        <w:t xml:space="preserve">를 실행하기 위한 </w:t>
      </w:r>
      <w:r>
        <w:t xml:space="preserve">PC – </w:t>
      </w:r>
      <w:r w:rsidR="00D5733D">
        <w:rPr>
          <w:rFonts w:hint="eastAsia"/>
        </w:rPr>
        <w:t>A</w:t>
      </w:r>
      <w:r w:rsidR="00D5733D">
        <w:t>rduino I</w:t>
      </w:r>
      <w:r w:rsidR="00DC24BF">
        <w:t>DE</w:t>
      </w:r>
      <w:r w:rsidR="00B80F62">
        <w:t xml:space="preserve"> </w:t>
      </w:r>
      <w:r w:rsidR="00B80F62">
        <w:rPr>
          <w:rFonts w:hint="eastAsia"/>
        </w:rPr>
        <w:t>및</w:t>
      </w:r>
      <w:r w:rsidR="00D5733D">
        <w:t xml:space="preserve"> </w:t>
      </w:r>
      <w:r w:rsidR="00D5733D">
        <w:rPr>
          <w:rFonts w:hint="eastAsia"/>
        </w:rPr>
        <w:t>S</w:t>
      </w:r>
      <w:r w:rsidR="00D5733D">
        <w:t>mart Phone - App</w:t>
      </w:r>
      <w:r>
        <w:t xml:space="preserve"> </w:t>
      </w:r>
      <w:r>
        <w:rPr>
          <w:rFonts w:hint="eastAsia"/>
        </w:rPr>
        <w:t>필요</w:t>
      </w:r>
    </w:p>
    <w:p w14:paraId="4929E8FB" w14:textId="77777777" w:rsidR="00E405F1" w:rsidRDefault="00E405F1" w:rsidP="00690FD0"/>
    <w:p w14:paraId="05457F0D" w14:textId="03F9DA33" w:rsidR="008722B8" w:rsidRDefault="008722B8" w:rsidP="00690FD0"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S</w:t>
      </w:r>
      <w:r>
        <w:t>ystem test deliverables</w:t>
      </w:r>
    </w:p>
    <w:p w14:paraId="728CEE3F" w14:textId="77777777" w:rsidR="00E405F1" w:rsidRDefault="00E405F1" w:rsidP="00690FD0"/>
    <w:p w14:paraId="7351CE51" w14:textId="67DBB3C8" w:rsidR="008722B8" w:rsidRDefault="008722B8" w:rsidP="00690FD0">
      <w:r>
        <w:t>10 Schedules</w:t>
      </w:r>
    </w:p>
    <w:p w14:paraId="7F5F8C9F" w14:textId="7F07120A" w:rsidR="000B192F" w:rsidRDefault="008722B8" w:rsidP="0023141C">
      <w:pPr>
        <w:ind w:firstLineChars="200" w:firstLine="400"/>
      </w:pPr>
      <w:r>
        <w:t xml:space="preserve">&lt;Table 1 Testing Tasks &amp; Schedule&gt; </w:t>
      </w:r>
      <w:r>
        <w:rPr>
          <w:rFonts w:hint="eastAsia"/>
        </w:rPr>
        <w:t>참조</w:t>
      </w:r>
      <w:r>
        <w:t xml:space="preserve">   </w:t>
      </w:r>
    </w:p>
    <w:p w14:paraId="4D4C0676" w14:textId="78A0CE61" w:rsidR="00C83D2C" w:rsidRDefault="00C83D2C" w:rsidP="0023141C">
      <w:pPr>
        <w:ind w:firstLineChars="200" w:firstLine="400"/>
      </w:pPr>
    </w:p>
    <w:p w14:paraId="6575F4F3" w14:textId="77777777" w:rsidR="00C83D2C" w:rsidRPr="0023141C" w:rsidRDefault="00C83D2C" w:rsidP="00C51CCE"/>
    <w:p w14:paraId="790B3870" w14:textId="3C48F4F2" w:rsidR="00977A3F" w:rsidRDefault="00977A3F" w:rsidP="009F5853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</w:t>
      </w:r>
      <w:r w:rsidR="0023141C"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/>
        </w:rPr>
        <w:t xml:space="preserve"> </w:t>
      </w:r>
      <w:r w:rsidR="0023141C">
        <w:rPr>
          <w:rFonts w:asciiTheme="majorHAnsi" w:eastAsiaTheme="majorHAnsi" w:hAnsiTheme="majorHAnsi" w:hint="eastAsia"/>
        </w:rPr>
        <w:t>S</w:t>
      </w:r>
      <w:r w:rsidR="0023141C">
        <w:rPr>
          <w:rFonts w:asciiTheme="majorHAnsi" w:eastAsiaTheme="majorHAnsi" w:hAnsiTheme="majorHAnsi"/>
        </w:rPr>
        <w:t>ystem Test Design Identification</w:t>
      </w:r>
      <w:r>
        <w:rPr>
          <w:rFonts w:asciiTheme="majorHAnsi" w:eastAsiaTheme="majorHAnsi" w:hAnsiTheme="majorHAnsi" w:hint="eastAsia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4910"/>
      </w:tblGrid>
      <w:tr w:rsidR="001921BE" w14:paraId="033E7514" w14:textId="6448A98F" w:rsidTr="00F800FE">
        <w:trPr>
          <w:trHeight w:val="421"/>
        </w:trPr>
        <w:tc>
          <w:tcPr>
            <w:tcW w:w="1696" w:type="dxa"/>
          </w:tcPr>
          <w:p w14:paraId="100149BC" w14:textId="519BA795" w:rsidR="001921BE" w:rsidRDefault="001921BE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bookmarkStart w:id="0" w:name="_Hlk107319073"/>
            <w:r>
              <w:rPr>
                <w:rFonts w:asciiTheme="majorHAnsi" w:eastAsiaTheme="majorHAnsi" w:hAnsiTheme="majorHAnsi" w:hint="eastAsia"/>
              </w:rPr>
              <w:t>I</w:t>
            </w:r>
            <w:r w:rsidR="00520E5B">
              <w:rPr>
                <w:rFonts w:asciiTheme="majorHAnsi" w:eastAsiaTheme="majorHAnsi" w:hAnsiTheme="majorHAnsi" w:hint="eastAsia"/>
              </w:rPr>
              <w:t>d</w:t>
            </w:r>
            <w:r w:rsidR="00520E5B">
              <w:rPr>
                <w:rFonts w:asciiTheme="majorHAnsi" w:eastAsiaTheme="majorHAnsi" w:hAnsiTheme="majorHAnsi"/>
              </w:rPr>
              <w:t>entifier</w:t>
            </w:r>
          </w:p>
        </w:tc>
        <w:tc>
          <w:tcPr>
            <w:tcW w:w="2410" w:type="dxa"/>
          </w:tcPr>
          <w:p w14:paraId="1C766C7E" w14:textId="3C9F4884" w:rsidR="001921BE" w:rsidRDefault="00520E5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eature</w:t>
            </w:r>
          </w:p>
        </w:tc>
        <w:tc>
          <w:tcPr>
            <w:tcW w:w="4910" w:type="dxa"/>
          </w:tcPr>
          <w:p w14:paraId="529DCE48" w14:textId="4D62743D" w:rsidR="001921BE" w:rsidRDefault="00520E5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Valid/ </w:t>
            </w:r>
            <w:r w:rsidRPr="00520E5B">
              <w:rPr>
                <w:rFonts w:asciiTheme="majorHAnsi" w:eastAsiaTheme="majorHAnsi" w:hAnsiTheme="majorHAnsi"/>
                <w:color w:val="FF0000"/>
              </w:rPr>
              <w:t>Invalid</w:t>
            </w:r>
            <w:r>
              <w:rPr>
                <w:rFonts w:asciiTheme="majorHAnsi" w:eastAsiaTheme="majorHAnsi" w:hAnsiTheme="majorHAnsi"/>
              </w:rPr>
              <w:t xml:space="preserve"> value</w:t>
            </w:r>
          </w:p>
        </w:tc>
      </w:tr>
      <w:tr w:rsidR="004A72DF" w14:paraId="1886854B" w14:textId="77777777" w:rsidTr="00F800FE">
        <w:tc>
          <w:tcPr>
            <w:tcW w:w="1696" w:type="dxa"/>
          </w:tcPr>
          <w:p w14:paraId="55BE1AEA" w14:textId="5AB4E9BE" w:rsidR="004A72DF" w:rsidRDefault="004A72DF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0</w:t>
            </w:r>
          </w:p>
        </w:tc>
        <w:tc>
          <w:tcPr>
            <w:tcW w:w="2410" w:type="dxa"/>
          </w:tcPr>
          <w:p w14:paraId="791B6C94" w14:textId="375759A5" w:rsidR="004A72DF" w:rsidRDefault="004A72DF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블루투스 연결 테스트</w:t>
            </w:r>
          </w:p>
        </w:tc>
        <w:tc>
          <w:tcPr>
            <w:tcW w:w="4910" w:type="dxa"/>
          </w:tcPr>
          <w:p w14:paraId="2C216759" w14:textId="282180A3" w:rsidR="004A72DF" w:rsidRDefault="004A72DF" w:rsidP="00D235A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앱 상단에 아두이노 연결 버튼을 통해 블루투스 연결을 성공하는지 </w:t>
            </w:r>
            <w:r w:rsidR="003F58E3">
              <w:rPr>
                <w:rFonts w:asciiTheme="majorHAnsi" w:eastAsiaTheme="majorHAnsi" w:hAnsiTheme="majorHAnsi" w:hint="eastAsia"/>
              </w:rPr>
              <w:t>블루투스 모듈의 반응을 통해 확인한다.</w:t>
            </w:r>
          </w:p>
        </w:tc>
      </w:tr>
      <w:tr w:rsidR="00D235A2" w14:paraId="32EBBA5D" w14:textId="77777777" w:rsidTr="00F800FE">
        <w:tc>
          <w:tcPr>
            <w:tcW w:w="1696" w:type="dxa"/>
          </w:tcPr>
          <w:p w14:paraId="5BE24C4F" w14:textId="3C8912A5" w:rsidR="00D235A2" w:rsidRPr="00D235A2" w:rsidRDefault="00520E5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</w:t>
            </w:r>
            <w:r w:rsidR="004A72DF"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2410" w:type="dxa"/>
          </w:tcPr>
          <w:p w14:paraId="13966053" w14:textId="266DA8A9" w:rsidR="00D235A2" w:rsidRPr="00D235A2" w:rsidRDefault="00520E5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동모드 테스트</w:t>
            </w:r>
          </w:p>
        </w:tc>
        <w:tc>
          <w:tcPr>
            <w:tcW w:w="4910" w:type="dxa"/>
          </w:tcPr>
          <w:p w14:paraId="0AF9F9AB" w14:textId="4BFD3B0A" w:rsidR="00D235A2" w:rsidRPr="00520E5B" w:rsidRDefault="00520E5B" w:rsidP="00D235A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자동모드 </w:t>
            </w:r>
            <w:r>
              <w:rPr>
                <w:rFonts w:asciiTheme="majorHAnsi" w:eastAsiaTheme="majorHAnsi" w:hAnsiTheme="majorHAnsi"/>
              </w:rPr>
              <w:t xml:space="preserve">ON/OFF </w:t>
            </w:r>
            <w:r w:rsidR="00374935">
              <w:rPr>
                <w:rFonts w:asciiTheme="majorHAnsi" w:eastAsiaTheme="majorHAnsi" w:hAnsiTheme="majorHAnsi" w:hint="eastAsia"/>
              </w:rPr>
              <w:t>버튼</w:t>
            </w:r>
            <w:r>
              <w:rPr>
                <w:rFonts w:asciiTheme="majorHAnsi" w:eastAsiaTheme="majorHAnsi" w:hAnsiTheme="majorHAnsi" w:hint="eastAsia"/>
              </w:rPr>
              <w:t xml:space="preserve"> 선택 후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374935">
              <w:rPr>
                <w:rFonts w:asciiTheme="majorHAnsi" w:eastAsiaTheme="majorHAnsi" w:hAnsiTheme="majorHAnsi" w:hint="eastAsia"/>
              </w:rPr>
              <w:t>버튼</w:t>
            </w:r>
            <w:r>
              <w:rPr>
                <w:rFonts w:asciiTheme="majorHAnsi" w:eastAsiaTheme="majorHAnsi" w:hAnsiTheme="majorHAnsi" w:hint="eastAsia"/>
              </w:rPr>
              <w:t>에 따</w:t>
            </w:r>
            <w:r w:rsidR="00374935">
              <w:rPr>
                <w:rFonts w:asciiTheme="majorHAnsi" w:eastAsiaTheme="majorHAnsi" w:hAnsiTheme="majorHAnsi" w:hint="eastAsia"/>
              </w:rPr>
              <w:t>라</w:t>
            </w:r>
            <w:r>
              <w:rPr>
                <w:rFonts w:asciiTheme="majorHAnsi" w:eastAsiaTheme="majorHAnsi" w:hAnsiTheme="majorHAnsi" w:hint="eastAsia"/>
              </w:rPr>
              <w:t xml:space="preserve"> 각 기능들을 수행하는지</w:t>
            </w:r>
            <w:r w:rsidR="00173D1E">
              <w:rPr>
                <w:rFonts w:asciiTheme="majorHAnsi" w:eastAsiaTheme="majorHAnsi" w:hAnsiTheme="majorHAnsi" w:hint="eastAsia"/>
              </w:rPr>
              <w:t xml:space="preserve"> 각 모듈들의 출력 데이터 및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5D199A">
              <w:rPr>
                <w:rFonts w:asciiTheme="majorHAnsi" w:eastAsiaTheme="majorHAnsi" w:hAnsiTheme="majorHAnsi" w:hint="eastAsia"/>
              </w:rPr>
              <w:t xml:space="preserve">설정된 </w:t>
            </w:r>
            <w:r>
              <w:rPr>
                <w:rFonts w:asciiTheme="majorHAnsi" w:eastAsiaTheme="majorHAnsi" w:hAnsiTheme="majorHAnsi"/>
              </w:rPr>
              <w:t>return</w:t>
            </w:r>
            <w:r>
              <w:rPr>
                <w:rFonts w:asciiTheme="majorHAnsi" w:eastAsiaTheme="majorHAnsi" w:hAnsiTheme="majorHAnsi" w:hint="eastAsia"/>
              </w:rPr>
              <w:t>값을 통해 확인한다.</w:t>
            </w:r>
          </w:p>
        </w:tc>
      </w:tr>
      <w:tr w:rsidR="001921BE" w14:paraId="1CB22C9E" w14:textId="0AFF7940" w:rsidTr="00F800FE">
        <w:tc>
          <w:tcPr>
            <w:tcW w:w="1696" w:type="dxa"/>
          </w:tcPr>
          <w:p w14:paraId="0ECB66CD" w14:textId="325BA10A" w:rsidR="001921BE" w:rsidRPr="00D235A2" w:rsidRDefault="00520E5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</w:t>
            </w:r>
            <w:r w:rsidR="004A72DF"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2410" w:type="dxa"/>
          </w:tcPr>
          <w:p w14:paraId="2C338F3B" w14:textId="7AF24261" w:rsidR="001921BE" w:rsidRPr="00D235A2" w:rsidRDefault="00520E5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동모드 테스트</w:t>
            </w:r>
          </w:p>
        </w:tc>
        <w:tc>
          <w:tcPr>
            <w:tcW w:w="4910" w:type="dxa"/>
          </w:tcPr>
          <w:p w14:paraId="05DB3E9B" w14:textId="2BA59C0E" w:rsidR="00F9178A" w:rsidRPr="00520E5B" w:rsidRDefault="00520E5B" w:rsidP="0074180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수동모드 </w:t>
            </w:r>
            <w:r>
              <w:rPr>
                <w:rFonts w:asciiTheme="majorHAnsi" w:eastAsiaTheme="majorHAnsi" w:hAnsiTheme="majorHAnsi"/>
              </w:rPr>
              <w:t xml:space="preserve">ON/OFF </w:t>
            </w:r>
            <w:r>
              <w:rPr>
                <w:rFonts w:asciiTheme="majorHAnsi" w:eastAsiaTheme="majorHAnsi" w:hAnsiTheme="majorHAnsi" w:hint="eastAsia"/>
              </w:rPr>
              <w:t>모드 선택 후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드에 따른 각 기능들을 수행하는지</w:t>
            </w:r>
            <w:r w:rsidR="00173D1E">
              <w:rPr>
                <w:rFonts w:asciiTheme="majorHAnsi" w:eastAsiaTheme="majorHAnsi" w:hAnsiTheme="majorHAnsi" w:hint="eastAsia"/>
              </w:rPr>
              <w:t xml:space="preserve"> 각 모듈들의 출력 데이터 및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5D199A">
              <w:rPr>
                <w:rFonts w:asciiTheme="majorHAnsi" w:eastAsiaTheme="majorHAnsi" w:hAnsiTheme="majorHAnsi" w:hint="eastAsia"/>
              </w:rPr>
              <w:t xml:space="preserve">설정된 </w:t>
            </w:r>
            <w:r>
              <w:rPr>
                <w:rFonts w:asciiTheme="majorHAnsi" w:eastAsiaTheme="majorHAnsi" w:hAnsiTheme="majorHAnsi"/>
              </w:rPr>
              <w:t>return</w:t>
            </w:r>
            <w:r>
              <w:rPr>
                <w:rFonts w:asciiTheme="majorHAnsi" w:eastAsiaTheme="majorHAnsi" w:hAnsiTheme="majorHAnsi" w:hint="eastAsia"/>
              </w:rPr>
              <w:t>값을 통해 확인한다.</w:t>
            </w:r>
          </w:p>
        </w:tc>
      </w:tr>
      <w:tr w:rsidR="001921BE" w14:paraId="1A5BAECB" w14:textId="46FD762F" w:rsidTr="00F800FE">
        <w:tc>
          <w:tcPr>
            <w:tcW w:w="1696" w:type="dxa"/>
          </w:tcPr>
          <w:p w14:paraId="576FAB1A" w14:textId="5BC1DB03" w:rsidR="001921BE" w:rsidRPr="00D235A2" w:rsidRDefault="00520E5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</w:t>
            </w:r>
            <w:r w:rsidR="004A72DF"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2410" w:type="dxa"/>
          </w:tcPr>
          <w:p w14:paraId="7203F5F5" w14:textId="37CC3E14" w:rsidR="001921BE" w:rsidRPr="00D235A2" w:rsidRDefault="00520E5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습도 설정 모드 테스트</w:t>
            </w:r>
          </w:p>
        </w:tc>
        <w:tc>
          <w:tcPr>
            <w:tcW w:w="4910" w:type="dxa"/>
          </w:tcPr>
          <w:p w14:paraId="04ABB38F" w14:textId="710A5D27" w:rsidR="001921BE" w:rsidRPr="00520E5B" w:rsidRDefault="00520E5B" w:rsidP="00E7784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설정 습도 값과 현재 습도</w:t>
            </w:r>
            <w:r w:rsidR="009B10C7">
              <w:rPr>
                <w:rFonts w:asciiTheme="majorHAnsi" w:eastAsiaTheme="majorHAnsi" w:hAnsiTheme="majorHAnsi" w:hint="eastAsia"/>
              </w:rPr>
              <w:t xml:space="preserve"> 값을 비교하여 조건에 맞게 실행하는지</w:t>
            </w:r>
            <w:r w:rsidR="00173D1E">
              <w:rPr>
                <w:rFonts w:asciiTheme="majorHAnsi" w:eastAsiaTheme="majorHAnsi" w:hAnsiTheme="majorHAnsi" w:hint="eastAsia"/>
              </w:rPr>
              <w:t xml:space="preserve"> 각 모듈들의 출력 데이터 및</w:t>
            </w:r>
            <w:r w:rsidR="009B10C7">
              <w:rPr>
                <w:rFonts w:asciiTheme="majorHAnsi" w:eastAsiaTheme="majorHAnsi" w:hAnsiTheme="majorHAnsi" w:hint="eastAsia"/>
              </w:rPr>
              <w:t xml:space="preserve"> </w:t>
            </w:r>
            <w:r w:rsidR="005D199A">
              <w:rPr>
                <w:rFonts w:asciiTheme="majorHAnsi" w:eastAsiaTheme="majorHAnsi" w:hAnsiTheme="majorHAnsi" w:hint="eastAsia"/>
              </w:rPr>
              <w:t xml:space="preserve">설정된 </w:t>
            </w:r>
            <w:r w:rsidR="009B10C7">
              <w:rPr>
                <w:rFonts w:asciiTheme="majorHAnsi" w:eastAsiaTheme="majorHAnsi" w:hAnsiTheme="majorHAnsi" w:hint="eastAsia"/>
              </w:rPr>
              <w:t>r</w:t>
            </w:r>
            <w:r w:rsidR="009B10C7">
              <w:rPr>
                <w:rFonts w:asciiTheme="majorHAnsi" w:eastAsiaTheme="majorHAnsi" w:hAnsiTheme="majorHAnsi"/>
              </w:rPr>
              <w:t>eturn</w:t>
            </w:r>
            <w:r w:rsidR="009B10C7">
              <w:rPr>
                <w:rFonts w:asciiTheme="majorHAnsi" w:eastAsiaTheme="majorHAnsi" w:hAnsiTheme="majorHAnsi" w:hint="eastAsia"/>
              </w:rPr>
              <w:t>값을 통해 확인한다.</w:t>
            </w:r>
          </w:p>
        </w:tc>
      </w:tr>
      <w:tr w:rsidR="001921BE" w14:paraId="1BAB8401" w14:textId="4A141731" w:rsidTr="00F800FE">
        <w:tc>
          <w:tcPr>
            <w:tcW w:w="1696" w:type="dxa"/>
          </w:tcPr>
          <w:p w14:paraId="35803922" w14:textId="7947C176" w:rsidR="001921BE" w:rsidRPr="00D235A2" w:rsidRDefault="00520E5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</w:t>
            </w:r>
            <w:r w:rsidR="004A72DF"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2410" w:type="dxa"/>
          </w:tcPr>
          <w:p w14:paraId="7B295887" w14:textId="77777777" w:rsidR="00F800FE" w:rsidRDefault="00520E5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수위 감지 여부 </w:t>
            </w:r>
          </w:p>
          <w:p w14:paraId="131CA6BE" w14:textId="11BF83A0" w:rsidR="001921BE" w:rsidRPr="00D235A2" w:rsidRDefault="00520E5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진단 테스트</w:t>
            </w:r>
          </w:p>
        </w:tc>
        <w:tc>
          <w:tcPr>
            <w:tcW w:w="4910" w:type="dxa"/>
          </w:tcPr>
          <w:p w14:paraId="7FCA8D03" w14:textId="6FF544DD" w:rsidR="001921BE" w:rsidRPr="00D235A2" w:rsidRDefault="00C92696" w:rsidP="008B1B1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가습기 물량의 </w:t>
            </w:r>
            <w:r w:rsidR="00F800FE">
              <w:rPr>
                <w:rFonts w:asciiTheme="majorHAnsi" w:eastAsiaTheme="majorHAnsi" w:hAnsiTheme="majorHAnsi" w:hint="eastAsia"/>
              </w:rPr>
              <w:t>수위여부에 따라 조건에 맞게 실행하는지</w:t>
            </w:r>
            <w:r w:rsidR="00173D1E">
              <w:rPr>
                <w:rFonts w:asciiTheme="majorHAnsi" w:eastAsiaTheme="majorHAnsi" w:hAnsiTheme="majorHAnsi" w:hint="eastAsia"/>
              </w:rPr>
              <w:t xml:space="preserve"> 각 모듈들의 출력 데이터 및</w:t>
            </w:r>
            <w:r w:rsidR="00F800FE">
              <w:rPr>
                <w:rFonts w:asciiTheme="majorHAnsi" w:eastAsiaTheme="majorHAnsi" w:hAnsiTheme="majorHAnsi" w:hint="eastAsia"/>
              </w:rPr>
              <w:t xml:space="preserve"> </w:t>
            </w:r>
            <w:r w:rsidR="005D199A">
              <w:rPr>
                <w:rFonts w:asciiTheme="majorHAnsi" w:eastAsiaTheme="majorHAnsi" w:hAnsiTheme="majorHAnsi" w:hint="eastAsia"/>
              </w:rPr>
              <w:t xml:space="preserve">설정된 </w:t>
            </w:r>
            <w:r w:rsidR="00F800FE">
              <w:rPr>
                <w:rFonts w:asciiTheme="majorHAnsi" w:eastAsiaTheme="majorHAnsi" w:hAnsiTheme="majorHAnsi"/>
              </w:rPr>
              <w:t>return</w:t>
            </w:r>
            <w:r w:rsidR="00F800FE">
              <w:rPr>
                <w:rFonts w:asciiTheme="majorHAnsi" w:eastAsiaTheme="majorHAnsi" w:hAnsiTheme="majorHAnsi" w:hint="eastAsia"/>
              </w:rPr>
              <w:t>값을 통해 확인한다.</w:t>
            </w:r>
          </w:p>
        </w:tc>
      </w:tr>
    </w:tbl>
    <w:p w14:paraId="2F00F89E" w14:textId="6ACDC218" w:rsidR="00977A3F" w:rsidRPr="00E5114B" w:rsidRDefault="00977A3F" w:rsidP="00977A3F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729BFE8A" w14:textId="77777777" w:rsidR="00F800FE" w:rsidRDefault="00F800FE" w:rsidP="00977A3F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bookmarkEnd w:id="0"/>
    <w:p w14:paraId="0D64376E" w14:textId="77777777" w:rsidR="00EF16E7" w:rsidRDefault="00EF16E7" w:rsidP="00F800FE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</w:p>
    <w:p w14:paraId="2CFA7BE2" w14:textId="77777777" w:rsidR="00E5114B" w:rsidRDefault="00E5114B" w:rsidP="00E5114B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  <w:sectPr w:rsidR="00E5114B">
          <w:headerReference w:type="default" r:id="rId10"/>
          <w:footerReference w:type="default" r:id="rId1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3ED517F" w14:textId="77777777" w:rsidR="00EF16E7" w:rsidRDefault="00EF16E7" w:rsidP="00E5114B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7E5DE5EE" w14:textId="58AF30BB" w:rsidR="004374DE" w:rsidRDefault="00F800FE" w:rsidP="00F800FE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>able 3 Test Cases Identification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3402"/>
        <w:gridCol w:w="2976"/>
        <w:gridCol w:w="2919"/>
      </w:tblGrid>
      <w:tr w:rsidR="00E5114B" w:rsidRPr="003B5AF8" w14:paraId="2F754D57" w14:textId="77777777" w:rsidTr="003B5AF8">
        <w:tc>
          <w:tcPr>
            <w:tcW w:w="2263" w:type="dxa"/>
          </w:tcPr>
          <w:p w14:paraId="6C166AAC" w14:textId="18139C2D" w:rsidR="00E5114B" w:rsidRPr="003B5AF8" w:rsidRDefault="003B5AF8" w:rsidP="00230952">
            <w:pPr>
              <w:rPr>
                <w:b/>
                <w:bCs/>
                <w:sz w:val="18"/>
                <w:szCs w:val="18"/>
              </w:rPr>
            </w:pPr>
            <w:r w:rsidRPr="003B5AF8">
              <w:rPr>
                <w:b/>
                <w:bCs/>
                <w:sz w:val="18"/>
                <w:szCs w:val="18"/>
              </w:rPr>
              <w:t>Test Case Identifier</w:t>
            </w:r>
          </w:p>
        </w:tc>
        <w:tc>
          <w:tcPr>
            <w:tcW w:w="2127" w:type="dxa"/>
          </w:tcPr>
          <w:p w14:paraId="33073788" w14:textId="77777777" w:rsidR="00E5114B" w:rsidRPr="003B5AF8" w:rsidRDefault="00E5114B" w:rsidP="00230952">
            <w:pPr>
              <w:rPr>
                <w:b/>
                <w:bCs/>
                <w:sz w:val="18"/>
                <w:szCs w:val="18"/>
              </w:rPr>
            </w:pPr>
            <w:r w:rsidRPr="003B5AF8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3B5AF8">
              <w:rPr>
                <w:b/>
                <w:bCs/>
                <w:sz w:val="18"/>
                <w:szCs w:val="18"/>
              </w:rPr>
              <w:t>recondition</w:t>
            </w:r>
          </w:p>
        </w:tc>
        <w:tc>
          <w:tcPr>
            <w:tcW w:w="3402" w:type="dxa"/>
          </w:tcPr>
          <w:p w14:paraId="36EA2E4E" w14:textId="77777777" w:rsidR="00E5114B" w:rsidRPr="003B5AF8" w:rsidRDefault="00E5114B" w:rsidP="00230952">
            <w:pPr>
              <w:rPr>
                <w:b/>
                <w:bCs/>
                <w:sz w:val="18"/>
                <w:szCs w:val="18"/>
              </w:rPr>
            </w:pPr>
            <w:r w:rsidRPr="003B5AF8">
              <w:rPr>
                <w:rFonts w:hint="eastAsia"/>
                <w:b/>
                <w:bCs/>
                <w:sz w:val="18"/>
                <w:szCs w:val="18"/>
              </w:rPr>
              <w:t>I</w:t>
            </w:r>
            <w:r w:rsidRPr="003B5AF8">
              <w:rPr>
                <w:b/>
                <w:bCs/>
                <w:sz w:val="18"/>
                <w:szCs w:val="18"/>
              </w:rPr>
              <w:t>nput Specification</w:t>
            </w:r>
          </w:p>
        </w:tc>
        <w:tc>
          <w:tcPr>
            <w:tcW w:w="2976" w:type="dxa"/>
          </w:tcPr>
          <w:p w14:paraId="50FF2E44" w14:textId="77777777" w:rsidR="00E5114B" w:rsidRPr="003B5AF8" w:rsidRDefault="00E5114B" w:rsidP="00230952">
            <w:pPr>
              <w:rPr>
                <w:b/>
                <w:bCs/>
                <w:sz w:val="18"/>
                <w:szCs w:val="18"/>
              </w:rPr>
            </w:pPr>
            <w:r w:rsidRPr="003B5AF8">
              <w:rPr>
                <w:rFonts w:hint="eastAsia"/>
                <w:b/>
                <w:bCs/>
                <w:sz w:val="18"/>
                <w:szCs w:val="18"/>
              </w:rPr>
              <w:t>R</w:t>
            </w:r>
            <w:r w:rsidRPr="003B5AF8">
              <w:rPr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2919" w:type="dxa"/>
          </w:tcPr>
          <w:p w14:paraId="689ECEED" w14:textId="77777777" w:rsidR="00E5114B" w:rsidRPr="003B5AF8" w:rsidRDefault="00E5114B" w:rsidP="00230952">
            <w:pPr>
              <w:rPr>
                <w:b/>
                <w:bCs/>
                <w:sz w:val="18"/>
                <w:szCs w:val="18"/>
              </w:rPr>
            </w:pPr>
            <w:r w:rsidRPr="003B5AF8">
              <w:rPr>
                <w:rFonts w:hint="eastAsia"/>
                <w:b/>
                <w:bCs/>
                <w:sz w:val="18"/>
                <w:szCs w:val="18"/>
              </w:rPr>
              <w:t>E</w:t>
            </w:r>
            <w:r w:rsidRPr="003B5AF8">
              <w:rPr>
                <w:b/>
                <w:bCs/>
                <w:sz w:val="18"/>
                <w:szCs w:val="18"/>
              </w:rPr>
              <w:t>xpected Result</w:t>
            </w:r>
          </w:p>
        </w:tc>
      </w:tr>
      <w:tr w:rsidR="00E5114B" w:rsidRPr="003B5AF8" w14:paraId="40A28F0B" w14:textId="77777777" w:rsidTr="003B5AF8">
        <w:tc>
          <w:tcPr>
            <w:tcW w:w="2263" w:type="dxa"/>
          </w:tcPr>
          <w:p w14:paraId="4224C405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0.000</w:t>
            </w:r>
          </w:p>
        </w:tc>
        <w:tc>
          <w:tcPr>
            <w:tcW w:w="2127" w:type="dxa"/>
          </w:tcPr>
          <w:p w14:paraId="1780BD40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상태</w:t>
            </w:r>
          </w:p>
        </w:tc>
        <w:tc>
          <w:tcPr>
            <w:tcW w:w="3402" w:type="dxa"/>
          </w:tcPr>
          <w:p w14:paraId="40E8F407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아두이노와 연결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버튼 클릭</w:t>
            </w:r>
          </w:p>
        </w:tc>
        <w:tc>
          <w:tcPr>
            <w:tcW w:w="2976" w:type="dxa"/>
          </w:tcPr>
          <w:p w14:paraId="43E677B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블루투스-앱 연결 수행</w:t>
            </w:r>
          </w:p>
        </w:tc>
        <w:tc>
          <w:tcPr>
            <w:tcW w:w="2919" w:type="dxa"/>
          </w:tcPr>
          <w:p w14:paraId="7B8BE37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블루투스 모듈 깜박거림 정지</w:t>
            </w:r>
          </w:p>
        </w:tc>
      </w:tr>
      <w:tr w:rsidR="00E5114B" w:rsidRPr="003B5AF8" w14:paraId="6E80F865" w14:textId="77777777" w:rsidTr="003B5AF8">
        <w:tc>
          <w:tcPr>
            <w:tcW w:w="2263" w:type="dxa"/>
          </w:tcPr>
          <w:p w14:paraId="37567D07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0.001</w:t>
            </w:r>
          </w:p>
        </w:tc>
        <w:tc>
          <w:tcPr>
            <w:tcW w:w="2127" w:type="dxa"/>
          </w:tcPr>
          <w:p w14:paraId="0C073BD4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상태</w:t>
            </w:r>
          </w:p>
        </w:tc>
        <w:tc>
          <w:tcPr>
            <w:tcW w:w="3402" w:type="dxa"/>
          </w:tcPr>
          <w:p w14:paraId="0C8EF60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아두이노와 연결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버튼 클릭X</w:t>
            </w:r>
          </w:p>
        </w:tc>
        <w:tc>
          <w:tcPr>
            <w:tcW w:w="2976" w:type="dxa"/>
          </w:tcPr>
          <w:p w14:paraId="6381455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블루투스-앱 연결 수행X</w:t>
            </w:r>
          </w:p>
        </w:tc>
        <w:tc>
          <w:tcPr>
            <w:tcW w:w="2919" w:type="dxa"/>
          </w:tcPr>
          <w:p w14:paraId="714E9397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블루투스 모듈 깜박임</w:t>
            </w:r>
          </w:p>
        </w:tc>
      </w:tr>
      <w:tr w:rsidR="00E5114B" w:rsidRPr="003B5AF8" w14:paraId="4F156A89" w14:textId="77777777" w:rsidTr="003B5AF8">
        <w:tc>
          <w:tcPr>
            <w:tcW w:w="2263" w:type="dxa"/>
          </w:tcPr>
          <w:p w14:paraId="64C6344C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00</w:t>
            </w:r>
          </w:p>
        </w:tc>
        <w:tc>
          <w:tcPr>
            <w:tcW w:w="2127" w:type="dxa"/>
          </w:tcPr>
          <w:p w14:paraId="22D14052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상태</w:t>
            </w:r>
          </w:p>
        </w:tc>
        <w:tc>
          <w:tcPr>
            <w:tcW w:w="3402" w:type="dxa"/>
          </w:tcPr>
          <w:p w14:paraId="509D552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N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클릭,</w:t>
            </w:r>
          </w:p>
          <w:p w14:paraId="3ED9221F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temp = 27, humi = 55 </w:t>
            </w:r>
          </w:p>
          <w:p w14:paraId="2AFECE63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0C407E9D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21460DE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1790FC1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3024B52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FF” 출력</w:t>
            </w:r>
          </w:p>
          <w:p w14:paraId="0B46AA7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초록색 LED 출력</w:t>
            </w:r>
          </w:p>
          <w:p w14:paraId="310605B3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04C11673" w14:textId="77777777" w:rsidTr="003B5AF8">
        <w:tc>
          <w:tcPr>
            <w:tcW w:w="2263" w:type="dxa"/>
          </w:tcPr>
          <w:p w14:paraId="03A4E0B1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01</w:t>
            </w:r>
          </w:p>
        </w:tc>
        <w:tc>
          <w:tcPr>
            <w:tcW w:w="2127" w:type="dxa"/>
          </w:tcPr>
          <w:p w14:paraId="674C8E63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상태</w:t>
            </w:r>
          </w:p>
        </w:tc>
        <w:tc>
          <w:tcPr>
            <w:tcW w:w="3402" w:type="dxa"/>
          </w:tcPr>
          <w:p w14:paraId="7EFF4C9E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N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클릭,</w:t>
            </w:r>
          </w:p>
          <w:p w14:paraId="232B55BE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temp = 30, humi = 65</w:t>
            </w:r>
          </w:p>
          <w:p w14:paraId="508515BE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1C9FEAF3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lastRenderedPageBreak/>
              <w:t>가습기 동작 멈춤</w:t>
            </w:r>
          </w:p>
        </w:tc>
        <w:tc>
          <w:tcPr>
            <w:tcW w:w="2919" w:type="dxa"/>
          </w:tcPr>
          <w:p w14:paraId="3E05265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669CF56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2. 가습기 LCD 화면에 온습도 출력</w:t>
            </w:r>
          </w:p>
          <w:p w14:paraId="2E7F5EC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FF” 출력</w:t>
            </w:r>
          </w:p>
          <w:p w14:paraId="67643436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초록색 LED 출력</w:t>
            </w:r>
          </w:p>
          <w:p w14:paraId="0A33EABD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338D1951" w14:textId="77777777" w:rsidTr="003B5AF8">
        <w:tc>
          <w:tcPr>
            <w:tcW w:w="2263" w:type="dxa"/>
          </w:tcPr>
          <w:p w14:paraId="7E86FFAF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02</w:t>
            </w:r>
          </w:p>
        </w:tc>
        <w:tc>
          <w:tcPr>
            <w:tcW w:w="2127" w:type="dxa"/>
          </w:tcPr>
          <w:p w14:paraId="1C0BC87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상태</w:t>
            </w:r>
          </w:p>
        </w:tc>
        <w:tc>
          <w:tcPr>
            <w:tcW w:w="3402" w:type="dxa"/>
          </w:tcPr>
          <w:p w14:paraId="0B169304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N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클릭,</w:t>
            </w:r>
          </w:p>
          <w:p w14:paraId="7C12B7BF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temp = 32, humi = 70</w:t>
            </w:r>
          </w:p>
          <w:p w14:paraId="75201C89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6BF3A13D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7C7D898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771227A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0E883E9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FF” 출력</w:t>
            </w:r>
          </w:p>
          <w:p w14:paraId="1BD6B3C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초록색 LED 출력</w:t>
            </w:r>
          </w:p>
          <w:p w14:paraId="16BB8940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5. 휴대폰에 온습도 출력</w:t>
            </w:r>
          </w:p>
        </w:tc>
      </w:tr>
      <w:tr w:rsidR="00E5114B" w:rsidRPr="003B5AF8" w14:paraId="27E5EC14" w14:textId="77777777" w:rsidTr="003B5AF8">
        <w:tc>
          <w:tcPr>
            <w:tcW w:w="2263" w:type="dxa"/>
          </w:tcPr>
          <w:p w14:paraId="471113B0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03</w:t>
            </w:r>
          </w:p>
        </w:tc>
        <w:tc>
          <w:tcPr>
            <w:tcW w:w="2127" w:type="dxa"/>
          </w:tcPr>
          <w:p w14:paraId="752D29E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상태</w:t>
            </w:r>
          </w:p>
        </w:tc>
        <w:tc>
          <w:tcPr>
            <w:tcW w:w="3402" w:type="dxa"/>
          </w:tcPr>
          <w:p w14:paraId="60ADF42F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N 클릭,</w:t>
            </w:r>
          </w:p>
          <w:p w14:paraId="0C7DAAC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temp = 27, humi = 50,</w:t>
            </w:r>
          </w:p>
          <w:p w14:paraId="4C0D903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</w:tcPr>
          <w:p w14:paraId="3F62C52E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수행</w:t>
            </w:r>
          </w:p>
        </w:tc>
        <w:tc>
          <w:tcPr>
            <w:tcW w:w="2919" w:type="dxa"/>
          </w:tcPr>
          <w:p w14:paraId="4B3353D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</w:t>
            </w:r>
          </w:p>
          <w:p w14:paraId="0B237E8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6BB9AF5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N” 출력</w:t>
            </w:r>
          </w:p>
          <w:p w14:paraId="4D88CCE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노란색 LED 출력</w:t>
            </w:r>
          </w:p>
          <w:p w14:paraId="1429EFEC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08DDB865" w14:textId="77777777" w:rsidTr="003B5AF8">
        <w:tc>
          <w:tcPr>
            <w:tcW w:w="2263" w:type="dxa"/>
          </w:tcPr>
          <w:p w14:paraId="3A9E8FB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04</w:t>
            </w:r>
          </w:p>
        </w:tc>
        <w:tc>
          <w:tcPr>
            <w:tcW w:w="2127" w:type="dxa"/>
          </w:tcPr>
          <w:p w14:paraId="6FFC07C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상태</w:t>
            </w:r>
          </w:p>
        </w:tc>
        <w:tc>
          <w:tcPr>
            <w:tcW w:w="3402" w:type="dxa"/>
          </w:tcPr>
          <w:p w14:paraId="32C3C5F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N 클릭,</w:t>
            </w:r>
          </w:p>
          <w:p w14:paraId="1B8DAE9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temp = 30, humi = 55,</w:t>
            </w:r>
          </w:p>
          <w:p w14:paraId="2570340C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5C896BA0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수행</w:t>
            </w:r>
          </w:p>
        </w:tc>
        <w:tc>
          <w:tcPr>
            <w:tcW w:w="2919" w:type="dxa"/>
          </w:tcPr>
          <w:p w14:paraId="1EF2CCF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[H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umidifier] :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가습기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모듈 동작</w:t>
            </w:r>
          </w:p>
          <w:p w14:paraId="63ADF286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[L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CD] : “Humidifier O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출력</w:t>
            </w:r>
          </w:p>
          <w:p w14:paraId="233DF3DF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[L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ED] :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노란색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LED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출력</w:t>
            </w:r>
          </w:p>
          <w:p w14:paraId="1AC168C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de_result : 33</w:t>
            </w:r>
          </w:p>
        </w:tc>
      </w:tr>
      <w:tr w:rsidR="00E5114B" w:rsidRPr="003B5AF8" w14:paraId="1E9A7351" w14:textId="77777777" w:rsidTr="003B5AF8">
        <w:tc>
          <w:tcPr>
            <w:tcW w:w="2263" w:type="dxa"/>
          </w:tcPr>
          <w:p w14:paraId="3CF7B835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05</w:t>
            </w:r>
          </w:p>
        </w:tc>
        <w:tc>
          <w:tcPr>
            <w:tcW w:w="2127" w:type="dxa"/>
          </w:tcPr>
          <w:p w14:paraId="0662A7F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상태</w:t>
            </w:r>
          </w:p>
        </w:tc>
        <w:tc>
          <w:tcPr>
            <w:tcW w:w="3402" w:type="dxa"/>
          </w:tcPr>
          <w:p w14:paraId="11D278F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N 클릭,</w:t>
            </w:r>
          </w:p>
          <w:p w14:paraId="5278359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 xml:space="preserve">temp = 32, </w:t>
            </w:r>
          </w:p>
          <w:p w14:paraId="68AD883F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humi = 60, </w:t>
            </w:r>
          </w:p>
          <w:p w14:paraId="6450CC46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0AB98F25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lastRenderedPageBreak/>
              <w:t>가습기 동작 수행</w:t>
            </w:r>
          </w:p>
        </w:tc>
        <w:tc>
          <w:tcPr>
            <w:tcW w:w="2919" w:type="dxa"/>
          </w:tcPr>
          <w:p w14:paraId="0BB53FA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</w:t>
            </w:r>
          </w:p>
          <w:p w14:paraId="4356DE6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2. 가습기 LCD 화면에 온습도 출력</w:t>
            </w:r>
          </w:p>
          <w:p w14:paraId="769DEF6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N” 출력</w:t>
            </w:r>
          </w:p>
          <w:p w14:paraId="23F5224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노란색 LED 출력</w:t>
            </w:r>
          </w:p>
          <w:p w14:paraId="0E31912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2AFCD6B3" w14:textId="77777777" w:rsidTr="003B5AF8">
        <w:tc>
          <w:tcPr>
            <w:tcW w:w="2263" w:type="dxa"/>
          </w:tcPr>
          <w:p w14:paraId="26469E5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06</w:t>
            </w:r>
          </w:p>
        </w:tc>
        <w:tc>
          <w:tcPr>
            <w:tcW w:w="2127" w:type="dxa"/>
          </w:tcPr>
          <w:p w14:paraId="7E35B7CF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상태</w:t>
            </w:r>
          </w:p>
        </w:tc>
        <w:tc>
          <w:tcPr>
            <w:tcW w:w="3402" w:type="dxa"/>
          </w:tcPr>
          <w:p w14:paraId="6DD98D96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OFF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클릭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  <w:p w14:paraId="4E19AA67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49AB1572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가습기 동작 멈춤 </w:t>
            </w:r>
          </w:p>
        </w:tc>
        <w:tc>
          <w:tcPr>
            <w:tcW w:w="2919" w:type="dxa"/>
          </w:tcPr>
          <w:p w14:paraId="4362A30F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3A165ED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07409F7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FF” 출력</w:t>
            </w:r>
          </w:p>
          <w:p w14:paraId="553277C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모든 LED 출력 멈춤</w:t>
            </w:r>
          </w:p>
          <w:p w14:paraId="0C296463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5. 휴대폰에 온습도 출력</w:t>
            </w:r>
          </w:p>
        </w:tc>
      </w:tr>
      <w:tr w:rsidR="00E5114B" w:rsidRPr="003B5AF8" w14:paraId="0383941F" w14:textId="77777777" w:rsidTr="003B5AF8">
        <w:tc>
          <w:tcPr>
            <w:tcW w:w="2263" w:type="dxa"/>
          </w:tcPr>
          <w:p w14:paraId="40C5555D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07</w:t>
            </w:r>
          </w:p>
        </w:tc>
        <w:tc>
          <w:tcPr>
            <w:tcW w:w="2127" w:type="dxa"/>
          </w:tcPr>
          <w:p w14:paraId="6D689D6F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상태</w:t>
            </w:r>
          </w:p>
        </w:tc>
        <w:tc>
          <w:tcPr>
            <w:tcW w:w="3402" w:type="dxa"/>
          </w:tcPr>
          <w:p w14:paraId="616CA48E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OFF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클릭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  <w:p w14:paraId="1FF1D7E5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1BF42CC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0166BE2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5D9A0C0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79CB456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FF” 출력</w:t>
            </w:r>
          </w:p>
          <w:p w14:paraId="06333B5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모든 LED 출력 멈춤</w:t>
            </w:r>
          </w:p>
          <w:p w14:paraId="7678633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3B49F627" w14:textId="77777777" w:rsidTr="003B5AF8">
        <w:tc>
          <w:tcPr>
            <w:tcW w:w="2263" w:type="dxa"/>
          </w:tcPr>
          <w:p w14:paraId="69D61A0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08</w:t>
            </w:r>
          </w:p>
        </w:tc>
        <w:tc>
          <w:tcPr>
            <w:tcW w:w="2127" w:type="dxa"/>
          </w:tcPr>
          <w:p w14:paraId="55B1D4FD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상태</w:t>
            </w:r>
          </w:p>
        </w:tc>
        <w:tc>
          <w:tcPr>
            <w:tcW w:w="3402" w:type="dxa"/>
          </w:tcPr>
          <w:p w14:paraId="2244C23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OFF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클릭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  <w:p w14:paraId="42DB2BFE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6D3386B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6CC3F35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345B614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30B04A7F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3. 가습기 LCD 화면에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Humidifier OFF” 출력</w:t>
            </w:r>
          </w:p>
          <w:p w14:paraId="7626B23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모든 LED 출력 멈춤</w:t>
            </w:r>
          </w:p>
          <w:p w14:paraId="458FDE24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2B4E394A" w14:textId="77777777" w:rsidTr="003B5AF8">
        <w:tc>
          <w:tcPr>
            <w:tcW w:w="2263" w:type="dxa"/>
          </w:tcPr>
          <w:p w14:paraId="1F74FF4D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09</w:t>
            </w:r>
          </w:p>
        </w:tc>
        <w:tc>
          <w:tcPr>
            <w:tcW w:w="2127" w:type="dxa"/>
          </w:tcPr>
          <w:p w14:paraId="6672EB3C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상태</w:t>
            </w:r>
          </w:p>
        </w:tc>
        <w:tc>
          <w:tcPr>
            <w:tcW w:w="3402" w:type="dxa"/>
          </w:tcPr>
          <w:p w14:paraId="61B75AD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OFF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클릭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  <w:p w14:paraId="52243E6C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537B930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46C4F6B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0D39D60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7ED379B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FF” 출력</w:t>
            </w:r>
          </w:p>
          <w:p w14:paraId="11F158C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모든 LED 출력 멈춤</w:t>
            </w:r>
          </w:p>
          <w:p w14:paraId="72E737A2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3C299CDD" w14:textId="77777777" w:rsidTr="003B5AF8">
        <w:tc>
          <w:tcPr>
            <w:tcW w:w="2263" w:type="dxa"/>
          </w:tcPr>
          <w:p w14:paraId="72F8940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10</w:t>
            </w:r>
          </w:p>
        </w:tc>
        <w:tc>
          <w:tcPr>
            <w:tcW w:w="2127" w:type="dxa"/>
          </w:tcPr>
          <w:p w14:paraId="45541A6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상태</w:t>
            </w:r>
          </w:p>
        </w:tc>
        <w:tc>
          <w:tcPr>
            <w:tcW w:w="3402" w:type="dxa"/>
          </w:tcPr>
          <w:p w14:paraId="4685A21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OFF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클릭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  <w:p w14:paraId="0FA7D01B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33E7526F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4C522FC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07FF119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2. 가습기 LCD 화면에 온습도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출력</w:t>
            </w:r>
          </w:p>
          <w:p w14:paraId="5F52F88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FF” 출력</w:t>
            </w:r>
          </w:p>
          <w:p w14:paraId="0D15BDC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모든 LED 출력 멈춤</w:t>
            </w:r>
          </w:p>
          <w:p w14:paraId="161EF1A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4F6957B1" w14:textId="77777777" w:rsidTr="003B5AF8">
        <w:tc>
          <w:tcPr>
            <w:tcW w:w="2263" w:type="dxa"/>
          </w:tcPr>
          <w:p w14:paraId="2373942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11</w:t>
            </w:r>
          </w:p>
        </w:tc>
        <w:tc>
          <w:tcPr>
            <w:tcW w:w="2127" w:type="dxa"/>
          </w:tcPr>
          <w:p w14:paraId="2407ECD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상태</w:t>
            </w:r>
          </w:p>
        </w:tc>
        <w:tc>
          <w:tcPr>
            <w:tcW w:w="3402" w:type="dxa"/>
          </w:tcPr>
          <w:p w14:paraId="5F15EF4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OFF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클릭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  <w:p w14:paraId="6789B509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28F2FB3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0C9CBB9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73D42E7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2E07A36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FF” 출력</w:t>
            </w:r>
          </w:p>
          <w:p w14:paraId="7614C9AF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모든 LED 출력 멈춤</w:t>
            </w:r>
          </w:p>
          <w:p w14:paraId="168A36E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4BDBE7AE" w14:textId="77777777" w:rsidTr="003B5AF8">
        <w:tc>
          <w:tcPr>
            <w:tcW w:w="2263" w:type="dxa"/>
          </w:tcPr>
          <w:p w14:paraId="1756135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12</w:t>
            </w:r>
          </w:p>
        </w:tc>
        <w:tc>
          <w:tcPr>
            <w:tcW w:w="2127" w:type="dxa"/>
          </w:tcPr>
          <w:p w14:paraId="5C30DBF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수동모드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5973EAD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N 클릭,</w:t>
            </w:r>
          </w:p>
          <w:p w14:paraId="4F0474C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temp = 27, humi = 55,</w:t>
            </w:r>
          </w:p>
          <w:p w14:paraId="79018F45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4BE2501D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442840B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5747F164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7E0470A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FF” 출력</w:t>
            </w:r>
          </w:p>
          <w:p w14:paraId="0B62A30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4. 초록색 LED 출력 </w:t>
            </w:r>
          </w:p>
          <w:p w14:paraId="62149D1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44E252FF" w14:textId="77777777" w:rsidTr="003B5AF8">
        <w:tc>
          <w:tcPr>
            <w:tcW w:w="2263" w:type="dxa"/>
          </w:tcPr>
          <w:p w14:paraId="4E53D401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13</w:t>
            </w:r>
          </w:p>
        </w:tc>
        <w:tc>
          <w:tcPr>
            <w:tcW w:w="2127" w:type="dxa"/>
          </w:tcPr>
          <w:p w14:paraId="00F90362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수동모드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6C0371F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N 클릭,</w:t>
            </w:r>
          </w:p>
          <w:p w14:paraId="5B38B0E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temp = 30, humi = 65,</w:t>
            </w:r>
          </w:p>
          <w:p w14:paraId="28E789ED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55A3142D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6C49DC56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6896AED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77BEB25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FF” 출력</w:t>
            </w:r>
          </w:p>
          <w:p w14:paraId="69CCA8F1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 xml:space="preserve">4. 초록색 LED 출력 </w:t>
            </w:r>
          </w:p>
          <w:p w14:paraId="6B7A10C5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43312A34" w14:textId="77777777" w:rsidTr="003B5AF8">
        <w:tc>
          <w:tcPr>
            <w:tcW w:w="2263" w:type="dxa"/>
          </w:tcPr>
          <w:p w14:paraId="3996DD2D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14</w:t>
            </w:r>
          </w:p>
        </w:tc>
        <w:tc>
          <w:tcPr>
            <w:tcW w:w="2127" w:type="dxa"/>
          </w:tcPr>
          <w:p w14:paraId="6BAFC75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수동모드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517F0CB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N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클릭,</w:t>
            </w:r>
          </w:p>
          <w:p w14:paraId="1218175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temp = 32, humi = 70,</w:t>
            </w:r>
          </w:p>
          <w:p w14:paraId="4144EB74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0C09A27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68AAD3E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7C90E80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5E21AEC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FF” 출력</w:t>
            </w:r>
          </w:p>
          <w:p w14:paraId="4D3AF384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4. 초록색 LED 출력 </w:t>
            </w:r>
          </w:p>
          <w:p w14:paraId="699CE605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35824317" w14:textId="77777777" w:rsidTr="003B5AF8">
        <w:tc>
          <w:tcPr>
            <w:tcW w:w="2263" w:type="dxa"/>
          </w:tcPr>
          <w:p w14:paraId="502CE54E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15</w:t>
            </w:r>
          </w:p>
        </w:tc>
        <w:tc>
          <w:tcPr>
            <w:tcW w:w="2127" w:type="dxa"/>
          </w:tcPr>
          <w:p w14:paraId="6565C810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수동모드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0CB8E8C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N 클릭,</w:t>
            </w:r>
          </w:p>
          <w:p w14:paraId="2CC6E16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temp = 27, humi = 50,</w:t>
            </w:r>
          </w:p>
          <w:p w14:paraId="64C1EE5A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7EE1ECE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수행</w:t>
            </w:r>
          </w:p>
        </w:tc>
        <w:tc>
          <w:tcPr>
            <w:tcW w:w="2919" w:type="dxa"/>
          </w:tcPr>
          <w:p w14:paraId="3C4A3D9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</w:t>
            </w:r>
          </w:p>
          <w:p w14:paraId="0728FA5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4A19599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3. 가습기 LCD 화면에 Humidifier ON” 출력</w:t>
            </w:r>
          </w:p>
          <w:p w14:paraId="498FACB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4. 노란색 LED 출력 </w:t>
            </w:r>
          </w:p>
          <w:p w14:paraId="27E273D4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728FCF62" w14:textId="77777777" w:rsidTr="003B5AF8">
        <w:tc>
          <w:tcPr>
            <w:tcW w:w="2263" w:type="dxa"/>
          </w:tcPr>
          <w:p w14:paraId="6154903C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16</w:t>
            </w:r>
          </w:p>
        </w:tc>
        <w:tc>
          <w:tcPr>
            <w:tcW w:w="2127" w:type="dxa"/>
          </w:tcPr>
          <w:p w14:paraId="042E478F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수동모드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7E7BF2C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N 클릭,</w:t>
            </w:r>
          </w:p>
          <w:p w14:paraId="741E3846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temp = 30, humi = 55,</w:t>
            </w:r>
          </w:p>
          <w:p w14:paraId="4661D03D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317E82E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수행</w:t>
            </w:r>
          </w:p>
        </w:tc>
        <w:tc>
          <w:tcPr>
            <w:tcW w:w="2919" w:type="dxa"/>
          </w:tcPr>
          <w:p w14:paraId="5D70FAD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</w:t>
            </w:r>
          </w:p>
          <w:p w14:paraId="5252D30E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4E77A39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N” 출력</w:t>
            </w:r>
          </w:p>
          <w:p w14:paraId="5ECBBA16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4. 노란색 LED 출력 </w:t>
            </w:r>
          </w:p>
          <w:p w14:paraId="48AEBCD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4EA3482D" w14:textId="77777777" w:rsidTr="003B5AF8">
        <w:tc>
          <w:tcPr>
            <w:tcW w:w="2263" w:type="dxa"/>
          </w:tcPr>
          <w:p w14:paraId="1213DAC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17</w:t>
            </w:r>
          </w:p>
        </w:tc>
        <w:tc>
          <w:tcPr>
            <w:tcW w:w="2127" w:type="dxa"/>
          </w:tcPr>
          <w:p w14:paraId="1EBD385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수동모드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5C27745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N 클릭,</w:t>
            </w:r>
          </w:p>
          <w:p w14:paraId="70A613E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temp = 32, humi = 60,</w:t>
            </w:r>
          </w:p>
          <w:p w14:paraId="2E575665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679A3EB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lastRenderedPageBreak/>
              <w:t>가습기 동작 수행</w:t>
            </w:r>
          </w:p>
        </w:tc>
        <w:tc>
          <w:tcPr>
            <w:tcW w:w="2919" w:type="dxa"/>
          </w:tcPr>
          <w:p w14:paraId="23653DD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</w:t>
            </w:r>
          </w:p>
          <w:p w14:paraId="7E02138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2. 가습기 LCD 화면에 온습도 출력</w:t>
            </w:r>
          </w:p>
          <w:p w14:paraId="30B42B9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N” 출력</w:t>
            </w:r>
          </w:p>
          <w:p w14:paraId="0AF9EC6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4. 노란색 LED 출력 </w:t>
            </w:r>
          </w:p>
          <w:p w14:paraId="30EEA7AC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599C67E4" w14:textId="77777777" w:rsidTr="003B5AF8">
        <w:tc>
          <w:tcPr>
            <w:tcW w:w="2263" w:type="dxa"/>
          </w:tcPr>
          <w:p w14:paraId="6914C641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18</w:t>
            </w:r>
          </w:p>
        </w:tc>
        <w:tc>
          <w:tcPr>
            <w:tcW w:w="2127" w:type="dxa"/>
          </w:tcPr>
          <w:p w14:paraId="5D0698A2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습도설정모드O</w:t>
            </w:r>
            <w:r w:rsidRPr="003B5AF8">
              <w:rPr>
                <w:sz w:val="18"/>
                <w:szCs w:val="18"/>
              </w:rPr>
              <w:t>FF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611A63B4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N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클릭,</w:t>
            </w:r>
          </w:p>
          <w:p w14:paraId="4C6FDCF6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temp = 27, humi = 55,</w:t>
            </w:r>
          </w:p>
          <w:p w14:paraId="7A7CAAC5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</w:tcPr>
          <w:p w14:paraId="1BB04CDE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5581998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멈춤</w:t>
            </w:r>
          </w:p>
          <w:p w14:paraId="67EB57F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4A9B422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FF” 출력</w:t>
            </w:r>
          </w:p>
          <w:p w14:paraId="4144AED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4. 초록색 LED 출력 </w:t>
            </w:r>
          </w:p>
          <w:p w14:paraId="02F3AF65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5. 휴대폰에 온습도 출력</w:t>
            </w:r>
          </w:p>
        </w:tc>
      </w:tr>
      <w:tr w:rsidR="00E5114B" w:rsidRPr="003B5AF8" w14:paraId="745164D4" w14:textId="77777777" w:rsidTr="003B5AF8">
        <w:tc>
          <w:tcPr>
            <w:tcW w:w="2263" w:type="dxa"/>
          </w:tcPr>
          <w:p w14:paraId="604A8A7E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19</w:t>
            </w:r>
          </w:p>
        </w:tc>
        <w:tc>
          <w:tcPr>
            <w:tcW w:w="2127" w:type="dxa"/>
          </w:tcPr>
          <w:p w14:paraId="26AFED80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습도설정모드O</w:t>
            </w:r>
            <w:r w:rsidRPr="003B5AF8">
              <w:rPr>
                <w:sz w:val="18"/>
                <w:szCs w:val="18"/>
              </w:rPr>
              <w:t>FF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4637064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N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클릭,</w:t>
            </w:r>
          </w:p>
          <w:p w14:paraId="47F926F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temp = 30, humi = 65,</w:t>
            </w:r>
          </w:p>
          <w:p w14:paraId="3C58A2A7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2F64C11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4750D38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02CF5D54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683C01F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FF” 출력</w:t>
            </w:r>
          </w:p>
          <w:p w14:paraId="6124E94E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4. 초록색 LED 출력 </w:t>
            </w:r>
          </w:p>
          <w:p w14:paraId="60172E20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7F6FAF6F" w14:textId="77777777" w:rsidTr="003B5AF8">
        <w:tc>
          <w:tcPr>
            <w:tcW w:w="2263" w:type="dxa"/>
          </w:tcPr>
          <w:p w14:paraId="719605BC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20</w:t>
            </w:r>
          </w:p>
        </w:tc>
        <w:tc>
          <w:tcPr>
            <w:tcW w:w="2127" w:type="dxa"/>
          </w:tcPr>
          <w:p w14:paraId="2366ECB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습도설정모드O</w:t>
            </w:r>
            <w:r w:rsidRPr="003B5AF8">
              <w:rPr>
                <w:sz w:val="18"/>
                <w:szCs w:val="18"/>
              </w:rPr>
              <w:t>FF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3E94063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N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클릭,</w:t>
            </w:r>
          </w:p>
          <w:p w14:paraId="4FBF4EB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temp = 32, humi = 70,</w:t>
            </w:r>
          </w:p>
          <w:p w14:paraId="793C6B91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1DF7A1BF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4004F0D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1897EA0E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16FAEA4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3. 가습기 LCD 화면에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Humidifier OFF” 출력</w:t>
            </w:r>
          </w:p>
          <w:p w14:paraId="32FACC2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4. 초록색 LED 출력 </w:t>
            </w:r>
          </w:p>
          <w:p w14:paraId="5A76177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036AAF27" w14:textId="77777777" w:rsidTr="003B5AF8">
        <w:tc>
          <w:tcPr>
            <w:tcW w:w="2263" w:type="dxa"/>
          </w:tcPr>
          <w:p w14:paraId="7AAA28C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21</w:t>
            </w:r>
          </w:p>
        </w:tc>
        <w:tc>
          <w:tcPr>
            <w:tcW w:w="2127" w:type="dxa"/>
          </w:tcPr>
          <w:p w14:paraId="6CEBA3C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습도설정모드O</w:t>
            </w:r>
            <w:r w:rsidRPr="003B5AF8">
              <w:rPr>
                <w:sz w:val="18"/>
                <w:szCs w:val="18"/>
              </w:rPr>
              <w:t>FF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26F6CD6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N 클릭,</w:t>
            </w:r>
          </w:p>
          <w:p w14:paraId="6532C69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temp = 27, humi = 50,</w:t>
            </w:r>
          </w:p>
          <w:p w14:paraId="67F9E825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</w:tcPr>
          <w:p w14:paraId="794BCA5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수행</w:t>
            </w:r>
          </w:p>
        </w:tc>
        <w:tc>
          <w:tcPr>
            <w:tcW w:w="2919" w:type="dxa"/>
          </w:tcPr>
          <w:p w14:paraId="6B9EC2A6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</w:t>
            </w:r>
          </w:p>
          <w:p w14:paraId="449E402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060F2C8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N” 출력</w:t>
            </w:r>
          </w:p>
          <w:p w14:paraId="0F2ADD4E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4. 노란색 LED 출력 </w:t>
            </w:r>
          </w:p>
          <w:p w14:paraId="7A78B2A7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2D41A8D2" w14:textId="77777777" w:rsidTr="003B5AF8">
        <w:tc>
          <w:tcPr>
            <w:tcW w:w="2263" w:type="dxa"/>
          </w:tcPr>
          <w:p w14:paraId="2ECE0FA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22</w:t>
            </w:r>
          </w:p>
        </w:tc>
        <w:tc>
          <w:tcPr>
            <w:tcW w:w="2127" w:type="dxa"/>
          </w:tcPr>
          <w:p w14:paraId="323B8B7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습도설정모드O</w:t>
            </w:r>
            <w:r w:rsidRPr="003B5AF8">
              <w:rPr>
                <w:sz w:val="18"/>
                <w:szCs w:val="18"/>
              </w:rPr>
              <w:t>FF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3162B34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N 클릭,</w:t>
            </w:r>
          </w:p>
          <w:p w14:paraId="3285144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temp = 30, humi = 55,</w:t>
            </w:r>
          </w:p>
          <w:p w14:paraId="3667749B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39F13A7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수행</w:t>
            </w:r>
          </w:p>
        </w:tc>
        <w:tc>
          <w:tcPr>
            <w:tcW w:w="2919" w:type="dxa"/>
          </w:tcPr>
          <w:p w14:paraId="765CF77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</w:t>
            </w:r>
          </w:p>
          <w:p w14:paraId="678E8351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2. 가습기 LCD 화면에 온습도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출력</w:t>
            </w:r>
          </w:p>
          <w:p w14:paraId="6150BAA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N” 출력</w:t>
            </w:r>
          </w:p>
          <w:p w14:paraId="7114842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4. 노란색 LED 출력 </w:t>
            </w:r>
          </w:p>
          <w:p w14:paraId="3B1EF24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201EFEB8" w14:textId="77777777" w:rsidTr="003B5AF8">
        <w:tc>
          <w:tcPr>
            <w:tcW w:w="2263" w:type="dxa"/>
          </w:tcPr>
          <w:p w14:paraId="4AF65302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23</w:t>
            </w:r>
          </w:p>
        </w:tc>
        <w:tc>
          <w:tcPr>
            <w:tcW w:w="2127" w:type="dxa"/>
          </w:tcPr>
          <w:p w14:paraId="66DB61F2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습도설정모드O</w:t>
            </w:r>
            <w:r w:rsidRPr="003B5AF8">
              <w:rPr>
                <w:sz w:val="18"/>
                <w:szCs w:val="18"/>
              </w:rPr>
              <w:t>FF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0949622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N 클릭,</w:t>
            </w:r>
          </w:p>
          <w:p w14:paraId="5F4802F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temp = 32, humi = 60,</w:t>
            </w:r>
          </w:p>
          <w:p w14:paraId="68A73E95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7318CD71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수행</w:t>
            </w:r>
          </w:p>
        </w:tc>
        <w:tc>
          <w:tcPr>
            <w:tcW w:w="2919" w:type="dxa"/>
          </w:tcPr>
          <w:p w14:paraId="198E56C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</w:t>
            </w:r>
          </w:p>
          <w:p w14:paraId="04A4959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390AC42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N” 출력</w:t>
            </w:r>
          </w:p>
          <w:p w14:paraId="6D12E16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4. 노란색 LED 출력 </w:t>
            </w:r>
          </w:p>
          <w:p w14:paraId="085E2E33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4D89F1D3" w14:textId="77777777" w:rsidTr="003B5AF8">
        <w:tc>
          <w:tcPr>
            <w:tcW w:w="2263" w:type="dxa"/>
          </w:tcPr>
          <w:p w14:paraId="601EA86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24</w:t>
            </w:r>
          </w:p>
        </w:tc>
        <w:tc>
          <w:tcPr>
            <w:tcW w:w="2127" w:type="dxa"/>
          </w:tcPr>
          <w:p w14:paraId="132FE6F7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자동모드스위치 </w:t>
            </w:r>
            <w:r w:rsidRPr="003B5AF8">
              <w:rPr>
                <w:sz w:val="18"/>
                <w:szCs w:val="18"/>
              </w:rPr>
              <w:t>OFF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2FBC604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N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클릭,</w:t>
            </w:r>
          </w:p>
          <w:p w14:paraId="68C5853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temp = 27, humi = 55,</w:t>
            </w:r>
          </w:p>
          <w:p w14:paraId="7C955703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</w:tcPr>
          <w:p w14:paraId="083816D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6AD0D63F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68B82C2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7C833C11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FF” 출력</w:t>
            </w:r>
          </w:p>
          <w:p w14:paraId="51A45F3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4. 초록색 LED 출력 </w:t>
            </w:r>
          </w:p>
          <w:p w14:paraId="29E4E74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60C4F2D7" w14:textId="77777777" w:rsidTr="003B5AF8">
        <w:tc>
          <w:tcPr>
            <w:tcW w:w="2263" w:type="dxa"/>
          </w:tcPr>
          <w:p w14:paraId="400F13B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25</w:t>
            </w:r>
          </w:p>
        </w:tc>
        <w:tc>
          <w:tcPr>
            <w:tcW w:w="2127" w:type="dxa"/>
          </w:tcPr>
          <w:p w14:paraId="1D74ABE0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자동모드스위치 </w:t>
            </w:r>
            <w:r w:rsidRPr="003B5AF8">
              <w:rPr>
                <w:sz w:val="18"/>
                <w:szCs w:val="18"/>
              </w:rPr>
              <w:t>OFF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1FF27A0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N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클릭,</w:t>
            </w:r>
          </w:p>
          <w:p w14:paraId="34404D96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temp = 30, humi = 65,</w:t>
            </w:r>
          </w:p>
          <w:p w14:paraId="21ED54AD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28D63AE1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3D9D8EE6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607FDA21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23E0164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FF” 출력</w:t>
            </w:r>
          </w:p>
          <w:p w14:paraId="66C29586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 xml:space="preserve">4. 초록색 LED 출력 </w:t>
            </w:r>
          </w:p>
          <w:p w14:paraId="51EF34AF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27DA902E" w14:textId="77777777" w:rsidTr="003B5AF8">
        <w:tc>
          <w:tcPr>
            <w:tcW w:w="2263" w:type="dxa"/>
          </w:tcPr>
          <w:p w14:paraId="7EA51711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26</w:t>
            </w:r>
          </w:p>
        </w:tc>
        <w:tc>
          <w:tcPr>
            <w:tcW w:w="2127" w:type="dxa"/>
          </w:tcPr>
          <w:p w14:paraId="1E72D5C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자동모드스위치 </w:t>
            </w:r>
            <w:r w:rsidRPr="003B5AF8">
              <w:rPr>
                <w:sz w:val="18"/>
                <w:szCs w:val="18"/>
              </w:rPr>
              <w:t>OFF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367FC44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N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클릭,</w:t>
            </w:r>
          </w:p>
          <w:p w14:paraId="5E9AA0B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temp = 32, humi = 70,</w:t>
            </w:r>
          </w:p>
          <w:p w14:paraId="6D14E8D8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5635882D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가습기 동작 멈춤 </w:t>
            </w:r>
          </w:p>
        </w:tc>
        <w:tc>
          <w:tcPr>
            <w:tcW w:w="2919" w:type="dxa"/>
          </w:tcPr>
          <w:p w14:paraId="5EB5FAC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06630C6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20E05A7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FF” 출력</w:t>
            </w:r>
          </w:p>
          <w:p w14:paraId="59FA2DF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4. 초록색 LED 출력 </w:t>
            </w:r>
          </w:p>
          <w:p w14:paraId="6DC13351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4FDAA185" w14:textId="77777777" w:rsidTr="003B5AF8">
        <w:tc>
          <w:tcPr>
            <w:tcW w:w="2263" w:type="dxa"/>
          </w:tcPr>
          <w:p w14:paraId="06DA01F7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27</w:t>
            </w:r>
          </w:p>
        </w:tc>
        <w:tc>
          <w:tcPr>
            <w:tcW w:w="2127" w:type="dxa"/>
          </w:tcPr>
          <w:p w14:paraId="748A1E9E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자동모드스위치 </w:t>
            </w:r>
            <w:r w:rsidRPr="003B5AF8">
              <w:rPr>
                <w:sz w:val="18"/>
                <w:szCs w:val="18"/>
              </w:rPr>
              <w:t>OFF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71C594F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N 클릭,</w:t>
            </w:r>
          </w:p>
          <w:p w14:paraId="43F00A5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temp = 27, humi = 50,</w:t>
            </w:r>
          </w:p>
          <w:p w14:paraId="6ACA74C3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</w:tcPr>
          <w:p w14:paraId="73EE5B04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수행</w:t>
            </w:r>
          </w:p>
        </w:tc>
        <w:tc>
          <w:tcPr>
            <w:tcW w:w="2919" w:type="dxa"/>
          </w:tcPr>
          <w:p w14:paraId="1A26A42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</w:t>
            </w:r>
          </w:p>
          <w:p w14:paraId="57748E8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2D8D0F36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3. 가습기 LCD 화면에 Humidifier ON” 출력</w:t>
            </w:r>
          </w:p>
          <w:p w14:paraId="178D649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4. 노란색 LED 출력 </w:t>
            </w:r>
          </w:p>
          <w:p w14:paraId="26596DE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13AA3E0A" w14:textId="77777777" w:rsidTr="003B5AF8">
        <w:tc>
          <w:tcPr>
            <w:tcW w:w="2263" w:type="dxa"/>
          </w:tcPr>
          <w:p w14:paraId="11733A4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28</w:t>
            </w:r>
          </w:p>
        </w:tc>
        <w:tc>
          <w:tcPr>
            <w:tcW w:w="2127" w:type="dxa"/>
          </w:tcPr>
          <w:p w14:paraId="0C9013F5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자동모드스위치 </w:t>
            </w:r>
            <w:r w:rsidRPr="003B5AF8">
              <w:rPr>
                <w:sz w:val="18"/>
                <w:szCs w:val="18"/>
              </w:rPr>
              <w:t>OFF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0E5A672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N 클릭,</w:t>
            </w:r>
          </w:p>
          <w:p w14:paraId="3D3367F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temp = 30, humi = 55,</w:t>
            </w:r>
          </w:p>
          <w:p w14:paraId="7828DFD9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5320759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수행</w:t>
            </w:r>
          </w:p>
        </w:tc>
        <w:tc>
          <w:tcPr>
            <w:tcW w:w="2919" w:type="dxa"/>
          </w:tcPr>
          <w:p w14:paraId="1F4C72D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</w:t>
            </w:r>
          </w:p>
          <w:p w14:paraId="52DE1FB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2E7343C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N” 출력</w:t>
            </w:r>
          </w:p>
          <w:p w14:paraId="16FC587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4. 노란색 LED 출력 </w:t>
            </w:r>
          </w:p>
          <w:p w14:paraId="69DB0DB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7559D148" w14:textId="77777777" w:rsidTr="003B5AF8">
        <w:tc>
          <w:tcPr>
            <w:tcW w:w="2263" w:type="dxa"/>
          </w:tcPr>
          <w:p w14:paraId="051AB23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29</w:t>
            </w:r>
          </w:p>
        </w:tc>
        <w:tc>
          <w:tcPr>
            <w:tcW w:w="2127" w:type="dxa"/>
          </w:tcPr>
          <w:p w14:paraId="6C33C4BD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자동모드스위치 </w:t>
            </w:r>
            <w:r w:rsidRPr="003B5AF8">
              <w:rPr>
                <w:sz w:val="18"/>
                <w:szCs w:val="18"/>
              </w:rPr>
              <w:t>OFF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190F81E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N 클릭,</w:t>
            </w:r>
          </w:p>
          <w:p w14:paraId="02F7E69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temp = 32, humi = 60,</w:t>
            </w:r>
          </w:p>
          <w:p w14:paraId="7B552C7A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0D98426E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lastRenderedPageBreak/>
              <w:t>가습기 동작 수행</w:t>
            </w:r>
          </w:p>
        </w:tc>
        <w:tc>
          <w:tcPr>
            <w:tcW w:w="2919" w:type="dxa"/>
          </w:tcPr>
          <w:p w14:paraId="253934F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</w:t>
            </w:r>
          </w:p>
          <w:p w14:paraId="1EB22B7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2. 가습기 LCD 화면에 온습도 출력</w:t>
            </w:r>
          </w:p>
          <w:p w14:paraId="343978F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N” 출력</w:t>
            </w:r>
          </w:p>
          <w:p w14:paraId="1BE2CA04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4. 노란색 LED 출력 </w:t>
            </w:r>
          </w:p>
          <w:p w14:paraId="666CC1F5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2BE7C71D" w14:textId="77777777" w:rsidTr="003B5AF8">
        <w:tc>
          <w:tcPr>
            <w:tcW w:w="2263" w:type="dxa"/>
          </w:tcPr>
          <w:p w14:paraId="11BEABF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30</w:t>
            </w:r>
          </w:p>
        </w:tc>
        <w:tc>
          <w:tcPr>
            <w:tcW w:w="2127" w:type="dxa"/>
          </w:tcPr>
          <w:p w14:paraId="5AD829D3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자동모드 스위치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>-</w:t>
            </w:r>
            <w:r w:rsidRPr="003B5AF8">
              <w:rPr>
                <w:sz w:val="18"/>
                <w:szCs w:val="18"/>
              </w:rPr>
              <w:t>&gt;</w:t>
            </w:r>
            <w:r w:rsidRPr="003B5AF8">
              <w:rPr>
                <w:rFonts w:hint="eastAsia"/>
                <w:sz w:val="18"/>
                <w:szCs w:val="18"/>
              </w:rPr>
              <w:t xml:space="preserve"> 자동모드 스위치 </w:t>
            </w:r>
            <w:r w:rsidRPr="003B5AF8">
              <w:rPr>
                <w:sz w:val="18"/>
                <w:szCs w:val="18"/>
              </w:rPr>
              <w:t>ON</w:t>
            </w:r>
            <w:r w:rsidRPr="003B5AF8">
              <w:rPr>
                <w:rFonts w:hint="eastAsia"/>
                <w:sz w:val="18"/>
                <w:szCs w:val="18"/>
              </w:rPr>
              <w:t xml:space="preserve"> 상태</w:t>
            </w:r>
          </w:p>
        </w:tc>
        <w:tc>
          <w:tcPr>
            <w:tcW w:w="3402" w:type="dxa"/>
          </w:tcPr>
          <w:p w14:paraId="31C9709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OFF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클릭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  <w:p w14:paraId="17F17B78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261A74ED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600462C4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멈춤 </w:t>
            </w:r>
          </w:p>
          <w:p w14:paraId="234DDBA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7CF0AFC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FF” 출력</w:t>
            </w:r>
          </w:p>
          <w:p w14:paraId="3894F0F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모든 LED 출력 멈춤</w:t>
            </w:r>
          </w:p>
          <w:p w14:paraId="44EBFA22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5. 휴대폰에 온습도 출력</w:t>
            </w:r>
          </w:p>
        </w:tc>
      </w:tr>
      <w:tr w:rsidR="00E5114B" w:rsidRPr="003B5AF8" w14:paraId="6D8027B6" w14:textId="77777777" w:rsidTr="003B5AF8">
        <w:tc>
          <w:tcPr>
            <w:tcW w:w="2263" w:type="dxa"/>
          </w:tcPr>
          <w:p w14:paraId="75CE786D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31</w:t>
            </w:r>
          </w:p>
        </w:tc>
        <w:tc>
          <w:tcPr>
            <w:tcW w:w="2127" w:type="dxa"/>
          </w:tcPr>
          <w:p w14:paraId="0CEEE61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자동모드 스위치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>-</w:t>
            </w:r>
            <w:r w:rsidRPr="003B5AF8">
              <w:rPr>
                <w:sz w:val="18"/>
                <w:szCs w:val="18"/>
              </w:rPr>
              <w:t>&gt;</w:t>
            </w:r>
            <w:r w:rsidRPr="003B5AF8">
              <w:rPr>
                <w:rFonts w:hint="eastAsia"/>
                <w:sz w:val="18"/>
                <w:szCs w:val="18"/>
              </w:rPr>
              <w:t xml:space="preserve"> 자동모드 스위치 </w:t>
            </w:r>
            <w:r w:rsidRPr="003B5AF8">
              <w:rPr>
                <w:sz w:val="18"/>
                <w:szCs w:val="18"/>
              </w:rPr>
              <w:t>ON</w:t>
            </w:r>
            <w:r w:rsidRPr="003B5AF8">
              <w:rPr>
                <w:rFonts w:hint="eastAsia"/>
                <w:sz w:val="18"/>
                <w:szCs w:val="18"/>
              </w:rPr>
              <w:t xml:space="preserve"> 상태</w:t>
            </w:r>
          </w:p>
        </w:tc>
        <w:tc>
          <w:tcPr>
            <w:tcW w:w="3402" w:type="dxa"/>
          </w:tcPr>
          <w:p w14:paraId="43FD907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OFF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클릭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  <w:p w14:paraId="719C0117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08E2C3B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7E7B472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멈춤 </w:t>
            </w:r>
          </w:p>
          <w:p w14:paraId="5A649C4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60CCEB3F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FF” 출력</w:t>
            </w:r>
          </w:p>
          <w:p w14:paraId="3069AF5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모든 LED 출력 멈춤</w:t>
            </w:r>
          </w:p>
          <w:p w14:paraId="6178AC8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78DCE226" w14:textId="77777777" w:rsidTr="003B5AF8">
        <w:tc>
          <w:tcPr>
            <w:tcW w:w="2263" w:type="dxa"/>
          </w:tcPr>
          <w:p w14:paraId="68805B70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32</w:t>
            </w:r>
          </w:p>
        </w:tc>
        <w:tc>
          <w:tcPr>
            <w:tcW w:w="2127" w:type="dxa"/>
          </w:tcPr>
          <w:p w14:paraId="1F40CE4D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자동모드 스위치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>-</w:t>
            </w:r>
            <w:r w:rsidRPr="003B5AF8">
              <w:rPr>
                <w:sz w:val="18"/>
                <w:szCs w:val="18"/>
              </w:rPr>
              <w:t>&gt;</w:t>
            </w:r>
            <w:r w:rsidRPr="003B5AF8">
              <w:rPr>
                <w:rFonts w:hint="eastAsia"/>
                <w:sz w:val="18"/>
                <w:szCs w:val="18"/>
              </w:rPr>
              <w:t xml:space="preserve"> 자동모드 스위치 </w:t>
            </w:r>
            <w:r w:rsidRPr="003B5AF8">
              <w:rPr>
                <w:sz w:val="18"/>
                <w:szCs w:val="18"/>
              </w:rPr>
              <w:t>ON</w:t>
            </w:r>
            <w:r w:rsidRPr="003B5AF8">
              <w:rPr>
                <w:rFonts w:hint="eastAsia"/>
                <w:sz w:val="18"/>
                <w:szCs w:val="18"/>
              </w:rPr>
              <w:t xml:space="preserve"> 상태</w:t>
            </w:r>
          </w:p>
        </w:tc>
        <w:tc>
          <w:tcPr>
            <w:tcW w:w="3402" w:type="dxa"/>
          </w:tcPr>
          <w:p w14:paraId="1437280F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OFF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클릭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  <w:p w14:paraId="230870E3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15DF791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39359C9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멈춤 </w:t>
            </w:r>
          </w:p>
          <w:p w14:paraId="58C5CF0F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37A549BE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3. 가습기 LCD 화면에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Humidifier OFF” 출력</w:t>
            </w:r>
          </w:p>
          <w:p w14:paraId="5B0AC8F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모든 LED 출력 멈춤</w:t>
            </w:r>
          </w:p>
          <w:p w14:paraId="47CC04B1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609EDB5B" w14:textId="77777777" w:rsidTr="003B5AF8">
        <w:tc>
          <w:tcPr>
            <w:tcW w:w="2263" w:type="dxa"/>
          </w:tcPr>
          <w:p w14:paraId="4CDCC291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33</w:t>
            </w:r>
          </w:p>
        </w:tc>
        <w:tc>
          <w:tcPr>
            <w:tcW w:w="2127" w:type="dxa"/>
          </w:tcPr>
          <w:p w14:paraId="4C210AC5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자동모드 스위치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>-</w:t>
            </w:r>
            <w:r w:rsidRPr="003B5AF8">
              <w:rPr>
                <w:sz w:val="18"/>
                <w:szCs w:val="18"/>
              </w:rPr>
              <w:t>&gt;</w:t>
            </w:r>
            <w:r w:rsidRPr="003B5AF8">
              <w:rPr>
                <w:rFonts w:hint="eastAsia"/>
                <w:sz w:val="18"/>
                <w:szCs w:val="18"/>
              </w:rPr>
              <w:t xml:space="preserve"> 자동모드 스위치 </w:t>
            </w:r>
            <w:r w:rsidRPr="003B5AF8">
              <w:rPr>
                <w:sz w:val="18"/>
                <w:szCs w:val="18"/>
              </w:rPr>
              <w:t>ON</w:t>
            </w:r>
            <w:r w:rsidRPr="003B5AF8">
              <w:rPr>
                <w:rFonts w:hint="eastAsia"/>
                <w:sz w:val="18"/>
                <w:szCs w:val="18"/>
              </w:rPr>
              <w:t xml:space="preserve"> 상태</w:t>
            </w:r>
          </w:p>
        </w:tc>
        <w:tc>
          <w:tcPr>
            <w:tcW w:w="3402" w:type="dxa"/>
          </w:tcPr>
          <w:p w14:paraId="2AA6F61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OFF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클릭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  <w:p w14:paraId="623BB7FB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280DFA0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3B3E3404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멈춤 </w:t>
            </w:r>
          </w:p>
          <w:p w14:paraId="5C5E43E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275F2B6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FF” 출력</w:t>
            </w:r>
          </w:p>
          <w:p w14:paraId="0911541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모든 LED 출력 멈춤</w:t>
            </w:r>
          </w:p>
          <w:p w14:paraId="78D3638C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284C8142" w14:textId="77777777" w:rsidTr="003B5AF8">
        <w:tc>
          <w:tcPr>
            <w:tcW w:w="2263" w:type="dxa"/>
          </w:tcPr>
          <w:p w14:paraId="495228A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34</w:t>
            </w:r>
          </w:p>
        </w:tc>
        <w:tc>
          <w:tcPr>
            <w:tcW w:w="2127" w:type="dxa"/>
          </w:tcPr>
          <w:p w14:paraId="6FEF1690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자동모드 스위치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>-</w:t>
            </w:r>
            <w:r w:rsidRPr="003B5AF8">
              <w:rPr>
                <w:sz w:val="18"/>
                <w:szCs w:val="18"/>
              </w:rPr>
              <w:t>&gt;</w:t>
            </w:r>
            <w:r w:rsidRPr="003B5AF8">
              <w:rPr>
                <w:rFonts w:hint="eastAsia"/>
                <w:sz w:val="18"/>
                <w:szCs w:val="18"/>
              </w:rPr>
              <w:t xml:space="preserve"> 자동모드 스위치 </w:t>
            </w:r>
            <w:r w:rsidRPr="003B5AF8">
              <w:rPr>
                <w:sz w:val="18"/>
                <w:szCs w:val="18"/>
              </w:rPr>
              <w:t>ON</w:t>
            </w:r>
            <w:r w:rsidRPr="003B5AF8">
              <w:rPr>
                <w:rFonts w:hint="eastAsia"/>
                <w:sz w:val="18"/>
                <w:szCs w:val="18"/>
              </w:rPr>
              <w:t xml:space="preserve"> 상태</w:t>
            </w:r>
          </w:p>
        </w:tc>
        <w:tc>
          <w:tcPr>
            <w:tcW w:w="3402" w:type="dxa"/>
          </w:tcPr>
          <w:p w14:paraId="4241887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OFF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클릭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  <w:p w14:paraId="671D7507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701F7D0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030CA6E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멈춤 </w:t>
            </w:r>
          </w:p>
          <w:p w14:paraId="176B9D4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2. 가습기 LCD 화면에 온습도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출력</w:t>
            </w:r>
          </w:p>
          <w:p w14:paraId="167E3AF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FF” 출력</w:t>
            </w:r>
          </w:p>
          <w:p w14:paraId="03A9C63E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모든 LED 출력 멈춤</w:t>
            </w:r>
          </w:p>
          <w:p w14:paraId="2326F332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097A7985" w14:textId="77777777" w:rsidTr="003B5AF8">
        <w:tc>
          <w:tcPr>
            <w:tcW w:w="2263" w:type="dxa"/>
          </w:tcPr>
          <w:p w14:paraId="1A078E61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35</w:t>
            </w:r>
          </w:p>
        </w:tc>
        <w:tc>
          <w:tcPr>
            <w:tcW w:w="2127" w:type="dxa"/>
          </w:tcPr>
          <w:p w14:paraId="2EEDEB11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자동모드 스위치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>-</w:t>
            </w:r>
            <w:r w:rsidRPr="003B5AF8">
              <w:rPr>
                <w:sz w:val="18"/>
                <w:szCs w:val="18"/>
              </w:rPr>
              <w:t>&gt;</w:t>
            </w:r>
            <w:r w:rsidRPr="003B5AF8">
              <w:rPr>
                <w:rFonts w:hint="eastAsia"/>
                <w:sz w:val="18"/>
                <w:szCs w:val="18"/>
              </w:rPr>
              <w:t xml:space="preserve"> 자동모드 스위치 </w:t>
            </w:r>
            <w:r w:rsidRPr="003B5AF8">
              <w:rPr>
                <w:sz w:val="18"/>
                <w:szCs w:val="18"/>
              </w:rPr>
              <w:t>ON</w:t>
            </w:r>
            <w:r w:rsidRPr="003B5AF8">
              <w:rPr>
                <w:rFonts w:hint="eastAsia"/>
                <w:sz w:val="18"/>
                <w:szCs w:val="18"/>
              </w:rPr>
              <w:t xml:space="preserve"> 상태</w:t>
            </w:r>
          </w:p>
        </w:tc>
        <w:tc>
          <w:tcPr>
            <w:tcW w:w="3402" w:type="dxa"/>
          </w:tcPr>
          <w:p w14:paraId="785FBE1E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OFF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클릭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  <w:p w14:paraId="0C0D8807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7E28233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64DC21C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멈춤 </w:t>
            </w:r>
          </w:p>
          <w:p w14:paraId="6C0830F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114A9E7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Humidifier OFF” 출력</w:t>
            </w:r>
          </w:p>
          <w:p w14:paraId="76ADFA1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모든 LED 출력 멈춤</w:t>
            </w:r>
          </w:p>
          <w:p w14:paraId="0B6053C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1B81DF85" w14:textId="77777777" w:rsidTr="003B5AF8">
        <w:tc>
          <w:tcPr>
            <w:tcW w:w="2263" w:type="dxa"/>
          </w:tcPr>
          <w:p w14:paraId="3A94ABB3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36</w:t>
            </w:r>
          </w:p>
        </w:tc>
        <w:tc>
          <w:tcPr>
            <w:tcW w:w="2127" w:type="dxa"/>
          </w:tcPr>
          <w:p w14:paraId="748BB755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수동모드 </w:t>
            </w:r>
            <w:r w:rsidRPr="003B5AF8">
              <w:rPr>
                <w:sz w:val="18"/>
                <w:szCs w:val="18"/>
              </w:rPr>
              <w:t>ON</w:t>
            </w:r>
            <w:r w:rsidRPr="003B5AF8">
              <w:rPr>
                <w:rFonts w:hint="eastAsia"/>
                <w:sz w:val="18"/>
                <w:szCs w:val="18"/>
              </w:rPr>
              <w:t xml:space="preserve"> 상태</w:t>
            </w:r>
          </w:p>
        </w:tc>
        <w:tc>
          <w:tcPr>
            <w:tcW w:w="3402" w:type="dxa"/>
          </w:tcPr>
          <w:p w14:paraId="2F0538C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켜기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버튼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클릭</w:t>
            </w:r>
          </w:p>
          <w:p w14:paraId="765F2E2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ON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클릭</w:t>
            </w:r>
          </w:p>
          <w:p w14:paraId="3C79CF61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28158DFD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5DF4DCE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멈춤 </w:t>
            </w:r>
          </w:p>
          <w:p w14:paraId="15CB7A6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3A22F41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Error” 출력</w:t>
            </w:r>
          </w:p>
          <w:p w14:paraId="69FB052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4. 빨간색 LED 출력 </w:t>
            </w:r>
          </w:p>
          <w:p w14:paraId="5E025BA0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4AF578CE" w14:textId="77777777" w:rsidTr="003B5AF8">
        <w:tc>
          <w:tcPr>
            <w:tcW w:w="2263" w:type="dxa"/>
          </w:tcPr>
          <w:p w14:paraId="6068B55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37</w:t>
            </w:r>
          </w:p>
        </w:tc>
        <w:tc>
          <w:tcPr>
            <w:tcW w:w="2127" w:type="dxa"/>
          </w:tcPr>
          <w:p w14:paraId="2C0214D7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습도설정모드 </w:t>
            </w:r>
            <w:r w:rsidRPr="003B5AF8">
              <w:rPr>
                <w:sz w:val="18"/>
                <w:szCs w:val="18"/>
              </w:rPr>
              <w:t xml:space="preserve">ON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66E6391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습도 설정값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“ = 60, </w:t>
            </w:r>
          </w:p>
          <w:p w14:paraId="29294861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humi = 50,</w:t>
            </w:r>
          </w:p>
          <w:p w14:paraId="2FCA71F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ON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클릭</w:t>
            </w:r>
          </w:p>
        </w:tc>
        <w:tc>
          <w:tcPr>
            <w:tcW w:w="2976" w:type="dxa"/>
          </w:tcPr>
          <w:p w14:paraId="04835B44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3E50F23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멈춤 </w:t>
            </w:r>
          </w:p>
          <w:p w14:paraId="42689F1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42AB116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Error” 출력</w:t>
            </w:r>
          </w:p>
          <w:p w14:paraId="37C7D8D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 xml:space="preserve">4. 빨간색 LED 출력 </w:t>
            </w:r>
          </w:p>
          <w:p w14:paraId="08D7697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11BF0583" w14:textId="77777777" w:rsidTr="003B5AF8">
        <w:tc>
          <w:tcPr>
            <w:tcW w:w="2263" w:type="dxa"/>
          </w:tcPr>
          <w:p w14:paraId="462865B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38</w:t>
            </w:r>
          </w:p>
        </w:tc>
        <w:tc>
          <w:tcPr>
            <w:tcW w:w="2127" w:type="dxa"/>
          </w:tcPr>
          <w:p w14:paraId="16D38A2F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습도설정모드 </w:t>
            </w:r>
            <w:r w:rsidRPr="003B5AF8">
              <w:rPr>
                <w:sz w:val="18"/>
                <w:szCs w:val="18"/>
              </w:rPr>
              <w:t xml:space="preserve">ON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4C68D8F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습도 설정값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“ = 60, </w:t>
            </w:r>
          </w:p>
          <w:p w14:paraId="6D58FFF4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humi = 50,</w:t>
            </w:r>
          </w:p>
          <w:p w14:paraId="0A602DA1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O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F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F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클릭</w:t>
            </w:r>
          </w:p>
        </w:tc>
        <w:tc>
          <w:tcPr>
            <w:tcW w:w="2976" w:type="dxa"/>
          </w:tcPr>
          <w:p w14:paraId="26C321E0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26F7648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멈춤 </w:t>
            </w:r>
          </w:p>
          <w:p w14:paraId="7BD8FDF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4E94B66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Error” 출력</w:t>
            </w:r>
          </w:p>
          <w:p w14:paraId="3A26E2B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4. 빨간색 LED 출력 </w:t>
            </w:r>
          </w:p>
          <w:p w14:paraId="00D54B8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199F7F08" w14:textId="77777777" w:rsidTr="003B5AF8">
        <w:tc>
          <w:tcPr>
            <w:tcW w:w="2263" w:type="dxa"/>
          </w:tcPr>
          <w:p w14:paraId="68431E0C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39</w:t>
            </w:r>
          </w:p>
        </w:tc>
        <w:tc>
          <w:tcPr>
            <w:tcW w:w="2127" w:type="dxa"/>
          </w:tcPr>
          <w:p w14:paraId="71E4A52F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수동모드 </w:t>
            </w:r>
            <w:r w:rsidRPr="003B5AF8">
              <w:rPr>
                <w:sz w:val="18"/>
                <w:szCs w:val="18"/>
              </w:rPr>
              <w:t xml:space="preserve">ON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6BA1F71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켜기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버튼 클릭</w:t>
            </w:r>
          </w:p>
          <w:p w14:paraId="3F91AA8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OFF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클릭</w:t>
            </w:r>
          </w:p>
        </w:tc>
        <w:tc>
          <w:tcPr>
            <w:tcW w:w="2976" w:type="dxa"/>
          </w:tcPr>
          <w:p w14:paraId="524840F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38F1B6A6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멈춤 </w:t>
            </w:r>
          </w:p>
          <w:p w14:paraId="2BF8D38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03D69D2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3. 가습기 LCD 화면에 Error” 출력</w:t>
            </w:r>
          </w:p>
          <w:p w14:paraId="5B56EDB4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4. 빨간색 LED 출력 </w:t>
            </w:r>
          </w:p>
          <w:p w14:paraId="30E9EFC1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06E0D96E" w14:textId="77777777" w:rsidTr="003B5AF8">
        <w:tc>
          <w:tcPr>
            <w:tcW w:w="2263" w:type="dxa"/>
          </w:tcPr>
          <w:p w14:paraId="16D90710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40</w:t>
            </w:r>
          </w:p>
        </w:tc>
        <w:tc>
          <w:tcPr>
            <w:tcW w:w="2127" w:type="dxa"/>
          </w:tcPr>
          <w:p w14:paraId="1EF0AA4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습도 설정 모드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11C17236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습도 설정값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“ = 60, </w:t>
            </w:r>
          </w:p>
          <w:p w14:paraId="4547443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humi = 50,</w:t>
            </w:r>
          </w:p>
          <w:p w14:paraId="5A115144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h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umi_up = 61,</w:t>
            </w:r>
          </w:p>
          <w:p w14:paraId="656782A1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위치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OFF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클릭</w:t>
            </w:r>
          </w:p>
        </w:tc>
        <w:tc>
          <w:tcPr>
            <w:tcW w:w="2976" w:type="dxa"/>
          </w:tcPr>
          <w:p w14:paraId="4F0B4E07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7FBD3FD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멈춤 </w:t>
            </w:r>
          </w:p>
          <w:p w14:paraId="1A468754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1EC256C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Error” 출력</w:t>
            </w:r>
          </w:p>
          <w:p w14:paraId="208862D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4. 빨간색 LED 출력 </w:t>
            </w:r>
          </w:p>
          <w:p w14:paraId="2B44BBAE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3AD67BB1" w14:textId="77777777" w:rsidTr="003B5AF8">
        <w:tc>
          <w:tcPr>
            <w:tcW w:w="2263" w:type="dxa"/>
          </w:tcPr>
          <w:p w14:paraId="7B0214E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41</w:t>
            </w:r>
          </w:p>
        </w:tc>
        <w:tc>
          <w:tcPr>
            <w:tcW w:w="2127" w:type="dxa"/>
          </w:tcPr>
          <w:p w14:paraId="19E971E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화 상태</w:t>
            </w:r>
          </w:p>
        </w:tc>
        <w:tc>
          <w:tcPr>
            <w:tcW w:w="3402" w:type="dxa"/>
          </w:tcPr>
          <w:p w14:paraId="2BC3B8E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h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umi = 91</w:t>
            </w:r>
          </w:p>
        </w:tc>
        <w:tc>
          <w:tcPr>
            <w:tcW w:w="2976" w:type="dxa"/>
          </w:tcPr>
          <w:p w14:paraId="0E997E24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3188E71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멈춤 </w:t>
            </w:r>
          </w:p>
          <w:p w14:paraId="6C16708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2. 가습기 LCD 화면에 온습도 출력</w:t>
            </w:r>
          </w:p>
          <w:p w14:paraId="33E747E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Error” 출력</w:t>
            </w:r>
          </w:p>
          <w:p w14:paraId="4ABE3B9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4. 빨간색 LED 출력 </w:t>
            </w:r>
          </w:p>
          <w:p w14:paraId="7EFFEA8F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03ED26BC" w14:textId="77777777" w:rsidTr="003B5AF8">
        <w:tc>
          <w:tcPr>
            <w:tcW w:w="2263" w:type="dxa"/>
          </w:tcPr>
          <w:p w14:paraId="515405FF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42</w:t>
            </w:r>
          </w:p>
        </w:tc>
        <w:tc>
          <w:tcPr>
            <w:tcW w:w="2127" w:type="dxa"/>
          </w:tcPr>
          <w:p w14:paraId="1F76F98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화 상태</w:t>
            </w:r>
          </w:p>
        </w:tc>
        <w:tc>
          <w:tcPr>
            <w:tcW w:w="3402" w:type="dxa"/>
          </w:tcPr>
          <w:p w14:paraId="324F8D7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temp = 40</w:t>
            </w:r>
          </w:p>
        </w:tc>
        <w:tc>
          <w:tcPr>
            <w:tcW w:w="2976" w:type="dxa"/>
          </w:tcPr>
          <w:p w14:paraId="30F36E91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05E5841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[H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umidifier] :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가습기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모듈 동작X</w:t>
            </w:r>
          </w:p>
          <w:p w14:paraId="510886BF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[L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CD] : 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E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rror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출력</w:t>
            </w:r>
          </w:p>
          <w:p w14:paraId="4F262FE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[L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ED] :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빨간색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LED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출력</w:t>
            </w:r>
          </w:p>
          <w:p w14:paraId="07091EBF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mode_result = 40</w:t>
            </w:r>
          </w:p>
        </w:tc>
      </w:tr>
      <w:tr w:rsidR="00E5114B" w:rsidRPr="003B5AF8" w14:paraId="559740FE" w14:textId="77777777" w:rsidTr="003B5AF8">
        <w:tc>
          <w:tcPr>
            <w:tcW w:w="2263" w:type="dxa"/>
          </w:tcPr>
          <w:p w14:paraId="3BF3A741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1.043</w:t>
            </w:r>
          </w:p>
        </w:tc>
        <w:tc>
          <w:tcPr>
            <w:tcW w:w="2127" w:type="dxa"/>
          </w:tcPr>
          <w:p w14:paraId="0D6441D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화 상태</w:t>
            </w:r>
          </w:p>
        </w:tc>
        <w:tc>
          <w:tcPr>
            <w:tcW w:w="3402" w:type="dxa"/>
          </w:tcPr>
          <w:p w14:paraId="5A3F2ED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temp = 27</w:t>
            </w:r>
          </w:p>
        </w:tc>
        <w:tc>
          <w:tcPr>
            <w:tcW w:w="2976" w:type="dxa"/>
          </w:tcPr>
          <w:p w14:paraId="44F50ED4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0846A63F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멈춤 </w:t>
            </w:r>
          </w:p>
          <w:p w14:paraId="19648074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2. 가습기 LCD 화면에 온습도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출력</w:t>
            </w:r>
          </w:p>
          <w:p w14:paraId="3FA0932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“Error” 출력</w:t>
            </w:r>
          </w:p>
          <w:p w14:paraId="0E39C45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4. 빨간색 LED 출력 </w:t>
            </w:r>
          </w:p>
          <w:p w14:paraId="592E058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77203233" w14:textId="77777777" w:rsidTr="003B5AF8">
        <w:tc>
          <w:tcPr>
            <w:tcW w:w="2263" w:type="dxa"/>
          </w:tcPr>
          <w:p w14:paraId="26A54384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2.000</w:t>
            </w:r>
          </w:p>
        </w:tc>
        <w:tc>
          <w:tcPr>
            <w:tcW w:w="2127" w:type="dxa"/>
          </w:tcPr>
          <w:p w14:paraId="2D1BE05E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화 상태</w:t>
            </w:r>
          </w:p>
        </w:tc>
        <w:tc>
          <w:tcPr>
            <w:tcW w:w="3402" w:type="dxa"/>
          </w:tcPr>
          <w:p w14:paraId="217B3F9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켜기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버튼 클릭,</w:t>
            </w:r>
          </w:p>
          <w:p w14:paraId="1042EAE8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723A8D7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수행</w:t>
            </w:r>
          </w:p>
        </w:tc>
        <w:tc>
          <w:tcPr>
            <w:tcW w:w="2919" w:type="dxa"/>
          </w:tcPr>
          <w:p w14:paraId="4B51D72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</w:t>
            </w:r>
          </w:p>
          <w:p w14:paraId="1DB72984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16C0719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Humidifier ON” 출력</w:t>
            </w:r>
          </w:p>
          <w:p w14:paraId="6FD27004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휴대폰에 온습도 출력</w:t>
            </w:r>
          </w:p>
        </w:tc>
      </w:tr>
      <w:tr w:rsidR="00E5114B" w:rsidRPr="003B5AF8" w14:paraId="195CD2D2" w14:textId="77777777" w:rsidTr="003B5AF8">
        <w:tc>
          <w:tcPr>
            <w:tcW w:w="2263" w:type="dxa"/>
          </w:tcPr>
          <w:p w14:paraId="2932CC55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2.001</w:t>
            </w:r>
          </w:p>
        </w:tc>
        <w:tc>
          <w:tcPr>
            <w:tcW w:w="2127" w:type="dxa"/>
          </w:tcPr>
          <w:p w14:paraId="1CD5B1D2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수동모드 </w:t>
            </w:r>
            <w:r w:rsidRPr="003B5AF8">
              <w:rPr>
                <w:sz w:val="18"/>
                <w:szCs w:val="18"/>
              </w:rPr>
              <w:t>ON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4D139011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끄기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버튼 클릭,</w:t>
            </w:r>
          </w:p>
          <w:p w14:paraId="028AC0A9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200DB6C3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4929267E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4AB67D7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2. 가습기 LCD 화면에 온습도 출력</w:t>
            </w:r>
          </w:p>
          <w:p w14:paraId="55F872A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Humidifier OFF” 출력</w:t>
            </w:r>
          </w:p>
          <w:p w14:paraId="37537FD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휴대폰에 온습도 출력</w:t>
            </w:r>
          </w:p>
        </w:tc>
      </w:tr>
      <w:tr w:rsidR="00E5114B" w:rsidRPr="003B5AF8" w14:paraId="5A1737BD" w14:textId="77777777" w:rsidTr="003B5AF8">
        <w:tc>
          <w:tcPr>
            <w:tcW w:w="2263" w:type="dxa"/>
          </w:tcPr>
          <w:p w14:paraId="1910891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2.002</w:t>
            </w:r>
          </w:p>
        </w:tc>
        <w:tc>
          <w:tcPr>
            <w:tcW w:w="2127" w:type="dxa"/>
          </w:tcPr>
          <w:p w14:paraId="2A685083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자동모드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7EE56F8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켜기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버튼 클릭,</w:t>
            </w:r>
          </w:p>
          <w:p w14:paraId="42F57CBE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5EBF5D10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수행</w:t>
            </w:r>
          </w:p>
        </w:tc>
        <w:tc>
          <w:tcPr>
            <w:tcW w:w="2919" w:type="dxa"/>
          </w:tcPr>
          <w:p w14:paraId="6E62190F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</w:t>
            </w:r>
          </w:p>
          <w:p w14:paraId="44684404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6F06391F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Humidifier ON” 출력</w:t>
            </w:r>
          </w:p>
          <w:p w14:paraId="5CCA5B23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휴대폰에 온습도 출력</w:t>
            </w:r>
          </w:p>
        </w:tc>
      </w:tr>
      <w:tr w:rsidR="00E5114B" w:rsidRPr="003B5AF8" w14:paraId="5C516767" w14:textId="77777777" w:rsidTr="003B5AF8">
        <w:tc>
          <w:tcPr>
            <w:tcW w:w="2263" w:type="dxa"/>
          </w:tcPr>
          <w:p w14:paraId="47C22853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2.003</w:t>
            </w:r>
          </w:p>
        </w:tc>
        <w:tc>
          <w:tcPr>
            <w:tcW w:w="2127" w:type="dxa"/>
          </w:tcPr>
          <w:p w14:paraId="7E91C9BF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자동모드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 xml:space="preserve">상태 </w:t>
            </w:r>
            <w:r w:rsidRPr="003B5AF8">
              <w:rPr>
                <w:sz w:val="18"/>
                <w:szCs w:val="18"/>
              </w:rPr>
              <w:t xml:space="preserve">-&gt; </w:t>
            </w:r>
            <w:r w:rsidRPr="003B5AF8">
              <w:rPr>
                <w:rFonts w:hint="eastAsia"/>
                <w:sz w:val="18"/>
                <w:szCs w:val="18"/>
              </w:rPr>
              <w:t xml:space="preserve">수동모드 </w:t>
            </w:r>
            <w:r w:rsidRPr="003B5AF8">
              <w:rPr>
                <w:sz w:val="18"/>
                <w:szCs w:val="18"/>
              </w:rPr>
              <w:t xml:space="preserve">ON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39F59D2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끄기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버튼 클릭,</w:t>
            </w:r>
          </w:p>
          <w:p w14:paraId="1E9B7355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4CA44F42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5681667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3D45257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2. 가습기 LCD 화면에 온습도 출력</w:t>
            </w:r>
          </w:p>
          <w:p w14:paraId="20BA591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Humidifier OFF” 출력</w:t>
            </w:r>
          </w:p>
          <w:p w14:paraId="27F77BB4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휴대폰에 온습도 출력</w:t>
            </w:r>
          </w:p>
        </w:tc>
      </w:tr>
      <w:tr w:rsidR="00E5114B" w:rsidRPr="003B5AF8" w14:paraId="387BF7EE" w14:textId="77777777" w:rsidTr="003B5AF8">
        <w:tc>
          <w:tcPr>
            <w:tcW w:w="2263" w:type="dxa"/>
          </w:tcPr>
          <w:p w14:paraId="39F8D16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2.004</w:t>
            </w:r>
          </w:p>
        </w:tc>
        <w:tc>
          <w:tcPr>
            <w:tcW w:w="2127" w:type="dxa"/>
          </w:tcPr>
          <w:p w14:paraId="1986475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습도설정모드 </w:t>
            </w:r>
            <w:r w:rsidRPr="003B5AF8">
              <w:rPr>
                <w:sz w:val="18"/>
                <w:szCs w:val="18"/>
              </w:rPr>
              <w:t>OFF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4F6BB62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켜기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버튼 클릭,</w:t>
            </w:r>
          </w:p>
          <w:p w14:paraId="72382FC3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708D491E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수행</w:t>
            </w:r>
          </w:p>
        </w:tc>
        <w:tc>
          <w:tcPr>
            <w:tcW w:w="2919" w:type="dxa"/>
          </w:tcPr>
          <w:p w14:paraId="773AF8B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</w:t>
            </w:r>
          </w:p>
          <w:p w14:paraId="2C643ED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1CCBF7D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Humidifier ON” 출력</w:t>
            </w:r>
          </w:p>
          <w:p w14:paraId="57F04B0C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휴대폰에 온습도 출력</w:t>
            </w:r>
          </w:p>
        </w:tc>
      </w:tr>
      <w:tr w:rsidR="00E5114B" w:rsidRPr="003B5AF8" w14:paraId="7570A149" w14:textId="77777777" w:rsidTr="003B5AF8">
        <w:tc>
          <w:tcPr>
            <w:tcW w:w="2263" w:type="dxa"/>
          </w:tcPr>
          <w:p w14:paraId="06E346DF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2.005</w:t>
            </w:r>
          </w:p>
        </w:tc>
        <w:tc>
          <w:tcPr>
            <w:tcW w:w="2127" w:type="dxa"/>
          </w:tcPr>
          <w:p w14:paraId="58229195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수동모드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4137E04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끄기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버튼 클릭,</w:t>
            </w:r>
          </w:p>
          <w:p w14:paraId="17A44496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13E7EFD5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43E880D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49A3965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2. 가습기 LCD 화면에 온습도 출력</w:t>
            </w:r>
          </w:p>
          <w:p w14:paraId="23CC5AF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Humidifier OFF” 출력</w:t>
            </w:r>
          </w:p>
          <w:p w14:paraId="71CA356E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휴대폰에 온습도 출력</w:t>
            </w:r>
          </w:p>
        </w:tc>
      </w:tr>
      <w:tr w:rsidR="00E5114B" w:rsidRPr="003B5AF8" w14:paraId="6E1F8847" w14:textId="77777777" w:rsidTr="003B5AF8">
        <w:tc>
          <w:tcPr>
            <w:tcW w:w="2263" w:type="dxa"/>
          </w:tcPr>
          <w:p w14:paraId="7CE8761C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2.006</w:t>
            </w:r>
          </w:p>
        </w:tc>
        <w:tc>
          <w:tcPr>
            <w:tcW w:w="2127" w:type="dxa"/>
          </w:tcPr>
          <w:p w14:paraId="7D081577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수동모드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3A2C7BD4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켜기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버튼 클릭,</w:t>
            </w:r>
          </w:p>
          <w:p w14:paraId="579748C2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61CF250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수행</w:t>
            </w:r>
          </w:p>
        </w:tc>
        <w:tc>
          <w:tcPr>
            <w:tcW w:w="2919" w:type="dxa"/>
          </w:tcPr>
          <w:p w14:paraId="62CC3C4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</w:t>
            </w:r>
          </w:p>
          <w:p w14:paraId="50308B1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7154C66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Humidifier ON” 출력</w:t>
            </w:r>
          </w:p>
          <w:p w14:paraId="5C4C171D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휴대폰에 온습도 출력</w:t>
            </w:r>
          </w:p>
        </w:tc>
      </w:tr>
      <w:tr w:rsidR="00E5114B" w:rsidRPr="003B5AF8" w14:paraId="52DC8E64" w14:textId="77777777" w:rsidTr="003B5AF8">
        <w:tc>
          <w:tcPr>
            <w:tcW w:w="2263" w:type="dxa"/>
          </w:tcPr>
          <w:p w14:paraId="4ABBF657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2.007</w:t>
            </w:r>
          </w:p>
        </w:tc>
        <w:tc>
          <w:tcPr>
            <w:tcW w:w="2127" w:type="dxa"/>
          </w:tcPr>
          <w:p w14:paraId="27E64CD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수동모드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 xml:space="preserve">상태 </w:t>
            </w:r>
            <w:r w:rsidRPr="003B5AF8">
              <w:rPr>
                <w:sz w:val="18"/>
                <w:szCs w:val="18"/>
              </w:rPr>
              <w:t xml:space="preserve">-&gt; </w:t>
            </w:r>
            <w:r w:rsidRPr="003B5AF8">
              <w:rPr>
                <w:rFonts w:hint="eastAsia"/>
                <w:sz w:val="18"/>
                <w:szCs w:val="18"/>
              </w:rPr>
              <w:t xml:space="preserve">수동모드 </w:t>
            </w:r>
            <w:r w:rsidRPr="003B5AF8">
              <w:rPr>
                <w:sz w:val="18"/>
                <w:szCs w:val="18"/>
              </w:rPr>
              <w:t xml:space="preserve">ON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491E706E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끄기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버튼 클릭,</w:t>
            </w:r>
          </w:p>
          <w:p w14:paraId="2FCBF8C4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3F1331A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5E647AD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4FC9FD5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2. 가습기 LCD 화면에 온습도 출력</w:t>
            </w:r>
          </w:p>
          <w:p w14:paraId="130823D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Humidifier OFF” 출력</w:t>
            </w:r>
          </w:p>
          <w:p w14:paraId="3A546612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휴대폰에 온습도 출력</w:t>
            </w:r>
          </w:p>
        </w:tc>
      </w:tr>
      <w:tr w:rsidR="00E5114B" w:rsidRPr="003B5AF8" w14:paraId="62E69C4F" w14:textId="77777777" w:rsidTr="003B5AF8">
        <w:tc>
          <w:tcPr>
            <w:tcW w:w="2263" w:type="dxa"/>
          </w:tcPr>
          <w:p w14:paraId="724F619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2.008</w:t>
            </w:r>
          </w:p>
        </w:tc>
        <w:tc>
          <w:tcPr>
            <w:tcW w:w="2127" w:type="dxa"/>
          </w:tcPr>
          <w:p w14:paraId="6A603187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자동모드 </w:t>
            </w:r>
            <w:r w:rsidRPr="003B5AF8">
              <w:rPr>
                <w:sz w:val="18"/>
                <w:szCs w:val="18"/>
              </w:rPr>
              <w:t xml:space="preserve">ON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0758E721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스위치 켜기</w:t>
            </w:r>
          </w:p>
          <w:p w14:paraId="78A7A3B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끄기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버튼 클릭</w:t>
            </w:r>
          </w:p>
        </w:tc>
        <w:tc>
          <w:tcPr>
            <w:tcW w:w="2976" w:type="dxa"/>
          </w:tcPr>
          <w:p w14:paraId="5240B5A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1786234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100469E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145FC09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Error” 출력</w:t>
            </w:r>
          </w:p>
          <w:p w14:paraId="386B925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빨간색 LED 출력</w:t>
            </w:r>
          </w:p>
          <w:p w14:paraId="11D992EF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7092AE0B" w14:textId="77777777" w:rsidTr="003B5AF8">
        <w:tc>
          <w:tcPr>
            <w:tcW w:w="2263" w:type="dxa"/>
          </w:tcPr>
          <w:p w14:paraId="4407797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2.009</w:t>
            </w:r>
          </w:p>
        </w:tc>
        <w:tc>
          <w:tcPr>
            <w:tcW w:w="2127" w:type="dxa"/>
          </w:tcPr>
          <w:p w14:paraId="6DCB79E2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습도 설정 모드 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320FC106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습도 설정값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“ = 60, </w:t>
            </w:r>
          </w:p>
          <w:p w14:paraId="216CC8A4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humi = 50,</w:t>
            </w:r>
          </w:p>
          <w:p w14:paraId="6559FDA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h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umi_up = 61,</w:t>
            </w:r>
          </w:p>
          <w:p w14:paraId="4865448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끄기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버튼 클릭</w:t>
            </w:r>
          </w:p>
        </w:tc>
        <w:tc>
          <w:tcPr>
            <w:tcW w:w="2976" w:type="dxa"/>
          </w:tcPr>
          <w:p w14:paraId="70033D8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475CEE6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5333282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6C98639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Error” 출력</w:t>
            </w:r>
          </w:p>
          <w:p w14:paraId="2D3188A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빨간색 LED 출력</w:t>
            </w:r>
          </w:p>
          <w:p w14:paraId="605323D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00966F5D" w14:textId="77777777" w:rsidTr="003B5AF8">
        <w:tc>
          <w:tcPr>
            <w:tcW w:w="2263" w:type="dxa"/>
          </w:tcPr>
          <w:p w14:paraId="462BCC04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2.010</w:t>
            </w:r>
          </w:p>
        </w:tc>
        <w:tc>
          <w:tcPr>
            <w:tcW w:w="2127" w:type="dxa"/>
          </w:tcPr>
          <w:p w14:paraId="193E7E3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자동모드 </w:t>
            </w:r>
            <w:r w:rsidRPr="003B5AF8">
              <w:rPr>
                <w:sz w:val="18"/>
                <w:szCs w:val="18"/>
              </w:rPr>
              <w:t xml:space="preserve">ON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0D7C9F6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스위치 켜기</w:t>
            </w:r>
          </w:p>
          <w:p w14:paraId="00FC1EB2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켜기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버튼 클릭</w:t>
            </w:r>
          </w:p>
        </w:tc>
        <w:tc>
          <w:tcPr>
            <w:tcW w:w="2976" w:type="dxa"/>
          </w:tcPr>
          <w:p w14:paraId="633231D5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17AEA7C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2268263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108F9F9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Error” 출력</w:t>
            </w:r>
          </w:p>
          <w:p w14:paraId="70E95A5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4. 빨간색 LED 출력</w:t>
            </w:r>
          </w:p>
          <w:p w14:paraId="433C6FB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194791DA" w14:textId="77777777" w:rsidTr="003B5AF8">
        <w:tc>
          <w:tcPr>
            <w:tcW w:w="2263" w:type="dxa"/>
          </w:tcPr>
          <w:p w14:paraId="263AF8E3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2.011</w:t>
            </w:r>
          </w:p>
        </w:tc>
        <w:tc>
          <w:tcPr>
            <w:tcW w:w="2127" w:type="dxa"/>
          </w:tcPr>
          <w:p w14:paraId="3F6AD57D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습도 설정 모드 </w:t>
            </w:r>
            <w:r w:rsidRPr="003B5AF8">
              <w:rPr>
                <w:sz w:val="18"/>
                <w:szCs w:val="18"/>
              </w:rPr>
              <w:t xml:space="preserve">ON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008CE42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습도 설정값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“ = 60, </w:t>
            </w:r>
          </w:p>
          <w:p w14:paraId="3819961E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humi = 50,</w:t>
            </w:r>
          </w:p>
          <w:p w14:paraId="48A0D09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켜기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버튼 클릭</w:t>
            </w:r>
          </w:p>
        </w:tc>
        <w:tc>
          <w:tcPr>
            <w:tcW w:w="2976" w:type="dxa"/>
          </w:tcPr>
          <w:p w14:paraId="5C6F386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31D3917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1C7FADF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69409CC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Error” 출력</w:t>
            </w:r>
          </w:p>
          <w:p w14:paraId="6ECAD71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빨간색 LED 출력</w:t>
            </w:r>
          </w:p>
          <w:p w14:paraId="76AB00B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5D3E7C03" w14:textId="77777777" w:rsidTr="003B5AF8">
        <w:tc>
          <w:tcPr>
            <w:tcW w:w="2263" w:type="dxa"/>
          </w:tcPr>
          <w:p w14:paraId="69B3072C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2.012</w:t>
            </w:r>
          </w:p>
        </w:tc>
        <w:tc>
          <w:tcPr>
            <w:tcW w:w="2127" w:type="dxa"/>
          </w:tcPr>
          <w:p w14:paraId="14271EE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자동모드 </w:t>
            </w:r>
            <w:r w:rsidRPr="003B5AF8">
              <w:rPr>
                <w:sz w:val="18"/>
                <w:szCs w:val="18"/>
              </w:rPr>
              <w:t xml:space="preserve">ON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3BD9E17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스위치 켜기</w:t>
            </w:r>
          </w:p>
          <w:p w14:paraId="30AC09C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끄기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버튼 클릭</w:t>
            </w:r>
          </w:p>
        </w:tc>
        <w:tc>
          <w:tcPr>
            <w:tcW w:w="2976" w:type="dxa"/>
          </w:tcPr>
          <w:p w14:paraId="53008FF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57A064D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3F49E2C6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108DAF2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3. 가습기 LCD 화면에 "Error” 출력</w:t>
            </w:r>
          </w:p>
          <w:p w14:paraId="26845FB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빨간색 LED 출력</w:t>
            </w:r>
          </w:p>
          <w:p w14:paraId="3F593B23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2C8DAA04" w14:textId="77777777" w:rsidTr="003B5AF8">
        <w:tc>
          <w:tcPr>
            <w:tcW w:w="2263" w:type="dxa"/>
          </w:tcPr>
          <w:p w14:paraId="4128782D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2.013</w:t>
            </w:r>
          </w:p>
        </w:tc>
        <w:tc>
          <w:tcPr>
            <w:tcW w:w="2127" w:type="dxa"/>
          </w:tcPr>
          <w:p w14:paraId="48971E34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자동모드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686E922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스위치 끄기</w:t>
            </w:r>
          </w:p>
          <w:p w14:paraId="74E98CCD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켜기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버튼 클릭</w:t>
            </w:r>
          </w:p>
        </w:tc>
        <w:tc>
          <w:tcPr>
            <w:tcW w:w="2976" w:type="dxa"/>
          </w:tcPr>
          <w:p w14:paraId="3ECB7BE0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1F5C0D54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297817E6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7F3997D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Error” 출력</w:t>
            </w:r>
          </w:p>
          <w:p w14:paraId="5F83D3C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빨간색 LED 출력</w:t>
            </w:r>
          </w:p>
          <w:p w14:paraId="5F612322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408718EC" w14:textId="77777777" w:rsidTr="003B5AF8">
        <w:tc>
          <w:tcPr>
            <w:tcW w:w="2263" w:type="dxa"/>
          </w:tcPr>
          <w:p w14:paraId="51C02D0D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2.014</w:t>
            </w:r>
          </w:p>
        </w:tc>
        <w:tc>
          <w:tcPr>
            <w:tcW w:w="2127" w:type="dxa"/>
          </w:tcPr>
          <w:p w14:paraId="548D1E25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자동모드 </w:t>
            </w:r>
            <w:r w:rsidRPr="003B5AF8">
              <w:rPr>
                <w:sz w:val="18"/>
                <w:szCs w:val="18"/>
              </w:rPr>
              <w:t xml:space="preserve">ON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44CA43C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스위치 켜기</w:t>
            </w:r>
          </w:p>
          <w:p w14:paraId="1E9767C3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끄기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버튼 클릭</w:t>
            </w:r>
          </w:p>
        </w:tc>
        <w:tc>
          <w:tcPr>
            <w:tcW w:w="2976" w:type="dxa"/>
          </w:tcPr>
          <w:p w14:paraId="31747357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5B799FB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63F19B94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2. 가습기 LCD 화면에 온습도 출력</w:t>
            </w:r>
          </w:p>
          <w:p w14:paraId="46EA6404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Error” 출력</w:t>
            </w:r>
          </w:p>
          <w:p w14:paraId="290BD2D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빨간색 LED 출력</w:t>
            </w:r>
          </w:p>
          <w:p w14:paraId="45A40600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42D9DC6C" w14:textId="77777777" w:rsidTr="003B5AF8">
        <w:tc>
          <w:tcPr>
            <w:tcW w:w="2263" w:type="dxa"/>
          </w:tcPr>
          <w:p w14:paraId="19D3F74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3.000</w:t>
            </w:r>
          </w:p>
        </w:tc>
        <w:tc>
          <w:tcPr>
            <w:tcW w:w="2127" w:type="dxa"/>
          </w:tcPr>
          <w:p w14:paraId="73C2BEC0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화 상태</w:t>
            </w:r>
          </w:p>
        </w:tc>
        <w:tc>
          <w:tcPr>
            <w:tcW w:w="3402" w:type="dxa"/>
          </w:tcPr>
          <w:p w14:paraId="111CC90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습도 설정값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 = 60,</w:t>
            </w:r>
          </w:p>
          <w:p w14:paraId="1859065C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humi = 50</w:t>
            </w:r>
          </w:p>
        </w:tc>
        <w:tc>
          <w:tcPr>
            <w:tcW w:w="2976" w:type="dxa"/>
          </w:tcPr>
          <w:p w14:paraId="2A55B1B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수행</w:t>
            </w:r>
          </w:p>
        </w:tc>
        <w:tc>
          <w:tcPr>
            <w:tcW w:w="2919" w:type="dxa"/>
          </w:tcPr>
          <w:p w14:paraId="348F9F7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</w:t>
            </w:r>
          </w:p>
          <w:p w14:paraId="04E52D84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670FC48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Humidifier ON” 출력</w:t>
            </w:r>
          </w:p>
          <w:p w14:paraId="62F3ED0C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휴대폰에 온습도 출력</w:t>
            </w:r>
          </w:p>
        </w:tc>
      </w:tr>
      <w:tr w:rsidR="00E5114B" w:rsidRPr="003B5AF8" w14:paraId="73327074" w14:textId="77777777" w:rsidTr="003B5AF8">
        <w:tc>
          <w:tcPr>
            <w:tcW w:w="2263" w:type="dxa"/>
          </w:tcPr>
          <w:p w14:paraId="3AE9E6C3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3.001</w:t>
            </w:r>
          </w:p>
        </w:tc>
        <w:tc>
          <w:tcPr>
            <w:tcW w:w="2127" w:type="dxa"/>
          </w:tcPr>
          <w:p w14:paraId="3A46A447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화 상태</w:t>
            </w:r>
          </w:p>
        </w:tc>
        <w:tc>
          <w:tcPr>
            <w:tcW w:w="3402" w:type="dxa"/>
          </w:tcPr>
          <w:p w14:paraId="4318FEA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습도 설정값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“ = 60 </w:t>
            </w:r>
          </w:p>
          <w:p w14:paraId="30EF063E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humi = 50,</w:t>
            </w:r>
          </w:p>
          <w:p w14:paraId="5CCF58B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h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umi_up = 61</w:t>
            </w:r>
          </w:p>
        </w:tc>
        <w:tc>
          <w:tcPr>
            <w:tcW w:w="2976" w:type="dxa"/>
          </w:tcPr>
          <w:p w14:paraId="198BE07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262F099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759020A6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354179F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Humidifier OFF” 출력</w:t>
            </w:r>
          </w:p>
          <w:p w14:paraId="2BF1B827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휴대폰에 온습도 출력</w:t>
            </w:r>
          </w:p>
        </w:tc>
      </w:tr>
      <w:tr w:rsidR="00E5114B" w:rsidRPr="003B5AF8" w14:paraId="15229B77" w14:textId="77777777" w:rsidTr="003B5AF8">
        <w:tc>
          <w:tcPr>
            <w:tcW w:w="2263" w:type="dxa"/>
          </w:tcPr>
          <w:p w14:paraId="71110C7F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3.002</w:t>
            </w:r>
          </w:p>
        </w:tc>
        <w:tc>
          <w:tcPr>
            <w:tcW w:w="2127" w:type="dxa"/>
          </w:tcPr>
          <w:p w14:paraId="361955CE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화 상태</w:t>
            </w:r>
          </w:p>
        </w:tc>
        <w:tc>
          <w:tcPr>
            <w:tcW w:w="3402" w:type="dxa"/>
          </w:tcPr>
          <w:p w14:paraId="04FD887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습도 설정값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 = 95,</w:t>
            </w:r>
          </w:p>
          <w:p w14:paraId="0D683145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7136CBDA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</w:tcPr>
          <w:p w14:paraId="5E37555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0BD1E13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0DB9E96E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Setting Again” 출력</w:t>
            </w:r>
          </w:p>
          <w:p w14:paraId="303CCA66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빨간색 LED 출력</w:t>
            </w:r>
          </w:p>
          <w:p w14:paraId="272D6FB1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5. 휴대폰에 온습도 출력</w:t>
            </w:r>
          </w:p>
        </w:tc>
      </w:tr>
      <w:tr w:rsidR="00E5114B" w:rsidRPr="003B5AF8" w14:paraId="1E0BD32C" w14:textId="77777777" w:rsidTr="003B5AF8">
        <w:tc>
          <w:tcPr>
            <w:tcW w:w="2263" w:type="dxa"/>
          </w:tcPr>
          <w:p w14:paraId="6BB2E69D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3.003</w:t>
            </w:r>
          </w:p>
        </w:tc>
        <w:tc>
          <w:tcPr>
            <w:tcW w:w="2127" w:type="dxa"/>
          </w:tcPr>
          <w:p w14:paraId="494612B1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화 상태</w:t>
            </w:r>
          </w:p>
        </w:tc>
        <w:tc>
          <w:tcPr>
            <w:tcW w:w="3402" w:type="dxa"/>
          </w:tcPr>
          <w:p w14:paraId="2047DB4E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습도 설정값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 = -10,</w:t>
            </w:r>
          </w:p>
          <w:p w14:paraId="7FB5125A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608E10C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4526E63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005B3EE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4788D2BF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Setting Again” 출력</w:t>
            </w:r>
          </w:p>
          <w:p w14:paraId="6709D761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빨간색 LED 출력</w:t>
            </w:r>
          </w:p>
          <w:p w14:paraId="7F98A55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6D35D7A6" w14:textId="77777777" w:rsidTr="003B5AF8">
        <w:tc>
          <w:tcPr>
            <w:tcW w:w="2263" w:type="dxa"/>
          </w:tcPr>
          <w:p w14:paraId="46B10D6F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3.004</w:t>
            </w:r>
          </w:p>
        </w:tc>
        <w:tc>
          <w:tcPr>
            <w:tcW w:w="2127" w:type="dxa"/>
          </w:tcPr>
          <w:p w14:paraId="115D3BFC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수동모드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40D2F22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습도 설정값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“ = 60, </w:t>
            </w:r>
          </w:p>
          <w:p w14:paraId="77A0F0E6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humi = 50,</w:t>
            </w:r>
          </w:p>
          <w:p w14:paraId="744697DF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533D2AA4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수행</w:t>
            </w:r>
          </w:p>
        </w:tc>
        <w:tc>
          <w:tcPr>
            <w:tcW w:w="2919" w:type="dxa"/>
          </w:tcPr>
          <w:p w14:paraId="6C99AD51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</w:t>
            </w:r>
          </w:p>
          <w:p w14:paraId="5E9AF12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7922B21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3. 가습기 LCD 화면에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"Humidifier ON” 출력</w:t>
            </w:r>
          </w:p>
          <w:p w14:paraId="43173AC1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휴대폰에 온습도 출력</w:t>
            </w:r>
          </w:p>
        </w:tc>
      </w:tr>
      <w:tr w:rsidR="00E5114B" w:rsidRPr="003B5AF8" w14:paraId="56C0C995" w14:textId="77777777" w:rsidTr="003B5AF8">
        <w:tc>
          <w:tcPr>
            <w:tcW w:w="2263" w:type="dxa"/>
          </w:tcPr>
          <w:p w14:paraId="459EFDD4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3.005</w:t>
            </w:r>
          </w:p>
        </w:tc>
        <w:tc>
          <w:tcPr>
            <w:tcW w:w="2127" w:type="dxa"/>
          </w:tcPr>
          <w:p w14:paraId="7F7C980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수동모드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 xml:space="preserve">상태 </w:t>
            </w:r>
            <w:r w:rsidRPr="003B5AF8">
              <w:rPr>
                <w:sz w:val="18"/>
                <w:szCs w:val="18"/>
              </w:rPr>
              <w:t xml:space="preserve">-&gt; </w:t>
            </w:r>
            <w:r w:rsidRPr="003B5AF8">
              <w:rPr>
                <w:rFonts w:hint="eastAsia"/>
                <w:sz w:val="18"/>
                <w:szCs w:val="18"/>
              </w:rPr>
              <w:t xml:space="preserve">습도설정모드 </w:t>
            </w:r>
            <w:r w:rsidRPr="003B5AF8">
              <w:rPr>
                <w:sz w:val="18"/>
                <w:szCs w:val="18"/>
              </w:rPr>
              <w:t xml:space="preserve">ON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69E1924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습도 설정값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“ = 60, </w:t>
            </w:r>
          </w:p>
          <w:p w14:paraId="0DB63F5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humi = 50,</w:t>
            </w:r>
          </w:p>
          <w:p w14:paraId="23A9666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h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umi_up = 61,</w:t>
            </w:r>
          </w:p>
          <w:p w14:paraId="34CAE0FA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6625A2F2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4CE90CB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239A549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72AB61C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Humidifier OFF” 출력</w:t>
            </w:r>
          </w:p>
          <w:p w14:paraId="33D39325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휴대폰에 온습도 출력</w:t>
            </w:r>
          </w:p>
        </w:tc>
      </w:tr>
      <w:tr w:rsidR="00E5114B" w:rsidRPr="003B5AF8" w14:paraId="69D3AC05" w14:textId="77777777" w:rsidTr="003B5AF8">
        <w:tc>
          <w:tcPr>
            <w:tcW w:w="2263" w:type="dxa"/>
          </w:tcPr>
          <w:p w14:paraId="3D023C7C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3.006</w:t>
            </w:r>
          </w:p>
        </w:tc>
        <w:tc>
          <w:tcPr>
            <w:tcW w:w="2127" w:type="dxa"/>
          </w:tcPr>
          <w:p w14:paraId="19D7355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화 상태</w:t>
            </w:r>
          </w:p>
        </w:tc>
        <w:tc>
          <w:tcPr>
            <w:tcW w:w="3402" w:type="dxa"/>
          </w:tcPr>
          <w:p w14:paraId="702631B4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습도 설정값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 = 95,</w:t>
            </w:r>
          </w:p>
        </w:tc>
        <w:tc>
          <w:tcPr>
            <w:tcW w:w="2976" w:type="dxa"/>
          </w:tcPr>
          <w:p w14:paraId="044DC433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366C8B1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7D21559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02DD3FF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3. 가습기 LCD 화면에 "Setting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Again” 출력</w:t>
            </w:r>
          </w:p>
          <w:p w14:paraId="7CEBFD4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빨간색 LED 출력</w:t>
            </w:r>
          </w:p>
          <w:p w14:paraId="045FC9F7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7E8DEF46" w14:textId="77777777" w:rsidTr="003B5AF8">
        <w:tc>
          <w:tcPr>
            <w:tcW w:w="2263" w:type="dxa"/>
          </w:tcPr>
          <w:p w14:paraId="787B2AD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3.007</w:t>
            </w:r>
          </w:p>
        </w:tc>
        <w:tc>
          <w:tcPr>
            <w:tcW w:w="2127" w:type="dxa"/>
          </w:tcPr>
          <w:p w14:paraId="28281B1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화 상태</w:t>
            </w:r>
          </w:p>
        </w:tc>
        <w:tc>
          <w:tcPr>
            <w:tcW w:w="3402" w:type="dxa"/>
          </w:tcPr>
          <w:p w14:paraId="25A4A4E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습도 설정값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 = -10,</w:t>
            </w:r>
          </w:p>
          <w:p w14:paraId="38577123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0D9C142D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37BEA84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2849E8B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3672385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Setting Again” 출력</w:t>
            </w:r>
          </w:p>
          <w:p w14:paraId="56E7EC0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빨간색 LED 출력</w:t>
            </w:r>
          </w:p>
          <w:p w14:paraId="1A565F2D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1A491A53" w14:textId="77777777" w:rsidTr="003B5AF8">
        <w:tc>
          <w:tcPr>
            <w:tcW w:w="2263" w:type="dxa"/>
          </w:tcPr>
          <w:p w14:paraId="26215DE5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3.008</w:t>
            </w:r>
          </w:p>
        </w:tc>
        <w:tc>
          <w:tcPr>
            <w:tcW w:w="2127" w:type="dxa"/>
          </w:tcPr>
          <w:p w14:paraId="691BF1A1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자동모드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7011ACB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습도 설정값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“ = 60, </w:t>
            </w:r>
          </w:p>
          <w:p w14:paraId="711BD2A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humi = 50,</w:t>
            </w:r>
          </w:p>
          <w:p w14:paraId="536D3958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203DB55E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수행</w:t>
            </w:r>
          </w:p>
        </w:tc>
        <w:tc>
          <w:tcPr>
            <w:tcW w:w="2919" w:type="dxa"/>
          </w:tcPr>
          <w:p w14:paraId="7A63AD2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</w:t>
            </w:r>
          </w:p>
          <w:p w14:paraId="5CF7122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2. 가습기 LCD 화면에 온습도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출력</w:t>
            </w:r>
          </w:p>
          <w:p w14:paraId="0D81342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Humidifier ON” 출력</w:t>
            </w:r>
          </w:p>
          <w:p w14:paraId="30BB3E13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휴대폰에 온습도 출력</w:t>
            </w:r>
          </w:p>
        </w:tc>
      </w:tr>
      <w:tr w:rsidR="00E5114B" w:rsidRPr="003B5AF8" w14:paraId="5CAA8FA2" w14:textId="77777777" w:rsidTr="003B5AF8">
        <w:tc>
          <w:tcPr>
            <w:tcW w:w="2263" w:type="dxa"/>
          </w:tcPr>
          <w:p w14:paraId="01839735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3.009</w:t>
            </w:r>
          </w:p>
        </w:tc>
        <w:tc>
          <w:tcPr>
            <w:tcW w:w="2127" w:type="dxa"/>
          </w:tcPr>
          <w:p w14:paraId="304C7072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자동모드 </w:t>
            </w:r>
            <w:r w:rsidRPr="003B5AF8">
              <w:rPr>
                <w:sz w:val="18"/>
                <w:szCs w:val="18"/>
              </w:rPr>
              <w:t xml:space="preserve">OFF -&gt; </w:t>
            </w:r>
            <w:r w:rsidRPr="003B5AF8">
              <w:rPr>
                <w:rFonts w:hint="eastAsia"/>
                <w:sz w:val="18"/>
                <w:szCs w:val="18"/>
              </w:rPr>
              <w:t xml:space="preserve">습도설정모드 </w:t>
            </w:r>
            <w:r w:rsidRPr="003B5AF8">
              <w:rPr>
                <w:sz w:val="18"/>
                <w:szCs w:val="18"/>
              </w:rPr>
              <w:t>ON</w:t>
            </w:r>
          </w:p>
        </w:tc>
        <w:tc>
          <w:tcPr>
            <w:tcW w:w="3402" w:type="dxa"/>
          </w:tcPr>
          <w:p w14:paraId="7F8294F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습도 설정값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“ = 60, </w:t>
            </w:r>
          </w:p>
          <w:p w14:paraId="4F9A8F81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humi = 50,</w:t>
            </w:r>
          </w:p>
          <w:p w14:paraId="7780252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h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umi_up = 61,</w:t>
            </w:r>
          </w:p>
          <w:p w14:paraId="0A1E021E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3C43EE2C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1514ED7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5EE5F1A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36735E5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Humidifier OFF” 출력</w:t>
            </w:r>
          </w:p>
          <w:p w14:paraId="02F719EF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휴대폰에 온습도 출력</w:t>
            </w:r>
          </w:p>
        </w:tc>
      </w:tr>
      <w:tr w:rsidR="00E5114B" w:rsidRPr="003B5AF8" w14:paraId="555FFC8F" w14:textId="77777777" w:rsidTr="003B5AF8">
        <w:tc>
          <w:tcPr>
            <w:tcW w:w="2263" w:type="dxa"/>
          </w:tcPr>
          <w:p w14:paraId="16552155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3.010</w:t>
            </w:r>
          </w:p>
        </w:tc>
        <w:tc>
          <w:tcPr>
            <w:tcW w:w="2127" w:type="dxa"/>
          </w:tcPr>
          <w:p w14:paraId="5AEC7E70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화 상태</w:t>
            </w:r>
          </w:p>
        </w:tc>
        <w:tc>
          <w:tcPr>
            <w:tcW w:w="3402" w:type="dxa"/>
          </w:tcPr>
          <w:p w14:paraId="3DBB703F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습도 설정값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 = 95,</w:t>
            </w:r>
          </w:p>
          <w:p w14:paraId="5ACDE765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2832E49C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4379031F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14799CE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2. 가습기 LCD 화면에 온습도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출력</w:t>
            </w:r>
          </w:p>
          <w:p w14:paraId="1885C95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Setting Again” 출력</w:t>
            </w:r>
          </w:p>
          <w:p w14:paraId="5F8A3D5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휴대폰에 온습도 출력</w:t>
            </w:r>
          </w:p>
        </w:tc>
      </w:tr>
      <w:tr w:rsidR="00E5114B" w:rsidRPr="003B5AF8" w14:paraId="61D168F6" w14:textId="77777777" w:rsidTr="003B5AF8">
        <w:tc>
          <w:tcPr>
            <w:tcW w:w="2263" w:type="dxa"/>
          </w:tcPr>
          <w:p w14:paraId="5E68DE80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3.011</w:t>
            </w:r>
          </w:p>
        </w:tc>
        <w:tc>
          <w:tcPr>
            <w:tcW w:w="2127" w:type="dxa"/>
          </w:tcPr>
          <w:p w14:paraId="782CCB8F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698A1ED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습도 설정값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 = -10,</w:t>
            </w:r>
          </w:p>
          <w:p w14:paraId="72CDFB8A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6337CA60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</w:tcPr>
          <w:p w14:paraId="6E5BBEC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[H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umidifier] :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가습기 모듈 동작X</w:t>
            </w:r>
          </w:p>
          <w:p w14:paraId="50B2ECC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[L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ED] :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빨간색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LED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출력</w:t>
            </w:r>
          </w:p>
          <w:p w14:paraId="7B334EE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[L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CD] : 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S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etting Again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출력</w:t>
            </w:r>
          </w:p>
          <w:p w14:paraId="7A6723B2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result_set_mistake = 37</w:t>
            </w:r>
          </w:p>
        </w:tc>
      </w:tr>
      <w:tr w:rsidR="00E5114B" w:rsidRPr="003B5AF8" w14:paraId="4D56AEE4" w14:textId="77777777" w:rsidTr="003B5AF8">
        <w:tc>
          <w:tcPr>
            <w:tcW w:w="2263" w:type="dxa"/>
          </w:tcPr>
          <w:p w14:paraId="39B4849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3.012</w:t>
            </w:r>
          </w:p>
        </w:tc>
        <w:tc>
          <w:tcPr>
            <w:tcW w:w="2127" w:type="dxa"/>
          </w:tcPr>
          <w:p w14:paraId="5D4FDC9D" w14:textId="77777777" w:rsidR="00E5114B" w:rsidRPr="003B5AF8" w:rsidRDefault="00E5114B" w:rsidP="00230952">
            <w:pPr>
              <w:jc w:val="center"/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습도설정 모드 O</w:t>
            </w:r>
            <w:r w:rsidRPr="003B5AF8">
              <w:rPr>
                <w:sz w:val="18"/>
                <w:szCs w:val="18"/>
              </w:rPr>
              <w:t xml:space="preserve">N </w:t>
            </w:r>
            <w:r w:rsidRPr="003B5AF8">
              <w:rPr>
                <w:rFonts w:hint="eastAsia"/>
                <w:sz w:val="18"/>
                <w:szCs w:val="18"/>
              </w:rPr>
              <w:t xml:space="preserve">상태 </w:t>
            </w:r>
            <w:r w:rsidRPr="003B5AF8">
              <w:rPr>
                <w:sz w:val="18"/>
                <w:szCs w:val="18"/>
              </w:rPr>
              <w:t xml:space="preserve">-&gt; </w:t>
            </w:r>
            <w:r w:rsidRPr="003B5AF8">
              <w:rPr>
                <w:rFonts w:hint="eastAsia"/>
                <w:sz w:val="18"/>
                <w:szCs w:val="18"/>
              </w:rPr>
              <w:t xml:space="preserve">습도 설정 모드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5BCF569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습도 설정값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“ = 60, </w:t>
            </w:r>
          </w:p>
          <w:p w14:paraId="3C3AAE3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humi = 50,</w:t>
            </w:r>
          </w:p>
          <w:p w14:paraId="323B0E89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1EA9765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수행</w:t>
            </w:r>
          </w:p>
        </w:tc>
        <w:tc>
          <w:tcPr>
            <w:tcW w:w="2919" w:type="dxa"/>
          </w:tcPr>
          <w:p w14:paraId="662D8F8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1. 가습기 모듈 동작 </w:t>
            </w:r>
          </w:p>
          <w:p w14:paraId="7CE89A3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02711E34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3. 가습기 LCD 화면에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"Humidifier ON” 출력</w:t>
            </w:r>
          </w:p>
          <w:p w14:paraId="48A06BDC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휴대폰에 온습도 출력</w:t>
            </w:r>
          </w:p>
        </w:tc>
      </w:tr>
      <w:tr w:rsidR="00E5114B" w:rsidRPr="003B5AF8" w14:paraId="59801661" w14:textId="77777777" w:rsidTr="003B5AF8">
        <w:tc>
          <w:tcPr>
            <w:tcW w:w="2263" w:type="dxa"/>
          </w:tcPr>
          <w:p w14:paraId="118034C0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3.013</w:t>
            </w:r>
          </w:p>
        </w:tc>
        <w:tc>
          <w:tcPr>
            <w:tcW w:w="2127" w:type="dxa"/>
          </w:tcPr>
          <w:p w14:paraId="7E746E02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습도설정 모드 O</w:t>
            </w:r>
            <w:r w:rsidRPr="003B5AF8">
              <w:rPr>
                <w:sz w:val="18"/>
                <w:szCs w:val="18"/>
              </w:rPr>
              <w:t xml:space="preserve">N </w:t>
            </w:r>
            <w:r w:rsidRPr="003B5AF8">
              <w:rPr>
                <w:rFonts w:hint="eastAsia"/>
                <w:sz w:val="18"/>
                <w:szCs w:val="18"/>
              </w:rPr>
              <w:t xml:space="preserve">상태 </w:t>
            </w:r>
            <w:r w:rsidRPr="003B5AF8">
              <w:rPr>
                <w:sz w:val="18"/>
                <w:szCs w:val="18"/>
              </w:rPr>
              <w:t xml:space="preserve">-&gt; </w:t>
            </w:r>
            <w:r w:rsidRPr="003B5AF8">
              <w:rPr>
                <w:rFonts w:hint="eastAsia"/>
                <w:sz w:val="18"/>
                <w:szCs w:val="18"/>
              </w:rPr>
              <w:t xml:space="preserve">습도 설정 모드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 xml:space="preserve">상태 </w:t>
            </w:r>
            <w:r w:rsidRPr="003B5AF8">
              <w:rPr>
                <w:sz w:val="18"/>
                <w:szCs w:val="18"/>
              </w:rPr>
              <w:t xml:space="preserve">-&gt; </w:t>
            </w:r>
            <w:r w:rsidRPr="003B5AF8">
              <w:rPr>
                <w:rFonts w:hint="eastAsia"/>
                <w:sz w:val="18"/>
                <w:szCs w:val="18"/>
              </w:rPr>
              <w:t xml:space="preserve">습도 설정 모드 </w:t>
            </w:r>
            <w:r w:rsidRPr="003B5AF8">
              <w:rPr>
                <w:sz w:val="18"/>
                <w:szCs w:val="18"/>
              </w:rPr>
              <w:t xml:space="preserve">ON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53AD2EC6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습도 설정값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“ = 60, </w:t>
            </w:r>
          </w:p>
          <w:p w14:paraId="35E8391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humi = 50,</w:t>
            </w:r>
          </w:p>
          <w:p w14:paraId="28E24AE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h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umi_up = 61,</w:t>
            </w:r>
          </w:p>
          <w:p w14:paraId="0C60077D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5B0C072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777B143E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47C48DC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5A7EE91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Humidifier OFF” 출력</w:t>
            </w:r>
          </w:p>
          <w:p w14:paraId="51C04E13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휴대폰에 온습도 출력</w:t>
            </w:r>
          </w:p>
        </w:tc>
      </w:tr>
      <w:tr w:rsidR="00E5114B" w:rsidRPr="003B5AF8" w14:paraId="7BC481E1" w14:textId="77777777" w:rsidTr="003B5AF8">
        <w:tc>
          <w:tcPr>
            <w:tcW w:w="2263" w:type="dxa"/>
          </w:tcPr>
          <w:p w14:paraId="21E75B29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3.014</w:t>
            </w:r>
          </w:p>
        </w:tc>
        <w:tc>
          <w:tcPr>
            <w:tcW w:w="2127" w:type="dxa"/>
          </w:tcPr>
          <w:p w14:paraId="43A0F82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화 상태</w:t>
            </w:r>
          </w:p>
        </w:tc>
        <w:tc>
          <w:tcPr>
            <w:tcW w:w="3402" w:type="dxa"/>
          </w:tcPr>
          <w:p w14:paraId="115CDC3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습도 설정값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 = 95,</w:t>
            </w:r>
          </w:p>
          <w:p w14:paraId="327900F9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672725E0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63E4DEE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5E4876FF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1D09F32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3. 가습기 LCD 화면에 "Setting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Again” 출력</w:t>
            </w:r>
          </w:p>
          <w:p w14:paraId="21C0C7F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휴대폰에 온습도 출력</w:t>
            </w:r>
          </w:p>
        </w:tc>
      </w:tr>
      <w:tr w:rsidR="00E5114B" w:rsidRPr="003B5AF8" w14:paraId="75443FF1" w14:textId="77777777" w:rsidTr="003B5AF8">
        <w:tc>
          <w:tcPr>
            <w:tcW w:w="2263" w:type="dxa"/>
          </w:tcPr>
          <w:p w14:paraId="3CB7A08E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3.015</w:t>
            </w:r>
          </w:p>
        </w:tc>
        <w:tc>
          <w:tcPr>
            <w:tcW w:w="2127" w:type="dxa"/>
          </w:tcPr>
          <w:p w14:paraId="6B973F53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화 상태</w:t>
            </w:r>
          </w:p>
        </w:tc>
        <w:tc>
          <w:tcPr>
            <w:tcW w:w="3402" w:type="dxa"/>
          </w:tcPr>
          <w:p w14:paraId="246547E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습도 설정값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 = -10,</w:t>
            </w:r>
          </w:p>
          <w:p w14:paraId="5C83CFAA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47C2A4C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1138D924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4CEEE1F1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035EA64F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Setting Again” 출력</w:t>
            </w:r>
          </w:p>
          <w:p w14:paraId="611ECA50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휴대폰에 온습도 출력</w:t>
            </w:r>
          </w:p>
        </w:tc>
      </w:tr>
      <w:tr w:rsidR="00E5114B" w:rsidRPr="003B5AF8" w14:paraId="5D195516" w14:textId="77777777" w:rsidTr="003B5AF8">
        <w:tc>
          <w:tcPr>
            <w:tcW w:w="2263" w:type="dxa"/>
          </w:tcPr>
          <w:p w14:paraId="5655FB6F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3.016</w:t>
            </w:r>
          </w:p>
        </w:tc>
        <w:tc>
          <w:tcPr>
            <w:tcW w:w="2127" w:type="dxa"/>
          </w:tcPr>
          <w:p w14:paraId="3B9BA6F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자동모드 </w:t>
            </w:r>
            <w:r w:rsidRPr="003B5AF8">
              <w:rPr>
                <w:sz w:val="18"/>
                <w:szCs w:val="18"/>
              </w:rPr>
              <w:t xml:space="preserve">ON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5D61432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켜기</w:t>
            </w:r>
            <w:r w:rsidRPr="003B5AF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버튼 클릭</w:t>
            </w:r>
          </w:p>
          <w:p w14:paraId="775AC8F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습도 설정값 </w:t>
            </w:r>
            <w:r w:rsidRPr="003B5AF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“ = 60, </w:t>
            </w:r>
          </w:p>
          <w:p w14:paraId="70DCD81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 = 50,</w:t>
            </w:r>
          </w:p>
          <w:p w14:paraId="6359D552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h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umi_up = 61,</w:t>
            </w:r>
          </w:p>
        </w:tc>
        <w:tc>
          <w:tcPr>
            <w:tcW w:w="2976" w:type="dxa"/>
          </w:tcPr>
          <w:p w14:paraId="0859A035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7163B691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195FC40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09F0E571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3. 가습기 LCD 화면에 "Error”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출력</w:t>
            </w:r>
          </w:p>
          <w:p w14:paraId="799ED4C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빨간색 LED 출력</w:t>
            </w:r>
          </w:p>
          <w:p w14:paraId="5D569184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405FA5A7" w14:textId="77777777" w:rsidTr="003B5AF8">
        <w:tc>
          <w:tcPr>
            <w:tcW w:w="2263" w:type="dxa"/>
          </w:tcPr>
          <w:p w14:paraId="2FE2088E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3.017</w:t>
            </w:r>
          </w:p>
        </w:tc>
        <w:tc>
          <w:tcPr>
            <w:tcW w:w="2127" w:type="dxa"/>
          </w:tcPr>
          <w:p w14:paraId="0D6F0814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자동모드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7795AE9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스위치 끄기</w:t>
            </w:r>
          </w:p>
          <w:p w14:paraId="4457FA6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습도 설정값 </w:t>
            </w:r>
            <w:r w:rsidRPr="003B5AF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“ = 60, </w:t>
            </w:r>
          </w:p>
          <w:p w14:paraId="7E2EEF2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 = 50,</w:t>
            </w:r>
          </w:p>
          <w:p w14:paraId="699996EA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h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umi_up = 61,</w:t>
            </w:r>
          </w:p>
        </w:tc>
        <w:tc>
          <w:tcPr>
            <w:tcW w:w="2976" w:type="dxa"/>
          </w:tcPr>
          <w:p w14:paraId="443F70A4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50D1110E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7F8818E1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232F64EE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Error” 출력</w:t>
            </w:r>
          </w:p>
          <w:p w14:paraId="6C3FB53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빨간색 LED 출력</w:t>
            </w:r>
          </w:p>
          <w:p w14:paraId="6318902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11A2DC00" w14:textId="77777777" w:rsidTr="003B5AF8">
        <w:tc>
          <w:tcPr>
            <w:tcW w:w="2263" w:type="dxa"/>
          </w:tcPr>
          <w:p w14:paraId="3062BDF4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3.018</w:t>
            </w:r>
          </w:p>
        </w:tc>
        <w:tc>
          <w:tcPr>
            <w:tcW w:w="2127" w:type="dxa"/>
          </w:tcPr>
          <w:p w14:paraId="571DFBA7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수동모드 </w:t>
            </w:r>
            <w:r w:rsidRPr="003B5AF8">
              <w:rPr>
                <w:sz w:val="18"/>
                <w:szCs w:val="18"/>
              </w:rPr>
              <w:t xml:space="preserve">ON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344C107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켜기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버튼 클릭</w:t>
            </w:r>
          </w:p>
          <w:p w14:paraId="65211E3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습도 설정값 </w:t>
            </w:r>
            <w:r w:rsidRPr="003B5AF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“ = 60, </w:t>
            </w:r>
          </w:p>
          <w:p w14:paraId="42911486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lastRenderedPageBreak/>
              <w:t>humi = 50,</w:t>
            </w:r>
          </w:p>
          <w:p w14:paraId="52CD2BC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h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umi_up = 61,</w:t>
            </w:r>
          </w:p>
        </w:tc>
        <w:tc>
          <w:tcPr>
            <w:tcW w:w="2976" w:type="dxa"/>
          </w:tcPr>
          <w:p w14:paraId="241535A1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lastRenderedPageBreak/>
              <w:t>가습기 동작 멈춤</w:t>
            </w:r>
          </w:p>
        </w:tc>
        <w:tc>
          <w:tcPr>
            <w:tcW w:w="2919" w:type="dxa"/>
          </w:tcPr>
          <w:p w14:paraId="5CB72E2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7A71EDF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2. 가습기 LCD 화면에 온습도 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출력</w:t>
            </w:r>
          </w:p>
          <w:p w14:paraId="7FC25911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Error” 출력</w:t>
            </w:r>
          </w:p>
          <w:p w14:paraId="5DDFE0A1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빨간색 LED 출력</w:t>
            </w:r>
          </w:p>
          <w:p w14:paraId="70B95947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04080EA7" w14:textId="77777777" w:rsidTr="003B5AF8">
        <w:tc>
          <w:tcPr>
            <w:tcW w:w="2263" w:type="dxa"/>
          </w:tcPr>
          <w:p w14:paraId="2FDEB25C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3.019</w:t>
            </w:r>
          </w:p>
        </w:tc>
        <w:tc>
          <w:tcPr>
            <w:tcW w:w="2127" w:type="dxa"/>
          </w:tcPr>
          <w:p w14:paraId="0D6D3C6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자동모드 </w:t>
            </w:r>
            <w:r w:rsidRPr="003B5AF8">
              <w:rPr>
                <w:sz w:val="18"/>
                <w:szCs w:val="18"/>
              </w:rPr>
              <w:t xml:space="preserve">ON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32B3121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자동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스위치 켜기</w:t>
            </w:r>
          </w:p>
          <w:p w14:paraId="1ACA9C1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습도 설정값 </w:t>
            </w:r>
            <w:r w:rsidRPr="003B5AF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“ = 60, </w:t>
            </w:r>
          </w:p>
          <w:p w14:paraId="69D2984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 = 50,</w:t>
            </w:r>
          </w:p>
          <w:p w14:paraId="4F290D5F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74F2E214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24D8210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1278353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289DEB0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Error” 출력</w:t>
            </w:r>
          </w:p>
          <w:p w14:paraId="4D4F1F6C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빨간색 LED 출력</w:t>
            </w:r>
          </w:p>
          <w:p w14:paraId="6F7559EF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1D65FB85" w14:textId="77777777" w:rsidTr="003B5AF8">
        <w:tc>
          <w:tcPr>
            <w:tcW w:w="2263" w:type="dxa"/>
          </w:tcPr>
          <w:p w14:paraId="4426D4A4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3.020</w:t>
            </w:r>
          </w:p>
        </w:tc>
        <w:tc>
          <w:tcPr>
            <w:tcW w:w="2127" w:type="dxa"/>
          </w:tcPr>
          <w:p w14:paraId="20B8655B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수동모드 </w:t>
            </w:r>
            <w:r w:rsidRPr="003B5AF8">
              <w:rPr>
                <w:sz w:val="18"/>
                <w:szCs w:val="18"/>
              </w:rPr>
              <w:t xml:space="preserve">ON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5D151C5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켜기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버튼 클릭</w:t>
            </w:r>
          </w:p>
          <w:p w14:paraId="0DEE007E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습도 설정값 </w:t>
            </w:r>
            <w:r w:rsidRPr="003B5AF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“ = 60, </w:t>
            </w:r>
          </w:p>
          <w:p w14:paraId="7E959A0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 = 50,</w:t>
            </w:r>
          </w:p>
          <w:p w14:paraId="4C4381A5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54D1754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028CF29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74429358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391B7BAD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Error” 출력</w:t>
            </w:r>
          </w:p>
          <w:p w14:paraId="6E646B3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빨간색 LED 출력</w:t>
            </w:r>
          </w:p>
          <w:p w14:paraId="1D7144B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48D7A789" w14:textId="77777777" w:rsidTr="003B5AF8">
        <w:tc>
          <w:tcPr>
            <w:tcW w:w="2263" w:type="dxa"/>
          </w:tcPr>
          <w:p w14:paraId="6C6EEB64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3.021</w:t>
            </w:r>
          </w:p>
        </w:tc>
        <w:tc>
          <w:tcPr>
            <w:tcW w:w="2127" w:type="dxa"/>
          </w:tcPr>
          <w:p w14:paraId="76493F81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 xml:space="preserve">수동모드 </w:t>
            </w:r>
            <w:r w:rsidRPr="003B5AF8">
              <w:rPr>
                <w:sz w:val="18"/>
                <w:szCs w:val="18"/>
              </w:rPr>
              <w:t xml:space="preserve">OFF </w:t>
            </w:r>
            <w:r w:rsidRPr="003B5AF8"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3402" w:type="dxa"/>
          </w:tcPr>
          <w:p w14:paraId="73163285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끄기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버튼 클릭</w:t>
            </w:r>
          </w:p>
          <w:p w14:paraId="359CFF7E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“</w:t>
            </w:r>
            <w:r w:rsidRPr="003B5AF8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습도 설정값 </w:t>
            </w:r>
            <w:r w:rsidRPr="003B5AF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“ = 60, </w:t>
            </w:r>
          </w:p>
          <w:p w14:paraId="6302634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 = 50,</w:t>
            </w:r>
          </w:p>
          <w:p w14:paraId="6DA6B6B0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h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umi_up = 61,</w:t>
            </w:r>
          </w:p>
        </w:tc>
        <w:tc>
          <w:tcPr>
            <w:tcW w:w="2976" w:type="dxa"/>
          </w:tcPr>
          <w:p w14:paraId="2FBB645E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가습기 동작 멈춤</w:t>
            </w:r>
          </w:p>
        </w:tc>
        <w:tc>
          <w:tcPr>
            <w:tcW w:w="2919" w:type="dxa"/>
          </w:tcPr>
          <w:p w14:paraId="43062950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5E6BC09F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66C97671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Error” 출력</w:t>
            </w:r>
          </w:p>
          <w:p w14:paraId="59D1AF5B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4. 빨간색 LED 출력</w:t>
            </w:r>
          </w:p>
          <w:p w14:paraId="5C411BE2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5DE2E3B2" w14:textId="77777777" w:rsidTr="003B5AF8">
        <w:tc>
          <w:tcPr>
            <w:tcW w:w="2263" w:type="dxa"/>
          </w:tcPr>
          <w:p w14:paraId="144304F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4.000</w:t>
            </w:r>
          </w:p>
        </w:tc>
        <w:tc>
          <w:tcPr>
            <w:tcW w:w="2127" w:type="dxa"/>
          </w:tcPr>
          <w:p w14:paraId="6A225B8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화 상태</w:t>
            </w:r>
          </w:p>
        </w:tc>
        <w:tc>
          <w:tcPr>
            <w:tcW w:w="3402" w:type="dxa"/>
          </w:tcPr>
          <w:p w14:paraId="431E6E8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w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ater_level = 90,</w:t>
            </w:r>
          </w:p>
          <w:p w14:paraId="018265F8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</w:tcPr>
          <w:p w14:paraId="028E8E6C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수위 진단 기능 동작</w:t>
            </w:r>
          </w:p>
        </w:tc>
        <w:tc>
          <w:tcPr>
            <w:tcW w:w="2919" w:type="dxa"/>
          </w:tcPr>
          <w:p w14:paraId="31FA88F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73657F39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2. 가습기 LCD 화면에 온습도 출력</w:t>
            </w:r>
          </w:p>
          <w:p w14:paraId="17CE9932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Lack of Water!” 출력</w:t>
            </w:r>
          </w:p>
          <w:p w14:paraId="6BD7C92F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빨간색 LED 출력</w:t>
            </w:r>
          </w:p>
          <w:p w14:paraId="504E0EDA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Buzzer 5초에 한번씩 경고음 출력</w:t>
            </w:r>
          </w:p>
          <w:p w14:paraId="5D9CA7EC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5. 휴대폰에 온습도 출력</w:t>
            </w:r>
          </w:p>
        </w:tc>
      </w:tr>
      <w:tr w:rsidR="00E5114B" w:rsidRPr="003B5AF8" w14:paraId="226F09A8" w14:textId="77777777" w:rsidTr="003B5AF8">
        <w:tc>
          <w:tcPr>
            <w:tcW w:w="2263" w:type="dxa"/>
          </w:tcPr>
          <w:p w14:paraId="64461122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SHS.STC.004.001</w:t>
            </w:r>
          </w:p>
        </w:tc>
        <w:tc>
          <w:tcPr>
            <w:tcW w:w="2127" w:type="dxa"/>
          </w:tcPr>
          <w:p w14:paraId="6F0C2DA6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초기화 상태</w:t>
            </w:r>
          </w:p>
        </w:tc>
        <w:tc>
          <w:tcPr>
            <w:tcW w:w="3402" w:type="dxa"/>
          </w:tcPr>
          <w:p w14:paraId="41403383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 w:hint="eastAsia"/>
                <w:sz w:val="18"/>
                <w:szCs w:val="18"/>
              </w:rPr>
              <w:t>w</w:t>
            </w: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ater_level = 110,</w:t>
            </w:r>
          </w:p>
          <w:p w14:paraId="57050C51" w14:textId="77777777" w:rsidR="00E5114B" w:rsidRPr="003B5AF8" w:rsidRDefault="00E5114B" w:rsidP="0023095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77B6768F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hint="eastAsia"/>
                <w:sz w:val="18"/>
                <w:szCs w:val="18"/>
              </w:rPr>
              <w:t>수위 진단 기능 동작 멈춤</w:t>
            </w:r>
          </w:p>
        </w:tc>
        <w:tc>
          <w:tcPr>
            <w:tcW w:w="2919" w:type="dxa"/>
          </w:tcPr>
          <w:p w14:paraId="2DEF44CF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1. 가습기 모듈 동작 멈춤</w:t>
            </w:r>
          </w:p>
          <w:p w14:paraId="4F2F9297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2. 가습기 LCD 화면에 온습도 출력</w:t>
            </w:r>
          </w:p>
          <w:p w14:paraId="6F177914" w14:textId="77777777" w:rsidR="00E5114B" w:rsidRPr="003B5AF8" w:rsidRDefault="00E5114B" w:rsidP="00230952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3. 가습기 LCD 화면에 "Humidifier ON” 출력</w:t>
            </w:r>
          </w:p>
          <w:p w14:paraId="728CE661" w14:textId="77777777" w:rsidR="00E5114B" w:rsidRPr="003B5AF8" w:rsidRDefault="00E5114B" w:rsidP="00230952">
            <w:pPr>
              <w:rPr>
                <w:sz w:val="18"/>
                <w:szCs w:val="18"/>
              </w:rPr>
            </w:pPr>
            <w:r w:rsidRPr="003B5AF8">
              <w:rPr>
                <w:rFonts w:asciiTheme="majorHAnsi" w:eastAsiaTheme="majorHAnsi" w:hAnsiTheme="majorHAnsi"/>
                <w:sz w:val="18"/>
                <w:szCs w:val="18"/>
              </w:rPr>
              <w:t>4. 휴대폰에 온습도 출력</w:t>
            </w:r>
          </w:p>
        </w:tc>
      </w:tr>
    </w:tbl>
    <w:p w14:paraId="7D959B45" w14:textId="02EFE452" w:rsidR="00D47A1D" w:rsidRPr="009C0601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sectPr w:rsidR="00D47A1D" w:rsidRPr="009C0601" w:rsidSect="00E5114B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FAAE" w14:textId="77777777" w:rsidR="00295120" w:rsidRDefault="00295120" w:rsidP="00974A17">
      <w:pPr>
        <w:spacing w:after="0" w:line="240" w:lineRule="auto"/>
      </w:pPr>
      <w:r>
        <w:separator/>
      </w:r>
    </w:p>
  </w:endnote>
  <w:endnote w:type="continuationSeparator" w:id="0">
    <w:p w14:paraId="55AD669E" w14:textId="77777777" w:rsidR="00295120" w:rsidRDefault="00295120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6BB64F" w14:textId="13D91308" w:rsidR="00285974" w:rsidRDefault="00285974">
    <w:pPr>
      <w:pStyle w:val="a6"/>
    </w:pPr>
    <w:r>
      <w:rPr>
        <w:rFonts w:hint="eastAsia"/>
      </w:rPr>
      <w:t>2</w:t>
    </w:r>
    <w:r>
      <w:t>022</w:t>
    </w:r>
    <w:r>
      <w:tab/>
      <w:t>Team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612D5" w14:textId="77777777" w:rsidR="00295120" w:rsidRDefault="00295120" w:rsidP="00974A17">
      <w:pPr>
        <w:spacing w:after="0" w:line="240" w:lineRule="auto"/>
      </w:pPr>
      <w:r>
        <w:separator/>
      </w:r>
    </w:p>
  </w:footnote>
  <w:footnote w:type="continuationSeparator" w:id="0">
    <w:p w14:paraId="1A96C5BB" w14:textId="77777777" w:rsidR="00295120" w:rsidRDefault="00295120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44729F88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T4-2022SE-SHS-</w:t>
    </w:r>
    <w:r w:rsidR="00C054C7">
      <w:rPr>
        <w:rFonts w:ascii="맑은 고딕"/>
      </w:rPr>
      <w:t>STP</w:t>
    </w:r>
    <w:r>
      <w:rPr>
        <w:rFonts w:ascii="맑은 고딕"/>
      </w:rPr>
      <w:t>-</w:t>
    </w:r>
    <w:r w:rsidR="005B3BDB">
      <w:rPr>
        <w:rFonts w:ascii="맑은 고딕"/>
      </w:rPr>
      <w:t>2</w:t>
    </w:r>
    <w:r>
      <w:rPr>
        <w:rFonts w:ascii="맑은 고딕"/>
      </w:rPr>
      <w:t>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491"/>
    <w:multiLevelType w:val="hybridMultilevel"/>
    <w:tmpl w:val="7DD6EA66"/>
    <w:lvl w:ilvl="0" w:tplc="C35C569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11035D"/>
    <w:multiLevelType w:val="hybridMultilevel"/>
    <w:tmpl w:val="E89AEEC8"/>
    <w:lvl w:ilvl="0" w:tplc="803058C4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34C65"/>
    <w:multiLevelType w:val="hybridMultilevel"/>
    <w:tmpl w:val="6F9C37FE"/>
    <w:lvl w:ilvl="0" w:tplc="CBA4C746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E105EE"/>
    <w:multiLevelType w:val="hybridMultilevel"/>
    <w:tmpl w:val="C71AC072"/>
    <w:lvl w:ilvl="0" w:tplc="4C4676B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973F6A"/>
    <w:multiLevelType w:val="hybridMultilevel"/>
    <w:tmpl w:val="127689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974930"/>
    <w:multiLevelType w:val="multilevel"/>
    <w:tmpl w:val="85E2B98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7" w15:restartNumberingAfterBreak="0">
    <w:nsid w:val="1D050434"/>
    <w:multiLevelType w:val="hybridMultilevel"/>
    <w:tmpl w:val="A17C81B4"/>
    <w:lvl w:ilvl="0" w:tplc="3D8A3F3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6B6731"/>
    <w:multiLevelType w:val="hybridMultilevel"/>
    <w:tmpl w:val="4E5C92EA"/>
    <w:lvl w:ilvl="0" w:tplc="E092DD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426EDD"/>
    <w:multiLevelType w:val="multilevel"/>
    <w:tmpl w:val="C1E4B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800"/>
      </w:pPr>
      <w:rPr>
        <w:rFonts w:hint="default"/>
      </w:rPr>
    </w:lvl>
  </w:abstractNum>
  <w:abstractNum w:abstractNumId="10" w15:restartNumberingAfterBreak="0">
    <w:nsid w:val="27D6019B"/>
    <w:multiLevelType w:val="hybridMultilevel"/>
    <w:tmpl w:val="C1BCC83A"/>
    <w:lvl w:ilvl="0" w:tplc="267E26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 w15:restartNumberingAfterBreak="0">
    <w:nsid w:val="2B313709"/>
    <w:multiLevelType w:val="hybridMultilevel"/>
    <w:tmpl w:val="C6AC53E6"/>
    <w:lvl w:ilvl="0" w:tplc="68587E74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29102A"/>
    <w:multiLevelType w:val="hybridMultilevel"/>
    <w:tmpl w:val="358EF58C"/>
    <w:lvl w:ilvl="0" w:tplc="C472CD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A005F8"/>
    <w:multiLevelType w:val="multilevel"/>
    <w:tmpl w:val="49F49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4D3566"/>
    <w:multiLevelType w:val="hybridMultilevel"/>
    <w:tmpl w:val="965024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F334AAF"/>
    <w:multiLevelType w:val="hybridMultilevel"/>
    <w:tmpl w:val="DD06CEB8"/>
    <w:lvl w:ilvl="0" w:tplc="92D6837E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2C6EFE"/>
    <w:multiLevelType w:val="hybridMultilevel"/>
    <w:tmpl w:val="DFF2EB76"/>
    <w:lvl w:ilvl="0" w:tplc="735632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3067EA"/>
    <w:multiLevelType w:val="hybridMultilevel"/>
    <w:tmpl w:val="ED28A7DC"/>
    <w:lvl w:ilvl="0" w:tplc="512A422C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AAE2DC7"/>
    <w:multiLevelType w:val="hybridMultilevel"/>
    <w:tmpl w:val="ACB88A40"/>
    <w:lvl w:ilvl="0" w:tplc="698A533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C701ED4"/>
    <w:multiLevelType w:val="hybridMultilevel"/>
    <w:tmpl w:val="950C73BC"/>
    <w:lvl w:ilvl="0" w:tplc="C226C9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D311E0E"/>
    <w:multiLevelType w:val="hybridMultilevel"/>
    <w:tmpl w:val="A0F6AE6C"/>
    <w:lvl w:ilvl="0" w:tplc="C0946950">
      <w:start w:val="1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1561F50"/>
    <w:multiLevelType w:val="multilevel"/>
    <w:tmpl w:val="F906E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4D3535"/>
    <w:multiLevelType w:val="hybridMultilevel"/>
    <w:tmpl w:val="999C67A6"/>
    <w:lvl w:ilvl="0" w:tplc="E48ECCC2">
      <w:start w:val="1"/>
      <w:numFmt w:val="decimal"/>
      <w:lvlText w:val="%1."/>
      <w:lvlJc w:val="left"/>
      <w:pPr>
        <w:ind w:left="860" w:hanging="360"/>
      </w:pPr>
      <w:rPr>
        <w:rFonts w:asciiTheme="majorHAnsi" w:eastAsiaTheme="majorHAnsi" w:hAnsiTheme="majorHAnsi" w:cs="굴림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3" w15:restartNumberingAfterBreak="0">
    <w:nsid w:val="5B226E3F"/>
    <w:multiLevelType w:val="hybridMultilevel"/>
    <w:tmpl w:val="AF480C2C"/>
    <w:lvl w:ilvl="0" w:tplc="2D381A4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F74BC3"/>
    <w:multiLevelType w:val="hybridMultilevel"/>
    <w:tmpl w:val="754445AA"/>
    <w:lvl w:ilvl="0" w:tplc="6546CEA0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5D431E"/>
    <w:multiLevelType w:val="hybridMultilevel"/>
    <w:tmpl w:val="283E18C2"/>
    <w:lvl w:ilvl="0" w:tplc="0710561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59B4699"/>
    <w:multiLevelType w:val="hybridMultilevel"/>
    <w:tmpl w:val="208A95DA"/>
    <w:lvl w:ilvl="0" w:tplc="8478815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84D2F3E"/>
    <w:multiLevelType w:val="hybridMultilevel"/>
    <w:tmpl w:val="4C1406D8"/>
    <w:lvl w:ilvl="0" w:tplc="222EB8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FF90096"/>
    <w:multiLevelType w:val="hybridMultilevel"/>
    <w:tmpl w:val="D960D920"/>
    <w:lvl w:ilvl="0" w:tplc="F7840ED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4C573E2"/>
    <w:multiLevelType w:val="multilevel"/>
    <w:tmpl w:val="DC600B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8200AC"/>
    <w:multiLevelType w:val="hybridMultilevel"/>
    <w:tmpl w:val="08E8230A"/>
    <w:lvl w:ilvl="0" w:tplc="6364865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250653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068312">
    <w:abstractNumId w:val="21"/>
  </w:num>
  <w:num w:numId="3" w16cid:durableId="2012752360">
    <w:abstractNumId w:val="13"/>
  </w:num>
  <w:num w:numId="4" w16cid:durableId="613514621">
    <w:abstractNumId w:val="25"/>
  </w:num>
  <w:num w:numId="5" w16cid:durableId="1364013207">
    <w:abstractNumId w:val="26"/>
  </w:num>
  <w:num w:numId="6" w16cid:durableId="594246728">
    <w:abstractNumId w:val="30"/>
  </w:num>
  <w:num w:numId="7" w16cid:durableId="515651876">
    <w:abstractNumId w:val="19"/>
  </w:num>
  <w:num w:numId="8" w16cid:durableId="442119600">
    <w:abstractNumId w:val="6"/>
  </w:num>
  <w:num w:numId="9" w16cid:durableId="2062366426">
    <w:abstractNumId w:val="10"/>
  </w:num>
  <w:num w:numId="10" w16cid:durableId="1110316338">
    <w:abstractNumId w:val="12"/>
  </w:num>
  <w:num w:numId="11" w16cid:durableId="1355494971">
    <w:abstractNumId w:val="11"/>
  </w:num>
  <w:num w:numId="12" w16cid:durableId="1859925586">
    <w:abstractNumId w:val="24"/>
  </w:num>
  <w:num w:numId="13" w16cid:durableId="1504055409">
    <w:abstractNumId w:val="20"/>
  </w:num>
  <w:num w:numId="14" w16cid:durableId="590551936">
    <w:abstractNumId w:val="1"/>
  </w:num>
  <w:num w:numId="15" w16cid:durableId="1465930689">
    <w:abstractNumId w:val="15"/>
  </w:num>
  <w:num w:numId="16" w16cid:durableId="1019161299">
    <w:abstractNumId w:val="23"/>
  </w:num>
  <w:num w:numId="17" w16cid:durableId="66614545">
    <w:abstractNumId w:val="22"/>
  </w:num>
  <w:num w:numId="18" w16cid:durableId="1009410759">
    <w:abstractNumId w:val="17"/>
  </w:num>
  <w:num w:numId="19" w16cid:durableId="474026238">
    <w:abstractNumId w:val="7"/>
  </w:num>
  <w:num w:numId="20" w16cid:durableId="312565311">
    <w:abstractNumId w:val="0"/>
  </w:num>
  <w:num w:numId="21" w16cid:durableId="962807889">
    <w:abstractNumId w:val="5"/>
  </w:num>
  <w:num w:numId="22" w16cid:durableId="85362">
    <w:abstractNumId w:val="29"/>
  </w:num>
  <w:num w:numId="23" w16cid:durableId="1325931394">
    <w:abstractNumId w:val="9"/>
  </w:num>
  <w:num w:numId="24" w16cid:durableId="171997069">
    <w:abstractNumId w:val="18"/>
  </w:num>
  <w:num w:numId="25" w16cid:durableId="1767919308">
    <w:abstractNumId w:val="4"/>
  </w:num>
  <w:num w:numId="26" w16cid:durableId="1242330774">
    <w:abstractNumId w:val="16"/>
  </w:num>
  <w:num w:numId="27" w16cid:durableId="1137181563">
    <w:abstractNumId w:val="14"/>
  </w:num>
  <w:num w:numId="28" w16cid:durableId="727992228">
    <w:abstractNumId w:val="27"/>
  </w:num>
  <w:num w:numId="29" w16cid:durableId="1277173510">
    <w:abstractNumId w:val="8"/>
  </w:num>
  <w:num w:numId="30" w16cid:durableId="1395159350">
    <w:abstractNumId w:val="28"/>
  </w:num>
  <w:num w:numId="31" w16cid:durableId="2023630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5CC5"/>
    <w:rsid w:val="00007745"/>
    <w:rsid w:val="00011F79"/>
    <w:rsid w:val="0001326F"/>
    <w:rsid w:val="000145B4"/>
    <w:rsid w:val="000170AC"/>
    <w:rsid w:val="000175BD"/>
    <w:rsid w:val="000203DC"/>
    <w:rsid w:val="0002105F"/>
    <w:rsid w:val="00027701"/>
    <w:rsid w:val="00027A81"/>
    <w:rsid w:val="00027C7B"/>
    <w:rsid w:val="00036D51"/>
    <w:rsid w:val="00037F74"/>
    <w:rsid w:val="000449E4"/>
    <w:rsid w:val="00047B37"/>
    <w:rsid w:val="00047F17"/>
    <w:rsid w:val="000515CE"/>
    <w:rsid w:val="000518CE"/>
    <w:rsid w:val="000546F4"/>
    <w:rsid w:val="0005609D"/>
    <w:rsid w:val="00063E63"/>
    <w:rsid w:val="0006711B"/>
    <w:rsid w:val="00072D72"/>
    <w:rsid w:val="00073F94"/>
    <w:rsid w:val="000751CF"/>
    <w:rsid w:val="00077530"/>
    <w:rsid w:val="000775C5"/>
    <w:rsid w:val="00085BA4"/>
    <w:rsid w:val="00086CE1"/>
    <w:rsid w:val="00087FBD"/>
    <w:rsid w:val="00090EE8"/>
    <w:rsid w:val="00091A58"/>
    <w:rsid w:val="00093A59"/>
    <w:rsid w:val="0009646E"/>
    <w:rsid w:val="000976C8"/>
    <w:rsid w:val="000A252F"/>
    <w:rsid w:val="000A2B83"/>
    <w:rsid w:val="000A3825"/>
    <w:rsid w:val="000B0BFA"/>
    <w:rsid w:val="000B192F"/>
    <w:rsid w:val="000B613D"/>
    <w:rsid w:val="000C05ED"/>
    <w:rsid w:val="000C6565"/>
    <w:rsid w:val="000D01C3"/>
    <w:rsid w:val="000D2319"/>
    <w:rsid w:val="000D76CC"/>
    <w:rsid w:val="000D77BD"/>
    <w:rsid w:val="000E05C6"/>
    <w:rsid w:val="000E1C43"/>
    <w:rsid w:val="000E28F9"/>
    <w:rsid w:val="000F2A49"/>
    <w:rsid w:val="000F5739"/>
    <w:rsid w:val="000F7704"/>
    <w:rsid w:val="000F7EC8"/>
    <w:rsid w:val="00100717"/>
    <w:rsid w:val="00102E24"/>
    <w:rsid w:val="0010432C"/>
    <w:rsid w:val="00106137"/>
    <w:rsid w:val="0011513A"/>
    <w:rsid w:val="001156D9"/>
    <w:rsid w:val="00122F7D"/>
    <w:rsid w:val="00123B97"/>
    <w:rsid w:val="00127227"/>
    <w:rsid w:val="001347AB"/>
    <w:rsid w:val="00134974"/>
    <w:rsid w:val="001354DD"/>
    <w:rsid w:val="00140372"/>
    <w:rsid w:val="001436C5"/>
    <w:rsid w:val="001468C8"/>
    <w:rsid w:val="00146D43"/>
    <w:rsid w:val="00146DE3"/>
    <w:rsid w:val="001472FF"/>
    <w:rsid w:val="00151448"/>
    <w:rsid w:val="0015370C"/>
    <w:rsid w:val="0015391D"/>
    <w:rsid w:val="001541B1"/>
    <w:rsid w:val="0015634D"/>
    <w:rsid w:val="00162BC4"/>
    <w:rsid w:val="001640EC"/>
    <w:rsid w:val="00164865"/>
    <w:rsid w:val="00171F3F"/>
    <w:rsid w:val="00173D1E"/>
    <w:rsid w:val="001743F4"/>
    <w:rsid w:val="00174453"/>
    <w:rsid w:val="00177DBF"/>
    <w:rsid w:val="00185D4D"/>
    <w:rsid w:val="00186812"/>
    <w:rsid w:val="001921BE"/>
    <w:rsid w:val="001927C6"/>
    <w:rsid w:val="00195CBF"/>
    <w:rsid w:val="00196B44"/>
    <w:rsid w:val="00197283"/>
    <w:rsid w:val="001A088A"/>
    <w:rsid w:val="001B069B"/>
    <w:rsid w:val="001B3777"/>
    <w:rsid w:val="001B4CBF"/>
    <w:rsid w:val="001B4D8F"/>
    <w:rsid w:val="001B4E20"/>
    <w:rsid w:val="001B6F6C"/>
    <w:rsid w:val="001B7E43"/>
    <w:rsid w:val="001C0292"/>
    <w:rsid w:val="001C0C36"/>
    <w:rsid w:val="001C1C0C"/>
    <w:rsid w:val="001C1D1F"/>
    <w:rsid w:val="001D6E28"/>
    <w:rsid w:val="001E187F"/>
    <w:rsid w:val="001E48D1"/>
    <w:rsid w:val="001F089B"/>
    <w:rsid w:val="001F3B5D"/>
    <w:rsid w:val="00212E83"/>
    <w:rsid w:val="002133C3"/>
    <w:rsid w:val="002137A0"/>
    <w:rsid w:val="002157B7"/>
    <w:rsid w:val="00223854"/>
    <w:rsid w:val="00226867"/>
    <w:rsid w:val="00227AB1"/>
    <w:rsid w:val="00227E2D"/>
    <w:rsid w:val="0023123D"/>
    <w:rsid w:val="002313C9"/>
    <w:rsid w:val="0023141C"/>
    <w:rsid w:val="002346B6"/>
    <w:rsid w:val="00235354"/>
    <w:rsid w:val="00240FB9"/>
    <w:rsid w:val="00241501"/>
    <w:rsid w:val="0024483B"/>
    <w:rsid w:val="00250991"/>
    <w:rsid w:val="00252A7D"/>
    <w:rsid w:val="00255047"/>
    <w:rsid w:val="0026130C"/>
    <w:rsid w:val="002637AF"/>
    <w:rsid w:val="00263B2E"/>
    <w:rsid w:val="002725A0"/>
    <w:rsid w:val="002857F4"/>
    <w:rsid w:val="00285974"/>
    <w:rsid w:val="00292776"/>
    <w:rsid w:val="00295120"/>
    <w:rsid w:val="00295294"/>
    <w:rsid w:val="002A37CE"/>
    <w:rsid w:val="002A3F84"/>
    <w:rsid w:val="002B1148"/>
    <w:rsid w:val="002B4DCF"/>
    <w:rsid w:val="002C01AF"/>
    <w:rsid w:val="002C7639"/>
    <w:rsid w:val="002D09B8"/>
    <w:rsid w:val="002D1E20"/>
    <w:rsid w:val="002D601F"/>
    <w:rsid w:val="002E3504"/>
    <w:rsid w:val="002E3D29"/>
    <w:rsid w:val="002E47FF"/>
    <w:rsid w:val="002F3840"/>
    <w:rsid w:val="002F3ADD"/>
    <w:rsid w:val="002F69C2"/>
    <w:rsid w:val="002F7CF4"/>
    <w:rsid w:val="003068AD"/>
    <w:rsid w:val="00311596"/>
    <w:rsid w:val="0031290A"/>
    <w:rsid w:val="00316236"/>
    <w:rsid w:val="00317A76"/>
    <w:rsid w:val="00322D70"/>
    <w:rsid w:val="0032555E"/>
    <w:rsid w:val="00326502"/>
    <w:rsid w:val="00332AC2"/>
    <w:rsid w:val="00334D1B"/>
    <w:rsid w:val="0034148A"/>
    <w:rsid w:val="0034162C"/>
    <w:rsid w:val="00347033"/>
    <w:rsid w:val="0034780F"/>
    <w:rsid w:val="003532E2"/>
    <w:rsid w:val="0035770A"/>
    <w:rsid w:val="00374435"/>
    <w:rsid w:val="00374935"/>
    <w:rsid w:val="00377726"/>
    <w:rsid w:val="00382FD6"/>
    <w:rsid w:val="0038642F"/>
    <w:rsid w:val="003908EB"/>
    <w:rsid w:val="003956BF"/>
    <w:rsid w:val="00396EE4"/>
    <w:rsid w:val="003A37B6"/>
    <w:rsid w:val="003B5AF8"/>
    <w:rsid w:val="003C34FB"/>
    <w:rsid w:val="003C770A"/>
    <w:rsid w:val="003D0053"/>
    <w:rsid w:val="003D222B"/>
    <w:rsid w:val="003D3F8F"/>
    <w:rsid w:val="003E3A83"/>
    <w:rsid w:val="003F017E"/>
    <w:rsid w:val="003F1714"/>
    <w:rsid w:val="003F2101"/>
    <w:rsid w:val="003F24E8"/>
    <w:rsid w:val="003F4A5E"/>
    <w:rsid w:val="003F58E3"/>
    <w:rsid w:val="0040079D"/>
    <w:rsid w:val="004027F5"/>
    <w:rsid w:val="00407EEB"/>
    <w:rsid w:val="0041269F"/>
    <w:rsid w:val="00412A56"/>
    <w:rsid w:val="00413288"/>
    <w:rsid w:val="004142F5"/>
    <w:rsid w:val="004152AF"/>
    <w:rsid w:val="00417F19"/>
    <w:rsid w:val="004212A6"/>
    <w:rsid w:val="004242BE"/>
    <w:rsid w:val="004276DD"/>
    <w:rsid w:val="004339B3"/>
    <w:rsid w:val="0043692E"/>
    <w:rsid w:val="004374DE"/>
    <w:rsid w:val="00440674"/>
    <w:rsid w:val="0044119A"/>
    <w:rsid w:val="00442A47"/>
    <w:rsid w:val="00444128"/>
    <w:rsid w:val="00444B9F"/>
    <w:rsid w:val="00447F03"/>
    <w:rsid w:val="00450297"/>
    <w:rsid w:val="00450470"/>
    <w:rsid w:val="00452D89"/>
    <w:rsid w:val="00454DBE"/>
    <w:rsid w:val="0045794D"/>
    <w:rsid w:val="00464AA7"/>
    <w:rsid w:val="00471F56"/>
    <w:rsid w:val="00474462"/>
    <w:rsid w:val="00480728"/>
    <w:rsid w:val="00486B46"/>
    <w:rsid w:val="00486ED1"/>
    <w:rsid w:val="00487835"/>
    <w:rsid w:val="0049068C"/>
    <w:rsid w:val="004918BC"/>
    <w:rsid w:val="00493090"/>
    <w:rsid w:val="00496902"/>
    <w:rsid w:val="004A239E"/>
    <w:rsid w:val="004A2507"/>
    <w:rsid w:val="004A2587"/>
    <w:rsid w:val="004A2CDE"/>
    <w:rsid w:val="004A31EC"/>
    <w:rsid w:val="004A72DF"/>
    <w:rsid w:val="004B0BB3"/>
    <w:rsid w:val="004B1635"/>
    <w:rsid w:val="004B2BBC"/>
    <w:rsid w:val="004C12E1"/>
    <w:rsid w:val="004C4860"/>
    <w:rsid w:val="004C58DA"/>
    <w:rsid w:val="004C58E4"/>
    <w:rsid w:val="004C63B0"/>
    <w:rsid w:val="004C6B0C"/>
    <w:rsid w:val="004C7D98"/>
    <w:rsid w:val="004D01CD"/>
    <w:rsid w:val="004D119C"/>
    <w:rsid w:val="004D1A0D"/>
    <w:rsid w:val="004D4455"/>
    <w:rsid w:val="004D5E29"/>
    <w:rsid w:val="004D5FAC"/>
    <w:rsid w:val="004E2F92"/>
    <w:rsid w:val="004E6136"/>
    <w:rsid w:val="004F559F"/>
    <w:rsid w:val="004F666D"/>
    <w:rsid w:val="0050347F"/>
    <w:rsid w:val="0050425E"/>
    <w:rsid w:val="00505B0D"/>
    <w:rsid w:val="00513926"/>
    <w:rsid w:val="00514418"/>
    <w:rsid w:val="005145C5"/>
    <w:rsid w:val="0051595D"/>
    <w:rsid w:val="00517475"/>
    <w:rsid w:val="00520E5B"/>
    <w:rsid w:val="00522160"/>
    <w:rsid w:val="00524BCC"/>
    <w:rsid w:val="00535A47"/>
    <w:rsid w:val="00537863"/>
    <w:rsid w:val="005446A3"/>
    <w:rsid w:val="00545D65"/>
    <w:rsid w:val="00547731"/>
    <w:rsid w:val="0055373F"/>
    <w:rsid w:val="00562F19"/>
    <w:rsid w:val="005651E9"/>
    <w:rsid w:val="005675E0"/>
    <w:rsid w:val="005701C2"/>
    <w:rsid w:val="00570501"/>
    <w:rsid w:val="0057217E"/>
    <w:rsid w:val="005728DE"/>
    <w:rsid w:val="0057389E"/>
    <w:rsid w:val="00574F67"/>
    <w:rsid w:val="005750BB"/>
    <w:rsid w:val="005767F2"/>
    <w:rsid w:val="005776AB"/>
    <w:rsid w:val="00580876"/>
    <w:rsid w:val="0058225E"/>
    <w:rsid w:val="00587ACF"/>
    <w:rsid w:val="005904AD"/>
    <w:rsid w:val="00591450"/>
    <w:rsid w:val="0059187E"/>
    <w:rsid w:val="00596E56"/>
    <w:rsid w:val="005973F2"/>
    <w:rsid w:val="0059792E"/>
    <w:rsid w:val="005A1911"/>
    <w:rsid w:val="005A4183"/>
    <w:rsid w:val="005A736F"/>
    <w:rsid w:val="005B3BDB"/>
    <w:rsid w:val="005B57C5"/>
    <w:rsid w:val="005C1BB8"/>
    <w:rsid w:val="005C224B"/>
    <w:rsid w:val="005C58E2"/>
    <w:rsid w:val="005D199A"/>
    <w:rsid w:val="005D3BF9"/>
    <w:rsid w:val="005D6508"/>
    <w:rsid w:val="005D79A2"/>
    <w:rsid w:val="005E1902"/>
    <w:rsid w:val="005E4D6E"/>
    <w:rsid w:val="005E5F8B"/>
    <w:rsid w:val="005F14B1"/>
    <w:rsid w:val="005F2FD4"/>
    <w:rsid w:val="005F4488"/>
    <w:rsid w:val="005F5110"/>
    <w:rsid w:val="00600BD3"/>
    <w:rsid w:val="00602250"/>
    <w:rsid w:val="00613F72"/>
    <w:rsid w:val="00616066"/>
    <w:rsid w:val="00616BD2"/>
    <w:rsid w:val="00621433"/>
    <w:rsid w:val="00623F68"/>
    <w:rsid w:val="0062425A"/>
    <w:rsid w:val="006251DF"/>
    <w:rsid w:val="0062685B"/>
    <w:rsid w:val="006316EA"/>
    <w:rsid w:val="00631CC1"/>
    <w:rsid w:val="006333A3"/>
    <w:rsid w:val="00633D49"/>
    <w:rsid w:val="00634F95"/>
    <w:rsid w:val="00635375"/>
    <w:rsid w:val="00635CC5"/>
    <w:rsid w:val="00642961"/>
    <w:rsid w:val="006449FF"/>
    <w:rsid w:val="00645DDE"/>
    <w:rsid w:val="00646C85"/>
    <w:rsid w:val="00650E48"/>
    <w:rsid w:val="00652A56"/>
    <w:rsid w:val="00656F8D"/>
    <w:rsid w:val="00657040"/>
    <w:rsid w:val="006638EC"/>
    <w:rsid w:val="00667BC4"/>
    <w:rsid w:val="0067200D"/>
    <w:rsid w:val="00673B66"/>
    <w:rsid w:val="00675441"/>
    <w:rsid w:val="006765E1"/>
    <w:rsid w:val="00680DB3"/>
    <w:rsid w:val="00687D26"/>
    <w:rsid w:val="00690FD0"/>
    <w:rsid w:val="0069367F"/>
    <w:rsid w:val="00694228"/>
    <w:rsid w:val="006955B3"/>
    <w:rsid w:val="006A0589"/>
    <w:rsid w:val="006A181F"/>
    <w:rsid w:val="006A3BAA"/>
    <w:rsid w:val="006A5D65"/>
    <w:rsid w:val="006A6147"/>
    <w:rsid w:val="006A6DAC"/>
    <w:rsid w:val="006B0AF3"/>
    <w:rsid w:val="006B0FCB"/>
    <w:rsid w:val="006B3210"/>
    <w:rsid w:val="006B345E"/>
    <w:rsid w:val="006B459E"/>
    <w:rsid w:val="006B62B7"/>
    <w:rsid w:val="006B7D8B"/>
    <w:rsid w:val="006D1CBE"/>
    <w:rsid w:val="006D2429"/>
    <w:rsid w:val="006D3895"/>
    <w:rsid w:val="006D6A0F"/>
    <w:rsid w:val="006D6A37"/>
    <w:rsid w:val="006E0210"/>
    <w:rsid w:val="006E331B"/>
    <w:rsid w:val="006E641E"/>
    <w:rsid w:val="006F0CD6"/>
    <w:rsid w:val="006F1944"/>
    <w:rsid w:val="006F1C7B"/>
    <w:rsid w:val="006F1FBB"/>
    <w:rsid w:val="006F592B"/>
    <w:rsid w:val="00701DC2"/>
    <w:rsid w:val="00710408"/>
    <w:rsid w:val="00715AAE"/>
    <w:rsid w:val="00721395"/>
    <w:rsid w:val="00727307"/>
    <w:rsid w:val="00727AFE"/>
    <w:rsid w:val="00731BFB"/>
    <w:rsid w:val="0073345D"/>
    <w:rsid w:val="00734F1E"/>
    <w:rsid w:val="00736474"/>
    <w:rsid w:val="007369F5"/>
    <w:rsid w:val="00741052"/>
    <w:rsid w:val="00741807"/>
    <w:rsid w:val="00747254"/>
    <w:rsid w:val="00751378"/>
    <w:rsid w:val="00752958"/>
    <w:rsid w:val="00757A4F"/>
    <w:rsid w:val="00757C81"/>
    <w:rsid w:val="0076409C"/>
    <w:rsid w:val="00767819"/>
    <w:rsid w:val="0077183F"/>
    <w:rsid w:val="00772482"/>
    <w:rsid w:val="007734C1"/>
    <w:rsid w:val="00782FAC"/>
    <w:rsid w:val="00784CB7"/>
    <w:rsid w:val="00786D0A"/>
    <w:rsid w:val="007927D2"/>
    <w:rsid w:val="00792FD7"/>
    <w:rsid w:val="007A1A01"/>
    <w:rsid w:val="007A5F7D"/>
    <w:rsid w:val="007A6DB2"/>
    <w:rsid w:val="007B3D62"/>
    <w:rsid w:val="007B552A"/>
    <w:rsid w:val="007B7665"/>
    <w:rsid w:val="007C113C"/>
    <w:rsid w:val="007C2740"/>
    <w:rsid w:val="007C4B92"/>
    <w:rsid w:val="007C60EF"/>
    <w:rsid w:val="007D1CA3"/>
    <w:rsid w:val="007D2C6F"/>
    <w:rsid w:val="007D2F5F"/>
    <w:rsid w:val="007D6322"/>
    <w:rsid w:val="007D75FF"/>
    <w:rsid w:val="007E1124"/>
    <w:rsid w:val="007E3AFF"/>
    <w:rsid w:val="007E44D2"/>
    <w:rsid w:val="007E7BFF"/>
    <w:rsid w:val="007F1942"/>
    <w:rsid w:val="007F6923"/>
    <w:rsid w:val="00800CAE"/>
    <w:rsid w:val="00802A93"/>
    <w:rsid w:val="00807664"/>
    <w:rsid w:val="00810CE2"/>
    <w:rsid w:val="00811865"/>
    <w:rsid w:val="008139DC"/>
    <w:rsid w:val="00813DA9"/>
    <w:rsid w:val="008172E2"/>
    <w:rsid w:val="008221CF"/>
    <w:rsid w:val="00823B0E"/>
    <w:rsid w:val="008305FA"/>
    <w:rsid w:val="008351D9"/>
    <w:rsid w:val="00835AEA"/>
    <w:rsid w:val="00837767"/>
    <w:rsid w:val="00840D48"/>
    <w:rsid w:val="00841EE6"/>
    <w:rsid w:val="00842A74"/>
    <w:rsid w:val="00843730"/>
    <w:rsid w:val="00845656"/>
    <w:rsid w:val="00856AF8"/>
    <w:rsid w:val="00857952"/>
    <w:rsid w:val="00860B61"/>
    <w:rsid w:val="0086308E"/>
    <w:rsid w:val="00864CEC"/>
    <w:rsid w:val="008722B8"/>
    <w:rsid w:val="00873C50"/>
    <w:rsid w:val="00874447"/>
    <w:rsid w:val="008761BA"/>
    <w:rsid w:val="008946C4"/>
    <w:rsid w:val="008959D1"/>
    <w:rsid w:val="00895DFE"/>
    <w:rsid w:val="008977A1"/>
    <w:rsid w:val="008A1616"/>
    <w:rsid w:val="008A3FF5"/>
    <w:rsid w:val="008A744E"/>
    <w:rsid w:val="008B1B17"/>
    <w:rsid w:val="008B1B43"/>
    <w:rsid w:val="008B2664"/>
    <w:rsid w:val="008B2E37"/>
    <w:rsid w:val="008B5877"/>
    <w:rsid w:val="008C1330"/>
    <w:rsid w:val="008C2F10"/>
    <w:rsid w:val="008C3586"/>
    <w:rsid w:val="008C4489"/>
    <w:rsid w:val="008C47B5"/>
    <w:rsid w:val="008C4FBB"/>
    <w:rsid w:val="008D5A87"/>
    <w:rsid w:val="008D6046"/>
    <w:rsid w:val="008D750E"/>
    <w:rsid w:val="008E382F"/>
    <w:rsid w:val="008E5C5B"/>
    <w:rsid w:val="008E605A"/>
    <w:rsid w:val="008F0232"/>
    <w:rsid w:val="008F52E8"/>
    <w:rsid w:val="008F74E4"/>
    <w:rsid w:val="008F7868"/>
    <w:rsid w:val="00901681"/>
    <w:rsid w:val="00906530"/>
    <w:rsid w:val="0090682B"/>
    <w:rsid w:val="00906CAE"/>
    <w:rsid w:val="00907B5F"/>
    <w:rsid w:val="0091461D"/>
    <w:rsid w:val="00920D96"/>
    <w:rsid w:val="00931905"/>
    <w:rsid w:val="00931C62"/>
    <w:rsid w:val="00932FCA"/>
    <w:rsid w:val="00933170"/>
    <w:rsid w:val="009370C4"/>
    <w:rsid w:val="00941132"/>
    <w:rsid w:val="009418ED"/>
    <w:rsid w:val="00942EF5"/>
    <w:rsid w:val="00956ECC"/>
    <w:rsid w:val="009650FB"/>
    <w:rsid w:val="00965BB8"/>
    <w:rsid w:val="00966CF4"/>
    <w:rsid w:val="00970D3A"/>
    <w:rsid w:val="00974A17"/>
    <w:rsid w:val="00977A3F"/>
    <w:rsid w:val="00977BF1"/>
    <w:rsid w:val="0098067B"/>
    <w:rsid w:val="009835A0"/>
    <w:rsid w:val="00985A21"/>
    <w:rsid w:val="009912FA"/>
    <w:rsid w:val="00992398"/>
    <w:rsid w:val="00992A6B"/>
    <w:rsid w:val="009962DE"/>
    <w:rsid w:val="00997139"/>
    <w:rsid w:val="009A2CCC"/>
    <w:rsid w:val="009A7E90"/>
    <w:rsid w:val="009B0403"/>
    <w:rsid w:val="009B10C7"/>
    <w:rsid w:val="009B13A2"/>
    <w:rsid w:val="009B2A76"/>
    <w:rsid w:val="009B2D08"/>
    <w:rsid w:val="009B390C"/>
    <w:rsid w:val="009B7C54"/>
    <w:rsid w:val="009C0601"/>
    <w:rsid w:val="009C3293"/>
    <w:rsid w:val="009C4A90"/>
    <w:rsid w:val="009D1A69"/>
    <w:rsid w:val="009D29E8"/>
    <w:rsid w:val="009D6C45"/>
    <w:rsid w:val="009E24A6"/>
    <w:rsid w:val="009E5113"/>
    <w:rsid w:val="009E5D52"/>
    <w:rsid w:val="009F5853"/>
    <w:rsid w:val="009F6895"/>
    <w:rsid w:val="00A01E85"/>
    <w:rsid w:val="00A02439"/>
    <w:rsid w:val="00A0336C"/>
    <w:rsid w:val="00A04FF0"/>
    <w:rsid w:val="00A073F0"/>
    <w:rsid w:val="00A11ADA"/>
    <w:rsid w:val="00A20E68"/>
    <w:rsid w:val="00A22CCD"/>
    <w:rsid w:val="00A22F3F"/>
    <w:rsid w:val="00A23042"/>
    <w:rsid w:val="00A2356C"/>
    <w:rsid w:val="00A302D5"/>
    <w:rsid w:val="00A3182C"/>
    <w:rsid w:val="00A31A65"/>
    <w:rsid w:val="00A36908"/>
    <w:rsid w:val="00A37697"/>
    <w:rsid w:val="00A42C41"/>
    <w:rsid w:val="00A43413"/>
    <w:rsid w:val="00A46BE4"/>
    <w:rsid w:val="00A50B0B"/>
    <w:rsid w:val="00A54A71"/>
    <w:rsid w:val="00A54F3D"/>
    <w:rsid w:val="00A61704"/>
    <w:rsid w:val="00A61E1B"/>
    <w:rsid w:val="00A6492B"/>
    <w:rsid w:val="00A67253"/>
    <w:rsid w:val="00A70F90"/>
    <w:rsid w:val="00A73357"/>
    <w:rsid w:val="00A73968"/>
    <w:rsid w:val="00A75955"/>
    <w:rsid w:val="00A75B5F"/>
    <w:rsid w:val="00A766DC"/>
    <w:rsid w:val="00A8431E"/>
    <w:rsid w:val="00A85FC3"/>
    <w:rsid w:val="00A873F7"/>
    <w:rsid w:val="00A91ADA"/>
    <w:rsid w:val="00A92170"/>
    <w:rsid w:val="00A959CD"/>
    <w:rsid w:val="00A95B68"/>
    <w:rsid w:val="00A96F44"/>
    <w:rsid w:val="00AA0038"/>
    <w:rsid w:val="00AA1746"/>
    <w:rsid w:val="00AA3188"/>
    <w:rsid w:val="00AA7677"/>
    <w:rsid w:val="00AA7FFA"/>
    <w:rsid w:val="00AB2AFA"/>
    <w:rsid w:val="00AB5835"/>
    <w:rsid w:val="00AB6778"/>
    <w:rsid w:val="00AC3A43"/>
    <w:rsid w:val="00AC6372"/>
    <w:rsid w:val="00AC6AB0"/>
    <w:rsid w:val="00AD295B"/>
    <w:rsid w:val="00AE184B"/>
    <w:rsid w:val="00AE3075"/>
    <w:rsid w:val="00AF11BA"/>
    <w:rsid w:val="00AF1A7C"/>
    <w:rsid w:val="00AF68F3"/>
    <w:rsid w:val="00AF6EAD"/>
    <w:rsid w:val="00AF6FA7"/>
    <w:rsid w:val="00B03C0A"/>
    <w:rsid w:val="00B06F6A"/>
    <w:rsid w:val="00B113AC"/>
    <w:rsid w:val="00B14E03"/>
    <w:rsid w:val="00B15A04"/>
    <w:rsid w:val="00B20A46"/>
    <w:rsid w:val="00B22E96"/>
    <w:rsid w:val="00B238CE"/>
    <w:rsid w:val="00B302EB"/>
    <w:rsid w:val="00B313E6"/>
    <w:rsid w:val="00B338A6"/>
    <w:rsid w:val="00B34B70"/>
    <w:rsid w:val="00B368AE"/>
    <w:rsid w:val="00B36A19"/>
    <w:rsid w:val="00B372D4"/>
    <w:rsid w:val="00B412B9"/>
    <w:rsid w:val="00B41688"/>
    <w:rsid w:val="00B41F81"/>
    <w:rsid w:val="00B44105"/>
    <w:rsid w:val="00B51691"/>
    <w:rsid w:val="00B52CFD"/>
    <w:rsid w:val="00B557F4"/>
    <w:rsid w:val="00B6274E"/>
    <w:rsid w:val="00B64141"/>
    <w:rsid w:val="00B658AF"/>
    <w:rsid w:val="00B6726A"/>
    <w:rsid w:val="00B70460"/>
    <w:rsid w:val="00B73CCB"/>
    <w:rsid w:val="00B76BA0"/>
    <w:rsid w:val="00B80F62"/>
    <w:rsid w:val="00B93929"/>
    <w:rsid w:val="00B95A64"/>
    <w:rsid w:val="00BA32E1"/>
    <w:rsid w:val="00BA457E"/>
    <w:rsid w:val="00BB12B4"/>
    <w:rsid w:val="00BB2F5D"/>
    <w:rsid w:val="00BB307C"/>
    <w:rsid w:val="00BB52D9"/>
    <w:rsid w:val="00BB5AFD"/>
    <w:rsid w:val="00BB6E3C"/>
    <w:rsid w:val="00BC2F2C"/>
    <w:rsid w:val="00BC4620"/>
    <w:rsid w:val="00BC66A7"/>
    <w:rsid w:val="00BC76F6"/>
    <w:rsid w:val="00BD1BA5"/>
    <w:rsid w:val="00BD2A33"/>
    <w:rsid w:val="00BD3084"/>
    <w:rsid w:val="00BD50F0"/>
    <w:rsid w:val="00BD5475"/>
    <w:rsid w:val="00BF0027"/>
    <w:rsid w:val="00BF25C5"/>
    <w:rsid w:val="00C00F1D"/>
    <w:rsid w:val="00C02E2B"/>
    <w:rsid w:val="00C054C7"/>
    <w:rsid w:val="00C05C74"/>
    <w:rsid w:val="00C07E81"/>
    <w:rsid w:val="00C1438A"/>
    <w:rsid w:val="00C15E05"/>
    <w:rsid w:val="00C17D74"/>
    <w:rsid w:val="00C2485F"/>
    <w:rsid w:val="00C25575"/>
    <w:rsid w:val="00C306AF"/>
    <w:rsid w:val="00C30CB1"/>
    <w:rsid w:val="00C33630"/>
    <w:rsid w:val="00C338C8"/>
    <w:rsid w:val="00C36C43"/>
    <w:rsid w:val="00C3740B"/>
    <w:rsid w:val="00C37BB8"/>
    <w:rsid w:val="00C40211"/>
    <w:rsid w:val="00C405D3"/>
    <w:rsid w:val="00C422B7"/>
    <w:rsid w:val="00C477DF"/>
    <w:rsid w:val="00C51CCE"/>
    <w:rsid w:val="00C52B68"/>
    <w:rsid w:val="00C53538"/>
    <w:rsid w:val="00C539F7"/>
    <w:rsid w:val="00C57CA9"/>
    <w:rsid w:val="00C64AB8"/>
    <w:rsid w:val="00C7047A"/>
    <w:rsid w:val="00C740AC"/>
    <w:rsid w:val="00C749EC"/>
    <w:rsid w:val="00C75257"/>
    <w:rsid w:val="00C7532D"/>
    <w:rsid w:val="00C761EE"/>
    <w:rsid w:val="00C76DF4"/>
    <w:rsid w:val="00C772BA"/>
    <w:rsid w:val="00C80C51"/>
    <w:rsid w:val="00C825B1"/>
    <w:rsid w:val="00C82CB6"/>
    <w:rsid w:val="00C83D2C"/>
    <w:rsid w:val="00C84A76"/>
    <w:rsid w:val="00C91753"/>
    <w:rsid w:val="00C92696"/>
    <w:rsid w:val="00C9423F"/>
    <w:rsid w:val="00C965B0"/>
    <w:rsid w:val="00CA2F51"/>
    <w:rsid w:val="00CA6381"/>
    <w:rsid w:val="00CB73C4"/>
    <w:rsid w:val="00CC162C"/>
    <w:rsid w:val="00CC3460"/>
    <w:rsid w:val="00CC395A"/>
    <w:rsid w:val="00CC658E"/>
    <w:rsid w:val="00CC6843"/>
    <w:rsid w:val="00CD02B0"/>
    <w:rsid w:val="00CE7E66"/>
    <w:rsid w:val="00CF1616"/>
    <w:rsid w:val="00CF1E52"/>
    <w:rsid w:val="00CF26F5"/>
    <w:rsid w:val="00CF58FB"/>
    <w:rsid w:val="00CF659C"/>
    <w:rsid w:val="00CF7C45"/>
    <w:rsid w:val="00D044F0"/>
    <w:rsid w:val="00D0489A"/>
    <w:rsid w:val="00D06A13"/>
    <w:rsid w:val="00D1122B"/>
    <w:rsid w:val="00D13110"/>
    <w:rsid w:val="00D16480"/>
    <w:rsid w:val="00D1770B"/>
    <w:rsid w:val="00D2064E"/>
    <w:rsid w:val="00D217F4"/>
    <w:rsid w:val="00D22A05"/>
    <w:rsid w:val="00D235A2"/>
    <w:rsid w:val="00D23AFD"/>
    <w:rsid w:val="00D23FD3"/>
    <w:rsid w:val="00D246D5"/>
    <w:rsid w:val="00D24F6B"/>
    <w:rsid w:val="00D27837"/>
    <w:rsid w:val="00D326EA"/>
    <w:rsid w:val="00D3479D"/>
    <w:rsid w:val="00D35B81"/>
    <w:rsid w:val="00D3747C"/>
    <w:rsid w:val="00D44C3F"/>
    <w:rsid w:val="00D44F87"/>
    <w:rsid w:val="00D47A1D"/>
    <w:rsid w:val="00D528E4"/>
    <w:rsid w:val="00D554BE"/>
    <w:rsid w:val="00D5733D"/>
    <w:rsid w:val="00D634AE"/>
    <w:rsid w:val="00D724DA"/>
    <w:rsid w:val="00D72F8B"/>
    <w:rsid w:val="00D74857"/>
    <w:rsid w:val="00D7671C"/>
    <w:rsid w:val="00D77195"/>
    <w:rsid w:val="00D901FA"/>
    <w:rsid w:val="00D909DC"/>
    <w:rsid w:val="00D92F40"/>
    <w:rsid w:val="00DA1491"/>
    <w:rsid w:val="00DA168B"/>
    <w:rsid w:val="00DA467D"/>
    <w:rsid w:val="00DA4844"/>
    <w:rsid w:val="00DB1465"/>
    <w:rsid w:val="00DB68D6"/>
    <w:rsid w:val="00DC1995"/>
    <w:rsid w:val="00DC24BF"/>
    <w:rsid w:val="00DC4493"/>
    <w:rsid w:val="00DC69B1"/>
    <w:rsid w:val="00DC75A0"/>
    <w:rsid w:val="00DD255B"/>
    <w:rsid w:val="00DD29D0"/>
    <w:rsid w:val="00DD31B1"/>
    <w:rsid w:val="00DD7708"/>
    <w:rsid w:val="00DE0513"/>
    <w:rsid w:val="00DE076A"/>
    <w:rsid w:val="00DE328A"/>
    <w:rsid w:val="00DE57A6"/>
    <w:rsid w:val="00DE7EB4"/>
    <w:rsid w:val="00DF2E0B"/>
    <w:rsid w:val="00DF452F"/>
    <w:rsid w:val="00DF6F68"/>
    <w:rsid w:val="00DF756F"/>
    <w:rsid w:val="00E04CCB"/>
    <w:rsid w:val="00E059E3"/>
    <w:rsid w:val="00E1227D"/>
    <w:rsid w:val="00E21009"/>
    <w:rsid w:val="00E21728"/>
    <w:rsid w:val="00E24FC9"/>
    <w:rsid w:val="00E2541C"/>
    <w:rsid w:val="00E258C6"/>
    <w:rsid w:val="00E30F59"/>
    <w:rsid w:val="00E30FDD"/>
    <w:rsid w:val="00E311A4"/>
    <w:rsid w:val="00E32C31"/>
    <w:rsid w:val="00E35D34"/>
    <w:rsid w:val="00E405F1"/>
    <w:rsid w:val="00E40742"/>
    <w:rsid w:val="00E408B8"/>
    <w:rsid w:val="00E408BF"/>
    <w:rsid w:val="00E4162A"/>
    <w:rsid w:val="00E41B29"/>
    <w:rsid w:val="00E41D3E"/>
    <w:rsid w:val="00E43234"/>
    <w:rsid w:val="00E44506"/>
    <w:rsid w:val="00E5114B"/>
    <w:rsid w:val="00E519AB"/>
    <w:rsid w:val="00E52EE8"/>
    <w:rsid w:val="00E56277"/>
    <w:rsid w:val="00E607B6"/>
    <w:rsid w:val="00E672EC"/>
    <w:rsid w:val="00E73424"/>
    <w:rsid w:val="00E742F7"/>
    <w:rsid w:val="00E7784F"/>
    <w:rsid w:val="00E77E51"/>
    <w:rsid w:val="00E80BD8"/>
    <w:rsid w:val="00E85952"/>
    <w:rsid w:val="00E9222F"/>
    <w:rsid w:val="00E95639"/>
    <w:rsid w:val="00E96138"/>
    <w:rsid w:val="00EA1188"/>
    <w:rsid w:val="00EA556A"/>
    <w:rsid w:val="00EA5627"/>
    <w:rsid w:val="00EB16E9"/>
    <w:rsid w:val="00EB182C"/>
    <w:rsid w:val="00EB42CB"/>
    <w:rsid w:val="00EB43B9"/>
    <w:rsid w:val="00EB7DFD"/>
    <w:rsid w:val="00EC46DD"/>
    <w:rsid w:val="00EC5587"/>
    <w:rsid w:val="00EC6C7F"/>
    <w:rsid w:val="00ED07A3"/>
    <w:rsid w:val="00ED126D"/>
    <w:rsid w:val="00EE1B0F"/>
    <w:rsid w:val="00EE4D1A"/>
    <w:rsid w:val="00EF137B"/>
    <w:rsid w:val="00EF16E7"/>
    <w:rsid w:val="00EF1A1A"/>
    <w:rsid w:val="00EF1D70"/>
    <w:rsid w:val="00EF1DEC"/>
    <w:rsid w:val="00EF2D63"/>
    <w:rsid w:val="00EF77F6"/>
    <w:rsid w:val="00F010BC"/>
    <w:rsid w:val="00F04BF6"/>
    <w:rsid w:val="00F05D16"/>
    <w:rsid w:val="00F0608D"/>
    <w:rsid w:val="00F06C2E"/>
    <w:rsid w:val="00F1075A"/>
    <w:rsid w:val="00F12035"/>
    <w:rsid w:val="00F15C1A"/>
    <w:rsid w:val="00F2200E"/>
    <w:rsid w:val="00F249B0"/>
    <w:rsid w:val="00F25BB9"/>
    <w:rsid w:val="00F3181F"/>
    <w:rsid w:val="00F320D1"/>
    <w:rsid w:val="00F417E5"/>
    <w:rsid w:val="00F43013"/>
    <w:rsid w:val="00F43289"/>
    <w:rsid w:val="00F43EE6"/>
    <w:rsid w:val="00F52B4A"/>
    <w:rsid w:val="00F53045"/>
    <w:rsid w:val="00F53924"/>
    <w:rsid w:val="00F56465"/>
    <w:rsid w:val="00F57FC6"/>
    <w:rsid w:val="00F6577B"/>
    <w:rsid w:val="00F76489"/>
    <w:rsid w:val="00F77AFC"/>
    <w:rsid w:val="00F77B1B"/>
    <w:rsid w:val="00F800FE"/>
    <w:rsid w:val="00F8117C"/>
    <w:rsid w:val="00F87762"/>
    <w:rsid w:val="00F912B1"/>
    <w:rsid w:val="00F9178A"/>
    <w:rsid w:val="00F949EF"/>
    <w:rsid w:val="00FA1466"/>
    <w:rsid w:val="00FA31CD"/>
    <w:rsid w:val="00FA51D7"/>
    <w:rsid w:val="00FA6285"/>
    <w:rsid w:val="00FA70E7"/>
    <w:rsid w:val="00FC559D"/>
    <w:rsid w:val="00FE4397"/>
    <w:rsid w:val="00FE6C17"/>
    <w:rsid w:val="00FF13E2"/>
    <w:rsid w:val="00FF17CA"/>
    <w:rsid w:val="00FF2F75"/>
    <w:rsid w:val="00FF5AE8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customStyle="1" w:styleId="b2">
    <w:name w:val="b2"/>
    <w:basedOn w:val="a"/>
    <w:rsid w:val="00496902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62425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 </cp:lastModifiedBy>
  <cp:revision>157</cp:revision>
  <dcterms:created xsi:type="dcterms:W3CDTF">2022-07-17T01:00:00Z</dcterms:created>
  <dcterms:modified xsi:type="dcterms:W3CDTF">2022-08-19T08:19:00Z</dcterms:modified>
</cp:coreProperties>
</file>